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8C3" w:rsidRPr="008A3060" w:rsidRDefault="003B2499" w:rsidP="003565F7">
      <w:pPr>
        <w:tabs>
          <w:tab w:val="left" w:pos="3686"/>
          <w:tab w:val="left" w:pos="14742"/>
        </w:tabs>
        <w:ind w:firstLineChars="200" w:firstLine="48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6432" behindDoc="0" locked="0" layoutInCell="1" allowOverlap="1" wp14:anchorId="6ADDE55E" wp14:editId="5DB5396A">
            <wp:simplePos x="0" y="0"/>
            <wp:positionH relativeFrom="margin">
              <wp:posOffset>299402</wp:posOffset>
            </wp:positionH>
            <wp:positionV relativeFrom="margin">
              <wp:posOffset>228600</wp:posOffset>
            </wp:positionV>
            <wp:extent cx="8439150" cy="4918710"/>
            <wp:effectExtent l="0" t="0" r="0" b="53340"/>
            <wp:wrapSquare wrapText="bothSides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72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2490FD" wp14:editId="5EDB2AC0">
                <wp:simplePos x="0" y="0"/>
                <wp:positionH relativeFrom="margin">
                  <wp:posOffset>8208645</wp:posOffset>
                </wp:positionH>
                <wp:positionV relativeFrom="margin">
                  <wp:posOffset>2589530</wp:posOffset>
                </wp:positionV>
                <wp:extent cx="2470785" cy="1404620"/>
                <wp:effectExtent l="4128" t="0" r="0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4707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729" w:rsidRPr="00D52FA1" w:rsidRDefault="00784729" w:rsidP="00784729">
                            <w:pPr>
                              <w:tabs>
                                <w:tab w:val="left" w:pos="3255"/>
                              </w:tabs>
                              <w:rPr>
                                <w:sz w:val="28"/>
                                <w:szCs w:val="24"/>
                              </w:rPr>
                            </w:pPr>
                            <w:r w:rsidRPr="00D52FA1">
                              <w:rPr>
                                <w:rFonts w:eastAsia="標楷體" w:hint="eastAsia"/>
                                <w:sz w:val="28"/>
                                <w:szCs w:val="24"/>
                              </w:rPr>
                              <w:t>圖</w:t>
                            </w:r>
                            <w:r w:rsidRPr="00D52FA1">
                              <w:rPr>
                                <w:rFonts w:eastAsia="標楷體" w:hint="eastAsia"/>
                                <w:sz w:val="28"/>
                                <w:szCs w:val="24"/>
                              </w:rPr>
                              <w:t>5-1-1</w:t>
                            </w:r>
                            <w:r w:rsidRPr="00D52FA1">
                              <w:rPr>
                                <w:rFonts w:eastAsia="標楷體" w:hint="eastAsia"/>
                                <w:sz w:val="28"/>
                                <w:szCs w:val="24"/>
                              </w:rPr>
                              <w:t>、功能分解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2490F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46.35pt;margin-top:203.9pt;width:194.55pt;height:110.6pt;rotation:90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" filled="f" stroked="f">
                <v:textbox style="mso-fit-shape-to-text:t">
                  <w:txbxContent>
                    <w:p w:rsidR="00784729" w:rsidRPr="00D52FA1" w:rsidRDefault="00784729" w:rsidP="00784729">
                      <w:pPr>
                        <w:tabs>
                          <w:tab w:val="left" w:pos="3255"/>
                        </w:tabs>
                        <w:rPr>
                          <w:sz w:val="28"/>
                          <w:szCs w:val="24"/>
                        </w:rPr>
                      </w:pPr>
                      <w:r w:rsidRPr="00D52FA1">
                        <w:rPr>
                          <w:rFonts w:eastAsia="標楷體" w:hint="eastAsia"/>
                          <w:sz w:val="28"/>
                          <w:szCs w:val="24"/>
                        </w:rPr>
                        <w:t>圖</w:t>
                      </w:r>
                      <w:r w:rsidRPr="00D52FA1">
                        <w:rPr>
                          <w:rFonts w:eastAsia="標楷體" w:hint="eastAsia"/>
                          <w:sz w:val="28"/>
                          <w:szCs w:val="24"/>
                        </w:rPr>
                        <w:t>5-1-1</w:t>
                      </w:r>
                      <w:r w:rsidRPr="00D52FA1">
                        <w:rPr>
                          <w:rFonts w:eastAsia="標楷體" w:hint="eastAsia"/>
                          <w:sz w:val="28"/>
                          <w:szCs w:val="24"/>
                        </w:rPr>
                        <w:t>、功能分解圖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43C2B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DCCD88" wp14:editId="59C5A841">
                <wp:simplePos x="0" y="0"/>
                <wp:positionH relativeFrom="column">
                  <wp:posOffset>6667500</wp:posOffset>
                </wp:positionH>
                <wp:positionV relativeFrom="paragraph">
                  <wp:posOffset>2442210</wp:posOffset>
                </wp:positionV>
                <wp:extent cx="6139180" cy="1404620"/>
                <wp:effectExtent l="0" t="0" r="4445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139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C2B" w:rsidRPr="00237FB3" w:rsidRDefault="00243C2B" w:rsidP="00243C2B">
                            <w:pPr>
                              <w:tabs>
                                <w:tab w:val="left" w:pos="3255"/>
                              </w:tabs>
                              <w:rPr>
                                <w:sz w:val="20"/>
                              </w:rPr>
                            </w:pPr>
                            <w:r w:rsidRPr="00237FB3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5</w:t>
                            </w:r>
                            <w:r w:rsidRPr="00237FB3">
                              <w:rPr>
                                <w:rFonts w:eastAsia="標楷體"/>
                                <w:b/>
                                <w:sz w:val="28"/>
                              </w:rPr>
                              <w:t>-1</w:t>
                            </w:r>
                            <w:r w:rsidRPr="00237FB3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、</w:t>
                            </w:r>
                            <w:r w:rsidRPr="00237FB3">
                              <w:rPr>
                                <w:rFonts w:eastAsia="標楷體"/>
                                <w:b/>
                                <w:sz w:val="28"/>
                              </w:rPr>
                              <w:t>功能分解圖</w:t>
                            </w:r>
                            <w:r w:rsidR="00237FB3" w:rsidRPr="00237FB3">
                              <w:rPr>
                                <w:rFonts w:eastAsia="標楷體"/>
                                <w:b/>
                                <w:sz w:val="28"/>
                              </w:rPr>
                              <w:t>(Functional decomposition d</w:t>
                            </w:r>
                            <w:r w:rsidRPr="00237FB3">
                              <w:rPr>
                                <w:rFonts w:eastAsia="標楷體"/>
                                <w:b/>
                                <w:sz w:val="28"/>
                              </w:rPr>
                              <w:t>iagram</w:t>
                            </w:r>
                            <w:r w:rsidR="00237FB3" w:rsidRPr="00237FB3">
                              <w:rPr>
                                <w:rFonts w:eastAsia="標楷體"/>
                                <w:b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DCCD88" id="_x0000_s1027" type="#_x0000_t202" style="position:absolute;left:0;text-align:left;margin-left:525pt;margin-top:192.3pt;width:483.4pt;height:110.6pt;rotation:90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" filled="f" stroked="f">
                <v:textbox style="mso-fit-shape-to-text:t">
                  <w:txbxContent>
                    <w:p w:rsidR="00243C2B" w:rsidRPr="00237FB3" w:rsidRDefault="00243C2B" w:rsidP="00243C2B">
                      <w:pPr>
                        <w:tabs>
                          <w:tab w:val="left" w:pos="3255"/>
                        </w:tabs>
                        <w:rPr>
                          <w:sz w:val="20"/>
                        </w:rPr>
                      </w:pPr>
                      <w:r w:rsidRPr="00237FB3">
                        <w:rPr>
                          <w:rFonts w:eastAsia="標楷體" w:hint="eastAsia"/>
                          <w:b/>
                          <w:sz w:val="28"/>
                        </w:rPr>
                        <w:t>5</w:t>
                      </w:r>
                      <w:r w:rsidRPr="00237FB3">
                        <w:rPr>
                          <w:rFonts w:eastAsia="標楷體"/>
                          <w:b/>
                          <w:sz w:val="28"/>
                        </w:rPr>
                        <w:t>-1</w:t>
                      </w:r>
                      <w:r w:rsidRPr="00237FB3">
                        <w:rPr>
                          <w:rFonts w:eastAsia="標楷體" w:hint="eastAsia"/>
                          <w:b/>
                          <w:sz w:val="28"/>
                        </w:rPr>
                        <w:t>、</w:t>
                      </w:r>
                      <w:r w:rsidRPr="00237FB3">
                        <w:rPr>
                          <w:rFonts w:eastAsia="標楷體"/>
                          <w:b/>
                          <w:sz w:val="28"/>
                        </w:rPr>
                        <w:t>功能分解圖</w:t>
                      </w:r>
                      <w:r w:rsidR="00237FB3" w:rsidRPr="00237FB3">
                        <w:rPr>
                          <w:rFonts w:eastAsia="標楷體"/>
                          <w:b/>
                          <w:sz w:val="28"/>
                        </w:rPr>
                        <w:t>(Functional decomposition d</w:t>
                      </w:r>
                      <w:r w:rsidRPr="00237FB3">
                        <w:rPr>
                          <w:rFonts w:eastAsia="標楷體"/>
                          <w:b/>
                          <w:sz w:val="28"/>
                        </w:rPr>
                        <w:t>iagram</w:t>
                      </w:r>
                      <w:r w:rsidR="00237FB3" w:rsidRPr="00237FB3">
                        <w:rPr>
                          <w:rFonts w:eastAsia="標楷體"/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5B2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8867C6B" wp14:editId="2A5FD071">
                <wp:simplePos x="0" y="0"/>
                <wp:positionH relativeFrom="column">
                  <wp:posOffset>8855075</wp:posOffset>
                </wp:positionH>
                <wp:positionV relativeFrom="paragraph">
                  <wp:posOffset>533400</wp:posOffset>
                </wp:positionV>
                <wp:extent cx="2470785" cy="1404620"/>
                <wp:effectExtent l="4128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4707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413" w:rsidRPr="00237FB3" w:rsidRDefault="00DA5B2E" w:rsidP="00DA5B2E">
                            <w:pPr>
                              <w:tabs>
                                <w:tab w:val="left" w:pos="3255"/>
                              </w:tabs>
                              <w:rPr>
                                <w:sz w:val="36"/>
                                <w:szCs w:val="36"/>
                              </w:rPr>
                            </w:pPr>
                            <w:r w:rsidRPr="00237FB3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第五章</w:t>
                            </w:r>
                            <w:r w:rsidRPr="00237FB3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37FB3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需求模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867C6B" id="_x0000_s1028" type="#_x0000_t202" style="position:absolute;left:0;text-align:left;margin-left:697.25pt;margin-top:42pt;width:194.55pt;height:110.6pt;rotation:90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" filled="f" stroked="f">
                <v:textbox style="mso-fit-shape-to-text:t">
                  <w:txbxContent>
                    <w:p w:rsidR="00D94413" w:rsidRPr="00237FB3" w:rsidRDefault="00DA5B2E" w:rsidP="00DA5B2E">
                      <w:pPr>
                        <w:tabs>
                          <w:tab w:val="left" w:pos="3255"/>
                        </w:tabs>
                        <w:rPr>
                          <w:sz w:val="36"/>
                          <w:szCs w:val="36"/>
                        </w:rPr>
                      </w:pPr>
                      <w:r w:rsidRPr="00237FB3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第五章</w:t>
                      </w:r>
                      <w:r w:rsidRPr="00237FB3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237FB3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需求模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258C3" w:rsidRPr="008A3060" w:rsidSect="003565F7">
      <w:headerReference w:type="default" r:id="rId12"/>
      <w:pgSz w:w="16838" w:h="11906" w:orient="landscape" w:code="9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548" w:rsidRDefault="009D5548" w:rsidP="00030DB6">
      <w:r>
        <w:separator/>
      </w:r>
    </w:p>
  </w:endnote>
  <w:endnote w:type="continuationSeparator" w:id="0">
    <w:p w:rsidR="009D5548" w:rsidRDefault="009D5548" w:rsidP="0003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548" w:rsidRDefault="009D5548" w:rsidP="00030DB6">
      <w:r>
        <w:separator/>
      </w:r>
    </w:p>
  </w:footnote>
  <w:footnote w:type="continuationSeparator" w:id="0">
    <w:p w:rsidR="009D5548" w:rsidRDefault="009D5548" w:rsidP="00030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354" w:rsidRDefault="00872354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8727D1" wp14:editId="170F8513">
              <wp:simplePos x="0" y="0"/>
              <wp:positionH relativeFrom="margin">
                <wp:posOffset>371475</wp:posOffset>
              </wp:positionH>
              <wp:positionV relativeFrom="margin">
                <wp:posOffset>3137535</wp:posOffset>
              </wp:positionV>
              <wp:extent cx="419100" cy="1404620"/>
              <wp:effectExtent l="0" t="0" r="5715" b="0"/>
              <wp:wrapSquare wrapText="bothSides"/>
              <wp:docPr id="19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4191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2354" w:rsidRPr="00872354" w:rsidRDefault="00872354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="00D52FA1">
                            <w:rPr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8727D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9.25pt;margin-top:247.05pt;width:33pt;height:110.6pt;rotation:90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" filled="f" stroked="f">
              <v:textbox style="mso-fit-shape-to-text:t">
                <w:txbxContent>
                  <w:p w:rsidR="00872354" w:rsidRPr="00872354" w:rsidRDefault="0087235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-</w:t>
                    </w:r>
                    <w:r w:rsidR="00D52FA1">
                      <w:rPr>
                        <w:sz w:val="20"/>
                        <w:szCs w:val="20"/>
                      </w:rPr>
                      <w:t>9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C3"/>
    <w:rsid w:val="00000EAE"/>
    <w:rsid w:val="0002757F"/>
    <w:rsid w:val="00030DB6"/>
    <w:rsid w:val="00041FAC"/>
    <w:rsid w:val="00067B68"/>
    <w:rsid w:val="000E0A4F"/>
    <w:rsid w:val="000F4475"/>
    <w:rsid w:val="00110C0D"/>
    <w:rsid w:val="001E6ACD"/>
    <w:rsid w:val="00237FB3"/>
    <w:rsid w:val="00243C2B"/>
    <w:rsid w:val="002669D9"/>
    <w:rsid w:val="003322C2"/>
    <w:rsid w:val="00343C09"/>
    <w:rsid w:val="003565F7"/>
    <w:rsid w:val="003B1257"/>
    <w:rsid w:val="003B2499"/>
    <w:rsid w:val="003E31F0"/>
    <w:rsid w:val="004258C3"/>
    <w:rsid w:val="00485FE4"/>
    <w:rsid w:val="004F4742"/>
    <w:rsid w:val="00552D26"/>
    <w:rsid w:val="00647D8E"/>
    <w:rsid w:val="00784729"/>
    <w:rsid w:val="007C130D"/>
    <w:rsid w:val="007D5898"/>
    <w:rsid w:val="00803DE7"/>
    <w:rsid w:val="00804ED7"/>
    <w:rsid w:val="00872354"/>
    <w:rsid w:val="00884E62"/>
    <w:rsid w:val="008A3060"/>
    <w:rsid w:val="008F3433"/>
    <w:rsid w:val="00914A4C"/>
    <w:rsid w:val="00935D14"/>
    <w:rsid w:val="009D5548"/>
    <w:rsid w:val="00A15C75"/>
    <w:rsid w:val="00A24A28"/>
    <w:rsid w:val="00A7075F"/>
    <w:rsid w:val="00AF67C1"/>
    <w:rsid w:val="00B11283"/>
    <w:rsid w:val="00B73F2F"/>
    <w:rsid w:val="00BF045D"/>
    <w:rsid w:val="00C17646"/>
    <w:rsid w:val="00C346CE"/>
    <w:rsid w:val="00C945FA"/>
    <w:rsid w:val="00CC70FF"/>
    <w:rsid w:val="00D363B4"/>
    <w:rsid w:val="00D37EE0"/>
    <w:rsid w:val="00D52FA1"/>
    <w:rsid w:val="00D94413"/>
    <w:rsid w:val="00DA5B2E"/>
    <w:rsid w:val="00E015C5"/>
    <w:rsid w:val="00E81619"/>
    <w:rsid w:val="00E82FBC"/>
    <w:rsid w:val="00EA79DB"/>
    <w:rsid w:val="00EC09F9"/>
    <w:rsid w:val="00F44137"/>
    <w:rsid w:val="00F94CA3"/>
    <w:rsid w:val="00FC24BA"/>
    <w:rsid w:val="00FC3111"/>
    <w:rsid w:val="00FE0FAA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81963D-5125-4837-8ADA-F9DFD690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0DB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0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0DB6"/>
    <w:rPr>
      <w:sz w:val="20"/>
      <w:szCs w:val="20"/>
    </w:rPr>
  </w:style>
  <w:style w:type="character" w:styleId="a7">
    <w:name w:val="page number"/>
    <w:basedOn w:val="a0"/>
    <w:uiPriority w:val="99"/>
    <w:unhideWhenUsed/>
    <w:rsid w:val="00872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37404F-B059-42B3-AF48-ACF9427724B5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52255647-AE0F-4F81-9231-F2D1E96E4B3A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益尋愛</a:t>
          </a:r>
        </a:p>
      </dgm:t>
    </dgm:pt>
    <dgm:pt modelId="{F4FA202D-6EBD-44F5-8EAF-0EDB528A201F}" type="parTrans" cxnId="{6FF57DA4-A974-45AD-B3A7-8455C2B584C6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23FF803-7942-4D7E-8523-91A56964365C}" type="sibTrans" cxnId="{6FF57DA4-A974-45AD-B3A7-8455C2B584C6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24057FE-6889-4592-AA8D-5FEF253A6379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志工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機構</a:t>
          </a:r>
        </a:p>
      </dgm:t>
    </dgm:pt>
    <dgm:pt modelId="{876414ED-2158-4262-94E2-EBDA066671B4}" type="parTrans" cxnId="{20B3C05D-61C1-48E8-98D0-ACC8FBCA7578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04BAB49-B291-4F54-A346-B2905131F0D5}" type="sibTrans" cxnId="{20B3C05D-61C1-48E8-98D0-ACC8FBCA7578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55012FF-6B78-4BF9-A561-F29E7E51E927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管理者</a:t>
          </a:r>
        </a:p>
      </dgm:t>
    </dgm:pt>
    <dgm:pt modelId="{977708F8-24F6-4738-ACC8-07CADE1EF317}" type="parTrans" cxnId="{A285E944-995B-4E74-B270-628B4F2F6135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2AF65E6-7B9E-4C13-BABE-EC72B565A607}" type="sibTrans" cxnId="{A285E944-995B-4E74-B270-628B4F2F6135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83EF7B8-857B-40DD-9EA4-A805C553D6EB}">
      <dgm:prSet custT="1"/>
      <dgm:spPr/>
      <dgm:t>
        <a:bodyPr/>
        <a:lstStyle/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3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40000"/>
            </a:lnSpc>
          </a:pPr>
          <a:r>
            <a:rPr lang="en-US" altLang="zh-TW" sz="950">
              <a:latin typeface="標楷體" panose="03000509000000000000" pitchFamily="65" charset="-120"/>
              <a:ea typeface="標楷體" panose="03000509000000000000" pitchFamily="65" charset="-120"/>
            </a:rPr>
            <a:t>2.2</a:t>
          </a: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搜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尋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志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4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工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4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活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4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動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ts val="1020"/>
            </a:lnSpc>
          </a:pP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780E01A-F5A7-45F1-A373-8313FCF69122}" type="parTrans" cxnId="{798DC0D5-7397-4D5D-9093-9EBBF9BA2A1E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0EE8404-7BC8-44E2-AD70-6B7685D84EC1}" type="sibTrans" cxnId="{798DC0D5-7397-4D5D-9093-9EBBF9BA2A1E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E20273D-C753-4F33-9659-855398271A4D}">
      <dgm:prSet custT="1"/>
      <dgm:spPr/>
      <dgm:t>
        <a:bodyPr/>
        <a:lstStyle/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en-US" altLang="zh-TW" sz="950">
              <a:latin typeface="標楷體" panose="03000509000000000000" pitchFamily="65" charset="-120"/>
              <a:ea typeface="標楷體" panose="03000509000000000000" pitchFamily="65" charset="-120"/>
            </a:rPr>
            <a:t>2.4</a:t>
          </a: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我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要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報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名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F9AE720-8499-4656-9FCC-808620714E4B}" type="parTrans" cxnId="{CE9B283A-A336-463A-AD5B-60ACB2041761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53AE356-EDD5-4D13-BB63-E2A08BCFA9D2}" type="sibTrans" cxnId="{CE9B283A-A336-463A-AD5B-60ACB2041761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A956324-13B4-4DEA-9F52-9281460E7E43}">
      <dgm:prSet custT="1"/>
      <dgm:spPr/>
      <dgm:t>
        <a:bodyPr/>
        <a:lstStyle/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en-US" altLang="zh-TW" sz="950">
              <a:latin typeface="標楷體" panose="03000509000000000000" pitchFamily="65" charset="-120"/>
              <a:ea typeface="標楷體" panose="03000509000000000000" pitchFamily="65" charset="-120"/>
            </a:rPr>
            <a:t>3.1</a:t>
          </a: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瀏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覽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機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構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資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訊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CFF0A1A-93F3-4BC4-B3C4-96BB773B6C37}" type="parTrans" cxnId="{49DE2042-2A58-4C8A-9CD3-C7F2FA5ED1E6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2F9DE9D-7853-4629-9E26-1DF1DA39582A}" type="sibTrans" cxnId="{49DE2042-2A58-4C8A-9CD3-C7F2FA5ED1E6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EEA2FBC-CB44-40CE-B0FA-03B63A21036F}">
      <dgm:prSet custT="1"/>
      <dgm:spPr/>
      <dgm:t>
        <a:bodyPr/>
        <a:lstStyle/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r>
            <a:rPr lang="en-US" altLang="zh-TW" sz="950">
              <a:latin typeface="標楷體" panose="03000509000000000000" pitchFamily="65" charset="-120"/>
              <a:ea typeface="標楷體" panose="03000509000000000000" pitchFamily="65" charset="-120"/>
            </a:rPr>
            <a:t>3.2</a:t>
          </a:r>
        </a:p>
        <a:p>
          <a:pPr>
            <a:lnSpc>
              <a:spcPct val="6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收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藏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組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織</a:t>
          </a:r>
          <a:r>
            <a:rPr lang="zh-TW" altLang="en-US" sz="950">
              <a:latin typeface="標楷體" panose="03000509000000000000" pitchFamily="65" charset="-120"/>
              <a:ea typeface="標楷體" panose="03000509000000000000" pitchFamily="65" charset="-120"/>
            </a:rPr>
            <a:t>  </a:t>
          </a: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CCB3AE5-ACF1-499E-B3CB-7D8BA1BA4AD8}" type="parTrans" cxnId="{6DA3D243-C71A-4C21-A84B-A0816ADFBEB7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6AC2F66-9199-43E9-A523-6DC2E0B45BD3}" type="sibTrans" cxnId="{6DA3D243-C71A-4C21-A84B-A0816ADFBEB7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921C9C3-C73C-4B6F-AFEE-193C0A412B85}">
      <dgm:prSet custT="1"/>
      <dgm:spPr/>
      <dgm:t>
        <a:bodyPr/>
        <a:lstStyle/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en-US" altLang="zh-TW" sz="950">
              <a:latin typeface="標楷體" panose="03000509000000000000" pitchFamily="65" charset="-120"/>
              <a:ea typeface="標楷體" panose="03000509000000000000" pitchFamily="65" charset="-120"/>
            </a:rPr>
            <a:t>4.1</a:t>
          </a: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瀏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覽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活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動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心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得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88C3C45-3552-4334-A84C-E0553E958408}" type="parTrans" cxnId="{B06AF42A-59D8-4F9F-8509-A9E4AD5C3235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D11D942-E764-4E8D-86D9-BCED51AB3B55}" type="sibTrans" cxnId="{B06AF42A-59D8-4F9F-8509-A9E4AD5C3235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43F3DBD-694E-4E16-A2B4-DD7ECD66FFE9}">
      <dgm:prSet custT="1"/>
      <dgm:spPr/>
      <dgm:t>
        <a:bodyPr/>
        <a:lstStyle/>
        <a:p>
          <a:pPr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3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en-US" altLang="zh-TW" sz="950">
              <a:latin typeface="標楷體" panose="03000509000000000000" pitchFamily="65" charset="-120"/>
              <a:ea typeface="標楷體" panose="03000509000000000000" pitchFamily="65" charset="-120"/>
            </a:rPr>
            <a:t>4.3</a:t>
          </a: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按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讚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0EAA2E1-F2B4-4E39-98C1-5952E037F850}" type="parTrans" cxnId="{EB3FA91E-3F8F-4362-B394-B4EE21CCA6F7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DEC09A4-19FB-48FE-87E3-EBCB8CF153CC}" type="sibTrans" cxnId="{EB3FA91E-3F8F-4362-B394-B4EE21CCA6F7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B5F0ADC-2C58-4C2C-9627-A719C6649C9A}">
      <dgm:prSet custT="1"/>
      <dgm:spPr/>
      <dgm:t>
        <a:bodyPr/>
        <a:lstStyle/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en-US" altLang="zh-TW" sz="950">
              <a:latin typeface="標楷體" panose="03000509000000000000" pitchFamily="65" charset="-120"/>
              <a:ea typeface="標楷體" panose="03000509000000000000" pitchFamily="65" charset="-120"/>
            </a:rPr>
            <a:t>6.1</a:t>
          </a: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登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入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875BC47-77A0-4865-A46E-D33515A468F5}" type="parTrans" cxnId="{BE62B183-4697-4DC7-97C7-E7E27BCA32C3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21B0ACB-F4D0-479E-8E16-C270A366E733}" type="sibTrans" cxnId="{BE62B183-4697-4DC7-97C7-E7E27BCA32C3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301D065-AA4C-4AD0-8507-E06743532971}">
      <dgm:prSet custT="1"/>
      <dgm:spPr/>
      <dgm:t>
        <a:bodyPr/>
        <a:lstStyle/>
        <a:p>
          <a:pPr algn="ctr"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>
            <a:lnSpc>
              <a:spcPct val="50000"/>
            </a:lnSpc>
          </a:pPr>
          <a:r>
            <a:rPr lang="en-US" altLang="zh-TW" sz="950">
              <a:latin typeface="標楷體" panose="03000509000000000000" pitchFamily="65" charset="-120"/>
              <a:ea typeface="標楷體" panose="03000509000000000000" pitchFamily="65" charset="-120"/>
            </a:rPr>
            <a:t>6.2</a:t>
          </a:r>
        </a:p>
        <a:p>
          <a:pPr algn="ctr"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註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冊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>
            <a:lnSpc>
              <a:spcPct val="90000"/>
            </a:lnSpc>
          </a:pPr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01E9800-317D-43CA-A108-A23EEF452A2F}" type="parTrans" cxnId="{EA59214B-E66E-4683-A6B3-BB1436ABE806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4F8D2F1-6749-4754-8A8D-5BEA61B0E0F0}" type="sibTrans" cxnId="{EA59214B-E66E-4683-A6B3-BB1436ABE806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F3CA425-6B31-417D-ADBA-4532F5D30B16}">
      <dgm:prSet custT="1"/>
      <dgm:spPr/>
      <dgm:t>
        <a:bodyPr/>
        <a:lstStyle/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en-US" altLang="zh-TW" sz="950">
              <a:latin typeface="標楷體" panose="03000509000000000000" pitchFamily="65" charset="-120"/>
              <a:ea typeface="標楷體" panose="03000509000000000000" pitchFamily="65" charset="-120"/>
            </a:rPr>
            <a:t>8.2</a:t>
          </a: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頁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面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資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訊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控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管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2FD1664-E7FF-4887-A39A-F446B6C939F8}" type="parTrans" cxnId="{B787637F-70D7-4EE6-BDDF-1584FA09AB57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308DC3D-0F04-4A19-B845-0E57CB0F9BC5}" type="sibTrans" cxnId="{B787637F-70D7-4EE6-BDDF-1584FA09AB57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663BFCB-8733-4FB5-B02B-441B53CD7B69}">
      <dgm:prSet custT="1"/>
      <dgm:spPr/>
      <dgm:t>
        <a:bodyPr/>
        <a:lstStyle/>
        <a:p>
          <a:pPr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3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3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r>
            <a:rPr lang="en-US" altLang="zh-TW" sz="950">
              <a:latin typeface="標楷體" panose="03000509000000000000" pitchFamily="65" charset="-120"/>
              <a:ea typeface="標楷體" panose="03000509000000000000" pitchFamily="65" charset="-120"/>
            </a:rPr>
            <a:t>4.2</a:t>
          </a: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新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增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活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動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心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得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ts val="1020"/>
            </a:lnSpc>
          </a:pP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DFAFD3A-26D0-477B-8F39-EAC42C90E02E}" type="parTrans" cxnId="{DD1FD708-DFF6-4DF2-9C77-FFD1545726D8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8034AB2-E0CC-4DDB-9A49-17FDA5534C8E}" type="sibTrans" cxnId="{DD1FD708-DFF6-4DF2-9C77-FFD1545726D8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EEE6EC2-D287-459B-A4E0-69374EFD98E0}">
      <dgm:prSet custT="1"/>
      <dgm:spPr/>
      <dgm:t>
        <a:bodyPr/>
        <a:lstStyle/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r>
            <a:rPr lang="en-US" altLang="zh-TW" sz="950">
              <a:latin typeface="標楷體" panose="03000509000000000000" pitchFamily="65" charset="-120"/>
              <a:ea typeface="標楷體" panose="03000509000000000000" pitchFamily="65" charset="-120"/>
            </a:rPr>
            <a:t>7.1</a:t>
          </a:r>
        </a:p>
        <a:p>
          <a:pPr>
            <a:lnSpc>
              <a:spcPct val="6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個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人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資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訊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6053F05-61AC-46CF-9300-7B778731BAF6}" type="parTrans" cxnId="{62C0F5A2-66A8-48B7-93A7-448C5872BD76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230BD8B-398D-4BD3-A835-0C3185689AEF}" type="sibTrans" cxnId="{62C0F5A2-66A8-48B7-93A7-448C5872BD76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7A1E82F-8F6F-44C4-8E45-8DA5AE68CE3A}">
      <dgm:prSet custT="1"/>
      <dgm:spPr/>
      <dgm:t>
        <a:bodyPr/>
        <a:lstStyle/>
        <a:p>
          <a:pPr>
            <a:lnSpc>
              <a:spcPct val="3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r>
            <a:rPr lang="en-US" altLang="zh-TW" sz="950">
              <a:latin typeface="標楷體" panose="03000509000000000000" pitchFamily="65" charset="-120"/>
              <a:ea typeface="標楷體" panose="03000509000000000000" pitchFamily="65" charset="-120"/>
            </a:rPr>
            <a:t>7.2</a:t>
          </a:r>
        </a:p>
        <a:p>
          <a:pPr>
            <a:lnSpc>
              <a:spcPct val="6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益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寶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足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跡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C9ED4DB-571B-4800-BD9D-B1CE41113BE9}" type="parTrans" cxnId="{3045B1C9-5516-440A-A933-1204A707EE3A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81469E3-4892-456E-BEF3-0699C20410BF}" type="sibTrans" cxnId="{3045B1C9-5516-440A-A933-1204A707EE3A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112DF23-F8A1-44C9-95EE-FDF179A5480D}">
      <dgm:prSet custT="1"/>
      <dgm:spPr/>
      <dgm:t>
        <a:bodyPr/>
        <a:lstStyle/>
        <a:p>
          <a:pPr>
            <a:lnSpc>
              <a:spcPct val="50000"/>
            </a:lnSpc>
          </a:pPr>
          <a:endParaRPr lang="en-US" altLang="zh-TW" sz="9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8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8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8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en-US" altLang="zh-TW" sz="800">
              <a:latin typeface="標楷體" panose="03000509000000000000" pitchFamily="65" charset="-120"/>
              <a:ea typeface="標楷體" panose="03000509000000000000" pitchFamily="65" charset="-120"/>
            </a:rPr>
            <a:t>7.2.1</a:t>
          </a: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瀏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覽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活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動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歷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史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DA3E4B5-4B54-4E91-AD9C-68AC14A8CD08}" type="parTrans" cxnId="{1EA7EFF1-B607-4ADA-A1B1-AAF237D10DA5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AA2DCC4-D2B5-4AA4-A4FE-C8A139FCDF91}" type="sibTrans" cxnId="{1EA7EFF1-B607-4ADA-A1B1-AAF237D10DA5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0F79DC0-B32E-46B4-B0D1-1C6AAE9DCF7A}">
      <dgm:prSet custT="1"/>
      <dgm:spPr/>
      <dgm:t>
        <a:bodyPr/>
        <a:lstStyle/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8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en-US" altLang="zh-TW" sz="800">
              <a:latin typeface="標楷體" panose="03000509000000000000" pitchFamily="65" charset="-120"/>
              <a:ea typeface="標楷體" panose="03000509000000000000" pitchFamily="65" charset="-120"/>
            </a:rPr>
            <a:t>7.2.3</a:t>
          </a: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時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數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認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證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申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請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3D24D92-BB30-4499-A7C1-253CB8BCF90F}" type="parTrans" cxnId="{5F76ED8A-5B13-4A15-A3AF-FDCB7C645226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E1C3FFC-CC8B-407A-B8B7-C93431798541}" type="sibTrans" cxnId="{5F76ED8A-5B13-4A15-A3AF-FDCB7C645226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994E57E-CEE8-46D4-A59D-D155CB363AE7}">
      <dgm:prSet custT="1"/>
      <dgm:spPr/>
      <dgm:t>
        <a:bodyPr/>
        <a:lstStyle/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8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8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en-US" altLang="zh-TW" sz="800">
              <a:latin typeface="標楷體" panose="03000509000000000000" pitchFamily="65" charset="-120"/>
              <a:ea typeface="標楷體" panose="03000509000000000000" pitchFamily="65" charset="-120"/>
            </a:rPr>
            <a:t>7.1.1</a:t>
          </a: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編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輯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個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人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資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訊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307D43F-DF6F-4F7C-A959-AAA429C25BE7}" type="parTrans" cxnId="{F07B08D3-E095-44BD-942F-3AEE9099289A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51AD652-F2A8-4536-B93C-87226D0024F4}" type="sibTrans" cxnId="{F07B08D3-E095-44BD-942F-3AEE9099289A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7BFFE00-CE5C-4741-BCEA-7BD6F62CE19D}">
      <dgm:prSet custT="1"/>
      <dgm:spPr/>
      <dgm:t>
        <a:bodyPr/>
        <a:lstStyle/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r>
            <a:rPr lang="en-US" altLang="zh-TW" sz="950">
              <a:latin typeface="標楷體" panose="03000509000000000000" pitchFamily="65" charset="-120"/>
              <a:ea typeface="標楷體" panose="03000509000000000000" pitchFamily="65" charset="-120"/>
            </a:rPr>
            <a:t>8.1</a:t>
          </a:r>
        </a:p>
        <a:p>
          <a:pPr>
            <a:lnSpc>
              <a:spcPct val="6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審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核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機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構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FABE99F-7D92-4EFF-A8AE-37C2CDA0FDD8}" type="sibTrans" cxnId="{FC15102A-F829-4B51-83EB-D02A200B8F7B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6351088-5633-4A6C-BCD9-8BC4086F8668}" type="parTrans" cxnId="{FC15102A-F829-4B51-83EB-D02A200B8F7B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932C3FE-7F7A-4FFC-93FE-471057C1FA34}">
      <dgm:prSet custT="1"/>
      <dgm:spPr/>
      <dgm:t>
        <a:bodyPr/>
        <a:lstStyle/>
        <a:p>
          <a:pPr algn="ctr">
            <a:lnSpc>
              <a:spcPct val="50000"/>
            </a:lnSpc>
          </a:pPr>
          <a:r>
            <a:rPr lang="en-US" altLang="zh-TW" sz="1000">
              <a:latin typeface="標楷體" panose="03000509000000000000" pitchFamily="65" charset="-120"/>
              <a:ea typeface="標楷體" panose="03000509000000000000" pitchFamily="65" charset="-120"/>
            </a:rPr>
            <a:t>8</a:t>
          </a:r>
        </a:p>
        <a:p>
          <a:pPr algn="ctr">
            <a:lnSpc>
              <a:spcPct val="3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控管</a:t>
          </a:r>
        </a:p>
      </dgm:t>
    </dgm:pt>
    <dgm:pt modelId="{173B0D44-F17E-42F2-8F02-B7766BCDEE48}" type="sibTrans" cxnId="{305978ED-C16C-425D-8880-F42499908BEA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4BEFA64-B1BF-4F90-93BE-E0C3AD013140}" type="parTrans" cxnId="{305978ED-C16C-425D-8880-F42499908BEA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0D0534D-669C-4DCB-9F58-AF3328BA7B29}">
      <dgm:prSet custT="1"/>
      <dgm:spPr/>
      <dgm:t>
        <a:bodyPr/>
        <a:lstStyle/>
        <a:p>
          <a:pPr algn="ctr">
            <a:lnSpc>
              <a:spcPct val="50000"/>
            </a:lnSpc>
          </a:pPr>
          <a:r>
            <a:rPr lang="en-US" altLang="zh-TW" sz="1000">
              <a:latin typeface="標楷體" panose="03000509000000000000" pitchFamily="65" charset="-120"/>
              <a:ea typeface="標楷體" panose="03000509000000000000" pitchFamily="65" charset="-120"/>
            </a:rPr>
            <a:t>7</a:t>
          </a:r>
        </a:p>
        <a:p>
          <a:pPr algn="ctr">
            <a:lnSpc>
              <a:spcPct val="3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益寶小檔案</a:t>
          </a:r>
        </a:p>
      </dgm:t>
    </dgm:pt>
    <dgm:pt modelId="{4F6E7218-0BE3-4BAE-877B-240B4A8CCB59}" type="sibTrans" cxnId="{E955C55E-5D69-46C8-87ED-D42E12D52726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D64CD8E-89F2-485F-9599-97EA7227939E}" type="parTrans" cxnId="{E955C55E-5D69-46C8-87ED-D42E12D52726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3AFAB68-0CB9-4C29-B690-CEE2D37F5CD6}">
      <dgm:prSet custT="1"/>
      <dgm:spPr/>
      <dgm:t>
        <a:bodyPr/>
        <a:lstStyle/>
        <a:p>
          <a:pPr algn="ctr">
            <a:lnSpc>
              <a:spcPct val="50000"/>
            </a:lnSpc>
          </a:pPr>
          <a:r>
            <a:rPr lang="en-US" altLang="zh-TW" sz="1000">
              <a:latin typeface="標楷體" panose="03000509000000000000" pitchFamily="65" charset="-120"/>
              <a:ea typeface="標楷體" panose="03000509000000000000" pitchFamily="65" charset="-120"/>
            </a:rPr>
            <a:t>6</a:t>
          </a:r>
        </a:p>
        <a:p>
          <a:pPr algn="ctr">
            <a:lnSpc>
              <a:spcPct val="3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益寶登入</a:t>
          </a:r>
        </a:p>
      </dgm:t>
    </dgm:pt>
    <dgm:pt modelId="{C1745CA1-EBD9-44F5-8DD8-94A960978620}" type="sibTrans" cxnId="{7AFCBBF9-93BF-4CEA-9936-51351DE35FE6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B8FF56D-D8A4-4675-82AE-8824A210266B}" type="parTrans" cxnId="{7AFCBBF9-93BF-4CEA-9936-51351DE35FE6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A90AD89-BD82-475A-B8A3-F0845B807232}">
      <dgm:prSet custT="1"/>
      <dgm:spPr/>
      <dgm:t>
        <a:bodyPr/>
        <a:lstStyle/>
        <a:p>
          <a:pPr algn="ctr">
            <a:lnSpc>
              <a:spcPct val="50000"/>
            </a:lnSpc>
          </a:pPr>
          <a:r>
            <a:rPr lang="en-US" altLang="zh-TW" sz="1000">
              <a:latin typeface="標楷體" panose="03000509000000000000" pitchFamily="65" charset="-120"/>
              <a:ea typeface="標楷體" panose="03000509000000000000" pitchFamily="65" charset="-120"/>
            </a:rPr>
            <a:t>5</a:t>
          </a:r>
        </a:p>
        <a:p>
          <a:pPr algn="ctr">
            <a:lnSpc>
              <a:spcPct val="3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關於益尋愛</a:t>
          </a:r>
        </a:p>
      </dgm:t>
    </dgm:pt>
    <dgm:pt modelId="{15E2AF51-283D-4758-B92F-97661BC3EC79}" type="sibTrans" cxnId="{98E03A9D-E4EF-41D2-9A45-951D4C10B29E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9E66480-645D-4602-8CB8-DA5F8A69130E}" type="parTrans" cxnId="{98E03A9D-E4EF-41D2-9A45-951D4C10B29E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AF6D5CE-2915-4F98-9B19-BD6E6834A7F7}">
      <dgm:prSet custT="1"/>
      <dgm:spPr/>
      <dgm:t>
        <a:bodyPr/>
        <a:lstStyle/>
        <a:p>
          <a:pPr algn="ctr">
            <a:lnSpc>
              <a:spcPct val="50000"/>
            </a:lnSpc>
          </a:pPr>
          <a:r>
            <a:rPr lang="en-US" altLang="zh-TW" sz="1000">
              <a:latin typeface="標楷體" panose="03000509000000000000" pitchFamily="65" charset="-120"/>
              <a:ea typeface="標楷體" panose="03000509000000000000" pitchFamily="65" charset="-120"/>
            </a:rPr>
            <a:t>4</a:t>
          </a:r>
        </a:p>
        <a:p>
          <a:pPr algn="ctr">
            <a:lnSpc>
              <a:spcPct val="3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愛心回顧</a:t>
          </a:r>
        </a:p>
      </dgm:t>
    </dgm:pt>
    <dgm:pt modelId="{2CC53BC2-0E23-4484-9CEE-B1184EC1A4DF}" type="sibTrans" cxnId="{E0178ED4-DE84-42BC-9EA7-669B1FCED851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910DE0B-5A44-44F7-89BD-28ED5C8F39C4}" type="parTrans" cxnId="{E0178ED4-DE84-42BC-9EA7-669B1FCED851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3038270-7EA2-4E8F-A785-E242290A317E}">
      <dgm:prSet custT="1"/>
      <dgm:spPr/>
      <dgm:t>
        <a:bodyPr/>
        <a:lstStyle/>
        <a:p>
          <a:pPr algn="ctr">
            <a:lnSpc>
              <a:spcPct val="50000"/>
            </a:lnSpc>
          </a:pPr>
          <a:r>
            <a:rPr lang="en-US" altLang="zh-TW" sz="1000">
              <a:latin typeface="標楷體" panose="03000509000000000000" pitchFamily="65" charset="-120"/>
              <a:ea typeface="標楷體" panose="03000509000000000000" pitchFamily="65" charset="-120"/>
            </a:rPr>
            <a:t>3</a:t>
          </a:r>
        </a:p>
        <a:p>
          <a:pPr algn="ctr">
            <a:lnSpc>
              <a:spcPct val="3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公益組織</a:t>
          </a:r>
        </a:p>
      </dgm:t>
    </dgm:pt>
    <dgm:pt modelId="{44DB2186-54CF-4340-875F-FB2727D7419F}" type="sibTrans" cxnId="{9DD6B40A-9CA2-4E6D-ABEF-2542F7960FC3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5C6C2D2-85D2-4458-B5A6-97501C3FBFEE}" type="parTrans" cxnId="{9DD6B40A-9CA2-4E6D-ABEF-2542F7960FC3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767BA4E-A057-4706-9B5C-D698C04C420C}">
      <dgm:prSet custT="1"/>
      <dgm:spPr/>
      <dgm:t>
        <a:bodyPr/>
        <a:lstStyle/>
        <a:p>
          <a:pPr algn="ctr">
            <a:lnSpc>
              <a:spcPct val="50000"/>
            </a:lnSpc>
          </a:pPr>
          <a:r>
            <a:rPr lang="en-US" altLang="zh-TW" sz="1000">
              <a:latin typeface="標楷體" panose="03000509000000000000" pitchFamily="65" charset="-120"/>
              <a:ea typeface="標楷體" panose="03000509000000000000" pitchFamily="65" charset="-120"/>
            </a:rPr>
            <a:t>2</a:t>
          </a:r>
        </a:p>
        <a:p>
          <a:pPr algn="ctr">
            <a:lnSpc>
              <a:spcPct val="3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活動快訊</a:t>
          </a:r>
        </a:p>
      </dgm:t>
    </dgm:pt>
    <dgm:pt modelId="{EE5A8695-CD5D-4E06-A5B6-87C18C62FE00}" type="sibTrans" cxnId="{101E559F-4868-478C-82BE-1544D82A885C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3F731E3-E62E-4B9E-B02E-7E5B6D8F98E3}" type="parTrans" cxnId="{101E559F-4868-478C-82BE-1544D82A885C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B63A32A-20AA-40CA-8125-B93745253DD9}">
      <dgm:prSet custT="1"/>
      <dgm:spPr/>
      <dgm:t>
        <a:bodyPr/>
        <a:lstStyle/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8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en-US" altLang="zh-TW" sz="800">
              <a:latin typeface="標楷體" panose="03000509000000000000" pitchFamily="65" charset="-120"/>
              <a:ea typeface="標楷體" panose="03000509000000000000" pitchFamily="65" charset="-120"/>
            </a:rPr>
            <a:t>7.2.2</a:t>
          </a: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給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予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志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工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回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饋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E94C16E-2969-41FC-85C8-144D5BE8EE18}" type="parTrans" cxnId="{EEFFC50A-94B2-4F93-902A-69FFA8DB55B9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C4C8C9E-EF52-496A-A74E-A6945E352003}" type="sibTrans" cxnId="{EEFFC50A-94B2-4F93-902A-69FFA8DB55B9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48E15AF-6D91-4F1D-8729-13EC3428151F}">
      <dgm:prSet custT="1"/>
      <dgm:spPr/>
      <dgm:t>
        <a:bodyPr/>
        <a:lstStyle/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40000"/>
            </a:lnSpc>
          </a:pPr>
          <a:r>
            <a:rPr lang="en-US" altLang="zh-TW" sz="950">
              <a:latin typeface="標楷體" panose="03000509000000000000" pitchFamily="65" charset="-120"/>
              <a:ea typeface="標楷體" panose="03000509000000000000" pitchFamily="65" charset="-120"/>
            </a:rPr>
            <a:t>2.3</a:t>
          </a: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瀏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覽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志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工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活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動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810C5D2-588D-40B3-86D6-3E5169BCF121}" type="sibTrans" cxnId="{55F2001D-52D2-4149-8EA1-9720311065E4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185E6E8-F821-4377-AD5B-844608DC25CA}" type="parTrans" cxnId="{55F2001D-52D2-4149-8EA1-9720311065E4}">
      <dgm:prSet/>
      <dgm:spPr/>
      <dgm:t>
        <a:bodyPr/>
        <a:lstStyle/>
        <a:p>
          <a:endParaRPr lang="zh-TW" altLang="en-US" sz="9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627E78B-0D10-45BD-8433-31EB610A19FB}">
      <dgm:prSet phldrT="[文字]" custT="1"/>
      <dgm:spPr/>
      <dgm:t>
        <a:bodyPr/>
        <a:lstStyle/>
        <a:p>
          <a:pPr>
            <a:lnSpc>
              <a:spcPct val="50000"/>
            </a:lnSpc>
          </a:pPr>
          <a:r>
            <a:rPr lang="en-US" altLang="zh-TW" sz="1000">
              <a:latin typeface="標楷體" panose="03000509000000000000" pitchFamily="65" charset="-120"/>
              <a:ea typeface="標楷體" panose="03000509000000000000" pitchFamily="65" charset="-120"/>
            </a:rPr>
            <a:t>1</a:t>
          </a:r>
        </a:p>
        <a:p>
          <a:pPr>
            <a:lnSpc>
              <a:spcPct val="3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訊息專欄</a:t>
          </a:r>
        </a:p>
      </dgm:t>
    </dgm:pt>
    <dgm:pt modelId="{EB5531EC-F5D2-4A90-BACA-7073C415FA3B}" type="parTrans" cxnId="{29C721D8-B0B8-4B7C-8957-0EAAD926F043}">
      <dgm:prSet/>
      <dgm:spPr/>
      <dgm:t>
        <a:bodyPr/>
        <a:lstStyle/>
        <a:p>
          <a:endParaRPr lang="zh-TW" altLang="en-US"/>
        </a:p>
      </dgm:t>
    </dgm:pt>
    <dgm:pt modelId="{8F36850A-860D-4B2C-949A-5C0F457E2214}" type="sibTrans" cxnId="{29C721D8-B0B8-4B7C-8957-0EAAD926F043}">
      <dgm:prSet/>
      <dgm:spPr/>
      <dgm:t>
        <a:bodyPr/>
        <a:lstStyle/>
        <a:p>
          <a:endParaRPr lang="zh-TW" altLang="en-US"/>
        </a:p>
      </dgm:t>
    </dgm:pt>
    <dgm:pt modelId="{06887F80-E5C5-42DA-878C-2E797918141E}">
      <dgm:prSet custT="1"/>
      <dgm:spPr/>
      <dgm:t>
        <a:bodyPr/>
        <a:lstStyle/>
        <a:p>
          <a:pPr>
            <a:lnSpc>
              <a:spcPct val="90000"/>
            </a:lnSpc>
          </a:pP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r>
            <a:rPr lang="en-US" altLang="zh-TW" sz="950">
              <a:latin typeface="標楷體" panose="03000509000000000000" pitchFamily="65" charset="-120"/>
              <a:ea typeface="標楷體" panose="03000509000000000000" pitchFamily="65" charset="-120"/>
            </a:rPr>
            <a:t>1.1</a:t>
          </a:r>
        </a:p>
        <a:p>
          <a:pPr>
            <a:lnSpc>
              <a:spcPct val="6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桃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園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大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6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事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ts val="1020"/>
            </a:lnSpc>
          </a:pP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10A1EC0-3C25-403D-8A17-DB73C20E7FA7}" type="parTrans" cxnId="{2AD09045-2C24-4C7F-926E-206368FD811F}">
      <dgm:prSet/>
      <dgm:spPr/>
      <dgm:t>
        <a:bodyPr/>
        <a:lstStyle/>
        <a:p>
          <a:endParaRPr lang="zh-TW" altLang="en-US"/>
        </a:p>
      </dgm:t>
    </dgm:pt>
    <dgm:pt modelId="{CFA7CBE1-9128-4F48-BE61-A1A53690239C}" type="sibTrans" cxnId="{2AD09045-2C24-4C7F-926E-206368FD811F}">
      <dgm:prSet/>
      <dgm:spPr/>
      <dgm:t>
        <a:bodyPr/>
        <a:lstStyle/>
        <a:p>
          <a:endParaRPr lang="zh-TW" altLang="en-US"/>
        </a:p>
      </dgm:t>
    </dgm:pt>
    <dgm:pt modelId="{B936657F-E057-4911-85FF-2D7537BE84BF}">
      <dgm:prSet custT="1"/>
      <dgm:spPr/>
      <dgm:t>
        <a:bodyPr/>
        <a:lstStyle/>
        <a:p>
          <a:pPr>
            <a:lnSpc>
              <a:spcPct val="90000"/>
            </a:lnSpc>
          </a:pPr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ts val="500"/>
            </a:lnSpc>
          </a:pPr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r>
            <a:rPr lang="en-US" altLang="zh-TW" sz="950">
              <a:latin typeface="標楷體" panose="03000509000000000000" pitchFamily="65" charset="-120"/>
              <a:ea typeface="標楷體" panose="03000509000000000000" pitchFamily="65" charset="-120"/>
            </a:rPr>
            <a:t>1.2</a:t>
          </a:r>
        </a:p>
        <a:p>
          <a:pPr>
            <a:lnSpc>
              <a:spcPct val="9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最新消息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70400E7-5300-49B5-800C-DD2D065DFEFA}" type="parTrans" cxnId="{66A828B8-AFA8-4109-9E9B-B720EB3DF7A9}">
      <dgm:prSet/>
      <dgm:spPr/>
      <dgm:t>
        <a:bodyPr/>
        <a:lstStyle/>
        <a:p>
          <a:endParaRPr lang="zh-TW" altLang="en-US"/>
        </a:p>
      </dgm:t>
    </dgm:pt>
    <dgm:pt modelId="{5BB2BEB3-3FC9-487F-A776-8EBADD5E63ED}" type="sibTrans" cxnId="{66A828B8-AFA8-4109-9E9B-B720EB3DF7A9}">
      <dgm:prSet/>
      <dgm:spPr/>
      <dgm:t>
        <a:bodyPr/>
        <a:lstStyle/>
        <a:p>
          <a:endParaRPr lang="zh-TW" altLang="en-US"/>
        </a:p>
      </dgm:t>
    </dgm:pt>
    <dgm:pt modelId="{AED3F0B1-8FCF-465F-BF5E-7B4123A1057E}">
      <dgm:prSet custT="1"/>
      <dgm:spPr/>
      <dgm:t>
        <a:bodyPr/>
        <a:lstStyle/>
        <a:p>
          <a:pPr>
            <a:lnSpc>
              <a:spcPct val="90000"/>
            </a:lnSpc>
          </a:pPr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7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70000"/>
            </a:lnSpc>
          </a:pPr>
          <a:endParaRPr lang="en-US" altLang="zh-TW" sz="9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70000"/>
            </a:lnSpc>
          </a:pPr>
          <a:r>
            <a:rPr lang="en-US" altLang="zh-TW" sz="950">
              <a:latin typeface="標楷體" panose="03000509000000000000" pitchFamily="65" charset="-120"/>
              <a:ea typeface="標楷體" panose="03000509000000000000" pitchFamily="65" charset="-120"/>
            </a:rPr>
            <a:t>1.3</a:t>
          </a:r>
        </a:p>
        <a:p>
          <a:pPr>
            <a:lnSpc>
              <a:spcPct val="7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下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7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載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7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專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7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區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ts val="1020"/>
            </a:lnSpc>
          </a:pP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4D9BE77-87BB-4DF0-8FB2-8F46FE4D3FD0}" type="parTrans" cxnId="{169180AD-B155-4E70-9434-2C8CFA1F7191}">
      <dgm:prSet/>
      <dgm:spPr/>
      <dgm:t>
        <a:bodyPr/>
        <a:lstStyle/>
        <a:p>
          <a:endParaRPr lang="zh-TW" altLang="en-US"/>
        </a:p>
      </dgm:t>
    </dgm:pt>
    <dgm:pt modelId="{E99BC442-9918-47FE-AB74-DAD6BA4A1CC9}" type="sibTrans" cxnId="{169180AD-B155-4E70-9434-2C8CFA1F7191}">
      <dgm:prSet/>
      <dgm:spPr/>
      <dgm:t>
        <a:bodyPr/>
        <a:lstStyle/>
        <a:p>
          <a:endParaRPr lang="zh-TW" altLang="en-US"/>
        </a:p>
      </dgm:t>
    </dgm:pt>
    <dgm:pt modelId="{700B152A-0380-48FF-BB7D-29E6017CB148}">
      <dgm:prSet custT="1"/>
      <dgm:spPr/>
      <dgm:t>
        <a:bodyPr/>
        <a:lstStyle/>
        <a:p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 sz="950">
              <a:latin typeface="標楷體" panose="03000509000000000000" pitchFamily="65" charset="-120"/>
              <a:ea typeface="標楷體" panose="03000509000000000000" pitchFamily="65" charset="-120"/>
            </a:rPr>
            <a:t>5.1</a:t>
          </a:r>
        </a:p>
        <a:p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益尋愛簡介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endParaRPr lang="zh-TW" altLang="en-US" sz="5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938AC7E-ABB4-40D2-858B-9E3F6A064176}" type="parTrans" cxnId="{68F92094-529A-4919-A591-6E6C90A0A6A0}">
      <dgm:prSet/>
      <dgm:spPr/>
      <dgm:t>
        <a:bodyPr/>
        <a:lstStyle/>
        <a:p>
          <a:endParaRPr lang="zh-TW" altLang="en-US"/>
        </a:p>
      </dgm:t>
    </dgm:pt>
    <dgm:pt modelId="{E5B1764F-04ED-4888-BD4F-DA1AA47CDCC6}" type="sibTrans" cxnId="{68F92094-529A-4919-A591-6E6C90A0A6A0}">
      <dgm:prSet/>
      <dgm:spPr/>
      <dgm:t>
        <a:bodyPr/>
        <a:lstStyle/>
        <a:p>
          <a:endParaRPr lang="zh-TW" altLang="en-US"/>
        </a:p>
      </dgm:t>
    </dgm:pt>
    <dgm:pt modelId="{7722CB04-F89B-4B04-BB70-F7F46BDE1BEF}">
      <dgm:prSet custT="1"/>
      <dgm:spPr/>
      <dgm:t>
        <a:bodyPr/>
        <a:lstStyle/>
        <a:p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 sz="950">
              <a:latin typeface="標楷體" panose="03000509000000000000" pitchFamily="65" charset="-120"/>
              <a:ea typeface="標楷體" panose="03000509000000000000" pitchFamily="65" charset="-120"/>
            </a:rPr>
            <a:t>5.2</a:t>
          </a:r>
        </a:p>
        <a:p>
          <a:r>
            <a:rPr lang="en-US" altLang="zh-TW" sz="1050">
              <a:latin typeface="標楷體" panose="03000509000000000000" pitchFamily="65" charset="-120"/>
              <a:ea typeface="標楷體" panose="03000509000000000000" pitchFamily="65" charset="-120"/>
            </a:rPr>
            <a:t>Q</a:t>
          </a:r>
        </a:p>
        <a:p>
          <a:r>
            <a:rPr lang="en-US" altLang="zh-TW" sz="1050">
              <a:latin typeface="標楷體" panose="03000509000000000000" pitchFamily="65" charset="-120"/>
              <a:ea typeface="標楷體" panose="03000509000000000000" pitchFamily="65" charset="-120"/>
            </a:rPr>
            <a:t>&amp;</a:t>
          </a:r>
        </a:p>
        <a:p>
          <a:r>
            <a:rPr lang="en-US" altLang="zh-TW" sz="1050">
              <a:latin typeface="標楷體" panose="03000509000000000000" pitchFamily="65" charset="-120"/>
              <a:ea typeface="標楷體" panose="03000509000000000000" pitchFamily="65" charset="-120"/>
            </a:rPr>
            <a:t>A</a:t>
          </a:r>
        </a:p>
        <a:p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endParaRPr lang="zh-TW" altLang="en-US" sz="5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7231A27-2100-411F-A0C7-20BD72DECD1C}" type="parTrans" cxnId="{92D214B1-8974-452A-8B5E-9E42901D556E}">
      <dgm:prSet/>
      <dgm:spPr/>
      <dgm:t>
        <a:bodyPr/>
        <a:lstStyle/>
        <a:p>
          <a:endParaRPr lang="zh-TW" altLang="en-US"/>
        </a:p>
      </dgm:t>
    </dgm:pt>
    <dgm:pt modelId="{02B51C7A-3D81-4077-A897-D87944443DEB}" type="sibTrans" cxnId="{92D214B1-8974-452A-8B5E-9E42901D556E}">
      <dgm:prSet/>
      <dgm:spPr/>
      <dgm:t>
        <a:bodyPr/>
        <a:lstStyle/>
        <a:p>
          <a:endParaRPr lang="zh-TW" altLang="en-US"/>
        </a:p>
      </dgm:t>
    </dgm:pt>
    <dgm:pt modelId="{AA269363-A20D-4B0C-86D3-372A67CDDF88}">
      <dgm:prSet custT="1"/>
      <dgm:spPr/>
      <dgm:t>
        <a:bodyPr/>
        <a:lstStyle/>
        <a:p>
          <a:pPr>
            <a:lnSpc>
              <a:spcPct val="90000"/>
            </a:lnSpc>
          </a:pPr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en-US" altLang="zh-TW" sz="950">
              <a:latin typeface="標楷體" panose="03000509000000000000" pitchFamily="65" charset="-120"/>
              <a:ea typeface="標楷體" panose="03000509000000000000" pitchFamily="65" charset="-120"/>
            </a:rPr>
            <a:t>2.1</a:t>
          </a:r>
        </a:p>
        <a:p>
          <a:pPr>
            <a:lnSpc>
              <a:spcPct val="5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新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增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志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工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活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動</a:t>
          </a:r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zh-TW" altLang="en-US" sz="5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C1FE98C-3F8E-43B7-B2AE-6B409112A8A9}" type="parTrans" cxnId="{55C88019-45FD-405A-93E7-BE89706784F6}">
      <dgm:prSet/>
      <dgm:spPr/>
      <dgm:t>
        <a:bodyPr/>
        <a:lstStyle/>
        <a:p>
          <a:endParaRPr lang="zh-TW" altLang="en-US"/>
        </a:p>
      </dgm:t>
    </dgm:pt>
    <dgm:pt modelId="{A473B5D7-D00A-48A1-8870-D92903000FC2}" type="sibTrans" cxnId="{55C88019-45FD-405A-93E7-BE89706784F6}">
      <dgm:prSet/>
      <dgm:spPr/>
      <dgm:t>
        <a:bodyPr/>
        <a:lstStyle/>
        <a:p>
          <a:endParaRPr lang="zh-TW" altLang="en-US"/>
        </a:p>
      </dgm:t>
    </dgm:pt>
    <dgm:pt modelId="{5E2B0466-5E82-4EA4-B9ED-366A1C684E55}">
      <dgm:prSet custT="1"/>
      <dgm:spPr/>
      <dgm:t>
        <a:bodyPr/>
        <a:lstStyle/>
        <a:p>
          <a:pPr>
            <a:lnSpc>
              <a:spcPct val="90000"/>
            </a:lnSpc>
          </a:pPr>
          <a:endParaRPr lang="en-US" altLang="zh-TW" sz="7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en-US" altLang="zh-TW" sz="800">
              <a:latin typeface="標楷體" panose="03000509000000000000" pitchFamily="65" charset="-120"/>
              <a:ea typeface="標楷體" panose="03000509000000000000" pitchFamily="65" charset="-120"/>
            </a:rPr>
            <a:t>7.2.1.1</a:t>
          </a:r>
        </a:p>
        <a:p>
          <a:pPr>
            <a:lnSpc>
              <a:spcPct val="5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新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增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志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工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活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動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1EB1F5F-8C8F-424D-90B4-03EC8C4B98D1}" type="parTrans" cxnId="{2A98FE81-D10B-433D-8E64-574E0CF91F3A}">
      <dgm:prSet/>
      <dgm:spPr/>
      <dgm:t>
        <a:bodyPr/>
        <a:lstStyle/>
        <a:p>
          <a:endParaRPr lang="zh-TW" altLang="en-US"/>
        </a:p>
      </dgm:t>
    </dgm:pt>
    <dgm:pt modelId="{787514D3-87F1-4EC9-AAAE-E0BCD6355A9A}" type="sibTrans" cxnId="{2A98FE81-D10B-433D-8E64-574E0CF91F3A}">
      <dgm:prSet/>
      <dgm:spPr/>
      <dgm:t>
        <a:bodyPr/>
        <a:lstStyle/>
        <a:p>
          <a:endParaRPr lang="zh-TW" altLang="en-US"/>
        </a:p>
      </dgm:t>
    </dgm:pt>
    <dgm:pt modelId="{F066178E-0C5E-4DA9-ACFF-C95D094FFB83}">
      <dgm:prSet custT="1"/>
      <dgm:spPr/>
      <dgm:t>
        <a:bodyPr/>
        <a:lstStyle/>
        <a:p>
          <a:pPr>
            <a:lnSpc>
              <a:spcPct val="90000"/>
            </a:lnSpc>
          </a:pPr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endParaRPr lang="en-US" altLang="zh-TW" sz="5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en-US" altLang="zh-TW" sz="800">
              <a:latin typeface="標楷體" panose="03000509000000000000" pitchFamily="65" charset="-120"/>
              <a:ea typeface="標楷體" panose="03000509000000000000" pitchFamily="65" charset="-120"/>
            </a:rPr>
            <a:t>7.2.1.2</a:t>
          </a:r>
        </a:p>
        <a:p>
          <a:pPr>
            <a:lnSpc>
              <a:spcPct val="5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刪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除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志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工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活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50000"/>
            </a:lnSpc>
          </a:pPr>
          <a:r>
            <a:rPr lang="zh-TW" altLang="en-US" sz="1050">
              <a:latin typeface="標楷體" panose="03000509000000000000" pitchFamily="65" charset="-120"/>
              <a:ea typeface="標楷體" panose="03000509000000000000" pitchFamily="65" charset="-120"/>
            </a:rPr>
            <a:t>動</a:t>
          </a:r>
          <a:endParaRPr lang="en-US" altLang="zh-TW" sz="105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lnSpc>
              <a:spcPct val="90000"/>
            </a:lnSpc>
          </a:pPr>
          <a:endParaRPr lang="zh-TW" altLang="en-US" sz="5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017A173-C9E8-49E9-BE6F-079F50D292F6}" type="parTrans" cxnId="{441A99C0-4F1D-482B-B48C-A6E94869581D}">
      <dgm:prSet/>
      <dgm:spPr/>
      <dgm:t>
        <a:bodyPr/>
        <a:lstStyle/>
        <a:p>
          <a:endParaRPr lang="zh-TW" altLang="en-US"/>
        </a:p>
      </dgm:t>
    </dgm:pt>
    <dgm:pt modelId="{54480A56-4DD8-4A47-8383-1ACE28E61A9C}" type="sibTrans" cxnId="{441A99C0-4F1D-482B-B48C-A6E94869581D}">
      <dgm:prSet/>
      <dgm:spPr/>
      <dgm:t>
        <a:bodyPr/>
        <a:lstStyle/>
        <a:p>
          <a:endParaRPr lang="zh-TW" altLang="en-US"/>
        </a:p>
      </dgm:t>
    </dgm:pt>
    <dgm:pt modelId="{883A048D-EB52-4DA4-8546-D76879E931BC}" type="pres">
      <dgm:prSet presAssocID="{E237404F-B059-42B3-AF48-ACF9427724B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82408437-FDE3-4A42-A565-16C2348871F2}" type="pres">
      <dgm:prSet presAssocID="{52255647-AE0F-4F81-9231-F2D1E96E4B3A}" presName="hierRoot1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149CF986-51B6-4C92-ACDE-DBB5ECD2873D}" type="pres">
      <dgm:prSet presAssocID="{52255647-AE0F-4F81-9231-F2D1E96E4B3A}" presName="rootComposite1" presStyleCnt="0"/>
      <dgm:spPr/>
      <dgm:t>
        <a:bodyPr/>
        <a:lstStyle/>
        <a:p>
          <a:endParaRPr lang="zh-TW" altLang="en-US"/>
        </a:p>
      </dgm:t>
    </dgm:pt>
    <dgm:pt modelId="{04073A96-6F1A-4083-9DC7-1EC96D96A4E3}" type="pres">
      <dgm:prSet presAssocID="{52255647-AE0F-4F81-9231-F2D1E96E4B3A}" presName="rootText1" presStyleLbl="node0" presStyleIdx="0" presStyleCnt="1" custScaleY="8619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C62A1EA-C8EA-4BA6-AA2E-022FAC1B892F}" type="pres">
      <dgm:prSet presAssocID="{52255647-AE0F-4F81-9231-F2D1E96E4B3A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B9015913-49E1-46C0-B21F-812771A0E8B9}" type="pres">
      <dgm:prSet presAssocID="{52255647-AE0F-4F81-9231-F2D1E96E4B3A}" presName="hierChild2" presStyleCnt="0"/>
      <dgm:spPr/>
      <dgm:t>
        <a:bodyPr/>
        <a:lstStyle/>
        <a:p>
          <a:endParaRPr lang="zh-TW" altLang="en-US"/>
        </a:p>
      </dgm:t>
    </dgm:pt>
    <dgm:pt modelId="{BA56A35C-A779-469D-8B36-46C6E5CC93D8}" type="pres">
      <dgm:prSet presAssocID="{876414ED-2158-4262-94E2-EBDA066671B4}" presName="Name37" presStyleLbl="parChTrans1D2" presStyleIdx="0" presStyleCnt="2"/>
      <dgm:spPr/>
      <dgm:t>
        <a:bodyPr/>
        <a:lstStyle/>
        <a:p>
          <a:endParaRPr lang="zh-TW" altLang="en-US"/>
        </a:p>
      </dgm:t>
    </dgm:pt>
    <dgm:pt modelId="{F2D8A1A0-A862-45E6-87B9-65B4D55615EA}" type="pres">
      <dgm:prSet presAssocID="{224057FE-6889-4592-AA8D-5FEF253A6379}" presName="hierRoot2" presStyleCnt="0">
        <dgm:presLayoutVars>
          <dgm:hierBranch/>
        </dgm:presLayoutVars>
      </dgm:prSet>
      <dgm:spPr/>
      <dgm:t>
        <a:bodyPr/>
        <a:lstStyle/>
        <a:p>
          <a:endParaRPr lang="zh-TW" altLang="en-US"/>
        </a:p>
      </dgm:t>
    </dgm:pt>
    <dgm:pt modelId="{5E6F14BB-19BC-4FF7-9B56-16883B979AB9}" type="pres">
      <dgm:prSet presAssocID="{224057FE-6889-4592-AA8D-5FEF253A6379}" presName="rootComposite" presStyleCnt="0"/>
      <dgm:spPr/>
      <dgm:t>
        <a:bodyPr/>
        <a:lstStyle/>
        <a:p>
          <a:endParaRPr lang="zh-TW" altLang="en-US"/>
        </a:p>
      </dgm:t>
    </dgm:pt>
    <dgm:pt modelId="{094D3FFD-097E-4F01-85F3-39C9264E029A}" type="pres">
      <dgm:prSet presAssocID="{224057FE-6889-4592-AA8D-5FEF253A6379}" presName="rootText" presStyleLbl="node2" presStyleIdx="0" presStyleCnt="2" custScaleX="97522" custScaleY="7731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09AC25D-7BC0-409E-A413-C234646DA14D}" type="pres">
      <dgm:prSet presAssocID="{224057FE-6889-4592-AA8D-5FEF253A6379}" presName="rootConnector" presStyleLbl="node2" presStyleIdx="0" presStyleCnt="2"/>
      <dgm:spPr/>
      <dgm:t>
        <a:bodyPr/>
        <a:lstStyle/>
        <a:p>
          <a:endParaRPr lang="zh-TW" altLang="en-US"/>
        </a:p>
      </dgm:t>
    </dgm:pt>
    <dgm:pt modelId="{562D3159-6725-4DC8-B92C-E9DCE0A3701A}" type="pres">
      <dgm:prSet presAssocID="{224057FE-6889-4592-AA8D-5FEF253A6379}" presName="hierChild4" presStyleCnt="0"/>
      <dgm:spPr/>
      <dgm:t>
        <a:bodyPr/>
        <a:lstStyle/>
        <a:p>
          <a:endParaRPr lang="zh-TW" altLang="en-US"/>
        </a:p>
      </dgm:t>
    </dgm:pt>
    <dgm:pt modelId="{FD7BBB73-9314-400F-AB46-F13DFD689A5A}" type="pres">
      <dgm:prSet presAssocID="{EB5531EC-F5D2-4A90-BACA-7073C415FA3B}" presName="Name35" presStyleLbl="parChTrans1D3" presStyleIdx="0" presStyleCnt="8"/>
      <dgm:spPr/>
      <dgm:t>
        <a:bodyPr/>
        <a:lstStyle/>
        <a:p>
          <a:endParaRPr lang="zh-TW" altLang="en-US"/>
        </a:p>
      </dgm:t>
    </dgm:pt>
    <dgm:pt modelId="{0B8FE6BD-9DEE-4329-9851-CBA0688F5047}" type="pres">
      <dgm:prSet presAssocID="{1627E78B-0D10-45BD-8433-31EB610A19FB}" presName="hierRoot2" presStyleCnt="0">
        <dgm:presLayoutVars>
          <dgm:hierBranch/>
        </dgm:presLayoutVars>
      </dgm:prSet>
      <dgm:spPr/>
    </dgm:pt>
    <dgm:pt modelId="{9D94FD09-D25A-40C0-B6B4-3CBE00F0C117}" type="pres">
      <dgm:prSet presAssocID="{1627E78B-0D10-45BD-8433-31EB610A19FB}" presName="rootComposite" presStyleCnt="0"/>
      <dgm:spPr/>
    </dgm:pt>
    <dgm:pt modelId="{17F619D3-ECB8-46F0-A8E1-51A46713E78F}" type="pres">
      <dgm:prSet presAssocID="{1627E78B-0D10-45BD-8433-31EB610A19FB}" presName="rootText" presStyleLbl="node3" presStyleIdx="0" presStyleCnt="8" custScaleX="79951" custScaleY="7177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365CE84-E122-4A72-8A8D-E22582D966A1}" type="pres">
      <dgm:prSet presAssocID="{1627E78B-0D10-45BD-8433-31EB610A19FB}" presName="rootConnector" presStyleLbl="node3" presStyleIdx="0" presStyleCnt="8"/>
      <dgm:spPr/>
      <dgm:t>
        <a:bodyPr/>
        <a:lstStyle/>
        <a:p>
          <a:endParaRPr lang="zh-TW" altLang="en-US"/>
        </a:p>
      </dgm:t>
    </dgm:pt>
    <dgm:pt modelId="{D550DBF2-0839-4C26-A6DF-E112698130C9}" type="pres">
      <dgm:prSet presAssocID="{1627E78B-0D10-45BD-8433-31EB610A19FB}" presName="hierChild4" presStyleCnt="0"/>
      <dgm:spPr/>
    </dgm:pt>
    <dgm:pt modelId="{CAB616BA-2714-4E46-9500-7CE28494CAF4}" type="pres">
      <dgm:prSet presAssocID="{410A1EC0-3C25-403D-8A17-DB73C20E7FA7}" presName="Name35" presStyleLbl="parChTrans1D4" presStyleIdx="0" presStyleCnt="26"/>
      <dgm:spPr/>
      <dgm:t>
        <a:bodyPr/>
        <a:lstStyle/>
        <a:p>
          <a:endParaRPr lang="zh-TW" altLang="en-US"/>
        </a:p>
      </dgm:t>
    </dgm:pt>
    <dgm:pt modelId="{BA56901F-D609-4532-A9C7-22B0AC1D1AC5}" type="pres">
      <dgm:prSet presAssocID="{06887F80-E5C5-42DA-878C-2E797918141E}" presName="hierRoot2" presStyleCnt="0">
        <dgm:presLayoutVars>
          <dgm:hierBranch val="init"/>
        </dgm:presLayoutVars>
      </dgm:prSet>
      <dgm:spPr/>
    </dgm:pt>
    <dgm:pt modelId="{3C6C43BE-8C82-429D-853D-7A5B393C07F7}" type="pres">
      <dgm:prSet presAssocID="{06887F80-E5C5-42DA-878C-2E797918141E}" presName="rootComposite" presStyleCnt="0"/>
      <dgm:spPr/>
    </dgm:pt>
    <dgm:pt modelId="{DC5C509F-8DF8-4A76-B00E-EE302491A959}" type="pres">
      <dgm:prSet presAssocID="{06887F80-E5C5-42DA-878C-2E797918141E}" presName="rootText" presStyleLbl="node4" presStyleIdx="0" presStyleCnt="26" custScaleX="27846" custScaleY="27008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C5510E8-059F-4BCF-AFC7-627BE3FA8F42}" type="pres">
      <dgm:prSet presAssocID="{06887F80-E5C5-42DA-878C-2E797918141E}" presName="rootConnector" presStyleLbl="node4" presStyleIdx="0" presStyleCnt="26"/>
      <dgm:spPr/>
      <dgm:t>
        <a:bodyPr/>
        <a:lstStyle/>
        <a:p>
          <a:endParaRPr lang="zh-TW" altLang="en-US"/>
        </a:p>
      </dgm:t>
    </dgm:pt>
    <dgm:pt modelId="{316BFCCA-94C6-481C-82C2-218A5B4FE45C}" type="pres">
      <dgm:prSet presAssocID="{06887F80-E5C5-42DA-878C-2E797918141E}" presName="hierChild4" presStyleCnt="0"/>
      <dgm:spPr/>
    </dgm:pt>
    <dgm:pt modelId="{7B54E700-C7BA-4BEB-8C03-498BF10CB397}" type="pres">
      <dgm:prSet presAssocID="{06887F80-E5C5-42DA-878C-2E797918141E}" presName="hierChild5" presStyleCnt="0"/>
      <dgm:spPr/>
    </dgm:pt>
    <dgm:pt modelId="{FD766F65-CA02-405E-BAA7-644CE8123D0B}" type="pres">
      <dgm:prSet presAssocID="{870400E7-5300-49B5-800C-DD2D065DFEFA}" presName="Name35" presStyleLbl="parChTrans1D4" presStyleIdx="1" presStyleCnt="26"/>
      <dgm:spPr/>
      <dgm:t>
        <a:bodyPr/>
        <a:lstStyle/>
        <a:p>
          <a:endParaRPr lang="zh-TW" altLang="en-US"/>
        </a:p>
      </dgm:t>
    </dgm:pt>
    <dgm:pt modelId="{160257AB-6506-4D54-A313-AE139318A54B}" type="pres">
      <dgm:prSet presAssocID="{B936657F-E057-4911-85FF-2D7537BE84BF}" presName="hierRoot2" presStyleCnt="0">
        <dgm:presLayoutVars>
          <dgm:hierBranch val="init"/>
        </dgm:presLayoutVars>
      </dgm:prSet>
      <dgm:spPr/>
    </dgm:pt>
    <dgm:pt modelId="{ACBFEA5A-1EEB-47DA-A68B-58BEAAB57F69}" type="pres">
      <dgm:prSet presAssocID="{B936657F-E057-4911-85FF-2D7537BE84BF}" presName="rootComposite" presStyleCnt="0"/>
      <dgm:spPr/>
    </dgm:pt>
    <dgm:pt modelId="{D19351D2-9AC6-48EF-B03D-6895D13ADBE5}" type="pres">
      <dgm:prSet presAssocID="{B936657F-E057-4911-85FF-2D7537BE84BF}" presName="rootText" presStyleLbl="node4" presStyleIdx="1" presStyleCnt="26" custScaleX="27846" custScaleY="27008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0D59030-FA0F-4E53-96D5-FD2DE6BDDDC2}" type="pres">
      <dgm:prSet presAssocID="{B936657F-E057-4911-85FF-2D7537BE84BF}" presName="rootConnector" presStyleLbl="node4" presStyleIdx="1" presStyleCnt="26"/>
      <dgm:spPr/>
      <dgm:t>
        <a:bodyPr/>
        <a:lstStyle/>
        <a:p>
          <a:endParaRPr lang="zh-TW" altLang="en-US"/>
        </a:p>
      </dgm:t>
    </dgm:pt>
    <dgm:pt modelId="{C3EC11BB-F790-458D-9493-FEFD8C80750F}" type="pres">
      <dgm:prSet presAssocID="{B936657F-E057-4911-85FF-2D7537BE84BF}" presName="hierChild4" presStyleCnt="0"/>
      <dgm:spPr/>
    </dgm:pt>
    <dgm:pt modelId="{9C8184F3-4227-4C31-9764-A96C630DBBA4}" type="pres">
      <dgm:prSet presAssocID="{B936657F-E057-4911-85FF-2D7537BE84BF}" presName="hierChild5" presStyleCnt="0"/>
      <dgm:spPr/>
    </dgm:pt>
    <dgm:pt modelId="{2A622664-FF7C-4FFA-AC17-0C46DD76F3D8}" type="pres">
      <dgm:prSet presAssocID="{A4D9BE77-87BB-4DF0-8FB2-8F46FE4D3FD0}" presName="Name35" presStyleLbl="parChTrans1D4" presStyleIdx="2" presStyleCnt="26"/>
      <dgm:spPr/>
      <dgm:t>
        <a:bodyPr/>
        <a:lstStyle/>
        <a:p>
          <a:endParaRPr lang="zh-TW" altLang="en-US"/>
        </a:p>
      </dgm:t>
    </dgm:pt>
    <dgm:pt modelId="{2D812B8B-DF02-4DAC-B832-F526AAEAA0E6}" type="pres">
      <dgm:prSet presAssocID="{AED3F0B1-8FCF-465F-BF5E-7B4123A1057E}" presName="hierRoot2" presStyleCnt="0">
        <dgm:presLayoutVars>
          <dgm:hierBranch val="init"/>
        </dgm:presLayoutVars>
      </dgm:prSet>
      <dgm:spPr/>
    </dgm:pt>
    <dgm:pt modelId="{A92796A7-74E0-45E1-B343-5D2D7528E0D3}" type="pres">
      <dgm:prSet presAssocID="{AED3F0B1-8FCF-465F-BF5E-7B4123A1057E}" presName="rootComposite" presStyleCnt="0"/>
      <dgm:spPr/>
    </dgm:pt>
    <dgm:pt modelId="{61E0785B-4662-4E0F-B271-A5B55C2D3E46}" type="pres">
      <dgm:prSet presAssocID="{AED3F0B1-8FCF-465F-BF5E-7B4123A1057E}" presName="rootText" presStyleLbl="node4" presStyleIdx="2" presStyleCnt="26" custScaleX="27846" custScaleY="27008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0DBD9EF-75D1-49A5-B991-867748453ADA}" type="pres">
      <dgm:prSet presAssocID="{AED3F0B1-8FCF-465F-BF5E-7B4123A1057E}" presName="rootConnector" presStyleLbl="node4" presStyleIdx="2" presStyleCnt="26"/>
      <dgm:spPr/>
      <dgm:t>
        <a:bodyPr/>
        <a:lstStyle/>
        <a:p>
          <a:endParaRPr lang="zh-TW" altLang="en-US"/>
        </a:p>
      </dgm:t>
    </dgm:pt>
    <dgm:pt modelId="{A4BCCB54-103E-4514-B462-6A1B75B5959F}" type="pres">
      <dgm:prSet presAssocID="{AED3F0B1-8FCF-465F-BF5E-7B4123A1057E}" presName="hierChild4" presStyleCnt="0"/>
      <dgm:spPr/>
    </dgm:pt>
    <dgm:pt modelId="{DFC49DC2-9CE7-46C7-8D76-0E74F6515024}" type="pres">
      <dgm:prSet presAssocID="{AED3F0B1-8FCF-465F-BF5E-7B4123A1057E}" presName="hierChild5" presStyleCnt="0"/>
      <dgm:spPr/>
    </dgm:pt>
    <dgm:pt modelId="{AB2E8867-B7C6-4A31-BC5F-6A8FFBE6AA89}" type="pres">
      <dgm:prSet presAssocID="{1627E78B-0D10-45BD-8433-31EB610A19FB}" presName="hierChild5" presStyleCnt="0"/>
      <dgm:spPr/>
    </dgm:pt>
    <dgm:pt modelId="{8344A478-A412-48A5-9BB9-A968F5813DC2}" type="pres">
      <dgm:prSet presAssocID="{F3F731E3-E62E-4B9E-B02E-7E5B6D8F98E3}" presName="Name35" presStyleLbl="parChTrans1D3" presStyleIdx="1" presStyleCnt="8"/>
      <dgm:spPr/>
      <dgm:t>
        <a:bodyPr/>
        <a:lstStyle/>
        <a:p>
          <a:endParaRPr lang="zh-TW" altLang="en-US"/>
        </a:p>
      </dgm:t>
    </dgm:pt>
    <dgm:pt modelId="{9B80CB81-62F5-4FDD-AFB4-578534EBE7C3}" type="pres">
      <dgm:prSet presAssocID="{D767BA4E-A057-4706-9B5C-D698C04C420C}" presName="hierRoot2" presStyleCnt="0">
        <dgm:presLayoutVars>
          <dgm:hierBranch/>
        </dgm:presLayoutVars>
      </dgm:prSet>
      <dgm:spPr/>
      <dgm:t>
        <a:bodyPr/>
        <a:lstStyle/>
        <a:p>
          <a:endParaRPr lang="zh-TW" altLang="en-US"/>
        </a:p>
      </dgm:t>
    </dgm:pt>
    <dgm:pt modelId="{AE7688B2-D117-4B28-9DCC-FAEDB4F569FA}" type="pres">
      <dgm:prSet presAssocID="{D767BA4E-A057-4706-9B5C-D698C04C420C}" presName="rootComposite" presStyleCnt="0"/>
      <dgm:spPr/>
      <dgm:t>
        <a:bodyPr/>
        <a:lstStyle/>
        <a:p>
          <a:endParaRPr lang="zh-TW" altLang="en-US"/>
        </a:p>
      </dgm:t>
    </dgm:pt>
    <dgm:pt modelId="{03E57EC1-4422-440C-B9D6-51F1E19A89A8}" type="pres">
      <dgm:prSet presAssocID="{D767BA4E-A057-4706-9B5C-D698C04C420C}" presName="rootText" presStyleLbl="node3" presStyleIdx="1" presStyleCnt="8" custScaleX="79951" custScaleY="71777" custLinFactNeighborX="48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061DEF9-7D28-43E3-99DE-74CA90BB9731}" type="pres">
      <dgm:prSet presAssocID="{D767BA4E-A057-4706-9B5C-D698C04C420C}" presName="rootConnector" presStyleLbl="node3" presStyleIdx="1" presStyleCnt="8"/>
      <dgm:spPr/>
      <dgm:t>
        <a:bodyPr/>
        <a:lstStyle/>
        <a:p>
          <a:endParaRPr lang="zh-TW" altLang="en-US"/>
        </a:p>
      </dgm:t>
    </dgm:pt>
    <dgm:pt modelId="{4534BAB2-7EC6-4DAB-8F92-728A0BA130DE}" type="pres">
      <dgm:prSet presAssocID="{D767BA4E-A057-4706-9B5C-D698C04C420C}" presName="hierChild4" presStyleCnt="0"/>
      <dgm:spPr/>
      <dgm:t>
        <a:bodyPr/>
        <a:lstStyle/>
        <a:p>
          <a:endParaRPr lang="zh-TW" altLang="en-US"/>
        </a:p>
      </dgm:t>
    </dgm:pt>
    <dgm:pt modelId="{0DEFF582-A190-4C2B-8A80-96D53D1A02D4}" type="pres">
      <dgm:prSet presAssocID="{6C1FE98C-3F8E-43B7-B2AE-6B409112A8A9}" presName="Name35" presStyleLbl="parChTrans1D4" presStyleIdx="3" presStyleCnt="26"/>
      <dgm:spPr/>
      <dgm:t>
        <a:bodyPr/>
        <a:lstStyle/>
        <a:p>
          <a:endParaRPr lang="zh-TW" altLang="en-US"/>
        </a:p>
      </dgm:t>
    </dgm:pt>
    <dgm:pt modelId="{047D31B4-9082-4567-9C58-E8ADA959AD37}" type="pres">
      <dgm:prSet presAssocID="{AA269363-A20D-4B0C-86D3-372A67CDDF88}" presName="hierRoot2" presStyleCnt="0">
        <dgm:presLayoutVars>
          <dgm:hierBranch val="init"/>
        </dgm:presLayoutVars>
      </dgm:prSet>
      <dgm:spPr/>
    </dgm:pt>
    <dgm:pt modelId="{6255C2D8-1DAD-4C94-A166-F00A1A53498D}" type="pres">
      <dgm:prSet presAssocID="{AA269363-A20D-4B0C-86D3-372A67CDDF88}" presName="rootComposite" presStyleCnt="0"/>
      <dgm:spPr/>
    </dgm:pt>
    <dgm:pt modelId="{1A1AF5BA-3D7E-42A6-B643-8985538A9BBC}" type="pres">
      <dgm:prSet presAssocID="{AA269363-A20D-4B0C-86D3-372A67CDDF88}" presName="rootText" presStyleLbl="node4" presStyleIdx="3" presStyleCnt="26" custScaleX="27846" custScaleY="27008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6368698-8159-46FD-B617-F9200F5E4051}" type="pres">
      <dgm:prSet presAssocID="{AA269363-A20D-4B0C-86D3-372A67CDDF88}" presName="rootConnector" presStyleLbl="node4" presStyleIdx="3" presStyleCnt="26"/>
      <dgm:spPr/>
      <dgm:t>
        <a:bodyPr/>
        <a:lstStyle/>
        <a:p>
          <a:endParaRPr lang="zh-TW" altLang="en-US"/>
        </a:p>
      </dgm:t>
    </dgm:pt>
    <dgm:pt modelId="{25A3D98D-65CA-4A2C-B3DF-BDC673B3D856}" type="pres">
      <dgm:prSet presAssocID="{AA269363-A20D-4B0C-86D3-372A67CDDF88}" presName="hierChild4" presStyleCnt="0"/>
      <dgm:spPr/>
    </dgm:pt>
    <dgm:pt modelId="{725E554F-D507-4C32-86E5-0122FE0A5BB9}" type="pres">
      <dgm:prSet presAssocID="{AA269363-A20D-4B0C-86D3-372A67CDDF88}" presName="hierChild5" presStyleCnt="0"/>
      <dgm:spPr/>
    </dgm:pt>
    <dgm:pt modelId="{AF9244DC-1E73-4D4E-8EE5-9398D58B775B}" type="pres">
      <dgm:prSet presAssocID="{C780E01A-F5A7-45F1-A373-8313FCF69122}" presName="Name35" presStyleLbl="parChTrans1D4" presStyleIdx="4" presStyleCnt="26"/>
      <dgm:spPr/>
      <dgm:t>
        <a:bodyPr/>
        <a:lstStyle/>
        <a:p>
          <a:endParaRPr lang="zh-TW" altLang="en-US"/>
        </a:p>
      </dgm:t>
    </dgm:pt>
    <dgm:pt modelId="{178151EC-9841-4726-BB09-8898C2965A74}" type="pres">
      <dgm:prSet presAssocID="{083EF7B8-857B-40DD-9EA4-A805C553D6EB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F62CFB7D-C92C-4154-9040-E5BFB7B20A19}" type="pres">
      <dgm:prSet presAssocID="{083EF7B8-857B-40DD-9EA4-A805C553D6EB}" presName="rootComposite" presStyleCnt="0"/>
      <dgm:spPr/>
      <dgm:t>
        <a:bodyPr/>
        <a:lstStyle/>
        <a:p>
          <a:endParaRPr lang="zh-TW" altLang="en-US"/>
        </a:p>
      </dgm:t>
    </dgm:pt>
    <dgm:pt modelId="{A80CB372-32CE-4765-A953-14CC0B9622A7}" type="pres">
      <dgm:prSet presAssocID="{083EF7B8-857B-40DD-9EA4-A805C553D6EB}" presName="rootText" presStyleLbl="node4" presStyleIdx="4" presStyleCnt="26" custScaleX="27846" custScaleY="27008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8C3798F-1B61-4DD4-AA6E-97A73607F903}" type="pres">
      <dgm:prSet presAssocID="{083EF7B8-857B-40DD-9EA4-A805C553D6EB}" presName="rootConnector" presStyleLbl="node4" presStyleIdx="4" presStyleCnt="26"/>
      <dgm:spPr/>
      <dgm:t>
        <a:bodyPr/>
        <a:lstStyle/>
        <a:p>
          <a:endParaRPr lang="zh-TW" altLang="en-US"/>
        </a:p>
      </dgm:t>
    </dgm:pt>
    <dgm:pt modelId="{35D771AA-C902-4310-A810-F993BE13F630}" type="pres">
      <dgm:prSet presAssocID="{083EF7B8-857B-40DD-9EA4-A805C553D6EB}" presName="hierChild4" presStyleCnt="0"/>
      <dgm:spPr/>
      <dgm:t>
        <a:bodyPr/>
        <a:lstStyle/>
        <a:p>
          <a:endParaRPr lang="zh-TW" altLang="en-US"/>
        </a:p>
      </dgm:t>
    </dgm:pt>
    <dgm:pt modelId="{E4F70873-B423-4A3F-951F-C8EEA18C9B1A}" type="pres">
      <dgm:prSet presAssocID="{083EF7B8-857B-40DD-9EA4-A805C553D6EB}" presName="hierChild5" presStyleCnt="0"/>
      <dgm:spPr/>
      <dgm:t>
        <a:bodyPr/>
        <a:lstStyle/>
        <a:p>
          <a:endParaRPr lang="zh-TW" altLang="en-US"/>
        </a:p>
      </dgm:t>
    </dgm:pt>
    <dgm:pt modelId="{CDA6D0BC-CCCE-4EA1-AA97-BF366F2479F0}" type="pres">
      <dgm:prSet presAssocID="{4185E6E8-F821-4377-AD5B-844608DC25CA}" presName="Name35" presStyleLbl="parChTrans1D4" presStyleIdx="5" presStyleCnt="26"/>
      <dgm:spPr/>
      <dgm:t>
        <a:bodyPr/>
        <a:lstStyle/>
        <a:p>
          <a:endParaRPr lang="zh-TW" altLang="en-US"/>
        </a:p>
      </dgm:t>
    </dgm:pt>
    <dgm:pt modelId="{747A49EF-985B-4B3E-AEED-E9219A4CFD54}" type="pres">
      <dgm:prSet presAssocID="{748E15AF-6D91-4F1D-8729-13EC3428151F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381429D8-E0F3-4456-86B6-83136C56CEBB}" type="pres">
      <dgm:prSet presAssocID="{748E15AF-6D91-4F1D-8729-13EC3428151F}" presName="rootComposite" presStyleCnt="0"/>
      <dgm:spPr/>
      <dgm:t>
        <a:bodyPr/>
        <a:lstStyle/>
        <a:p>
          <a:endParaRPr lang="zh-TW" altLang="en-US"/>
        </a:p>
      </dgm:t>
    </dgm:pt>
    <dgm:pt modelId="{60D097F6-EE56-4E34-ABA8-AB624AE1AA02}" type="pres">
      <dgm:prSet presAssocID="{748E15AF-6D91-4F1D-8729-13EC3428151F}" presName="rootText" presStyleLbl="node4" presStyleIdx="5" presStyleCnt="26" custScaleX="27846" custScaleY="270080" custLinFactNeighborX="469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D187E4E-3203-4282-A710-3F7AE1CD8E75}" type="pres">
      <dgm:prSet presAssocID="{748E15AF-6D91-4F1D-8729-13EC3428151F}" presName="rootConnector" presStyleLbl="node4" presStyleIdx="5" presStyleCnt="26"/>
      <dgm:spPr/>
      <dgm:t>
        <a:bodyPr/>
        <a:lstStyle/>
        <a:p>
          <a:endParaRPr lang="zh-TW" altLang="en-US"/>
        </a:p>
      </dgm:t>
    </dgm:pt>
    <dgm:pt modelId="{B08AF940-3D8A-470C-8B8C-C8A30EF17EB4}" type="pres">
      <dgm:prSet presAssocID="{748E15AF-6D91-4F1D-8729-13EC3428151F}" presName="hierChild4" presStyleCnt="0"/>
      <dgm:spPr/>
      <dgm:t>
        <a:bodyPr/>
        <a:lstStyle/>
        <a:p>
          <a:endParaRPr lang="zh-TW" altLang="en-US"/>
        </a:p>
      </dgm:t>
    </dgm:pt>
    <dgm:pt modelId="{6B6CA789-1D61-47E8-B4C1-4ED802B2BC37}" type="pres">
      <dgm:prSet presAssocID="{748E15AF-6D91-4F1D-8729-13EC3428151F}" presName="hierChild5" presStyleCnt="0"/>
      <dgm:spPr/>
      <dgm:t>
        <a:bodyPr/>
        <a:lstStyle/>
        <a:p>
          <a:endParaRPr lang="zh-TW" altLang="en-US"/>
        </a:p>
      </dgm:t>
    </dgm:pt>
    <dgm:pt modelId="{598B95B3-9288-4564-82EB-6ADA31F45D89}" type="pres">
      <dgm:prSet presAssocID="{FF9AE720-8499-4656-9FCC-808620714E4B}" presName="Name35" presStyleLbl="parChTrans1D4" presStyleIdx="6" presStyleCnt="26"/>
      <dgm:spPr/>
      <dgm:t>
        <a:bodyPr/>
        <a:lstStyle/>
        <a:p>
          <a:endParaRPr lang="zh-TW" altLang="en-US"/>
        </a:p>
      </dgm:t>
    </dgm:pt>
    <dgm:pt modelId="{98BAE22B-680B-4ED0-8CAB-BD90E0728F36}" type="pres">
      <dgm:prSet presAssocID="{6E20273D-C753-4F33-9659-855398271A4D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D741337D-5235-431F-AECE-862D124F150C}" type="pres">
      <dgm:prSet presAssocID="{6E20273D-C753-4F33-9659-855398271A4D}" presName="rootComposite" presStyleCnt="0"/>
      <dgm:spPr/>
      <dgm:t>
        <a:bodyPr/>
        <a:lstStyle/>
        <a:p>
          <a:endParaRPr lang="zh-TW" altLang="en-US"/>
        </a:p>
      </dgm:t>
    </dgm:pt>
    <dgm:pt modelId="{101A4428-A043-4D4A-82D8-4C3A98A21C11}" type="pres">
      <dgm:prSet presAssocID="{6E20273D-C753-4F33-9659-855398271A4D}" presName="rootText" presStyleLbl="node4" presStyleIdx="6" presStyleCnt="26" custScaleX="27846" custScaleY="27008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C93E063-DCBF-4380-B5FA-68143D2549FC}" type="pres">
      <dgm:prSet presAssocID="{6E20273D-C753-4F33-9659-855398271A4D}" presName="rootConnector" presStyleLbl="node4" presStyleIdx="6" presStyleCnt="26"/>
      <dgm:spPr/>
      <dgm:t>
        <a:bodyPr/>
        <a:lstStyle/>
        <a:p>
          <a:endParaRPr lang="zh-TW" altLang="en-US"/>
        </a:p>
      </dgm:t>
    </dgm:pt>
    <dgm:pt modelId="{97635912-7083-4EBA-BF80-10534FB94F67}" type="pres">
      <dgm:prSet presAssocID="{6E20273D-C753-4F33-9659-855398271A4D}" presName="hierChild4" presStyleCnt="0"/>
      <dgm:spPr/>
      <dgm:t>
        <a:bodyPr/>
        <a:lstStyle/>
        <a:p>
          <a:endParaRPr lang="zh-TW" altLang="en-US"/>
        </a:p>
      </dgm:t>
    </dgm:pt>
    <dgm:pt modelId="{FFBF9F8C-3B79-44A7-A54C-114282AF674E}" type="pres">
      <dgm:prSet presAssocID="{6E20273D-C753-4F33-9659-855398271A4D}" presName="hierChild5" presStyleCnt="0"/>
      <dgm:spPr/>
      <dgm:t>
        <a:bodyPr/>
        <a:lstStyle/>
        <a:p>
          <a:endParaRPr lang="zh-TW" altLang="en-US"/>
        </a:p>
      </dgm:t>
    </dgm:pt>
    <dgm:pt modelId="{8412F093-51AA-4135-B9D1-7545B3AC57D5}" type="pres">
      <dgm:prSet presAssocID="{D767BA4E-A057-4706-9B5C-D698C04C420C}" presName="hierChild5" presStyleCnt="0"/>
      <dgm:spPr/>
      <dgm:t>
        <a:bodyPr/>
        <a:lstStyle/>
        <a:p>
          <a:endParaRPr lang="zh-TW" altLang="en-US"/>
        </a:p>
      </dgm:t>
    </dgm:pt>
    <dgm:pt modelId="{EBF219E8-74B8-460E-8D8A-D4A1E189BB53}" type="pres">
      <dgm:prSet presAssocID="{55C6C2D2-85D2-4458-B5A6-97501C3FBFEE}" presName="Name35" presStyleLbl="parChTrans1D3" presStyleIdx="2" presStyleCnt="8"/>
      <dgm:spPr/>
      <dgm:t>
        <a:bodyPr/>
        <a:lstStyle/>
        <a:p>
          <a:endParaRPr lang="zh-TW" altLang="en-US"/>
        </a:p>
      </dgm:t>
    </dgm:pt>
    <dgm:pt modelId="{E405BE60-5005-48C6-AEB0-67BD467FC020}" type="pres">
      <dgm:prSet presAssocID="{13038270-7EA2-4E8F-A785-E242290A317E}" presName="hierRoot2" presStyleCnt="0">
        <dgm:presLayoutVars>
          <dgm:hierBranch/>
        </dgm:presLayoutVars>
      </dgm:prSet>
      <dgm:spPr/>
      <dgm:t>
        <a:bodyPr/>
        <a:lstStyle/>
        <a:p>
          <a:endParaRPr lang="zh-TW" altLang="en-US"/>
        </a:p>
      </dgm:t>
    </dgm:pt>
    <dgm:pt modelId="{6A6C7F05-FEE5-41E2-8AF5-08CF713741E9}" type="pres">
      <dgm:prSet presAssocID="{13038270-7EA2-4E8F-A785-E242290A317E}" presName="rootComposite" presStyleCnt="0"/>
      <dgm:spPr/>
      <dgm:t>
        <a:bodyPr/>
        <a:lstStyle/>
        <a:p>
          <a:endParaRPr lang="zh-TW" altLang="en-US"/>
        </a:p>
      </dgm:t>
    </dgm:pt>
    <dgm:pt modelId="{37F622B1-B30F-4738-A638-A6E596C6C7B8}" type="pres">
      <dgm:prSet presAssocID="{13038270-7EA2-4E8F-A785-E242290A317E}" presName="rootText" presStyleLbl="node3" presStyleIdx="2" presStyleCnt="8" custScaleX="79951" custScaleY="71777" custLinFactNeighborX="48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C403B3B-E82A-4E6B-B6D0-71DD2F18F044}" type="pres">
      <dgm:prSet presAssocID="{13038270-7EA2-4E8F-A785-E242290A317E}" presName="rootConnector" presStyleLbl="node3" presStyleIdx="2" presStyleCnt="8"/>
      <dgm:spPr/>
      <dgm:t>
        <a:bodyPr/>
        <a:lstStyle/>
        <a:p>
          <a:endParaRPr lang="zh-TW" altLang="en-US"/>
        </a:p>
      </dgm:t>
    </dgm:pt>
    <dgm:pt modelId="{4B1860C0-317F-41B4-A6A3-D79F9BBBCAAB}" type="pres">
      <dgm:prSet presAssocID="{13038270-7EA2-4E8F-A785-E242290A317E}" presName="hierChild4" presStyleCnt="0"/>
      <dgm:spPr/>
      <dgm:t>
        <a:bodyPr/>
        <a:lstStyle/>
        <a:p>
          <a:endParaRPr lang="zh-TW" altLang="en-US"/>
        </a:p>
      </dgm:t>
    </dgm:pt>
    <dgm:pt modelId="{400D4F16-63A4-419B-92E7-C3AB38BEC36A}" type="pres">
      <dgm:prSet presAssocID="{6CFF0A1A-93F3-4BC4-B3C4-96BB773B6C37}" presName="Name35" presStyleLbl="parChTrans1D4" presStyleIdx="7" presStyleCnt="26"/>
      <dgm:spPr/>
      <dgm:t>
        <a:bodyPr/>
        <a:lstStyle/>
        <a:p>
          <a:endParaRPr lang="zh-TW" altLang="en-US"/>
        </a:p>
      </dgm:t>
    </dgm:pt>
    <dgm:pt modelId="{C5734AAC-4D10-400A-9CDB-EEB58ADDA546}" type="pres">
      <dgm:prSet presAssocID="{CA956324-13B4-4DEA-9F52-9281460E7E43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76BF5032-4FEC-4FA8-BB45-C84B0D236F79}" type="pres">
      <dgm:prSet presAssocID="{CA956324-13B4-4DEA-9F52-9281460E7E43}" presName="rootComposite" presStyleCnt="0"/>
      <dgm:spPr/>
      <dgm:t>
        <a:bodyPr/>
        <a:lstStyle/>
        <a:p>
          <a:endParaRPr lang="zh-TW" altLang="en-US"/>
        </a:p>
      </dgm:t>
    </dgm:pt>
    <dgm:pt modelId="{20A6C667-3029-4C08-9B29-AE622886542F}" type="pres">
      <dgm:prSet presAssocID="{CA956324-13B4-4DEA-9F52-9281460E7E43}" presName="rootText" presStyleLbl="node4" presStyleIdx="7" presStyleCnt="26" custScaleX="27846" custScaleY="27008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7F4CD81-3655-42B7-9A2B-EA1DB878A589}" type="pres">
      <dgm:prSet presAssocID="{CA956324-13B4-4DEA-9F52-9281460E7E43}" presName="rootConnector" presStyleLbl="node4" presStyleIdx="7" presStyleCnt="26"/>
      <dgm:spPr/>
      <dgm:t>
        <a:bodyPr/>
        <a:lstStyle/>
        <a:p>
          <a:endParaRPr lang="zh-TW" altLang="en-US"/>
        </a:p>
      </dgm:t>
    </dgm:pt>
    <dgm:pt modelId="{54A82223-7787-4762-8815-6ABA2DA7A6E8}" type="pres">
      <dgm:prSet presAssocID="{CA956324-13B4-4DEA-9F52-9281460E7E43}" presName="hierChild4" presStyleCnt="0"/>
      <dgm:spPr/>
      <dgm:t>
        <a:bodyPr/>
        <a:lstStyle/>
        <a:p>
          <a:endParaRPr lang="zh-TW" altLang="en-US"/>
        </a:p>
      </dgm:t>
    </dgm:pt>
    <dgm:pt modelId="{A712A6B5-C3F5-4A01-B8E4-721ECEFB8635}" type="pres">
      <dgm:prSet presAssocID="{CA956324-13B4-4DEA-9F52-9281460E7E43}" presName="hierChild5" presStyleCnt="0"/>
      <dgm:spPr/>
      <dgm:t>
        <a:bodyPr/>
        <a:lstStyle/>
        <a:p>
          <a:endParaRPr lang="zh-TW" altLang="en-US"/>
        </a:p>
      </dgm:t>
    </dgm:pt>
    <dgm:pt modelId="{107289CE-A78D-4C94-BDDF-4D1135E7FA73}" type="pres">
      <dgm:prSet presAssocID="{3CCB3AE5-ACF1-499E-B3CB-7D8BA1BA4AD8}" presName="Name35" presStyleLbl="parChTrans1D4" presStyleIdx="8" presStyleCnt="26"/>
      <dgm:spPr/>
      <dgm:t>
        <a:bodyPr/>
        <a:lstStyle/>
        <a:p>
          <a:endParaRPr lang="zh-TW" altLang="en-US"/>
        </a:p>
      </dgm:t>
    </dgm:pt>
    <dgm:pt modelId="{0BCCA469-51FB-48BD-BEB7-BC9A72E6CC26}" type="pres">
      <dgm:prSet presAssocID="{EEEA2FBC-CB44-40CE-B0FA-03B63A21036F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DC5D6BC6-4021-46F8-9B74-33A962390BD6}" type="pres">
      <dgm:prSet presAssocID="{EEEA2FBC-CB44-40CE-B0FA-03B63A21036F}" presName="rootComposite" presStyleCnt="0"/>
      <dgm:spPr/>
      <dgm:t>
        <a:bodyPr/>
        <a:lstStyle/>
        <a:p>
          <a:endParaRPr lang="zh-TW" altLang="en-US"/>
        </a:p>
      </dgm:t>
    </dgm:pt>
    <dgm:pt modelId="{6FE470D0-2DEF-483E-A18D-37F9BAD1587C}" type="pres">
      <dgm:prSet presAssocID="{EEEA2FBC-CB44-40CE-B0FA-03B63A21036F}" presName="rootText" presStyleLbl="node4" presStyleIdx="8" presStyleCnt="26" custScaleX="27846" custScaleY="27008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F7A1F83-7F05-4829-9EB7-817CEBBC1FE6}" type="pres">
      <dgm:prSet presAssocID="{EEEA2FBC-CB44-40CE-B0FA-03B63A21036F}" presName="rootConnector" presStyleLbl="node4" presStyleIdx="8" presStyleCnt="26"/>
      <dgm:spPr/>
      <dgm:t>
        <a:bodyPr/>
        <a:lstStyle/>
        <a:p>
          <a:endParaRPr lang="zh-TW" altLang="en-US"/>
        </a:p>
      </dgm:t>
    </dgm:pt>
    <dgm:pt modelId="{B0E32D08-D71C-4B01-9874-9ECADE1B0EA6}" type="pres">
      <dgm:prSet presAssocID="{EEEA2FBC-CB44-40CE-B0FA-03B63A21036F}" presName="hierChild4" presStyleCnt="0"/>
      <dgm:spPr/>
      <dgm:t>
        <a:bodyPr/>
        <a:lstStyle/>
        <a:p>
          <a:endParaRPr lang="zh-TW" altLang="en-US"/>
        </a:p>
      </dgm:t>
    </dgm:pt>
    <dgm:pt modelId="{872CE4AC-05F9-41F9-BAB5-BAC61F82C952}" type="pres">
      <dgm:prSet presAssocID="{EEEA2FBC-CB44-40CE-B0FA-03B63A21036F}" presName="hierChild5" presStyleCnt="0"/>
      <dgm:spPr/>
      <dgm:t>
        <a:bodyPr/>
        <a:lstStyle/>
        <a:p>
          <a:endParaRPr lang="zh-TW" altLang="en-US"/>
        </a:p>
      </dgm:t>
    </dgm:pt>
    <dgm:pt modelId="{A9B7A1CB-40C5-43C4-A678-7B6929CBF588}" type="pres">
      <dgm:prSet presAssocID="{13038270-7EA2-4E8F-A785-E242290A317E}" presName="hierChild5" presStyleCnt="0"/>
      <dgm:spPr/>
      <dgm:t>
        <a:bodyPr/>
        <a:lstStyle/>
        <a:p>
          <a:endParaRPr lang="zh-TW" altLang="en-US"/>
        </a:p>
      </dgm:t>
    </dgm:pt>
    <dgm:pt modelId="{B16CE1EA-5907-4A52-9B09-6761F056F17D}" type="pres">
      <dgm:prSet presAssocID="{3910DE0B-5A44-44F7-89BD-28ED5C8F39C4}" presName="Name35" presStyleLbl="parChTrans1D3" presStyleIdx="3" presStyleCnt="8"/>
      <dgm:spPr/>
      <dgm:t>
        <a:bodyPr/>
        <a:lstStyle/>
        <a:p>
          <a:endParaRPr lang="zh-TW" altLang="en-US"/>
        </a:p>
      </dgm:t>
    </dgm:pt>
    <dgm:pt modelId="{22655ED0-CA3B-4551-8D8C-77615B32F33C}" type="pres">
      <dgm:prSet presAssocID="{DAF6D5CE-2915-4F98-9B19-BD6E6834A7F7}" presName="hierRoot2" presStyleCnt="0">
        <dgm:presLayoutVars>
          <dgm:hierBranch/>
        </dgm:presLayoutVars>
      </dgm:prSet>
      <dgm:spPr/>
      <dgm:t>
        <a:bodyPr/>
        <a:lstStyle/>
        <a:p>
          <a:endParaRPr lang="zh-TW" altLang="en-US"/>
        </a:p>
      </dgm:t>
    </dgm:pt>
    <dgm:pt modelId="{8D3EBC9A-D91D-48FA-B6A9-FE475B7AF3CA}" type="pres">
      <dgm:prSet presAssocID="{DAF6D5CE-2915-4F98-9B19-BD6E6834A7F7}" presName="rootComposite" presStyleCnt="0"/>
      <dgm:spPr/>
      <dgm:t>
        <a:bodyPr/>
        <a:lstStyle/>
        <a:p>
          <a:endParaRPr lang="zh-TW" altLang="en-US"/>
        </a:p>
      </dgm:t>
    </dgm:pt>
    <dgm:pt modelId="{3A9002F1-FD4E-4DC5-9B34-F97011554B38}" type="pres">
      <dgm:prSet presAssocID="{DAF6D5CE-2915-4F98-9B19-BD6E6834A7F7}" presName="rootText" presStyleLbl="node3" presStyleIdx="3" presStyleCnt="8" custScaleX="79951" custScaleY="71777" custLinFactNeighborX="48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4181011-B04E-4EB8-B277-2ADD6797B7E8}" type="pres">
      <dgm:prSet presAssocID="{DAF6D5CE-2915-4F98-9B19-BD6E6834A7F7}" presName="rootConnector" presStyleLbl="node3" presStyleIdx="3" presStyleCnt="8"/>
      <dgm:spPr/>
      <dgm:t>
        <a:bodyPr/>
        <a:lstStyle/>
        <a:p>
          <a:endParaRPr lang="zh-TW" altLang="en-US"/>
        </a:p>
      </dgm:t>
    </dgm:pt>
    <dgm:pt modelId="{2B0FCA80-1B7E-452A-A0FF-70BF9755AB80}" type="pres">
      <dgm:prSet presAssocID="{DAF6D5CE-2915-4F98-9B19-BD6E6834A7F7}" presName="hierChild4" presStyleCnt="0"/>
      <dgm:spPr/>
      <dgm:t>
        <a:bodyPr/>
        <a:lstStyle/>
        <a:p>
          <a:endParaRPr lang="zh-TW" altLang="en-US"/>
        </a:p>
      </dgm:t>
    </dgm:pt>
    <dgm:pt modelId="{8FE572C0-C8E7-423F-A509-726AE0EFEF15}" type="pres">
      <dgm:prSet presAssocID="{088C3C45-3552-4334-A84C-E0553E958408}" presName="Name35" presStyleLbl="parChTrans1D4" presStyleIdx="9" presStyleCnt="26"/>
      <dgm:spPr/>
      <dgm:t>
        <a:bodyPr/>
        <a:lstStyle/>
        <a:p>
          <a:endParaRPr lang="zh-TW" altLang="en-US"/>
        </a:p>
      </dgm:t>
    </dgm:pt>
    <dgm:pt modelId="{98774051-602C-4C72-8C66-1D7A8E430A8C}" type="pres">
      <dgm:prSet presAssocID="{A921C9C3-C73C-4B6F-AFEE-193C0A412B85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4A0A8966-890D-4496-A565-E3517DF1BE59}" type="pres">
      <dgm:prSet presAssocID="{A921C9C3-C73C-4B6F-AFEE-193C0A412B85}" presName="rootComposite" presStyleCnt="0"/>
      <dgm:spPr/>
      <dgm:t>
        <a:bodyPr/>
        <a:lstStyle/>
        <a:p>
          <a:endParaRPr lang="zh-TW" altLang="en-US"/>
        </a:p>
      </dgm:t>
    </dgm:pt>
    <dgm:pt modelId="{220AA377-B90D-47E3-9984-106C930A3657}" type="pres">
      <dgm:prSet presAssocID="{A921C9C3-C73C-4B6F-AFEE-193C0A412B85}" presName="rootText" presStyleLbl="node4" presStyleIdx="9" presStyleCnt="26" custScaleX="27846" custScaleY="27008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14F37B7-1206-4118-9095-D83641465993}" type="pres">
      <dgm:prSet presAssocID="{A921C9C3-C73C-4B6F-AFEE-193C0A412B85}" presName="rootConnector" presStyleLbl="node4" presStyleIdx="9" presStyleCnt="26"/>
      <dgm:spPr/>
      <dgm:t>
        <a:bodyPr/>
        <a:lstStyle/>
        <a:p>
          <a:endParaRPr lang="zh-TW" altLang="en-US"/>
        </a:p>
      </dgm:t>
    </dgm:pt>
    <dgm:pt modelId="{8D0986F5-AA60-41B9-A3F1-5308D75A206E}" type="pres">
      <dgm:prSet presAssocID="{A921C9C3-C73C-4B6F-AFEE-193C0A412B85}" presName="hierChild4" presStyleCnt="0"/>
      <dgm:spPr/>
      <dgm:t>
        <a:bodyPr/>
        <a:lstStyle/>
        <a:p>
          <a:endParaRPr lang="zh-TW" altLang="en-US"/>
        </a:p>
      </dgm:t>
    </dgm:pt>
    <dgm:pt modelId="{74FCE798-137B-49F4-A9E8-EC0E677D9065}" type="pres">
      <dgm:prSet presAssocID="{A921C9C3-C73C-4B6F-AFEE-193C0A412B85}" presName="hierChild5" presStyleCnt="0"/>
      <dgm:spPr/>
      <dgm:t>
        <a:bodyPr/>
        <a:lstStyle/>
        <a:p>
          <a:endParaRPr lang="zh-TW" altLang="en-US"/>
        </a:p>
      </dgm:t>
    </dgm:pt>
    <dgm:pt modelId="{B66FF48B-747A-41FA-A494-F5F6AC84C8B7}" type="pres">
      <dgm:prSet presAssocID="{3DFAFD3A-26D0-477B-8F39-EAC42C90E02E}" presName="Name35" presStyleLbl="parChTrans1D4" presStyleIdx="10" presStyleCnt="26"/>
      <dgm:spPr/>
      <dgm:t>
        <a:bodyPr/>
        <a:lstStyle/>
        <a:p>
          <a:endParaRPr lang="zh-TW" altLang="en-US"/>
        </a:p>
      </dgm:t>
    </dgm:pt>
    <dgm:pt modelId="{7E61325E-F51A-4270-8A61-7096A432FF2C}" type="pres">
      <dgm:prSet presAssocID="{2663BFCB-8733-4FB5-B02B-441B53CD7B69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9D661965-A562-4181-AC97-7EEAC5950E78}" type="pres">
      <dgm:prSet presAssocID="{2663BFCB-8733-4FB5-B02B-441B53CD7B69}" presName="rootComposite" presStyleCnt="0"/>
      <dgm:spPr/>
      <dgm:t>
        <a:bodyPr/>
        <a:lstStyle/>
        <a:p>
          <a:endParaRPr lang="zh-TW" altLang="en-US"/>
        </a:p>
      </dgm:t>
    </dgm:pt>
    <dgm:pt modelId="{204D8ABB-5F81-4607-A1AD-CCABD5A4C3E4}" type="pres">
      <dgm:prSet presAssocID="{2663BFCB-8733-4FB5-B02B-441B53CD7B69}" presName="rootText" presStyleLbl="node4" presStyleIdx="10" presStyleCnt="26" custScaleX="27846" custScaleY="270080" custLinFactNeighborX="469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3E4C3F0-CE3C-4103-B16E-E48A3274B317}" type="pres">
      <dgm:prSet presAssocID="{2663BFCB-8733-4FB5-B02B-441B53CD7B69}" presName="rootConnector" presStyleLbl="node4" presStyleIdx="10" presStyleCnt="26"/>
      <dgm:spPr/>
      <dgm:t>
        <a:bodyPr/>
        <a:lstStyle/>
        <a:p>
          <a:endParaRPr lang="zh-TW" altLang="en-US"/>
        </a:p>
      </dgm:t>
    </dgm:pt>
    <dgm:pt modelId="{50EF9C05-792C-45A8-B44B-458C33560DA4}" type="pres">
      <dgm:prSet presAssocID="{2663BFCB-8733-4FB5-B02B-441B53CD7B69}" presName="hierChild4" presStyleCnt="0"/>
      <dgm:spPr/>
      <dgm:t>
        <a:bodyPr/>
        <a:lstStyle/>
        <a:p>
          <a:endParaRPr lang="zh-TW" altLang="en-US"/>
        </a:p>
      </dgm:t>
    </dgm:pt>
    <dgm:pt modelId="{DD338B53-63C0-4555-B0C2-CE0354AEEE71}" type="pres">
      <dgm:prSet presAssocID="{2663BFCB-8733-4FB5-B02B-441B53CD7B69}" presName="hierChild5" presStyleCnt="0"/>
      <dgm:spPr/>
      <dgm:t>
        <a:bodyPr/>
        <a:lstStyle/>
        <a:p>
          <a:endParaRPr lang="zh-TW" altLang="en-US"/>
        </a:p>
      </dgm:t>
    </dgm:pt>
    <dgm:pt modelId="{D5034387-CFF0-45D7-9CBA-957CA08B5B57}" type="pres">
      <dgm:prSet presAssocID="{20EAA2E1-F2B4-4E39-98C1-5952E037F850}" presName="Name35" presStyleLbl="parChTrans1D4" presStyleIdx="11" presStyleCnt="26"/>
      <dgm:spPr/>
      <dgm:t>
        <a:bodyPr/>
        <a:lstStyle/>
        <a:p>
          <a:endParaRPr lang="zh-TW" altLang="en-US"/>
        </a:p>
      </dgm:t>
    </dgm:pt>
    <dgm:pt modelId="{0AB1F810-141E-4142-8AB8-3D6AF6D0ECE5}" type="pres">
      <dgm:prSet presAssocID="{E43F3DBD-694E-4E16-A2B4-DD7ECD66FFE9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894B0C64-035E-4CF8-B474-8C21140BB52F}" type="pres">
      <dgm:prSet presAssocID="{E43F3DBD-694E-4E16-A2B4-DD7ECD66FFE9}" presName="rootComposite" presStyleCnt="0"/>
      <dgm:spPr/>
      <dgm:t>
        <a:bodyPr/>
        <a:lstStyle/>
        <a:p>
          <a:endParaRPr lang="zh-TW" altLang="en-US"/>
        </a:p>
      </dgm:t>
    </dgm:pt>
    <dgm:pt modelId="{73432044-4C94-4043-AB9F-283C64A33A12}" type="pres">
      <dgm:prSet presAssocID="{E43F3DBD-694E-4E16-A2B4-DD7ECD66FFE9}" presName="rootText" presStyleLbl="node4" presStyleIdx="11" presStyleCnt="26" custScaleX="27846" custScaleY="27008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BDFEF8A-1D33-44AA-BF80-7A2DDFB26E59}" type="pres">
      <dgm:prSet presAssocID="{E43F3DBD-694E-4E16-A2B4-DD7ECD66FFE9}" presName="rootConnector" presStyleLbl="node4" presStyleIdx="11" presStyleCnt="26"/>
      <dgm:spPr/>
      <dgm:t>
        <a:bodyPr/>
        <a:lstStyle/>
        <a:p>
          <a:endParaRPr lang="zh-TW" altLang="en-US"/>
        </a:p>
      </dgm:t>
    </dgm:pt>
    <dgm:pt modelId="{11D05D5A-0896-451A-B246-EE13BA8490FA}" type="pres">
      <dgm:prSet presAssocID="{E43F3DBD-694E-4E16-A2B4-DD7ECD66FFE9}" presName="hierChild4" presStyleCnt="0"/>
      <dgm:spPr/>
      <dgm:t>
        <a:bodyPr/>
        <a:lstStyle/>
        <a:p>
          <a:endParaRPr lang="zh-TW" altLang="en-US"/>
        </a:p>
      </dgm:t>
    </dgm:pt>
    <dgm:pt modelId="{97BDA49D-F6BD-4CCC-9B21-76A0CD34560A}" type="pres">
      <dgm:prSet presAssocID="{E43F3DBD-694E-4E16-A2B4-DD7ECD66FFE9}" presName="hierChild5" presStyleCnt="0"/>
      <dgm:spPr/>
      <dgm:t>
        <a:bodyPr/>
        <a:lstStyle/>
        <a:p>
          <a:endParaRPr lang="zh-TW" altLang="en-US"/>
        </a:p>
      </dgm:t>
    </dgm:pt>
    <dgm:pt modelId="{3F70E583-3C31-4496-B024-E8E88B611726}" type="pres">
      <dgm:prSet presAssocID="{DAF6D5CE-2915-4F98-9B19-BD6E6834A7F7}" presName="hierChild5" presStyleCnt="0"/>
      <dgm:spPr/>
      <dgm:t>
        <a:bodyPr/>
        <a:lstStyle/>
        <a:p>
          <a:endParaRPr lang="zh-TW" altLang="en-US"/>
        </a:p>
      </dgm:t>
    </dgm:pt>
    <dgm:pt modelId="{10A9DEDE-724D-40FA-AF74-0C4EC336047C}" type="pres">
      <dgm:prSet presAssocID="{19E66480-645D-4602-8CB8-DA5F8A69130E}" presName="Name35" presStyleLbl="parChTrans1D3" presStyleIdx="4" presStyleCnt="8"/>
      <dgm:spPr/>
      <dgm:t>
        <a:bodyPr/>
        <a:lstStyle/>
        <a:p>
          <a:endParaRPr lang="zh-TW" altLang="en-US"/>
        </a:p>
      </dgm:t>
    </dgm:pt>
    <dgm:pt modelId="{C5B45D4B-5C4D-4F0E-B1C0-A9FD54B97C46}" type="pres">
      <dgm:prSet presAssocID="{4A90AD89-BD82-475A-B8A3-F0845B807232}" presName="hierRoot2" presStyleCnt="0">
        <dgm:presLayoutVars>
          <dgm:hierBranch/>
        </dgm:presLayoutVars>
      </dgm:prSet>
      <dgm:spPr/>
      <dgm:t>
        <a:bodyPr/>
        <a:lstStyle/>
        <a:p>
          <a:endParaRPr lang="zh-TW" altLang="en-US"/>
        </a:p>
      </dgm:t>
    </dgm:pt>
    <dgm:pt modelId="{917729CE-A0A9-40FC-AE9F-E37B6D92F64A}" type="pres">
      <dgm:prSet presAssocID="{4A90AD89-BD82-475A-B8A3-F0845B807232}" presName="rootComposite" presStyleCnt="0"/>
      <dgm:spPr/>
      <dgm:t>
        <a:bodyPr/>
        <a:lstStyle/>
        <a:p>
          <a:endParaRPr lang="zh-TW" altLang="en-US"/>
        </a:p>
      </dgm:t>
    </dgm:pt>
    <dgm:pt modelId="{1004B4E6-9C6B-4FA1-BA68-3456BE5340D7}" type="pres">
      <dgm:prSet presAssocID="{4A90AD89-BD82-475A-B8A3-F0845B807232}" presName="rootText" presStyleLbl="node3" presStyleIdx="4" presStyleCnt="8" custScaleX="102566" custScaleY="71777" custLinFactNeighborX="48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B1EC5A1-FA84-429D-9E74-749C0727097D}" type="pres">
      <dgm:prSet presAssocID="{4A90AD89-BD82-475A-B8A3-F0845B807232}" presName="rootConnector" presStyleLbl="node3" presStyleIdx="4" presStyleCnt="8"/>
      <dgm:spPr/>
      <dgm:t>
        <a:bodyPr/>
        <a:lstStyle/>
        <a:p>
          <a:endParaRPr lang="zh-TW" altLang="en-US"/>
        </a:p>
      </dgm:t>
    </dgm:pt>
    <dgm:pt modelId="{DAB194ED-B947-4105-A7D1-0BDF5F1E39AC}" type="pres">
      <dgm:prSet presAssocID="{4A90AD89-BD82-475A-B8A3-F0845B807232}" presName="hierChild4" presStyleCnt="0"/>
      <dgm:spPr/>
      <dgm:t>
        <a:bodyPr/>
        <a:lstStyle/>
        <a:p>
          <a:endParaRPr lang="zh-TW" altLang="en-US"/>
        </a:p>
      </dgm:t>
    </dgm:pt>
    <dgm:pt modelId="{B004187E-036C-40DA-9EBB-C88B947B2F02}" type="pres">
      <dgm:prSet presAssocID="{C938AC7E-ABB4-40D2-858B-9E3F6A064176}" presName="Name35" presStyleLbl="parChTrans1D4" presStyleIdx="12" presStyleCnt="26"/>
      <dgm:spPr/>
      <dgm:t>
        <a:bodyPr/>
        <a:lstStyle/>
        <a:p>
          <a:endParaRPr lang="zh-TW" altLang="en-US"/>
        </a:p>
      </dgm:t>
    </dgm:pt>
    <dgm:pt modelId="{3F2998CF-9617-4AF3-9C4A-B026C4D92FBA}" type="pres">
      <dgm:prSet presAssocID="{700B152A-0380-48FF-BB7D-29E6017CB148}" presName="hierRoot2" presStyleCnt="0">
        <dgm:presLayoutVars>
          <dgm:hierBranch val="init"/>
        </dgm:presLayoutVars>
      </dgm:prSet>
      <dgm:spPr/>
    </dgm:pt>
    <dgm:pt modelId="{35CD7CBD-908C-4A96-9A72-478CAD8211E4}" type="pres">
      <dgm:prSet presAssocID="{700B152A-0380-48FF-BB7D-29E6017CB148}" presName="rootComposite" presStyleCnt="0"/>
      <dgm:spPr/>
    </dgm:pt>
    <dgm:pt modelId="{09AAB7F3-4310-42B5-BB97-020B9D92F48A}" type="pres">
      <dgm:prSet presAssocID="{700B152A-0380-48FF-BB7D-29E6017CB148}" presName="rootText" presStyleLbl="node4" presStyleIdx="12" presStyleCnt="26" custScaleX="27846" custScaleY="27008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CEE6DAC-91CE-4C1D-85D4-048BF0A49DC6}" type="pres">
      <dgm:prSet presAssocID="{700B152A-0380-48FF-BB7D-29E6017CB148}" presName="rootConnector" presStyleLbl="node4" presStyleIdx="12" presStyleCnt="26"/>
      <dgm:spPr/>
      <dgm:t>
        <a:bodyPr/>
        <a:lstStyle/>
        <a:p>
          <a:endParaRPr lang="zh-TW" altLang="en-US"/>
        </a:p>
      </dgm:t>
    </dgm:pt>
    <dgm:pt modelId="{94FC9D95-E58D-4C54-8426-33DC12723027}" type="pres">
      <dgm:prSet presAssocID="{700B152A-0380-48FF-BB7D-29E6017CB148}" presName="hierChild4" presStyleCnt="0"/>
      <dgm:spPr/>
    </dgm:pt>
    <dgm:pt modelId="{12C032A2-B50D-46C7-9CFE-1C4E5383DECF}" type="pres">
      <dgm:prSet presAssocID="{700B152A-0380-48FF-BB7D-29E6017CB148}" presName="hierChild5" presStyleCnt="0"/>
      <dgm:spPr/>
    </dgm:pt>
    <dgm:pt modelId="{CD9E5618-5B51-4F3E-B0A1-D0591D4928AA}" type="pres">
      <dgm:prSet presAssocID="{D7231A27-2100-411F-A0C7-20BD72DECD1C}" presName="Name35" presStyleLbl="parChTrans1D4" presStyleIdx="13" presStyleCnt="26"/>
      <dgm:spPr/>
      <dgm:t>
        <a:bodyPr/>
        <a:lstStyle/>
        <a:p>
          <a:endParaRPr lang="zh-TW" altLang="en-US"/>
        </a:p>
      </dgm:t>
    </dgm:pt>
    <dgm:pt modelId="{9A352621-54AA-4DE8-9E0D-4DB3F4E4EAB8}" type="pres">
      <dgm:prSet presAssocID="{7722CB04-F89B-4B04-BB70-F7F46BDE1BEF}" presName="hierRoot2" presStyleCnt="0">
        <dgm:presLayoutVars>
          <dgm:hierBranch/>
        </dgm:presLayoutVars>
      </dgm:prSet>
      <dgm:spPr/>
    </dgm:pt>
    <dgm:pt modelId="{FB6B7240-62EB-4B0A-A661-A6B0222FE588}" type="pres">
      <dgm:prSet presAssocID="{7722CB04-F89B-4B04-BB70-F7F46BDE1BEF}" presName="rootComposite" presStyleCnt="0"/>
      <dgm:spPr/>
    </dgm:pt>
    <dgm:pt modelId="{486E8558-3D5D-478E-87C0-DEEB9F7AF21E}" type="pres">
      <dgm:prSet presAssocID="{7722CB04-F89B-4B04-BB70-F7F46BDE1BEF}" presName="rootText" presStyleLbl="node4" presStyleIdx="13" presStyleCnt="26" custScaleX="27846" custScaleY="27008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AD00A2B-DD0F-49CE-BF4B-1E292FDDA1A6}" type="pres">
      <dgm:prSet presAssocID="{7722CB04-F89B-4B04-BB70-F7F46BDE1BEF}" presName="rootConnector" presStyleLbl="node4" presStyleIdx="13" presStyleCnt="26"/>
      <dgm:spPr/>
      <dgm:t>
        <a:bodyPr/>
        <a:lstStyle/>
        <a:p>
          <a:endParaRPr lang="zh-TW" altLang="en-US"/>
        </a:p>
      </dgm:t>
    </dgm:pt>
    <dgm:pt modelId="{FB4CCFAC-24E5-4A5D-9058-3692B663D280}" type="pres">
      <dgm:prSet presAssocID="{7722CB04-F89B-4B04-BB70-F7F46BDE1BEF}" presName="hierChild4" presStyleCnt="0"/>
      <dgm:spPr/>
    </dgm:pt>
    <dgm:pt modelId="{F85B547B-D8CB-435C-B4CF-37B31501FE2A}" type="pres">
      <dgm:prSet presAssocID="{7722CB04-F89B-4B04-BB70-F7F46BDE1BEF}" presName="hierChild5" presStyleCnt="0"/>
      <dgm:spPr/>
    </dgm:pt>
    <dgm:pt modelId="{2FB69E81-ADEF-4890-BBFF-6CCFC4B60C48}" type="pres">
      <dgm:prSet presAssocID="{4A90AD89-BD82-475A-B8A3-F0845B807232}" presName="hierChild5" presStyleCnt="0"/>
      <dgm:spPr/>
      <dgm:t>
        <a:bodyPr/>
        <a:lstStyle/>
        <a:p>
          <a:endParaRPr lang="zh-TW" altLang="en-US"/>
        </a:p>
      </dgm:t>
    </dgm:pt>
    <dgm:pt modelId="{283D2DAF-DA6E-475B-A81C-80B3B69D6D9F}" type="pres">
      <dgm:prSet presAssocID="{8B8FF56D-D8A4-4675-82AE-8824A210266B}" presName="Name35" presStyleLbl="parChTrans1D3" presStyleIdx="5" presStyleCnt="8"/>
      <dgm:spPr/>
      <dgm:t>
        <a:bodyPr/>
        <a:lstStyle/>
        <a:p>
          <a:endParaRPr lang="zh-TW" altLang="en-US"/>
        </a:p>
      </dgm:t>
    </dgm:pt>
    <dgm:pt modelId="{EC991A62-A194-45BC-9A4D-6F0E5E6FBB45}" type="pres">
      <dgm:prSet presAssocID="{03AFAB68-0CB9-4C29-B690-CEE2D37F5CD6}" presName="hierRoot2" presStyleCnt="0">
        <dgm:presLayoutVars>
          <dgm:hierBranch/>
        </dgm:presLayoutVars>
      </dgm:prSet>
      <dgm:spPr/>
      <dgm:t>
        <a:bodyPr/>
        <a:lstStyle/>
        <a:p>
          <a:endParaRPr lang="zh-TW" altLang="en-US"/>
        </a:p>
      </dgm:t>
    </dgm:pt>
    <dgm:pt modelId="{40146EBA-75A2-4176-938C-35E06CADEBB8}" type="pres">
      <dgm:prSet presAssocID="{03AFAB68-0CB9-4C29-B690-CEE2D37F5CD6}" presName="rootComposite" presStyleCnt="0"/>
      <dgm:spPr/>
      <dgm:t>
        <a:bodyPr/>
        <a:lstStyle/>
        <a:p>
          <a:endParaRPr lang="zh-TW" altLang="en-US"/>
        </a:p>
      </dgm:t>
    </dgm:pt>
    <dgm:pt modelId="{00996B8D-B2D6-4101-B7F0-E8B325C9033C}" type="pres">
      <dgm:prSet presAssocID="{03AFAB68-0CB9-4C29-B690-CEE2D37F5CD6}" presName="rootText" presStyleLbl="node3" presStyleIdx="5" presStyleCnt="8" custScaleX="79951" custScaleY="71777" custLinFactNeighborX="48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59249E6-C626-4470-85FD-F5C893858223}" type="pres">
      <dgm:prSet presAssocID="{03AFAB68-0CB9-4C29-B690-CEE2D37F5CD6}" presName="rootConnector" presStyleLbl="node3" presStyleIdx="5" presStyleCnt="8"/>
      <dgm:spPr/>
      <dgm:t>
        <a:bodyPr/>
        <a:lstStyle/>
        <a:p>
          <a:endParaRPr lang="zh-TW" altLang="en-US"/>
        </a:p>
      </dgm:t>
    </dgm:pt>
    <dgm:pt modelId="{24DEE0E3-3F4D-42F2-80B6-3754A7273F09}" type="pres">
      <dgm:prSet presAssocID="{03AFAB68-0CB9-4C29-B690-CEE2D37F5CD6}" presName="hierChild4" presStyleCnt="0"/>
      <dgm:spPr/>
      <dgm:t>
        <a:bodyPr/>
        <a:lstStyle/>
        <a:p>
          <a:endParaRPr lang="zh-TW" altLang="en-US"/>
        </a:p>
      </dgm:t>
    </dgm:pt>
    <dgm:pt modelId="{5191423A-EF7E-4502-8093-81AED4957D67}" type="pres">
      <dgm:prSet presAssocID="{A875BC47-77A0-4865-A46E-D33515A468F5}" presName="Name35" presStyleLbl="parChTrans1D4" presStyleIdx="14" presStyleCnt="26"/>
      <dgm:spPr/>
      <dgm:t>
        <a:bodyPr/>
        <a:lstStyle/>
        <a:p>
          <a:endParaRPr lang="zh-TW" altLang="en-US"/>
        </a:p>
      </dgm:t>
    </dgm:pt>
    <dgm:pt modelId="{0D2DC4B4-54A8-4413-9886-C48730EABDBA}" type="pres">
      <dgm:prSet presAssocID="{2B5F0ADC-2C58-4C2C-9627-A719C6649C9A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584A219C-369E-4EED-99EB-E64DF1C8D464}" type="pres">
      <dgm:prSet presAssocID="{2B5F0ADC-2C58-4C2C-9627-A719C6649C9A}" presName="rootComposite" presStyleCnt="0"/>
      <dgm:spPr/>
      <dgm:t>
        <a:bodyPr/>
        <a:lstStyle/>
        <a:p>
          <a:endParaRPr lang="zh-TW" altLang="en-US"/>
        </a:p>
      </dgm:t>
    </dgm:pt>
    <dgm:pt modelId="{7DFC1D4B-9EB3-42BC-9B93-5F600869AC69}" type="pres">
      <dgm:prSet presAssocID="{2B5F0ADC-2C58-4C2C-9627-A719C6649C9A}" presName="rootText" presStyleLbl="node4" presStyleIdx="14" presStyleCnt="26" custScaleX="27846" custScaleY="27008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E265BB4-375F-4855-AD01-B7EA263A8550}" type="pres">
      <dgm:prSet presAssocID="{2B5F0ADC-2C58-4C2C-9627-A719C6649C9A}" presName="rootConnector" presStyleLbl="node4" presStyleIdx="14" presStyleCnt="26"/>
      <dgm:spPr/>
      <dgm:t>
        <a:bodyPr/>
        <a:lstStyle/>
        <a:p>
          <a:endParaRPr lang="zh-TW" altLang="en-US"/>
        </a:p>
      </dgm:t>
    </dgm:pt>
    <dgm:pt modelId="{1A1B8197-ADF3-4CB9-BE62-22A64191827A}" type="pres">
      <dgm:prSet presAssocID="{2B5F0ADC-2C58-4C2C-9627-A719C6649C9A}" presName="hierChild4" presStyleCnt="0"/>
      <dgm:spPr/>
      <dgm:t>
        <a:bodyPr/>
        <a:lstStyle/>
        <a:p>
          <a:endParaRPr lang="zh-TW" altLang="en-US"/>
        </a:p>
      </dgm:t>
    </dgm:pt>
    <dgm:pt modelId="{7FDE5F7C-32B4-4F7E-AAA5-4F2FD306C51C}" type="pres">
      <dgm:prSet presAssocID="{2B5F0ADC-2C58-4C2C-9627-A719C6649C9A}" presName="hierChild5" presStyleCnt="0"/>
      <dgm:spPr/>
      <dgm:t>
        <a:bodyPr/>
        <a:lstStyle/>
        <a:p>
          <a:endParaRPr lang="zh-TW" altLang="en-US"/>
        </a:p>
      </dgm:t>
    </dgm:pt>
    <dgm:pt modelId="{E74C0ABC-980A-4205-87BD-7FF6C7A3AA25}" type="pres">
      <dgm:prSet presAssocID="{B01E9800-317D-43CA-A108-A23EEF452A2F}" presName="Name35" presStyleLbl="parChTrans1D4" presStyleIdx="15" presStyleCnt="26"/>
      <dgm:spPr/>
      <dgm:t>
        <a:bodyPr/>
        <a:lstStyle/>
        <a:p>
          <a:endParaRPr lang="zh-TW" altLang="en-US"/>
        </a:p>
      </dgm:t>
    </dgm:pt>
    <dgm:pt modelId="{981EE2D3-DAB7-44AE-A7AB-4BDD5E2D397D}" type="pres">
      <dgm:prSet presAssocID="{2301D065-AA4C-4AD0-8507-E06743532971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B19D22B8-97F8-4E2D-AAD4-56BA8F27BD0C}" type="pres">
      <dgm:prSet presAssocID="{2301D065-AA4C-4AD0-8507-E06743532971}" presName="rootComposite" presStyleCnt="0"/>
      <dgm:spPr/>
      <dgm:t>
        <a:bodyPr/>
        <a:lstStyle/>
        <a:p>
          <a:endParaRPr lang="zh-TW" altLang="en-US"/>
        </a:p>
      </dgm:t>
    </dgm:pt>
    <dgm:pt modelId="{65599962-D4BA-49AE-A482-47AFF8A5AC89}" type="pres">
      <dgm:prSet presAssocID="{2301D065-AA4C-4AD0-8507-E06743532971}" presName="rootText" presStyleLbl="node4" presStyleIdx="15" presStyleCnt="26" custScaleX="27846" custScaleY="27008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35BB767-CB20-4AB0-B9DB-9582684F4345}" type="pres">
      <dgm:prSet presAssocID="{2301D065-AA4C-4AD0-8507-E06743532971}" presName="rootConnector" presStyleLbl="node4" presStyleIdx="15" presStyleCnt="26"/>
      <dgm:spPr/>
      <dgm:t>
        <a:bodyPr/>
        <a:lstStyle/>
        <a:p>
          <a:endParaRPr lang="zh-TW" altLang="en-US"/>
        </a:p>
      </dgm:t>
    </dgm:pt>
    <dgm:pt modelId="{57577EF1-631F-448F-A8CF-41ADF302203B}" type="pres">
      <dgm:prSet presAssocID="{2301D065-AA4C-4AD0-8507-E06743532971}" presName="hierChild4" presStyleCnt="0"/>
      <dgm:spPr/>
      <dgm:t>
        <a:bodyPr/>
        <a:lstStyle/>
        <a:p>
          <a:endParaRPr lang="zh-TW" altLang="en-US"/>
        </a:p>
      </dgm:t>
    </dgm:pt>
    <dgm:pt modelId="{D8DC26C9-55B7-4255-B4DC-66356DCB0DA1}" type="pres">
      <dgm:prSet presAssocID="{2301D065-AA4C-4AD0-8507-E06743532971}" presName="hierChild5" presStyleCnt="0"/>
      <dgm:spPr/>
      <dgm:t>
        <a:bodyPr/>
        <a:lstStyle/>
        <a:p>
          <a:endParaRPr lang="zh-TW" altLang="en-US"/>
        </a:p>
      </dgm:t>
    </dgm:pt>
    <dgm:pt modelId="{0148A762-BD68-4665-B4DB-93E1377A6D35}" type="pres">
      <dgm:prSet presAssocID="{03AFAB68-0CB9-4C29-B690-CEE2D37F5CD6}" presName="hierChild5" presStyleCnt="0"/>
      <dgm:spPr/>
      <dgm:t>
        <a:bodyPr/>
        <a:lstStyle/>
        <a:p>
          <a:endParaRPr lang="zh-TW" altLang="en-US"/>
        </a:p>
      </dgm:t>
    </dgm:pt>
    <dgm:pt modelId="{F0FC162D-9E9E-4C6E-946F-6E52E616D477}" type="pres">
      <dgm:prSet presAssocID="{7D64CD8E-89F2-485F-9599-97EA7227939E}" presName="Name35" presStyleLbl="parChTrans1D3" presStyleIdx="6" presStyleCnt="8"/>
      <dgm:spPr/>
      <dgm:t>
        <a:bodyPr/>
        <a:lstStyle/>
        <a:p>
          <a:endParaRPr lang="zh-TW" altLang="en-US"/>
        </a:p>
      </dgm:t>
    </dgm:pt>
    <dgm:pt modelId="{C4364FC8-A328-4EB0-932B-D3F459F98FB9}" type="pres">
      <dgm:prSet presAssocID="{20D0534D-669C-4DCB-9F58-AF3328BA7B29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0E408BC9-3E2E-4313-B01B-22A06935EB12}" type="pres">
      <dgm:prSet presAssocID="{20D0534D-669C-4DCB-9F58-AF3328BA7B29}" presName="rootComposite" presStyleCnt="0"/>
      <dgm:spPr/>
      <dgm:t>
        <a:bodyPr/>
        <a:lstStyle/>
        <a:p>
          <a:endParaRPr lang="zh-TW" altLang="en-US"/>
        </a:p>
      </dgm:t>
    </dgm:pt>
    <dgm:pt modelId="{6FAEFADA-FD02-4DDB-9601-92C3026B0928}" type="pres">
      <dgm:prSet presAssocID="{20D0534D-669C-4DCB-9F58-AF3328BA7B29}" presName="rootText" presStyleLbl="node3" presStyleIdx="6" presStyleCnt="8" custScaleX="105858" custScaleY="7177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13B6AD6-2938-4717-88F1-438BABEF78C5}" type="pres">
      <dgm:prSet presAssocID="{20D0534D-669C-4DCB-9F58-AF3328BA7B29}" presName="rootConnector" presStyleLbl="node3" presStyleIdx="6" presStyleCnt="8"/>
      <dgm:spPr/>
      <dgm:t>
        <a:bodyPr/>
        <a:lstStyle/>
        <a:p>
          <a:endParaRPr lang="zh-TW" altLang="en-US"/>
        </a:p>
      </dgm:t>
    </dgm:pt>
    <dgm:pt modelId="{266FE12B-79DF-4DF1-A8E9-D706399260E0}" type="pres">
      <dgm:prSet presAssocID="{20D0534D-669C-4DCB-9F58-AF3328BA7B29}" presName="hierChild4" presStyleCnt="0"/>
      <dgm:spPr/>
      <dgm:t>
        <a:bodyPr/>
        <a:lstStyle/>
        <a:p>
          <a:endParaRPr lang="zh-TW" altLang="en-US"/>
        </a:p>
      </dgm:t>
    </dgm:pt>
    <dgm:pt modelId="{EEDF4227-18C2-4C05-BA4C-9A70D57B9218}" type="pres">
      <dgm:prSet presAssocID="{C6053F05-61AC-46CF-9300-7B778731BAF6}" presName="Name37" presStyleLbl="parChTrans1D4" presStyleIdx="16" presStyleCnt="26"/>
      <dgm:spPr/>
      <dgm:t>
        <a:bodyPr/>
        <a:lstStyle/>
        <a:p>
          <a:endParaRPr lang="zh-TW" altLang="en-US"/>
        </a:p>
      </dgm:t>
    </dgm:pt>
    <dgm:pt modelId="{38FF6495-E072-4FD9-9109-883DBF7EE0B4}" type="pres">
      <dgm:prSet presAssocID="{1EEE6EC2-D287-459B-A4E0-69374EFD98E0}" presName="hierRoot2" presStyleCnt="0">
        <dgm:presLayoutVars>
          <dgm:hierBranch/>
        </dgm:presLayoutVars>
      </dgm:prSet>
      <dgm:spPr/>
      <dgm:t>
        <a:bodyPr/>
        <a:lstStyle/>
        <a:p>
          <a:endParaRPr lang="zh-TW" altLang="en-US"/>
        </a:p>
      </dgm:t>
    </dgm:pt>
    <dgm:pt modelId="{FD6DF1D5-FC22-4783-9533-5BDC4C7F199F}" type="pres">
      <dgm:prSet presAssocID="{1EEE6EC2-D287-459B-A4E0-69374EFD98E0}" presName="rootComposite" presStyleCnt="0"/>
      <dgm:spPr/>
      <dgm:t>
        <a:bodyPr/>
        <a:lstStyle/>
        <a:p>
          <a:endParaRPr lang="zh-TW" altLang="en-US"/>
        </a:p>
      </dgm:t>
    </dgm:pt>
    <dgm:pt modelId="{CB3FACF8-1E9F-46D7-9FAE-7E1597F16625}" type="pres">
      <dgm:prSet presAssocID="{1EEE6EC2-D287-459B-A4E0-69374EFD98E0}" presName="rootText" presStyleLbl="node4" presStyleIdx="16" presStyleCnt="26" custScaleX="27873" custScaleY="27008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E37CEF5-F7AD-4BF5-B920-8F25C39C26C1}" type="pres">
      <dgm:prSet presAssocID="{1EEE6EC2-D287-459B-A4E0-69374EFD98E0}" presName="rootConnector" presStyleLbl="node4" presStyleIdx="16" presStyleCnt="26"/>
      <dgm:spPr/>
      <dgm:t>
        <a:bodyPr/>
        <a:lstStyle/>
        <a:p>
          <a:endParaRPr lang="zh-TW" altLang="en-US"/>
        </a:p>
      </dgm:t>
    </dgm:pt>
    <dgm:pt modelId="{453A9B73-7608-496B-8536-76A1D49D5501}" type="pres">
      <dgm:prSet presAssocID="{1EEE6EC2-D287-459B-A4E0-69374EFD98E0}" presName="hierChild4" presStyleCnt="0"/>
      <dgm:spPr/>
      <dgm:t>
        <a:bodyPr/>
        <a:lstStyle/>
        <a:p>
          <a:endParaRPr lang="zh-TW" altLang="en-US"/>
        </a:p>
      </dgm:t>
    </dgm:pt>
    <dgm:pt modelId="{453D9137-A1CB-44BA-B565-AA26091E27FE}" type="pres">
      <dgm:prSet presAssocID="{F307D43F-DF6F-4F7C-A959-AAA429C25BE7}" presName="Name35" presStyleLbl="parChTrans1D4" presStyleIdx="17" presStyleCnt="26" custSzX="360000" custSzY="228211"/>
      <dgm:spPr/>
      <dgm:t>
        <a:bodyPr/>
        <a:lstStyle/>
        <a:p>
          <a:endParaRPr lang="zh-TW" altLang="en-US"/>
        </a:p>
      </dgm:t>
    </dgm:pt>
    <dgm:pt modelId="{DBD4D059-1966-4009-A112-A600028829A1}" type="pres">
      <dgm:prSet presAssocID="{2994E57E-CEE8-46D4-A59D-D155CB363AE7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B11896CF-A592-4B20-9DF5-0A4F0C23F9AA}" type="pres">
      <dgm:prSet presAssocID="{2994E57E-CEE8-46D4-A59D-D155CB363AE7}" presName="rootComposite" presStyleCnt="0"/>
      <dgm:spPr/>
      <dgm:t>
        <a:bodyPr/>
        <a:lstStyle/>
        <a:p>
          <a:endParaRPr lang="zh-TW" altLang="en-US"/>
        </a:p>
      </dgm:t>
    </dgm:pt>
    <dgm:pt modelId="{F9780F12-2D0E-430C-94CE-482B8ACEA4FD}" type="pres">
      <dgm:prSet presAssocID="{2994E57E-CEE8-46D4-A59D-D155CB363AE7}" presName="rootText" presStyleLbl="node4" presStyleIdx="17" presStyleCnt="26" custScaleX="36273" custScaleY="26985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F0380C4-136A-46F8-9009-2E4D6E2CFDEC}" type="pres">
      <dgm:prSet presAssocID="{2994E57E-CEE8-46D4-A59D-D155CB363AE7}" presName="rootConnector" presStyleLbl="node4" presStyleIdx="17" presStyleCnt="26"/>
      <dgm:spPr/>
      <dgm:t>
        <a:bodyPr/>
        <a:lstStyle/>
        <a:p>
          <a:endParaRPr lang="zh-TW" altLang="en-US"/>
        </a:p>
      </dgm:t>
    </dgm:pt>
    <dgm:pt modelId="{99926013-E4FC-4D60-A9B4-7EF4A45F9503}" type="pres">
      <dgm:prSet presAssocID="{2994E57E-CEE8-46D4-A59D-D155CB363AE7}" presName="hierChild4" presStyleCnt="0"/>
      <dgm:spPr/>
      <dgm:t>
        <a:bodyPr/>
        <a:lstStyle/>
        <a:p>
          <a:endParaRPr lang="zh-TW" altLang="en-US"/>
        </a:p>
      </dgm:t>
    </dgm:pt>
    <dgm:pt modelId="{2F09470B-E8EF-47DF-831C-819990068007}" type="pres">
      <dgm:prSet presAssocID="{2994E57E-CEE8-46D4-A59D-D155CB363AE7}" presName="hierChild5" presStyleCnt="0"/>
      <dgm:spPr/>
      <dgm:t>
        <a:bodyPr/>
        <a:lstStyle/>
        <a:p>
          <a:endParaRPr lang="zh-TW" altLang="en-US"/>
        </a:p>
      </dgm:t>
    </dgm:pt>
    <dgm:pt modelId="{15AA8A06-1FBA-4A26-9DD6-83276796EA19}" type="pres">
      <dgm:prSet presAssocID="{1EEE6EC2-D287-459B-A4E0-69374EFD98E0}" presName="hierChild5" presStyleCnt="0"/>
      <dgm:spPr/>
      <dgm:t>
        <a:bodyPr/>
        <a:lstStyle/>
        <a:p>
          <a:endParaRPr lang="zh-TW" altLang="en-US"/>
        </a:p>
      </dgm:t>
    </dgm:pt>
    <dgm:pt modelId="{04A8E4FC-FB64-4D42-9265-CE389FEAE139}" type="pres">
      <dgm:prSet presAssocID="{6C9ED4DB-571B-4800-BD9D-B1CE41113BE9}" presName="Name37" presStyleLbl="parChTrans1D4" presStyleIdx="18" presStyleCnt="26"/>
      <dgm:spPr/>
      <dgm:t>
        <a:bodyPr/>
        <a:lstStyle/>
        <a:p>
          <a:endParaRPr lang="zh-TW" altLang="en-US"/>
        </a:p>
      </dgm:t>
    </dgm:pt>
    <dgm:pt modelId="{95AA784E-B4CD-49D5-84B3-69974D0B76B8}" type="pres">
      <dgm:prSet presAssocID="{47A1E82F-8F6F-44C4-8E45-8DA5AE68CE3A}" presName="hierRoot2" presStyleCnt="0">
        <dgm:presLayoutVars>
          <dgm:hierBranch/>
        </dgm:presLayoutVars>
      </dgm:prSet>
      <dgm:spPr/>
      <dgm:t>
        <a:bodyPr/>
        <a:lstStyle/>
        <a:p>
          <a:endParaRPr lang="zh-TW" altLang="en-US"/>
        </a:p>
      </dgm:t>
    </dgm:pt>
    <dgm:pt modelId="{69F95889-D75C-4CF5-AA78-CA5D1D656ECA}" type="pres">
      <dgm:prSet presAssocID="{47A1E82F-8F6F-44C4-8E45-8DA5AE68CE3A}" presName="rootComposite" presStyleCnt="0"/>
      <dgm:spPr/>
      <dgm:t>
        <a:bodyPr/>
        <a:lstStyle/>
        <a:p>
          <a:endParaRPr lang="zh-TW" altLang="en-US"/>
        </a:p>
      </dgm:t>
    </dgm:pt>
    <dgm:pt modelId="{9EAC1DC6-943E-4891-8252-7F7EA11B5332}" type="pres">
      <dgm:prSet presAssocID="{47A1E82F-8F6F-44C4-8E45-8DA5AE68CE3A}" presName="rootText" presStyleLbl="node4" presStyleIdx="18" presStyleCnt="26" custScaleX="27846" custScaleY="27008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79D8487-89BE-4ADF-8C13-46BC5A01FEF8}" type="pres">
      <dgm:prSet presAssocID="{47A1E82F-8F6F-44C4-8E45-8DA5AE68CE3A}" presName="rootConnector" presStyleLbl="node4" presStyleIdx="18" presStyleCnt="26"/>
      <dgm:spPr/>
      <dgm:t>
        <a:bodyPr/>
        <a:lstStyle/>
        <a:p>
          <a:endParaRPr lang="zh-TW" altLang="en-US"/>
        </a:p>
      </dgm:t>
    </dgm:pt>
    <dgm:pt modelId="{3AE261AF-34DE-47B4-9B3C-BFFF47E0798F}" type="pres">
      <dgm:prSet presAssocID="{47A1E82F-8F6F-44C4-8E45-8DA5AE68CE3A}" presName="hierChild4" presStyleCnt="0"/>
      <dgm:spPr/>
      <dgm:t>
        <a:bodyPr/>
        <a:lstStyle/>
        <a:p>
          <a:endParaRPr lang="zh-TW" altLang="en-US"/>
        </a:p>
      </dgm:t>
    </dgm:pt>
    <dgm:pt modelId="{D945B2A2-5561-493C-9ABA-E159D066B750}" type="pres">
      <dgm:prSet presAssocID="{7DA3E4B5-4B54-4E91-AD9C-68AC14A8CD08}" presName="Name35" presStyleLbl="parChTrans1D4" presStyleIdx="19" presStyleCnt="26" custSzX="360000" custSzY="228211"/>
      <dgm:spPr/>
      <dgm:t>
        <a:bodyPr/>
        <a:lstStyle/>
        <a:p>
          <a:endParaRPr lang="zh-TW" altLang="en-US"/>
        </a:p>
      </dgm:t>
    </dgm:pt>
    <dgm:pt modelId="{F60EB701-183D-4CF7-9792-6E399218AE5A}" type="pres">
      <dgm:prSet presAssocID="{B112DF23-F8A1-44C9-95EE-FDF179A5480D}" presName="hierRoot2" presStyleCnt="0">
        <dgm:presLayoutVars>
          <dgm:hierBranch/>
        </dgm:presLayoutVars>
      </dgm:prSet>
      <dgm:spPr/>
      <dgm:t>
        <a:bodyPr/>
        <a:lstStyle/>
        <a:p>
          <a:endParaRPr lang="zh-TW" altLang="en-US"/>
        </a:p>
      </dgm:t>
    </dgm:pt>
    <dgm:pt modelId="{3A2647E6-D540-4CE4-BFDB-AADA483F6E8E}" type="pres">
      <dgm:prSet presAssocID="{B112DF23-F8A1-44C9-95EE-FDF179A5480D}" presName="rootComposite" presStyleCnt="0"/>
      <dgm:spPr/>
      <dgm:t>
        <a:bodyPr/>
        <a:lstStyle/>
        <a:p>
          <a:endParaRPr lang="zh-TW" altLang="en-US"/>
        </a:p>
      </dgm:t>
    </dgm:pt>
    <dgm:pt modelId="{4945266C-998B-45BA-A9F9-B281F763B27B}" type="pres">
      <dgm:prSet presAssocID="{B112DF23-F8A1-44C9-95EE-FDF179A5480D}" presName="rootText" presStyleLbl="node4" presStyleIdx="19" presStyleCnt="26" custScaleX="36031" custScaleY="26985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151495C-B3B4-4A04-A113-5A4AF3341B1C}" type="pres">
      <dgm:prSet presAssocID="{B112DF23-F8A1-44C9-95EE-FDF179A5480D}" presName="rootConnector" presStyleLbl="node4" presStyleIdx="19" presStyleCnt="26"/>
      <dgm:spPr/>
      <dgm:t>
        <a:bodyPr/>
        <a:lstStyle/>
        <a:p>
          <a:endParaRPr lang="zh-TW" altLang="en-US"/>
        </a:p>
      </dgm:t>
    </dgm:pt>
    <dgm:pt modelId="{DA204E69-C31D-4932-82F8-4C952D251F90}" type="pres">
      <dgm:prSet presAssocID="{B112DF23-F8A1-44C9-95EE-FDF179A5480D}" presName="hierChild4" presStyleCnt="0"/>
      <dgm:spPr/>
      <dgm:t>
        <a:bodyPr/>
        <a:lstStyle/>
        <a:p>
          <a:endParaRPr lang="zh-TW" altLang="en-US"/>
        </a:p>
      </dgm:t>
    </dgm:pt>
    <dgm:pt modelId="{0470C4E2-51EB-436B-8669-649806603C16}" type="pres">
      <dgm:prSet presAssocID="{91EB1F5F-8C8F-424D-90B4-03EC8C4B98D1}" presName="Name35" presStyleLbl="parChTrans1D4" presStyleIdx="20" presStyleCnt="26" custSzX="360000" custSzY="228211"/>
      <dgm:spPr/>
      <dgm:t>
        <a:bodyPr/>
        <a:lstStyle/>
        <a:p>
          <a:endParaRPr lang="zh-TW" altLang="en-US"/>
        </a:p>
      </dgm:t>
    </dgm:pt>
    <dgm:pt modelId="{E256D4E9-29EA-405E-AD6D-56C3572976AF}" type="pres">
      <dgm:prSet presAssocID="{5E2B0466-5E82-4EA4-B9ED-366A1C684E55}" presName="hierRoot2" presStyleCnt="0">
        <dgm:presLayoutVars>
          <dgm:hierBranch val="init"/>
        </dgm:presLayoutVars>
      </dgm:prSet>
      <dgm:spPr/>
    </dgm:pt>
    <dgm:pt modelId="{650EA81F-F6F4-4EE2-B868-90F71E11665C}" type="pres">
      <dgm:prSet presAssocID="{5E2B0466-5E82-4EA4-B9ED-366A1C684E55}" presName="rootComposite" presStyleCnt="0"/>
      <dgm:spPr/>
    </dgm:pt>
    <dgm:pt modelId="{DFACA434-6621-47BB-82B3-0FF1599C9404}" type="pres">
      <dgm:prSet presAssocID="{5E2B0466-5E82-4EA4-B9ED-366A1C684E55}" presName="rootText" presStyleLbl="node4" presStyleIdx="20" presStyleCnt="26" custScaleX="50629" custScaleY="27798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151F229-E68C-4877-A395-18F096EE6B61}" type="pres">
      <dgm:prSet presAssocID="{5E2B0466-5E82-4EA4-B9ED-366A1C684E55}" presName="rootConnector" presStyleLbl="node4" presStyleIdx="20" presStyleCnt="26"/>
      <dgm:spPr/>
      <dgm:t>
        <a:bodyPr/>
        <a:lstStyle/>
        <a:p>
          <a:endParaRPr lang="zh-TW" altLang="en-US"/>
        </a:p>
      </dgm:t>
    </dgm:pt>
    <dgm:pt modelId="{A92CB6F9-EF0D-4975-A0FF-17E738607F07}" type="pres">
      <dgm:prSet presAssocID="{5E2B0466-5E82-4EA4-B9ED-366A1C684E55}" presName="hierChild4" presStyleCnt="0"/>
      <dgm:spPr/>
    </dgm:pt>
    <dgm:pt modelId="{962964FA-3B07-4768-82DF-8E25212208FA}" type="pres">
      <dgm:prSet presAssocID="{5E2B0466-5E82-4EA4-B9ED-366A1C684E55}" presName="hierChild5" presStyleCnt="0"/>
      <dgm:spPr/>
    </dgm:pt>
    <dgm:pt modelId="{369D48A6-F196-4150-A866-94D8397B0210}" type="pres">
      <dgm:prSet presAssocID="{B017A173-C9E8-49E9-BE6F-079F50D292F6}" presName="Name35" presStyleLbl="parChTrans1D4" presStyleIdx="21" presStyleCnt="26" custSzX="360000" custSzY="228211"/>
      <dgm:spPr/>
      <dgm:t>
        <a:bodyPr/>
        <a:lstStyle/>
        <a:p>
          <a:endParaRPr lang="zh-TW" altLang="en-US"/>
        </a:p>
      </dgm:t>
    </dgm:pt>
    <dgm:pt modelId="{9616D60C-7D7C-451F-BED1-8DCD4262EA68}" type="pres">
      <dgm:prSet presAssocID="{F066178E-0C5E-4DA9-ACFF-C95D094FFB83}" presName="hierRoot2" presStyleCnt="0">
        <dgm:presLayoutVars>
          <dgm:hierBranch val="init"/>
        </dgm:presLayoutVars>
      </dgm:prSet>
      <dgm:spPr/>
    </dgm:pt>
    <dgm:pt modelId="{A4CE0B6B-E39E-43BC-873F-8F055B7D32F2}" type="pres">
      <dgm:prSet presAssocID="{F066178E-0C5E-4DA9-ACFF-C95D094FFB83}" presName="rootComposite" presStyleCnt="0"/>
      <dgm:spPr/>
    </dgm:pt>
    <dgm:pt modelId="{820B55BA-4F6F-46DF-A205-7FFCE32CFCD6}" type="pres">
      <dgm:prSet presAssocID="{F066178E-0C5E-4DA9-ACFF-C95D094FFB83}" presName="rootText" presStyleLbl="node4" presStyleIdx="21" presStyleCnt="26" custScaleX="50629" custScaleY="27752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73663E7-5E0A-4925-8722-6E7803F31F1C}" type="pres">
      <dgm:prSet presAssocID="{F066178E-0C5E-4DA9-ACFF-C95D094FFB83}" presName="rootConnector" presStyleLbl="node4" presStyleIdx="21" presStyleCnt="26"/>
      <dgm:spPr/>
      <dgm:t>
        <a:bodyPr/>
        <a:lstStyle/>
        <a:p>
          <a:endParaRPr lang="zh-TW" altLang="en-US"/>
        </a:p>
      </dgm:t>
    </dgm:pt>
    <dgm:pt modelId="{B20363A9-951D-47DB-8354-721BCEFD8483}" type="pres">
      <dgm:prSet presAssocID="{F066178E-0C5E-4DA9-ACFF-C95D094FFB83}" presName="hierChild4" presStyleCnt="0"/>
      <dgm:spPr/>
    </dgm:pt>
    <dgm:pt modelId="{43D1D7A8-7840-4547-ACC3-366A19721E16}" type="pres">
      <dgm:prSet presAssocID="{F066178E-0C5E-4DA9-ACFF-C95D094FFB83}" presName="hierChild5" presStyleCnt="0"/>
      <dgm:spPr/>
    </dgm:pt>
    <dgm:pt modelId="{9DC06F03-2692-4509-B439-F8124E835CA5}" type="pres">
      <dgm:prSet presAssocID="{B112DF23-F8A1-44C9-95EE-FDF179A5480D}" presName="hierChild5" presStyleCnt="0"/>
      <dgm:spPr/>
      <dgm:t>
        <a:bodyPr/>
        <a:lstStyle/>
        <a:p>
          <a:endParaRPr lang="zh-TW" altLang="en-US"/>
        </a:p>
      </dgm:t>
    </dgm:pt>
    <dgm:pt modelId="{3DE7AB14-2B94-413F-BA55-66DD924FBBB6}" type="pres">
      <dgm:prSet presAssocID="{BE94C16E-2969-41FC-85C8-144D5BE8EE18}" presName="Name35" presStyleLbl="parChTrans1D4" presStyleIdx="22" presStyleCnt="26" custSzX="360000" custSzY="228211"/>
      <dgm:spPr/>
      <dgm:t>
        <a:bodyPr/>
        <a:lstStyle/>
        <a:p>
          <a:endParaRPr lang="zh-TW" altLang="en-US"/>
        </a:p>
      </dgm:t>
    </dgm:pt>
    <dgm:pt modelId="{703FBDDA-CB2D-40F0-84CF-F03E0F4F1A1B}" type="pres">
      <dgm:prSet presAssocID="{2B63A32A-20AA-40CA-8125-B93745253DD9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E098E176-1E8F-44FE-BC39-F2FC22CAD5DB}" type="pres">
      <dgm:prSet presAssocID="{2B63A32A-20AA-40CA-8125-B93745253DD9}" presName="rootComposite" presStyleCnt="0"/>
      <dgm:spPr/>
      <dgm:t>
        <a:bodyPr/>
        <a:lstStyle/>
        <a:p>
          <a:endParaRPr lang="zh-TW" altLang="en-US"/>
        </a:p>
      </dgm:t>
    </dgm:pt>
    <dgm:pt modelId="{0E84268C-5638-452A-A771-166A9F5A1794}" type="pres">
      <dgm:prSet presAssocID="{2B63A32A-20AA-40CA-8125-B93745253DD9}" presName="rootText" presStyleLbl="node4" presStyleIdx="22" presStyleCnt="26" custScaleX="36151" custScaleY="26985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5CFDA82-04AA-4C64-9006-C128D846A872}" type="pres">
      <dgm:prSet presAssocID="{2B63A32A-20AA-40CA-8125-B93745253DD9}" presName="rootConnector" presStyleLbl="node4" presStyleIdx="22" presStyleCnt="26"/>
      <dgm:spPr/>
      <dgm:t>
        <a:bodyPr/>
        <a:lstStyle/>
        <a:p>
          <a:endParaRPr lang="zh-TW" altLang="en-US"/>
        </a:p>
      </dgm:t>
    </dgm:pt>
    <dgm:pt modelId="{5685CB85-8923-4265-A716-6C89994B3688}" type="pres">
      <dgm:prSet presAssocID="{2B63A32A-20AA-40CA-8125-B93745253DD9}" presName="hierChild4" presStyleCnt="0"/>
      <dgm:spPr/>
      <dgm:t>
        <a:bodyPr/>
        <a:lstStyle/>
        <a:p>
          <a:endParaRPr lang="zh-TW" altLang="en-US"/>
        </a:p>
      </dgm:t>
    </dgm:pt>
    <dgm:pt modelId="{5D44BA91-BCC8-4DBC-A2F4-5F0D7D9A611B}" type="pres">
      <dgm:prSet presAssocID="{2B63A32A-20AA-40CA-8125-B93745253DD9}" presName="hierChild5" presStyleCnt="0"/>
      <dgm:spPr/>
      <dgm:t>
        <a:bodyPr/>
        <a:lstStyle/>
        <a:p>
          <a:endParaRPr lang="zh-TW" altLang="en-US"/>
        </a:p>
      </dgm:t>
    </dgm:pt>
    <dgm:pt modelId="{95141E9A-5EFA-4E96-AFB8-89F4247A30D4}" type="pres">
      <dgm:prSet presAssocID="{A3D24D92-BB30-4499-A7C1-253CB8BCF90F}" presName="Name35" presStyleLbl="parChTrans1D4" presStyleIdx="23" presStyleCnt="26" custSzX="360000" custSzY="228211"/>
      <dgm:spPr/>
      <dgm:t>
        <a:bodyPr/>
        <a:lstStyle/>
        <a:p>
          <a:endParaRPr lang="zh-TW" altLang="en-US"/>
        </a:p>
      </dgm:t>
    </dgm:pt>
    <dgm:pt modelId="{1491F225-9A1E-4A9B-B8B1-55243F45070F}" type="pres">
      <dgm:prSet presAssocID="{C0F79DC0-B32E-46B4-B0D1-1C6AAE9DCF7A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C17B7D67-C25F-4F61-991A-A2227765B8AA}" type="pres">
      <dgm:prSet presAssocID="{C0F79DC0-B32E-46B4-B0D1-1C6AAE9DCF7A}" presName="rootComposite" presStyleCnt="0"/>
      <dgm:spPr/>
      <dgm:t>
        <a:bodyPr/>
        <a:lstStyle/>
        <a:p>
          <a:endParaRPr lang="zh-TW" altLang="en-US"/>
        </a:p>
      </dgm:t>
    </dgm:pt>
    <dgm:pt modelId="{8E4DF729-30FC-40CA-BEC2-389510BB48E3}" type="pres">
      <dgm:prSet presAssocID="{C0F79DC0-B32E-46B4-B0D1-1C6AAE9DCF7A}" presName="rootText" presStyleLbl="node4" presStyleIdx="23" presStyleCnt="26" custScaleX="36307" custScaleY="26985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1716DF3-6169-4085-B0AB-105C8457CA81}" type="pres">
      <dgm:prSet presAssocID="{C0F79DC0-B32E-46B4-B0D1-1C6AAE9DCF7A}" presName="rootConnector" presStyleLbl="node4" presStyleIdx="23" presStyleCnt="26"/>
      <dgm:spPr/>
      <dgm:t>
        <a:bodyPr/>
        <a:lstStyle/>
        <a:p>
          <a:endParaRPr lang="zh-TW" altLang="en-US"/>
        </a:p>
      </dgm:t>
    </dgm:pt>
    <dgm:pt modelId="{89CE5348-C449-4615-92EB-5275AB2AEB30}" type="pres">
      <dgm:prSet presAssocID="{C0F79DC0-B32E-46B4-B0D1-1C6AAE9DCF7A}" presName="hierChild4" presStyleCnt="0"/>
      <dgm:spPr/>
      <dgm:t>
        <a:bodyPr/>
        <a:lstStyle/>
        <a:p>
          <a:endParaRPr lang="zh-TW" altLang="en-US"/>
        </a:p>
      </dgm:t>
    </dgm:pt>
    <dgm:pt modelId="{932944E9-95A7-4AA0-B678-16D0A7D71F10}" type="pres">
      <dgm:prSet presAssocID="{C0F79DC0-B32E-46B4-B0D1-1C6AAE9DCF7A}" presName="hierChild5" presStyleCnt="0"/>
      <dgm:spPr/>
      <dgm:t>
        <a:bodyPr/>
        <a:lstStyle/>
        <a:p>
          <a:endParaRPr lang="zh-TW" altLang="en-US"/>
        </a:p>
      </dgm:t>
    </dgm:pt>
    <dgm:pt modelId="{8C0D4C5E-6A50-47D3-807B-43634E8BF1FA}" type="pres">
      <dgm:prSet presAssocID="{47A1E82F-8F6F-44C4-8E45-8DA5AE68CE3A}" presName="hierChild5" presStyleCnt="0"/>
      <dgm:spPr/>
      <dgm:t>
        <a:bodyPr/>
        <a:lstStyle/>
        <a:p>
          <a:endParaRPr lang="zh-TW" altLang="en-US"/>
        </a:p>
      </dgm:t>
    </dgm:pt>
    <dgm:pt modelId="{1BA491BB-6F94-4EC4-940D-5B9745527479}" type="pres">
      <dgm:prSet presAssocID="{20D0534D-669C-4DCB-9F58-AF3328BA7B29}" presName="hierChild5" presStyleCnt="0"/>
      <dgm:spPr/>
      <dgm:t>
        <a:bodyPr/>
        <a:lstStyle/>
        <a:p>
          <a:endParaRPr lang="zh-TW" altLang="en-US"/>
        </a:p>
      </dgm:t>
    </dgm:pt>
    <dgm:pt modelId="{695CE385-EF3B-462B-A9A9-69D4567CDAAF}" type="pres">
      <dgm:prSet presAssocID="{224057FE-6889-4592-AA8D-5FEF253A6379}" presName="hierChild5" presStyleCnt="0"/>
      <dgm:spPr/>
      <dgm:t>
        <a:bodyPr/>
        <a:lstStyle/>
        <a:p>
          <a:endParaRPr lang="zh-TW" altLang="en-US"/>
        </a:p>
      </dgm:t>
    </dgm:pt>
    <dgm:pt modelId="{E9B3677D-0A2B-4AEE-B729-BB01414E3E6A}" type="pres">
      <dgm:prSet presAssocID="{977708F8-24F6-4738-ACC8-07CADE1EF317}" presName="Name37" presStyleLbl="parChTrans1D2" presStyleIdx="1" presStyleCnt="2"/>
      <dgm:spPr/>
      <dgm:t>
        <a:bodyPr/>
        <a:lstStyle/>
        <a:p>
          <a:endParaRPr lang="zh-TW" altLang="en-US"/>
        </a:p>
      </dgm:t>
    </dgm:pt>
    <dgm:pt modelId="{9569A6AC-CE26-4DBC-A6D1-FF8903EC35A6}" type="pres">
      <dgm:prSet presAssocID="{755012FF-6B78-4BF9-A561-F29E7E51E927}" presName="hierRoot2" presStyleCnt="0">
        <dgm:presLayoutVars>
          <dgm:hierBranch/>
        </dgm:presLayoutVars>
      </dgm:prSet>
      <dgm:spPr/>
      <dgm:t>
        <a:bodyPr/>
        <a:lstStyle/>
        <a:p>
          <a:endParaRPr lang="zh-TW" altLang="en-US"/>
        </a:p>
      </dgm:t>
    </dgm:pt>
    <dgm:pt modelId="{2004A3E3-BDA0-4D9F-81A8-A99825CF8F66}" type="pres">
      <dgm:prSet presAssocID="{755012FF-6B78-4BF9-A561-F29E7E51E927}" presName="rootComposite" presStyleCnt="0"/>
      <dgm:spPr/>
      <dgm:t>
        <a:bodyPr/>
        <a:lstStyle/>
        <a:p>
          <a:endParaRPr lang="zh-TW" altLang="en-US"/>
        </a:p>
      </dgm:t>
    </dgm:pt>
    <dgm:pt modelId="{F59D637F-67BC-4081-92C5-413BBE50B013}" type="pres">
      <dgm:prSet presAssocID="{755012FF-6B78-4BF9-A561-F29E7E51E927}" presName="rootText" presStyleLbl="node2" presStyleIdx="1" presStyleCnt="2" custScaleX="93935" custScaleY="7731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EE46647-0295-4501-9DA5-E1F1C0548ECE}" type="pres">
      <dgm:prSet presAssocID="{755012FF-6B78-4BF9-A561-F29E7E51E927}" presName="rootConnector" presStyleLbl="node2" presStyleIdx="1" presStyleCnt="2"/>
      <dgm:spPr/>
      <dgm:t>
        <a:bodyPr/>
        <a:lstStyle/>
        <a:p>
          <a:endParaRPr lang="zh-TW" altLang="en-US"/>
        </a:p>
      </dgm:t>
    </dgm:pt>
    <dgm:pt modelId="{7A5C7D2F-4558-4091-8C0E-6D747BB23110}" type="pres">
      <dgm:prSet presAssocID="{755012FF-6B78-4BF9-A561-F29E7E51E927}" presName="hierChild4" presStyleCnt="0"/>
      <dgm:spPr/>
      <dgm:t>
        <a:bodyPr/>
        <a:lstStyle/>
        <a:p>
          <a:endParaRPr lang="zh-TW" altLang="en-US"/>
        </a:p>
      </dgm:t>
    </dgm:pt>
    <dgm:pt modelId="{26844C20-BC0F-404B-8D72-5693B0CE3F5D}" type="pres">
      <dgm:prSet presAssocID="{44BEFA64-B1BF-4F90-93BE-E0C3AD013140}" presName="Name35" presStyleLbl="parChTrans1D3" presStyleIdx="7" presStyleCnt="8"/>
      <dgm:spPr/>
      <dgm:t>
        <a:bodyPr/>
        <a:lstStyle/>
        <a:p>
          <a:endParaRPr lang="zh-TW" altLang="en-US"/>
        </a:p>
      </dgm:t>
    </dgm:pt>
    <dgm:pt modelId="{D79178BD-D589-4EA4-9351-F72710129DDF}" type="pres">
      <dgm:prSet presAssocID="{7932C3FE-7F7A-4FFC-93FE-471057C1FA34}" presName="hierRoot2" presStyleCnt="0">
        <dgm:presLayoutVars>
          <dgm:hierBranch/>
        </dgm:presLayoutVars>
      </dgm:prSet>
      <dgm:spPr/>
      <dgm:t>
        <a:bodyPr/>
        <a:lstStyle/>
        <a:p>
          <a:endParaRPr lang="zh-TW" altLang="en-US"/>
        </a:p>
      </dgm:t>
    </dgm:pt>
    <dgm:pt modelId="{E439B955-75D1-4E4F-AFAF-881A4588D6A7}" type="pres">
      <dgm:prSet presAssocID="{7932C3FE-7F7A-4FFC-93FE-471057C1FA34}" presName="rootComposite" presStyleCnt="0"/>
      <dgm:spPr/>
      <dgm:t>
        <a:bodyPr/>
        <a:lstStyle/>
        <a:p>
          <a:endParaRPr lang="zh-TW" altLang="en-US"/>
        </a:p>
      </dgm:t>
    </dgm:pt>
    <dgm:pt modelId="{C0CC7FA7-90B5-4F5E-A739-FC494188193E}" type="pres">
      <dgm:prSet presAssocID="{7932C3FE-7F7A-4FFC-93FE-471057C1FA34}" presName="rootText" presStyleLbl="node3" presStyleIdx="7" presStyleCnt="8" custScaleX="65624" custScaleY="7177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6C64B8E-7FCC-4B8F-B0E8-8D199401606A}" type="pres">
      <dgm:prSet presAssocID="{7932C3FE-7F7A-4FFC-93FE-471057C1FA34}" presName="rootConnector" presStyleLbl="node3" presStyleIdx="7" presStyleCnt="8"/>
      <dgm:spPr/>
      <dgm:t>
        <a:bodyPr/>
        <a:lstStyle/>
        <a:p>
          <a:endParaRPr lang="zh-TW" altLang="en-US"/>
        </a:p>
      </dgm:t>
    </dgm:pt>
    <dgm:pt modelId="{F2152515-7D65-4F08-B36F-C61CBE29797A}" type="pres">
      <dgm:prSet presAssocID="{7932C3FE-7F7A-4FFC-93FE-471057C1FA34}" presName="hierChild4" presStyleCnt="0"/>
      <dgm:spPr/>
      <dgm:t>
        <a:bodyPr/>
        <a:lstStyle/>
        <a:p>
          <a:endParaRPr lang="zh-TW" altLang="en-US"/>
        </a:p>
      </dgm:t>
    </dgm:pt>
    <dgm:pt modelId="{4AA29C47-0CCB-41C0-96BB-3570D2A42B55}" type="pres">
      <dgm:prSet presAssocID="{36351088-5633-4A6C-BCD9-8BC4086F8668}" presName="Name35" presStyleLbl="parChTrans1D4" presStyleIdx="24" presStyleCnt="26"/>
      <dgm:spPr/>
      <dgm:t>
        <a:bodyPr/>
        <a:lstStyle/>
        <a:p>
          <a:endParaRPr lang="zh-TW" altLang="en-US"/>
        </a:p>
      </dgm:t>
    </dgm:pt>
    <dgm:pt modelId="{6201C6FD-A192-409A-A812-2135BBE2504E}" type="pres">
      <dgm:prSet presAssocID="{07BFFE00-CE5C-4741-BCEA-7BD6F62CE19D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5684B1C8-2C56-4ADD-957F-3B2A06C62D94}" type="pres">
      <dgm:prSet presAssocID="{07BFFE00-CE5C-4741-BCEA-7BD6F62CE19D}" presName="rootComposite" presStyleCnt="0"/>
      <dgm:spPr/>
      <dgm:t>
        <a:bodyPr/>
        <a:lstStyle/>
        <a:p>
          <a:endParaRPr lang="zh-TW" altLang="en-US"/>
        </a:p>
      </dgm:t>
    </dgm:pt>
    <dgm:pt modelId="{A262AC61-EA15-4D03-897C-535327112214}" type="pres">
      <dgm:prSet presAssocID="{07BFFE00-CE5C-4741-BCEA-7BD6F62CE19D}" presName="rootText" presStyleLbl="node4" presStyleIdx="24" presStyleCnt="26" custScaleX="27846" custScaleY="27008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C7AF654-15DE-4216-93F2-F2D318495D56}" type="pres">
      <dgm:prSet presAssocID="{07BFFE00-CE5C-4741-BCEA-7BD6F62CE19D}" presName="rootConnector" presStyleLbl="node4" presStyleIdx="24" presStyleCnt="26"/>
      <dgm:spPr/>
      <dgm:t>
        <a:bodyPr/>
        <a:lstStyle/>
        <a:p>
          <a:endParaRPr lang="zh-TW" altLang="en-US"/>
        </a:p>
      </dgm:t>
    </dgm:pt>
    <dgm:pt modelId="{A12036C7-78B2-4908-977C-16E4062C2B6F}" type="pres">
      <dgm:prSet presAssocID="{07BFFE00-CE5C-4741-BCEA-7BD6F62CE19D}" presName="hierChild4" presStyleCnt="0"/>
      <dgm:spPr/>
      <dgm:t>
        <a:bodyPr/>
        <a:lstStyle/>
        <a:p>
          <a:endParaRPr lang="zh-TW" altLang="en-US"/>
        </a:p>
      </dgm:t>
    </dgm:pt>
    <dgm:pt modelId="{79BACF65-9211-459A-B472-8F04166DB277}" type="pres">
      <dgm:prSet presAssocID="{07BFFE00-CE5C-4741-BCEA-7BD6F62CE19D}" presName="hierChild5" presStyleCnt="0"/>
      <dgm:spPr/>
      <dgm:t>
        <a:bodyPr/>
        <a:lstStyle/>
        <a:p>
          <a:endParaRPr lang="zh-TW" altLang="en-US"/>
        </a:p>
      </dgm:t>
    </dgm:pt>
    <dgm:pt modelId="{792570C0-9212-4751-B15D-3B3B22FE805E}" type="pres">
      <dgm:prSet presAssocID="{62FD1664-E7FF-4887-A39A-F446B6C939F8}" presName="Name35" presStyleLbl="parChTrans1D4" presStyleIdx="25" presStyleCnt="26"/>
      <dgm:spPr/>
      <dgm:t>
        <a:bodyPr/>
        <a:lstStyle/>
        <a:p>
          <a:endParaRPr lang="zh-TW" altLang="en-US"/>
        </a:p>
      </dgm:t>
    </dgm:pt>
    <dgm:pt modelId="{0F79B212-0D20-4F92-A89C-5E8195635ED4}" type="pres">
      <dgm:prSet presAssocID="{2F3CA425-6B31-417D-ADBA-4532F5D30B16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F74361D0-2369-430C-9BEC-8F18AF035EAB}" type="pres">
      <dgm:prSet presAssocID="{2F3CA425-6B31-417D-ADBA-4532F5D30B16}" presName="rootComposite" presStyleCnt="0"/>
      <dgm:spPr/>
      <dgm:t>
        <a:bodyPr/>
        <a:lstStyle/>
        <a:p>
          <a:endParaRPr lang="zh-TW" altLang="en-US"/>
        </a:p>
      </dgm:t>
    </dgm:pt>
    <dgm:pt modelId="{F975B666-B4C5-41B9-A07C-B38D4926E11A}" type="pres">
      <dgm:prSet presAssocID="{2F3CA425-6B31-417D-ADBA-4532F5D30B16}" presName="rootText" presStyleLbl="node4" presStyleIdx="25" presStyleCnt="26" custScaleX="27846" custScaleY="27008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EB0EA0E-CD5C-4F35-8F3E-B6DFE6E31349}" type="pres">
      <dgm:prSet presAssocID="{2F3CA425-6B31-417D-ADBA-4532F5D30B16}" presName="rootConnector" presStyleLbl="node4" presStyleIdx="25" presStyleCnt="26"/>
      <dgm:spPr/>
      <dgm:t>
        <a:bodyPr/>
        <a:lstStyle/>
        <a:p>
          <a:endParaRPr lang="zh-TW" altLang="en-US"/>
        </a:p>
      </dgm:t>
    </dgm:pt>
    <dgm:pt modelId="{50EF719B-563A-40FC-ACAC-56F5C0138B41}" type="pres">
      <dgm:prSet presAssocID="{2F3CA425-6B31-417D-ADBA-4532F5D30B16}" presName="hierChild4" presStyleCnt="0"/>
      <dgm:spPr/>
      <dgm:t>
        <a:bodyPr/>
        <a:lstStyle/>
        <a:p>
          <a:endParaRPr lang="zh-TW" altLang="en-US"/>
        </a:p>
      </dgm:t>
    </dgm:pt>
    <dgm:pt modelId="{3B762E99-3465-45F2-B2FF-E5C6763CFB47}" type="pres">
      <dgm:prSet presAssocID="{2F3CA425-6B31-417D-ADBA-4532F5D30B16}" presName="hierChild5" presStyleCnt="0"/>
      <dgm:spPr/>
      <dgm:t>
        <a:bodyPr/>
        <a:lstStyle/>
        <a:p>
          <a:endParaRPr lang="zh-TW" altLang="en-US"/>
        </a:p>
      </dgm:t>
    </dgm:pt>
    <dgm:pt modelId="{43B87177-5DFE-4E9A-9473-730EC8FA4668}" type="pres">
      <dgm:prSet presAssocID="{7932C3FE-7F7A-4FFC-93FE-471057C1FA34}" presName="hierChild5" presStyleCnt="0"/>
      <dgm:spPr/>
      <dgm:t>
        <a:bodyPr/>
        <a:lstStyle/>
        <a:p>
          <a:endParaRPr lang="zh-TW" altLang="en-US"/>
        </a:p>
      </dgm:t>
    </dgm:pt>
    <dgm:pt modelId="{D6B6C64D-F8A4-4043-8ADF-E9C462B33843}" type="pres">
      <dgm:prSet presAssocID="{755012FF-6B78-4BF9-A561-F29E7E51E927}" presName="hierChild5" presStyleCnt="0"/>
      <dgm:spPr/>
      <dgm:t>
        <a:bodyPr/>
        <a:lstStyle/>
        <a:p>
          <a:endParaRPr lang="zh-TW" altLang="en-US"/>
        </a:p>
      </dgm:t>
    </dgm:pt>
    <dgm:pt modelId="{808367F8-6A97-4DA9-99D6-7B6AB72BF750}" type="pres">
      <dgm:prSet presAssocID="{52255647-AE0F-4F81-9231-F2D1E96E4B3A}" presName="hierChild3" presStyleCnt="0"/>
      <dgm:spPr/>
      <dgm:t>
        <a:bodyPr/>
        <a:lstStyle/>
        <a:p>
          <a:endParaRPr lang="zh-TW" altLang="en-US"/>
        </a:p>
      </dgm:t>
    </dgm:pt>
  </dgm:ptLst>
  <dgm:cxnLst>
    <dgm:cxn modelId="{E955C55E-5D69-46C8-87ED-D42E12D52726}" srcId="{224057FE-6889-4592-AA8D-5FEF253A6379}" destId="{20D0534D-669C-4DCB-9F58-AF3328BA7B29}" srcOrd="6" destOrd="0" parTransId="{7D64CD8E-89F2-485F-9599-97EA7227939E}" sibTransId="{4F6E7218-0BE3-4BAE-877B-240B4A8CCB59}"/>
    <dgm:cxn modelId="{4D913775-63FB-4C1A-896A-9F8318B01267}" type="presOf" srcId="{7722CB04-F89B-4B04-BB70-F7F46BDE1BEF}" destId="{4AD00A2B-DD0F-49CE-BF4B-1E292FDDA1A6}" srcOrd="1" destOrd="0" presId="urn:microsoft.com/office/officeart/2005/8/layout/orgChart1"/>
    <dgm:cxn modelId="{FDFF6F68-C21C-419A-AF3B-D6AF6A06AB09}" type="presOf" srcId="{8B8FF56D-D8A4-4675-82AE-8824A210266B}" destId="{283D2DAF-DA6E-475B-A81C-80B3B69D6D9F}" srcOrd="0" destOrd="0" presId="urn:microsoft.com/office/officeart/2005/8/layout/orgChart1"/>
    <dgm:cxn modelId="{E0178ED4-DE84-42BC-9EA7-669B1FCED851}" srcId="{224057FE-6889-4592-AA8D-5FEF253A6379}" destId="{DAF6D5CE-2915-4F98-9B19-BD6E6834A7F7}" srcOrd="3" destOrd="0" parTransId="{3910DE0B-5A44-44F7-89BD-28ED5C8F39C4}" sibTransId="{2CC53BC2-0E23-4484-9CEE-B1184EC1A4DF}"/>
    <dgm:cxn modelId="{542D8CB1-52B1-48B0-A26A-BA51A84A0973}" type="presOf" srcId="{748E15AF-6D91-4F1D-8729-13EC3428151F}" destId="{DD187E4E-3203-4282-A710-3F7AE1CD8E75}" srcOrd="1" destOrd="0" presId="urn:microsoft.com/office/officeart/2005/8/layout/orgChart1"/>
    <dgm:cxn modelId="{117DBDB6-998C-4E3C-A555-F9726CD45858}" type="presOf" srcId="{F066178E-0C5E-4DA9-ACFF-C95D094FFB83}" destId="{820B55BA-4F6F-46DF-A205-7FFCE32CFCD6}" srcOrd="0" destOrd="0" presId="urn:microsoft.com/office/officeart/2005/8/layout/orgChart1"/>
    <dgm:cxn modelId="{55C88019-45FD-405A-93E7-BE89706784F6}" srcId="{D767BA4E-A057-4706-9B5C-D698C04C420C}" destId="{AA269363-A20D-4B0C-86D3-372A67CDDF88}" srcOrd="0" destOrd="0" parTransId="{6C1FE98C-3F8E-43B7-B2AE-6B409112A8A9}" sibTransId="{A473B5D7-D00A-48A1-8870-D92903000FC2}"/>
    <dgm:cxn modelId="{A53F004E-8FC0-4A17-BB6A-ABB10A327D8B}" type="presOf" srcId="{B936657F-E057-4911-85FF-2D7537BE84BF}" destId="{B0D59030-FA0F-4E53-96D5-FD2DE6BDDDC2}" srcOrd="1" destOrd="0" presId="urn:microsoft.com/office/officeart/2005/8/layout/orgChart1"/>
    <dgm:cxn modelId="{88EE23B8-947C-4E85-8A85-739D510E2428}" type="presOf" srcId="{C0F79DC0-B32E-46B4-B0D1-1C6AAE9DCF7A}" destId="{8E4DF729-30FC-40CA-BEC2-389510BB48E3}" srcOrd="0" destOrd="0" presId="urn:microsoft.com/office/officeart/2005/8/layout/orgChart1"/>
    <dgm:cxn modelId="{C830280F-C991-438F-9CA2-2BBDE7E26631}" type="presOf" srcId="{755012FF-6B78-4BF9-A561-F29E7E51E927}" destId="{0EE46647-0295-4501-9DA5-E1F1C0548ECE}" srcOrd="1" destOrd="0" presId="urn:microsoft.com/office/officeart/2005/8/layout/orgChart1"/>
    <dgm:cxn modelId="{5F76ED8A-5B13-4A15-A3AF-FDCB7C645226}" srcId="{47A1E82F-8F6F-44C4-8E45-8DA5AE68CE3A}" destId="{C0F79DC0-B32E-46B4-B0D1-1C6AAE9DCF7A}" srcOrd="2" destOrd="0" parTransId="{A3D24D92-BB30-4499-A7C1-253CB8BCF90F}" sibTransId="{EE1C3FFC-CC8B-407A-B8B7-C93431798541}"/>
    <dgm:cxn modelId="{85181B20-81B3-49B1-80FC-8A2861FD1A6F}" type="presOf" srcId="{977708F8-24F6-4738-ACC8-07CADE1EF317}" destId="{E9B3677D-0A2B-4AEE-B729-BB01414E3E6A}" srcOrd="0" destOrd="0" presId="urn:microsoft.com/office/officeart/2005/8/layout/orgChart1"/>
    <dgm:cxn modelId="{E969F0A0-0DF9-467D-BFF0-F70ACD65549E}" type="presOf" srcId="{2301D065-AA4C-4AD0-8507-E06743532971}" destId="{235BB767-CB20-4AB0-B9DB-9582684F4345}" srcOrd="1" destOrd="0" presId="urn:microsoft.com/office/officeart/2005/8/layout/orgChart1"/>
    <dgm:cxn modelId="{B397EEC5-428F-4198-904E-819BE6F1C6AD}" type="presOf" srcId="{5E2B0466-5E82-4EA4-B9ED-366A1C684E55}" destId="{DFACA434-6621-47BB-82B3-0FF1599C9404}" srcOrd="0" destOrd="0" presId="urn:microsoft.com/office/officeart/2005/8/layout/orgChart1"/>
    <dgm:cxn modelId="{02D54ACC-9369-4479-9699-6417500FF576}" type="presOf" srcId="{F3F731E3-E62E-4B9E-B02E-7E5B6D8F98E3}" destId="{8344A478-A412-48A5-9BB9-A968F5813DC2}" srcOrd="0" destOrd="0" presId="urn:microsoft.com/office/officeart/2005/8/layout/orgChart1"/>
    <dgm:cxn modelId="{19054E1F-7984-447B-851B-EC697ABD31D9}" type="presOf" srcId="{410A1EC0-3C25-403D-8A17-DB73C20E7FA7}" destId="{CAB616BA-2714-4E46-9500-7CE28494CAF4}" srcOrd="0" destOrd="0" presId="urn:microsoft.com/office/officeart/2005/8/layout/orgChart1"/>
    <dgm:cxn modelId="{9F3D952D-238B-4A52-AC55-D8EA2BF955A3}" type="presOf" srcId="{55C6C2D2-85D2-4458-B5A6-97501C3FBFEE}" destId="{EBF219E8-74B8-460E-8D8A-D4A1E189BB53}" srcOrd="0" destOrd="0" presId="urn:microsoft.com/office/officeart/2005/8/layout/orgChart1"/>
    <dgm:cxn modelId="{F35C6DC4-6886-4780-9364-516842C4FC84}" type="presOf" srcId="{AA269363-A20D-4B0C-86D3-372A67CDDF88}" destId="{06368698-8159-46FD-B617-F9200F5E4051}" srcOrd="1" destOrd="0" presId="urn:microsoft.com/office/officeart/2005/8/layout/orgChart1"/>
    <dgm:cxn modelId="{6FF57DA4-A974-45AD-B3A7-8455C2B584C6}" srcId="{E237404F-B059-42B3-AF48-ACF9427724B5}" destId="{52255647-AE0F-4F81-9231-F2D1E96E4B3A}" srcOrd="0" destOrd="0" parTransId="{F4FA202D-6EBD-44F5-8EAF-0EDB528A201F}" sibTransId="{623FF803-7942-4D7E-8523-91A56964365C}"/>
    <dgm:cxn modelId="{41322C21-1B74-47FE-8781-C844B569CBFE}" type="presOf" srcId="{C780E01A-F5A7-45F1-A373-8313FCF69122}" destId="{AF9244DC-1E73-4D4E-8EE5-9398D58B775B}" srcOrd="0" destOrd="0" presId="urn:microsoft.com/office/officeart/2005/8/layout/orgChart1"/>
    <dgm:cxn modelId="{F07B08D3-E095-44BD-942F-3AEE9099289A}" srcId="{1EEE6EC2-D287-459B-A4E0-69374EFD98E0}" destId="{2994E57E-CEE8-46D4-A59D-D155CB363AE7}" srcOrd="0" destOrd="0" parTransId="{F307D43F-DF6F-4F7C-A959-AAA429C25BE7}" sibTransId="{E51AD652-F2A8-4536-B93C-87226D0024F4}"/>
    <dgm:cxn modelId="{16856E2A-D8AE-456B-A0EF-C202D7A95D54}" type="presOf" srcId="{13038270-7EA2-4E8F-A785-E242290A317E}" destId="{37F622B1-B30F-4738-A638-A6E596C6C7B8}" srcOrd="0" destOrd="0" presId="urn:microsoft.com/office/officeart/2005/8/layout/orgChart1"/>
    <dgm:cxn modelId="{A64F9A81-B224-4CAE-8928-EF1BA0063366}" type="presOf" srcId="{1627E78B-0D10-45BD-8433-31EB610A19FB}" destId="{17F619D3-ECB8-46F0-A8E1-51A46713E78F}" srcOrd="0" destOrd="0" presId="urn:microsoft.com/office/officeart/2005/8/layout/orgChart1"/>
    <dgm:cxn modelId="{678632B4-08DA-43DD-A558-4F3ED577C464}" type="presOf" srcId="{B01E9800-317D-43CA-A108-A23EEF452A2F}" destId="{E74C0ABC-980A-4205-87BD-7FF6C7A3AA25}" srcOrd="0" destOrd="0" presId="urn:microsoft.com/office/officeart/2005/8/layout/orgChart1"/>
    <dgm:cxn modelId="{DC865138-FF2C-493B-A87A-0DE530E0DD6D}" type="presOf" srcId="{7722CB04-F89B-4B04-BB70-F7F46BDE1BEF}" destId="{486E8558-3D5D-478E-87C0-DEEB9F7AF21E}" srcOrd="0" destOrd="0" presId="urn:microsoft.com/office/officeart/2005/8/layout/orgChart1"/>
    <dgm:cxn modelId="{A1A2F30F-A294-4407-A012-51B6E55B0625}" type="presOf" srcId="{EEEA2FBC-CB44-40CE-B0FA-03B63A21036F}" destId="{EF7A1F83-7F05-4829-9EB7-817CEBBC1FE6}" srcOrd="1" destOrd="0" presId="urn:microsoft.com/office/officeart/2005/8/layout/orgChart1"/>
    <dgm:cxn modelId="{A3A22C4E-82F5-4FBB-A5F1-66A5331AA518}" type="presOf" srcId="{D767BA4E-A057-4706-9B5C-D698C04C420C}" destId="{03E57EC1-4422-440C-B9D6-51F1E19A89A8}" srcOrd="0" destOrd="0" presId="urn:microsoft.com/office/officeart/2005/8/layout/orgChart1"/>
    <dgm:cxn modelId="{E6FE6990-E276-4AFE-B991-8B8D754ED8DB}" type="presOf" srcId="{2663BFCB-8733-4FB5-B02B-441B53CD7B69}" destId="{204D8ABB-5F81-4607-A1AD-CCABD5A4C3E4}" srcOrd="0" destOrd="0" presId="urn:microsoft.com/office/officeart/2005/8/layout/orgChart1"/>
    <dgm:cxn modelId="{98E03A9D-E4EF-41D2-9A45-951D4C10B29E}" srcId="{224057FE-6889-4592-AA8D-5FEF253A6379}" destId="{4A90AD89-BD82-475A-B8A3-F0845B807232}" srcOrd="4" destOrd="0" parTransId="{19E66480-645D-4602-8CB8-DA5F8A69130E}" sibTransId="{15E2AF51-283D-4758-B92F-97661BC3EC79}"/>
    <dgm:cxn modelId="{AD62BCE2-CD81-4290-AD94-913BCDFBB944}" type="presOf" srcId="{1EEE6EC2-D287-459B-A4E0-69374EFD98E0}" destId="{9E37CEF5-F7AD-4BF5-B920-8F25C39C26C1}" srcOrd="1" destOrd="0" presId="urn:microsoft.com/office/officeart/2005/8/layout/orgChart1"/>
    <dgm:cxn modelId="{27A7453F-9037-4021-9425-BB33D9080290}" type="presOf" srcId="{AED3F0B1-8FCF-465F-BF5E-7B4123A1057E}" destId="{B0DBD9EF-75D1-49A5-B991-867748453ADA}" srcOrd="1" destOrd="0" presId="urn:microsoft.com/office/officeart/2005/8/layout/orgChart1"/>
    <dgm:cxn modelId="{1C97B883-474F-4539-95E9-55EB6029EBAF}" type="presOf" srcId="{B936657F-E057-4911-85FF-2D7537BE84BF}" destId="{D19351D2-9AC6-48EF-B03D-6895D13ADBE5}" srcOrd="0" destOrd="0" presId="urn:microsoft.com/office/officeart/2005/8/layout/orgChart1"/>
    <dgm:cxn modelId="{CB030B48-ACC2-40AF-BA0A-E2F0B5213AA8}" type="presOf" srcId="{BE94C16E-2969-41FC-85C8-144D5BE8EE18}" destId="{3DE7AB14-2B94-413F-BA55-66DD924FBBB6}" srcOrd="0" destOrd="0" presId="urn:microsoft.com/office/officeart/2005/8/layout/orgChart1"/>
    <dgm:cxn modelId="{A285E944-995B-4E74-B270-628B4F2F6135}" srcId="{52255647-AE0F-4F81-9231-F2D1E96E4B3A}" destId="{755012FF-6B78-4BF9-A561-F29E7E51E927}" srcOrd="1" destOrd="0" parTransId="{977708F8-24F6-4738-ACC8-07CADE1EF317}" sibTransId="{62AF65E6-7B9E-4C13-BABE-EC72B565A607}"/>
    <dgm:cxn modelId="{F2C3C49A-AACB-476B-826E-0B8C4C99F230}" type="presOf" srcId="{870400E7-5300-49B5-800C-DD2D065DFEFA}" destId="{FD766F65-CA02-405E-BAA7-644CE8123D0B}" srcOrd="0" destOrd="0" presId="urn:microsoft.com/office/officeart/2005/8/layout/orgChart1"/>
    <dgm:cxn modelId="{F8804F53-FCC6-4855-9BCC-4025A529BC1D}" type="presOf" srcId="{E237404F-B059-42B3-AF48-ACF9427724B5}" destId="{883A048D-EB52-4DA4-8546-D76879E931BC}" srcOrd="0" destOrd="0" presId="urn:microsoft.com/office/officeart/2005/8/layout/orgChart1"/>
    <dgm:cxn modelId="{798DC0D5-7397-4D5D-9093-9EBBF9BA2A1E}" srcId="{D767BA4E-A057-4706-9B5C-D698C04C420C}" destId="{083EF7B8-857B-40DD-9EA4-A805C553D6EB}" srcOrd="1" destOrd="0" parTransId="{C780E01A-F5A7-45F1-A373-8313FCF69122}" sibTransId="{00EE8404-7BC8-44E2-AD70-6B7685D84EC1}"/>
    <dgm:cxn modelId="{B787637F-70D7-4EE6-BDDF-1584FA09AB57}" srcId="{7932C3FE-7F7A-4FFC-93FE-471057C1FA34}" destId="{2F3CA425-6B31-417D-ADBA-4532F5D30B16}" srcOrd="1" destOrd="0" parTransId="{62FD1664-E7FF-4887-A39A-F446B6C939F8}" sibTransId="{6308DC3D-0F04-4A19-B845-0E57CB0F9BC5}"/>
    <dgm:cxn modelId="{19419FF2-7B68-4EBF-8921-B0A549D47B84}" type="presOf" srcId="{755012FF-6B78-4BF9-A561-F29E7E51E927}" destId="{F59D637F-67BC-4081-92C5-413BBE50B013}" srcOrd="0" destOrd="0" presId="urn:microsoft.com/office/officeart/2005/8/layout/orgChart1"/>
    <dgm:cxn modelId="{38E8BA26-2BD9-4AAE-8AFB-765D3A336D51}" type="presOf" srcId="{FF9AE720-8499-4656-9FCC-808620714E4B}" destId="{598B95B3-9288-4564-82EB-6ADA31F45D89}" srcOrd="0" destOrd="0" presId="urn:microsoft.com/office/officeart/2005/8/layout/orgChart1"/>
    <dgm:cxn modelId="{9D6308BC-C2FC-4DA2-9076-B1F96E136F1E}" type="presOf" srcId="{4185E6E8-F821-4377-AD5B-844608DC25CA}" destId="{CDA6D0BC-CCCE-4EA1-AA97-BF366F2479F0}" srcOrd="0" destOrd="0" presId="urn:microsoft.com/office/officeart/2005/8/layout/orgChart1"/>
    <dgm:cxn modelId="{E11D4624-B1C9-4EB5-A530-CCED6BB6E6AC}" type="presOf" srcId="{6C1FE98C-3F8E-43B7-B2AE-6B409112A8A9}" destId="{0DEFF582-A190-4C2B-8A80-96D53D1A02D4}" srcOrd="0" destOrd="0" presId="urn:microsoft.com/office/officeart/2005/8/layout/orgChart1"/>
    <dgm:cxn modelId="{EEFFC50A-94B2-4F93-902A-69FFA8DB55B9}" srcId="{47A1E82F-8F6F-44C4-8E45-8DA5AE68CE3A}" destId="{2B63A32A-20AA-40CA-8125-B93745253DD9}" srcOrd="1" destOrd="0" parTransId="{BE94C16E-2969-41FC-85C8-144D5BE8EE18}" sibTransId="{DC4C8C9E-EF52-496A-A74E-A6945E352003}"/>
    <dgm:cxn modelId="{68F92094-529A-4919-A591-6E6C90A0A6A0}" srcId="{4A90AD89-BD82-475A-B8A3-F0845B807232}" destId="{700B152A-0380-48FF-BB7D-29E6017CB148}" srcOrd="0" destOrd="0" parTransId="{C938AC7E-ABB4-40D2-858B-9E3F6A064176}" sibTransId="{E5B1764F-04ED-4888-BD4F-DA1AA47CDCC6}"/>
    <dgm:cxn modelId="{66A828B8-AFA8-4109-9E9B-B720EB3DF7A9}" srcId="{1627E78B-0D10-45BD-8433-31EB610A19FB}" destId="{B936657F-E057-4911-85FF-2D7537BE84BF}" srcOrd="1" destOrd="0" parTransId="{870400E7-5300-49B5-800C-DD2D065DFEFA}" sibTransId="{5BB2BEB3-3FC9-487F-A776-8EBADD5E63ED}"/>
    <dgm:cxn modelId="{11879C4F-61D2-43E6-ACF4-FD9FC7000902}" type="presOf" srcId="{B112DF23-F8A1-44C9-95EE-FDF179A5480D}" destId="{4945266C-998B-45BA-A9F9-B281F763B27B}" srcOrd="0" destOrd="0" presId="urn:microsoft.com/office/officeart/2005/8/layout/orgChart1"/>
    <dgm:cxn modelId="{2367CC11-F877-4D45-84D0-D29CEF9BD18E}" type="presOf" srcId="{6C9ED4DB-571B-4800-BD9D-B1CE41113BE9}" destId="{04A8E4FC-FB64-4D42-9265-CE389FEAE139}" srcOrd="0" destOrd="0" presId="urn:microsoft.com/office/officeart/2005/8/layout/orgChart1"/>
    <dgm:cxn modelId="{B58E6E15-3224-4494-81FF-A7685FB3A219}" type="presOf" srcId="{2B63A32A-20AA-40CA-8125-B93745253DD9}" destId="{65CFDA82-04AA-4C64-9006-C128D846A872}" srcOrd="1" destOrd="0" presId="urn:microsoft.com/office/officeart/2005/8/layout/orgChart1"/>
    <dgm:cxn modelId="{6B5A382A-27E6-412F-ACA5-09EFF0ADDFAB}" type="presOf" srcId="{20EAA2E1-F2B4-4E39-98C1-5952E037F850}" destId="{D5034387-CFF0-45D7-9CBA-957CA08B5B57}" srcOrd="0" destOrd="0" presId="urn:microsoft.com/office/officeart/2005/8/layout/orgChart1"/>
    <dgm:cxn modelId="{B224EE2E-402A-4FE9-BA8C-B1EACC5C6B43}" type="presOf" srcId="{DAF6D5CE-2915-4F98-9B19-BD6E6834A7F7}" destId="{84181011-B04E-4EB8-B277-2ADD6797B7E8}" srcOrd="1" destOrd="0" presId="urn:microsoft.com/office/officeart/2005/8/layout/orgChart1"/>
    <dgm:cxn modelId="{29C721D8-B0B8-4B7C-8957-0EAAD926F043}" srcId="{224057FE-6889-4592-AA8D-5FEF253A6379}" destId="{1627E78B-0D10-45BD-8433-31EB610A19FB}" srcOrd="0" destOrd="0" parTransId="{EB5531EC-F5D2-4A90-BACA-7073C415FA3B}" sibTransId="{8F36850A-860D-4B2C-949A-5C0F457E2214}"/>
    <dgm:cxn modelId="{E10A0645-9BDA-49C0-8EFC-06AA0ACB5AF0}" type="presOf" srcId="{03AFAB68-0CB9-4C29-B690-CEE2D37F5CD6}" destId="{00996B8D-B2D6-4101-B7F0-E8B325C9033C}" srcOrd="0" destOrd="0" presId="urn:microsoft.com/office/officeart/2005/8/layout/orgChart1"/>
    <dgm:cxn modelId="{FC15102A-F829-4B51-83EB-D02A200B8F7B}" srcId="{7932C3FE-7F7A-4FFC-93FE-471057C1FA34}" destId="{07BFFE00-CE5C-4741-BCEA-7BD6F62CE19D}" srcOrd="0" destOrd="0" parTransId="{36351088-5633-4A6C-BCD9-8BC4086F8668}" sibTransId="{9FABE99F-7D92-4EFF-A8AE-37C2CDA0FDD8}"/>
    <dgm:cxn modelId="{49DE2042-2A58-4C8A-9CD3-C7F2FA5ED1E6}" srcId="{13038270-7EA2-4E8F-A785-E242290A317E}" destId="{CA956324-13B4-4DEA-9F52-9281460E7E43}" srcOrd="0" destOrd="0" parTransId="{6CFF0A1A-93F3-4BC4-B3C4-96BB773B6C37}" sibTransId="{02F9DE9D-7853-4629-9E26-1DF1DA39582A}"/>
    <dgm:cxn modelId="{CC8D33B9-92DD-4E01-B9EF-EA5402333C22}" type="presOf" srcId="{700B152A-0380-48FF-BB7D-29E6017CB148}" destId="{0CEE6DAC-91CE-4C1D-85D4-048BF0A49DC6}" srcOrd="1" destOrd="0" presId="urn:microsoft.com/office/officeart/2005/8/layout/orgChart1"/>
    <dgm:cxn modelId="{CD113A4F-02B5-4EDF-8834-8DB451AC0AD6}" type="presOf" srcId="{A921C9C3-C73C-4B6F-AFEE-193C0A412B85}" destId="{514F37B7-1206-4118-9095-D83641465993}" srcOrd="1" destOrd="0" presId="urn:microsoft.com/office/officeart/2005/8/layout/orgChart1"/>
    <dgm:cxn modelId="{C9A22B73-46B5-4873-82FB-30D4B5807E5A}" type="presOf" srcId="{CA956324-13B4-4DEA-9F52-9281460E7E43}" destId="{47F4CD81-3655-42B7-9A2B-EA1DB878A589}" srcOrd="1" destOrd="0" presId="urn:microsoft.com/office/officeart/2005/8/layout/orgChart1"/>
    <dgm:cxn modelId="{15AABB92-5F35-430C-8015-98472906A085}" type="presOf" srcId="{44BEFA64-B1BF-4F90-93BE-E0C3AD013140}" destId="{26844C20-BC0F-404B-8D72-5693B0CE3F5D}" srcOrd="0" destOrd="0" presId="urn:microsoft.com/office/officeart/2005/8/layout/orgChart1"/>
    <dgm:cxn modelId="{22FFB7B7-B3E9-476A-9036-B1A8315233B2}" type="presOf" srcId="{083EF7B8-857B-40DD-9EA4-A805C553D6EB}" destId="{38C3798F-1B61-4DD4-AA6E-97A73607F903}" srcOrd="1" destOrd="0" presId="urn:microsoft.com/office/officeart/2005/8/layout/orgChart1"/>
    <dgm:cxn modelId="{3AAD29F0-260B-408A-993E-AF13CF297133}" type="presOf" srcId="{7DA3E4B5-4B54-4E91-AD9C-68AC14A8CD08}" destId="{D945B2A2-5561-493C-9ABA-E159D066B750}" srcOrd="0" destOrd="0" presId="urn:microsoft.com/office/officeart/2005/8/layout/orgChart1"/>
    <dgm:cxn modelId="{BE62B183-4697-4DC7-97C7-E7E27BCA32C3}" srcId="{03AFAB68-0CB9-4C29-B690-CEE2D37F5CD6}" destId="{2B5F0ADC-2C58-4C2C-9627-A719C6649C9A}" srcOrd="0" destOrd="0" parTransId="{A875BC47-77A0-4865-A46E-D33515A468F5}" sibTransId="{B21B0ACB-F4D0-479E-8E16-C270A366E733}"/>
    <dgm:cxn modelId="{E5AA2B22-D92A-4C97-A834-F8275881AD3D}" type="presOf" srcId="{47A1E82F-8F6F-44C4-8E45-8DA5AE68CE3A}" destId="{9EAC1DC6-943E-4891-8252-7F7EA11B5332}" srcOrd="0" destOrd="0" presId="urn:microsoft.com/office/officeart/2005/8/layout/orgChart1"/>
    <dgm:cxn modelId="{A30B68C2-59D0-4F2F-B5F6-74FF63A7A92E}" type="presOf" srcId="{91EB1F5F-8C8F-424D-90B4-03EC8C4B98D1}" destId="{0470C4E2-51EB-436B-8669-649806603C16}" srcOrd="0" destOrd="0" presId="urn:microsoft.com/office/officeart/2005/8/layout/orgChart1"/>
    <dgm:cxn modelId="{92D214B1-8974-452A-8B5E-9E42901D556E}" srcId="{4A90AD89-BD82-475A-B8A3-F0845B807232}" destId="{7722CB04-F89B-4B04-BB70-F7F46BDE1BEF}" srcOrd="1" destOrd="0" parTransId="{D7231A27-2100-411F-A0C7-20BD72DECD1C}" sibTransId="{02B51C7A-3D81-4077-A897-D87944443DEB}"/>
    <dgm:cxn modelId="{DD1FD708-DFF6-4DF2-9C77-FFD1545726D8}" srcId="{DAF6D5CE-2915-4F98-9B19-BD6E6834A7F7}" destId="{2663BFCB-8733-4FB5-B02B-441B53CD7B69}" srcOrd="1" destOrd="0" parTransId="{3DFAFD3A-26D0-477B-8F39-EAC42C90E02E}" sibTransId="{88034AB2-E0CC-4DDB-9A49-17FDA5534C8E}"/>
    <dgm:cxn modelId="{2E0B9AD2-1B65-4F19-B9FA-CF0C1000AF6A}" type="presOf" srcId="{52255647-AE0F-4F81-9231-F2D1E96E4B3A}" destId="{04073A96-6F1A-4083-9DC7-1EC96D96A4E3}" srcOrd="0" destOrd="0" presId="urn:microsoft.com/office/officeart/2005/8/layout/orgChart1"/>
    <dgm:cxn modelId="{502C55DD-22A6-49A1-BBCF-AFED1003E20E}" type="presOf" srcId="{A875BC47-77A0-4865-A46E-D33515A468F5}" destId="{5191423A-EF7E-4502-8093-81AED4957D67}" srcOrd="0" destOrd="0" presId="urn:microsoft.com/office/officeart/2005/8/layout/orgChart1"/>
    <dgm:cxn modelId="{B7C41DFF-9737-497F-9DEF-38A790C6305F}" type="presOf" srcId="{F307D43F-DF6F-4F7C-A959-AAA429C25BE7}" destId="{453D9137-A1CB-44BA-B565-AA26091E27FE}" srcOrd="0" destOrd="0" presId="urn:microsoft.com/office/officeart/2005/8/layout/orgChart1"/>
    <dgm:cxn modelId="{2A98FE81-D10B-433D-8E64-574E0CF91F3A}" srcId="{B112DF23-F8A1-44C9-95EE-FDF179A5480D}" destId="{5E2B0466-5E82-4EA4-B9ED-366A1C684E55}" srcOrd="0" destOrd="0" parTransId="{91EB1F5F-8C8F-424D-90B4-03EC8C4B98D1}" sibTransId="{787514D3-87F1-4EC9-AAAE-E0BCD6355A9A}"/>
    <dgm:cxn modelId="{C92A3D2E-232C-4C53-94AF-D42826C9B71C}" type="presOf" srcId="{083EF7B8-857B-40DD-9EA4-A805C553D6EB}" destId="{A80CB372-32CE-4765-A953-14CC0B9622A7}" srcOrd="0" destOrd="0" presId="urn:microsoft.com/office/officeart/2005/8/layout/orgChart1"/>
    <dgm:cxn modelId="{31A87FBC-33CB-4E9E-B88A-579511F0677A}" type="presOf" srcId="{3910DE0B-5A44-44F7-89BD-28ED5C8F39C4}" destId="{B16CE1EA-5907-4A52-9B09-6761F056F17D}" srcOrd="0" destOrd="0" presId="urn:microsoft.com/office/officeart/2005/8/layout/orgChart1"/>
    <dgm:cxn modelId="{1D24F649-4B4F-4DB7-A294-63475B1CCFD0}" type="presOf" srcId="{7932C3FE-7F7A-4FFC-93FE-471057C1FA34}" destId="{C0CC7FA7-90B5-4F5E-A739-FC494188193E}" srcOrd="0" destOrd="0" presId="urn:microsoft.com/office/officeart/2005/8/layout/orgChart1"/>
    <dgm:cxn modelId="{62CA4A82-2E44-4277-9964-DED03BC6D9C1}" type="presOf" srcId="{13038270-7EA2-4E8F-A785-E242290A317E}" destId="{4C403B3B-E82A-4E6B-B6D0-71DD2F18F044}" srcOrd="1" destOrd="0" presId="urn:microsoft.com/office/officeart/2005/8/layout/orgChart1"/>
    <dgm:cxn modelId="{579EBA66-8F59-4F36-AD7A-3A4A5900CBF2}" type="presOf" srcId="{07BFFE00-CE5C-4741-BCEA-7BD6F62CE19D}" destId="{CC7AF654-15DE-4216-93F2-F2D318495D56}" srcOrd="1" destOrd="0" presId="urn:microsoft.com/office/officeart/2005/8/layout/orgChart1"/>
    <dgm:cxn modelId="{C99B8870-DC91-49B2-884D-40642CB8F61D}" type="presOf" srcId="{2B63A32A-20AA-40CA-8125-B93745253DD9}" destId="{0E84268C-5638-452A-A771-166A9F5A1794}" srcOrd="0" destOrd="0" presId="urn:microsoft.com/office/officeart/2005/8/layout/orgChart1"/>
    <dgm:cxn modelId="{4335E546-A8E8-475C-B481-75320EA9491D}" type="presOf" srcId="{A921C9C3-C73C-4B6F-AFEE-193C0A412B85}" destId="{220AA377-B90D-47E3-9984-106C930A3657}" srcOrd="0" destOrd="0" presId="urn:microsoft.com/office/officeart/2005/8/layout/orgChart1"/>
    <dgm:cxn modelId="{169180AD-B155-4E70-9434-2C8CFA1F7191}" srcId="{1627E78B-0D10-45BD-8433-31EB610A19FB}" destId="{AED3F0B1-8FCF-465F-BF5E-7B4123A1057E}" srcOrd="2" destOrd="0" parTransId="{A4D9BE77-87BB-4DF0-8FB2-8F46FE4D3FD0}" sibTransId="{E99BC442-9918-47FE-AB74-DAD6BA4A1CC9}"/>
    <dgm:cxn modelId="{BB66E283-C8E1-47C4-BCBF-DB1B18F259F5}" type="presOf" srcId="{4A90AD89-BD82-475A-B8A3-F0845B807232}" destId="{8B1EC5A1-FA84-429D-9E74-749C0727097D}" srcOrd="1" destOrd="0" presId="urn:microsoft.com/office/officeart/2005/8/layout/orgChart1"/>
    <dgm:cxn modelId="{43C8DCF2-0DF5-4D57-85E8-709EF1340268}" type="presOf" srcId="{47A1E82F-8F6F-44C4-8E45-8DA5AE68CE3A}" destId="{279D8487-89BE-4ADF-8C13-46BC5A01FEF8}" srcOrd="1" destOrd="0" presId="urn:microsoft.com/office/officeart/2005/8/layout/orgChart1"/>
    <dgm:cxn modelId="{93ED9D04-6A80-4389-9675-B27C19548D26}" type="presOf" srcId="{AED3F0B1-8FCF-465F-BF5E-7B4123A1057E}" destId="{61E0785B-4662-4E0F-B271-A5B55C2D3E46}" srcOrd="0" destOrd="0" presId="urn:microsoft.com/office/officeart/2005/8/layout/orgChart1"/>
    <dgm:cxn modelId="{62C0F5A2-66A8-48B7-93A7-448C5872BD76}" srcId="{20D0534D-669C-4DCB-9F58-AF3328BA7B29}" destId="{1EEE6EC2-D287-459B-A4E0-69374EFD98E0}" srcOrd="0" destOrd="0" parTransId="{C6053F05-61AC-46CF-9300-7B778731BAF6}" sibTransId="{F230BD8B-398D-4BD3-A835-0C3185689AEF}"/>
    <dgm:cxn modelId="{3B6F976A-12C5-4DBE-A150-7F36698769A3}" type="presOf" srcId="{2F3CA425-6B31-417D-ADBA-4532F5D30B16}" destId="{BEB0EA0E-CD5C-4F35-8F3E-B6DFE6E31349}" srcOrd="1" destOrd="0" presId="urn:microsoft.com/office/officeart/2005/8/layout/orgChart1"/>
    <dgm:cxn modelId="{5A725203-888D-4E12-B23D-6F9734E49277}" type="presOf" srcId="{62FD1664-E7FF-4887-A39A-F446B6C939F8}" destId="{792570C0-9212-4751-B15D-3B3B22FE805E}" srcOrd="0" destOrd="0" presId="urn:microsoft.com/office/officeart/2005/8/layout/orgChart1"/>
    <dgm:cxn modelId="{D8A5C840-2E2A-415A-B24B-7FEDC4CA4CB3}" type="presOf" srcId="{088C3C45-3552-4334-A84C-E0553E958408}" destId="{8FE572C0-C8E7-423F-A509-726AE0EFEF15}" srcOrd="0" destOrd="0" presId="urn:microsoft.com/office/officeart/2005/8/layout/orgChart1"/>
    <dgm:cxn modelId="{1EA7EFF1-B607-4ADA-A1B1-AAF237D10DA5}" srcId="{47A1E82F-8F6F-44C4-8E45-8DA5AE68CE3A}" destId="{B112DF23-F8A1-44C9-95EE-FDF179A5480D}" srcOrd="0" destOrd="0" parTransId="{7DA3E4B5-4B54-4E91-AD9C-68AC14A8CD08}" sibTransId="{AAA2DCC4-D2B5-4AA4-A4FE-C8A139FCDF91}"/>
    <dgm:cxn modelId="{72E48135-D33E-4C3A-A02D-259394EE081B}" type="presOf" srcId="{1EEE6EC2-D287-459B-A4E0-69374EFD98E0}" destId="{CB3FACF8-1E9F-46D7-9FAE-7E1597F16625}" srcOrd="0" destOrd="0" presId="urn:microsoft.com/office/officeart/2005/8/layout/orgChart1"/>
    <dgm:cxn modelId="{29D2403F-8094-42AF-81BE-F2B0CC135FFA}" type="presOf" srcId="{20D0534D-669C-4DCB-9F58-AF3328BA7B29}" destId="{6FAEFADA-FD02-4DDB-9601-92C3026B0928}" srcOrd="0" destOrd="0" presId="urn:microsoft.com/office/officeart/2005/8/layout/orgChart1"/>
    <dgm:cxn modelId="{03E7B9B3-7821-4F51-B84E-076EFA0A8F9B}" type="presOf" srcId="{D7231A27-2100-411F-A0C7-20BD72DECD1C}" destId="{CD9E5618-5B51-4F3E-B0A1-D0591D4928AA}" srcOrd="0" destOrd="0" presId="urn:microsoft.com/office/officeart/2005/8/layout/orgChart1"/>
    <dgm:cxn modelId="{3045B1C9-5516-440A-A933-1204A707EE3A}" srcId="{20D0534D-669C-4DCB-9F58-AF3328BA7B29}" destId="{47A1E82F-8F6F-44C4-8E45-8DA5AE68CE3A}" srcOrd="1" destOrd="0" parTransId="{6C9ED4DB-571B-4800-BD9D-B1CE41113BE9}" sibTransId="{981469E3-4892-456E-BEF3-0699C20410BF}"/>
    <dgm:cxn modelId="{C1C2F061-1961-46D5-9C86-E1AADA02E239}" type="presOf" srcId="{C938AC7E-ABB4-40D2-858B-9E3F6A064176}" destId="{B004187E-036C-40DA-9EBB-C88B947B2F02}" srcOrd="0" destOrd="0" presId="urn:microsoft.com/office/officeart/2005/8/layout/orgChart1"/>
    <dgm:cxn modelId="{3F7CA1C9-6B46-48E9-8738-DF44E22CD40D}" type="presOf" srcId="{5E2B0466-5E82-4EA4-B9ED-366A1C684E55}" destId="{0151F229-E68C-4877-A395-18F096EE6B61}" srcOrd="1" destOrd="0" presId="urn:microsoft.com/office/officeart/2005/8/layout/orgChart1"/>
    <dgm:cxn modelId="{F089DE9A-FFF0-4600-8CB4-105077404A11}" type="presOf" srcId="{D767BA4E-A057-4706-9B5C-D698C04C420C}" destId="{2061DEF9-7D28-43E3-99DE-74CA90BB9731}" srcOrd="1" destOrd="0" presId="urn:microsoft.com/office/officeart/2005/8/layout/orgChart1"/>
    <dgm:cxn modelId="{4B74CFDB-E453-4632-AD86-748741B64574}" type="presOf" srcId="{A3D24D92-BB30-4499-A7C1-253CB8BCF90F}" destId="{95141E9A-5EFA-4E96-AFB8-89F4247A30D4}" srcOrd="0" destOrd="0" presId="urn:microsoft.com/office/officeart/2005/8/layout/orgChart1"/>
    <dgm:cxn modelId="{81804C89-CBD0-4D36-BEF6-E7FD825AA680}" type="presOf" srcId="{03AFAB68-0CB9-4C29-B690-CEE2D37F5CD6}" destId="{059249E6-C626-4470-85FD-F5C893858223}" srcOrd="1" destOrd="0" presId="urn:microsoft.com/office/officeart/2005/8/layout/orgChart1"/>
    <dgm:cxn modelId="{3C288881-4F44-4E74-9E51-D02ABF7EE888}" type="presOf" srcId="{748E15AF-6D91-4F1D-8729-13EC3428151F}" destId="{60D097F6-EE56-4E34-ABA8-AB624AE1AA02}" srcOrd="0" destOrd="0" presId="urn:microsoft.com/office/officeart/2005/8/layout/orgChart1"/>
    <dgm:cxn modelId="{35FBEE1D-CE38-4BC7-B093-78520BA5C8F0}" type="presOf" srcId="{06887F80-E5C5-42DA-878C-2E797918141E}" destId="{4C5510E8-059F-4BCF-AFC7-627BE3FA8F42}" srcOrd="1" destOrd="0" presId="urn:microsoft.com/office/officeart/2005/8/layout/orgChart1"/>
    <dgm:cxn modelId="{18B701C9-0E49-443C-A041-B72675F00C99}" type="presOf" srcId="{2994E57E-CEE8-46D4-A59D-D155CB363AE7}" destId="{4F0380C4-136A-46F8-9009-2E4D6E2CFDEC}" srcOrd="1" destOrd="0" presId="urn:microsoft.com/office/officeart/2005/8/layout/orgChart1"/>
    <dgm:cxn modelId="{7061D10D-6851-42E0-B2C4-3422F241727D}" type="presOf" srcId="{E43F3DBD-694E-4E16-A2B4-DD7ECD66FFE9}" destId="{73432044-4C94-4043-AB9F-283C64A33A12}" srcOrd="0" destOrd="0" presId="urn:microsoft.com/office/officeart/2005/8/layout/orgChart1"/>
    <dgm:cxn modelId="{FF4E3D16-B0D6-4023-81F9-06CF951DC375}" type="presOf" srcId="{2663BFCB-8733-4FB5-B02B-441B53CD7B69}" destId="{73E4C3F0-CE3C-4103-B16E-E48A3274B317}" srcOrd="1" destOrd="0" presId="urn:microsoft.com/office/officeart/2005/8/layout/orgChart1"/>
    <dgm:cxn modelId="{6DA3D243-C71A-4C21-A84B-A0816ADFBEB7}" srcId="{13038270-7EA2-4E8F-A785-E242290A317E}" destId="{EEEA2FBC-CB44-40CE-B0FA-03B63A21036F}" srcOrd="1" destOrd="0" parTransId="{3CCB3AE5-ACF1-499E-B3CB-7D8BA1BA4AD8}" sibTransId="{A6AC2F66-9199-43E9-A523-6DC2E0B45BD3}"/>
    <dgm:cxn modelId="{305978ED-C16C-425D-8880-F42499908BEA}" srcId="{755012FF-6B78-4BF9-A561-F29E7E51E927}" destId="{7932C3FE-7F7A-4FFC-93FE-471057C1FA34}" srcOrd="0" destOrd="0" parTransId="{44BEFA64-B1BF-4F90-93BE-E0C3AD013140}" sibTransId="{173B0D44-F17E-42F2-8F02-B7766BCDEE48}"/>
    <dgm:cxn modelId="{867B6231-EBCB-42A6-BA2E-020F534949AF}" type="presOf" srcId="{EB5531EC-F5D2-4A90-BACA-7073C415FA3B}" destId="{FD7BBB73-9314-400F-AB46-F13DFD689A5A}" srcOrd="0" destOrd="0" presId="urn:microsoft.com/office/officeart/2005/8/layout/orgChart1"/>
    <dgm:cxn modelId="{DD714C27-0220-44D3-BE61-74184B6DC478}" type="presOf" srcId="{876414ED-2158-4262-94E2-EBDA066671B4}" destId="{BA56A35C-A779-469D-8B36-46C6E5CC93D8}" srcOrd="0" destOrd="0" presId="urn:microsoft.com/office/officeart/2005/8/layout/orgChart1"/>
    <dgm:cxn modelId="{CE55FFE2-9934-429C-A80B-E3E2FDE92733}" type="presOf" srcId="{3CCB3AE5-ACF1-499E-B3CB-7D8BA1BA4AD8}" destId="{107289CE-A78D-4C94-BDDF-4D1135E7FA73}" srcOrd="0" destOrd="0" presId="urn:microsoft.com/office/officeart/2005/8/layout/orgChart1"/>
    <dgm:cxn modelId="{976A0CD6-587B-4B8E-970D-7D8BE3BFE4D0}" type="presOf" srcId="{6CFF0A1A-93F3-4BC4-B3C4-96BB773B6C37}" destId="{400D4F16-63A4-419B-92E7-C3AB38BEC36A}" srcOrd="0" destOrd="0" presId="urn:microsoft.com/office/officeart/2005/8/layout/orgChart1"/>
    <dgm:cxn modelId="{CE9B283A-A336-463A-AD5B-60ACB2041761}" srcId="{D767BA4E-A057-4706-9B5C-D698C04C420C}" destId="{6E20273D-C753-4F33-9659-855398271A4D}" srcOrd="3" destOrd="0" parTransId="{FF9AE720-8499-4656-9FCC-808620714E4B}" sibTransId="{353AE356-EDD5-4D13-BB63-E2A08BCFA9D2}"/>
    <dgm:cxn modelId="{CF0AEDF0-329B-4933-9354-66740941CC29}" type="presOf" srcId="{06887F80-E5C5-42DA-878C-2E797918141E}" destId="{DC5C509F-8DF8-4A76-B00E-EE302491A959}" srcOrd="0" destOrd="0" presId="urn:microsoft.com/office/officeart/2005/8/layout/orgChart1"/>
    <dgm:cxn modelId="{048149F2-5FBA-42B8-8BEA-6E001D273A86}" type="presOf" srcId="{224057FE-6889-4592-AA8D-5FEF253A6379}" destId="{E09AC25D-7BC0-409E-A413-C234646DA14D}" srcOrd="1" destOrd="0" presId="urn:microsoft.com/office/officeart/2005/8/layout/orgChart1"/>
    <dgm:cxn modelId="{30CA0295-B345-4E64-BF86-DD9E10346E93}" type="presOf" srcId="{CA956324-13B4-4DEA-9F52-9281460E7E43}" destId="{20A6C667-3029-4C08-9B29-AE622886542F}" srcOrd="0" destOrd="0" presId="urn:microsoft.com/office/officeart/2005/8/layout/orgChart1"/>
    <dgm:cxn modelId="{441A99C0-4F1D-482B-B48C-A6E94869581D}" srcId="{B112DF23-F8A1-44C9-95EE-FDF179A5480D}" destId="{F066178E-0C5E-4DA9-ACFF-C95D094FFB83}" srcOrd="1" destOrd="0" parTransId="{B017A173-C9E8-49E9-BE6F-079F50D292F6}" sibTransId="{54480A56-4DD8-4A47-8383-1ACE28E61A9C}"/>
    <dgm:cxn modelId="{2AD09045-2C24-4C7F-926E-206368FD811F}" srcId="{1627E78B-0D10-45BD-8433-31EB610A19FB}" destId="{06887F80-E5C5-42DA-878C-2E797918141E}" srcOrd="0" destOrd="0" parTransId="{410A1EC0-3C25-403D-8A17-DB73C20E7FA7}" sibTransId="{CFA7CBE1-9128-4F48-BE61-A1A53690239C}"/>
    <dgm:cxn modelId="{9DD6B40A-9CA2-4E6D-ABEF-2542F7960FC3}" srcId="{224057FE-6889-4592-AA8D-5FEF253A6379}" destId="{13038270-7EA2-4E8F-A785-E242290A317E}" srcOrd="2" destOrd="0" parTransId="{55C6C2D2-85D2-4458-B5A6-97501C3FBFEE}" sibTransId="{44DB2186-54CF-4340-875F-FB2727D7419F}"/>
    <dgm:cxn modelId="{F7A9A6C4-80EA-4249-975E-AC3B50181A21}" type="presOf" srcId="{6E20273D-C753-4F33-9659-855398271A4D}" destId="{101A4428-A043-4D4A-82D8-4C3A98A21C11}" srcOrd="0" destOrd="0" presId="urn:microsoft.com/office/officeart/2005/8/layout/orgChart1"/>
    <dgm:cxn modelId="{7B4FBC8B-49A4-43B4-9A13-61677013B28B}" type="presOf" srcId="{F066178E-0C5E-4DA9-ACFF-C95D094FFB83}" destId="{773663E7-5E0A-4925-8722-6E7803F31F1C}" srcOrd="1" destOrd="0" presId="urn:microsoft.com/office/officeart/2005/8/layout/orgChart1"/>
    <dgm:cxn modelId="{767EE8F3-6528-4547-932F-9259AE1C82E8}" type="presOf" srcId="{224057FE-6889-4592-AA8D-5FEF253A6379}" destId="{094D3FFD-097E-4F01-85F3-39C9264E029A}" srcOrd="0" destOrd="0" presId="urn:microsoft.com/office/officeart/2005/8/layout/orgChart1"/>
    <dgm:cxn modelId="{CBE5F131-B030-46B3-8DC3-99130E9F41E9}" type="presOf" srcId="{36351088-5633-4A6C-BCD9-8BC4086F8668}" destId="{4AA29C47-0CCB-41C0-96BB-3570D2A42B55}" srcOrd="0" destOrd="0" presId="urn:microsoft.com/office/officeart/2005/8/layout/orgChart1"/>
    <dgm:cxn modelId="{7AFCBBF9-93BF-4CEA-9936-51351DE35FE6}" srcId="{224057FE-6889-4592-AA8D-5FEF253A6379}" destId="{03AFAB68-0CB9-4C29-B690-CEE2D37F5CD6}" srcOrd="5" destOrd="0" parTransId="{8B8FF56D-D8A4-4675-82AE-8824A210266B}" sibTransId="{C1745CA1-EBD9-44F5-8DD8-94A960978620}"/>
    <dgm:cxn modelId="{4051532A-506D-48CD-AAC1-2418038F5A20}" type="presOf" srcId="{19E66480-645D-4602-8CB8-DA5F8A69130E}" destId="{10A9DEDE-724D-40FA-AF74-0C4EC336047C}" srcOrd="0" destOrd="0" presId="urn:microsoft.com/office/officeart/2005/8/layout/orgChart1"/>
    <dgm:cxn modelId="{AE2707ED-46A5-43F4-9F3C-EED231085B78}" type="presOf" srcId="{C0F79DC0-B32E-46B4-B0D1-1C6AAE9DCF7A}" destId="{91716DF3-6169-4085-B0AB-105C8457CA81}" srcOrd="1" destOrd="0" presId="urn:microsoft.com/office/officeart/2005/8/layout/orgChart1"/>
    <dgm:cxn modelId="{2A9F957E-C8D9-48CB-98D0-25B3D01EFE78}" type="presOf" srcId="{2B5F0ADC-2C58-4C2C-9627-A719C6649C9A}" destId="{7DFC1D4B-9EB3-42BC-9B93-5F600869AC69}" srcOrd="0" destOrd="0" presId="urn:microsoft.com/office/officeart/2005/8/layout/orgChart1"/>
    <dgm:cxn modelId="{554593EE-E3C5-4CE7-9295-D82CDE50BBFA}" type="presOf" srcId="{B112DF23-F8A1-44C9-95EE-FDF179A5480D}" destId="{B151495C-B3B4-4A04-A113-5A4AF3341B1C}" srcOrd="1" destOrd="0" presId="urn:microsoft.com/office/officeart/2005/8/layout/orgChart1"/>
    <dgm:cxn modelId="{2D77047B-49CE-41EF-81D5-88D7D1E38527}" type="presOf" srcId="{2994E57E-CEE8-46D4-A59D-D155CB363AE7}" destId="{F9780F12-2D0E-430C-94CE-482B8ACEA4FD}" srcOrd="0" destOrd="0" presId="urn:microsoft.com/office/officeart/2005/8/layout/orgChart1"/>
    <dgm:cxn modelId="{1C1CDCD6-22D6-462F-A1A3-0E8CF2255F06}" type="presOf" srcId="{EEEA2FBC-CB44-40CE-B0FA-03B63A21036F}" destId="{6FE470D0-2DEF-483E-A18D-37F9BAD1587C}" srcOrd="0" destOrd="0" presId="urn:microsoft.com/office/officeart/2005/8/layout/orgChart1"/>
    <dgm:cxn modelId="{71E03CEA-A325-4805-A55F-E3E8F157E74A}" type="presOf" srcId="{1627E78B-0D10-45BD-8433-31EB610A19FB}" destId="{F365CE84-E122-4A72-8A8D-E22582D966A1}" srcOrd="1" destOrd="0" presId="urn:microsoft.com/office/officeart/2005/8/layout/orgChart1"/>
    <dgm:cxn modelId="{B06AF42A-59D8-4F9F-8509-A9E4AD5C3235}" srcId="{DAF6D5CE-2915-4F98-9B19-BD6E6834A7F7}" destId="{A921C9C3-C73C-4B6F-AFEE-193C0A412B85}" srcOrd="0" destOrd="0" parTransId="{088C3C45-3552-4334-A84C-E0553E958408}" sibTransId="{1D11D942-E764-4E8D-86D9-BCED51AB3B55}"/>
    <dgm:cxn modelId="{EB3FA91E-3F8F-4362-B394-B4EE21CCA6F7}" srcId="{DAF6D5CE-2915-4F98-9B19-BD6E6834A7F7}" destId="{E43F3DBD-694E-4E16-A2B4-DD7ECD66FFE9}" srcOrd="2" destOrd="0" parTransId="{20EAA2E1-F2B4-4E39-98C1-5952E037F850}" sibTransId="{0DEC09A4-19FB-48FE-87E3-EBCB8CF153CC}"/>
    <dgm:cxn modelId="{2DB4E897-8EC6-4ABD-9EA2-D8D38B96A55D}" type="presOf" srcId="{20D0534D-669C-4DCB-9F58-AF3328BA7B29}" destId="{C13B6AD6-2938-4717-88F1-438BABEF78C5}" srcOrd="1" destOrd="0" presId="urn:microsoft.com/office/officeart/2005/8/layout/orgChart1"/>
    <dgm:cxn modelId="{55F2001D-52D2-4149-8EA1-9720311065E4}" srcId="{D767BA4E-A057-4706-9B5C-D698C04C420C}" destId="{748E15AF-6D91-4F1D-8729-13EC3428151F}" srcOrd="2" destOrd="0" parTransId="{4185E6E8-F821-4377-AD5B-844608DC25CA}" sibTransId="{C810C5D2-588D-40B3-86D6-3E5169BCF121}"/>
    <dgm:cxn modelId="{31101429-E076-4096-A8ED-31A27CFADA64}" type="presOf" srcId="{3DFAFD3A-26D0-477B-8F39-EAC42C90E02E}" destId="{B66FF48B-747A-41FA-A494-F5F6AC84C8B7}" srcOrd="0" destOrd="0" presId="urn:microsoft.com/office/officeart/2005/8/layout/orgChart1"/>
    <dgm:cxn modelId="{2264E036-31DB-450D-84D0-11A0A81D91DF}" type="presOf" srcId="{52255647-AE0F-4F81-9231-F2D1E96E4B3A}" destId="{DC62A1EA-C8EA-4BA6-AA2E-022FAC1B892F}" srcOrd="1" destOrd="0" presId="urn:microsoft.com/office/officeart/2005/8/layout/orgChart1"/>
    <dgm:cxn modelId="{0E5BB14A-A119-4F3C-9562-89FB124CBD7D}" type="presOf" srcId="{E43F3DBD-694E-4E16-A2B4-DD7ECD66FFE9}" destId="{7BDFEF8A-1D33-44AA-BF80-7A2DDFB26E59}" srcOrd="1" destOrd="0" presId="urn:microsoft.com/office/officeart/2005/8/layout/orgChart1"/>
    <dgm:cxn modelId="{DB634BC8-4475-4C33-8C0E-16F09C1058D6}" type="presOf" srcId="{7932C3FE-7F7A-4FFC-93FE-471057C1FA34}" destId="{B6C64B8E-7FCC-4B8F-B0E8-8D199401606A}" srcOrd="1" destOrd="0" presId="urn:microsoft.com/office/officeart/2005/8/layout/orgChart1"/>
    <dgm:cxn modelId="{EA59214B-E66E-4683-A6B3-BB1436ABE806}" srcId="{03AFAB68-0CB9-4C29-B690-CEE2D37F5CD6}" destId="{2301D065-AA4C-4AD0-8507-E06743532971}" srcOrd="1" destOrd="0" parTransId="{B01E9800-317D-43CA-A108-A23EEF452A2F}" sibTransId="{44F8D2F1-6749-4754-8A8D-5BEA61B0E0F0}"/>
    <dgm:cxn modelId="{5CABB70C-7783-43F2-9A4E-3B541CAD0A17}" type="presOf" srcId="{C6053F05-61AC-46CF-9300-7B778731BAF6}" destId="{EEDF4227-18C2-4C05-BA4C-9A70D57B9218}" srcOrd="0" destOrd="0" presId="urn:microsoft.com/office/officeart/2005/8/layout/orgChart1"/>
    <dgm:cxn modelId="{96D9E5F1-D35D-449C-A36B-D6C5483FEF44}" type="presOf" srcId="{2B5F0ADC-2C58-4C2C-9627-A719C6649C9A}" destId="{6E265BB4-375F-4855-AD01-B7EA263A8550}" srcOrd="1" destOrd="0" presId="urn:microsoft.com/office/officeart/2005/8/layout/orgChart1"/>
    <dgm:cxn modelId="{4D736473-DF32-4931-81B3-EC222CD2D881}" type="presOf" srcId="{2F3CA425-6B31-417D-ADBA-4532F5D30B16}" destId="{F975B666-B4C5-41B9-A07C-B38D4926E11A}" srcOrd="0" destOrd="0" presId="urn:microsoft.com/office/officeart/2005/8/layout/orgChart1"/>
    <dgm:cxn modelId="{101E559F-4868-478C-82BE-1544D82A885C}" srcId="{224057FE-6889-4592-AA8D-5FEF253A6379}" destId="{D767BA4E-A057-4706-9B5C-D698C04C420C}" srcOrd="1" destOrd="0" parTransId="{F3F731E3-E62E-4B9E-B02E-7E5B6D8F98E3}" sibTransId="{EE5A8695-CD5D-4E06-A5B6-87C18C62FE00}"/>
    <dgm:cxn modelId="{1526B622-C331-4D1C-AC4A-F76EBB148087}" type="presOf" srcId="{7D64CD8E-89F2-485F-9599-97EA7227939E}" destId="{F0FC162D-9E9E-4C6E-946F-6E52E616D477}" srcOrd="0" destOrd="0" presId="urn:microsoft.com/office/officeart/2005/8/layout/orgChart1"/>
    <dgm:cxn modelId="{22E58718-667B-4A98-A1E6-F0288EE8BE8B}" type="presOf" srcId="{AA269363-A20D-4B0C-86D3-372A67CDDF88}" destId="{1A1AF5BA-3D7E-42A6-B643-8985538A9BBC}" srcOrd="0" destOrd="0" presId="urn:microsoft.com/office/officeart/2005/8/layout/orgChart1"/>
    <dgm:cxn modelId="{7FDFF44A-A327-4D08-A5F5-DA21C1924389}" type="presOf" srcId="{07BFFE00-CE5C-4741-BCEA-7BD6F62CE19D}" destId="{A262AC61-EA15-4D03-897C-535327112214}" srcOrd="0" destOrd="0" presId="urn:microsoft.com/office/officeart/2005/8/layout/orgChart1"/>
    <dgm:cxn modelId="{20B3C05D-61C1-48E8-98D0-ACC8FBCA7578}" srcId="{52255647-AE0F-4F81-9231-F2D1E96E4B3A}" destId="{224057FE-6889-4592-AA8D-5FEF253A6379}" srcOrd="0" destOrd="0" parTransId="{876414ED-2158-4262-94E2-EBDA066671B4}" sibTransId="{F04BAB49-B291-4F54-A346-B2905131F0D5}"/>
    <dgm:cxn modelId="{D6D4A723-B459-4E2E-A608-425EF1C0B68E}" type="presOf" srcId="{4A90AD89-BD82-475A-B8A3-F0845B807232}" destId="{1004B4E6-9C6B-4FA1-BA68-3456BE5340D7}" srcOrd="0" destOrd="0" presId="urn:microsoft.com/office/officeart/2005/8/layout/orgChart1"/>
    <dgm:cxn modelId="{1491B8C5-E179-4753-8500-AC193362D95D}" type="presOf" srcId="{B017A173-C9E8-49E9-BE6F-079F50D292F6}" destId="{369D48A6-F196-4150-A866-94D8397B0210}" srcOrd="0" destOrd="0" presId="urn:microsoft.com/office/officeart/2005/8/layout/orgChart1"/>
    <dgm:cxn modelId="{2E5F215B-3BDE-4C7E-A26F-A778206577D7}" type="presOf" srcId="{6E20273D-C753-4F33-9659-855398271A4D}" destId="{AC93E063-DCBF-4380-B5FA-68143D2549FC}" srcOrd="1" destOrd="0" presId="urn:microsoft.com/office/officeart/2005/8/layout/orgChart1"/>
    <dgm:cxn modelId="{FE9DDBED-90B9-41D2-946D-90786C79A38A}" type="presOf" srcId="{700B152A-0380-48FF-BB7D-29E6017CB148}" destId="{09AAB7F3-4310-42B5-BB97-020B9D92F48A}" srcOrd="0" destOrd="0" presId="urn:microsoft.com/office/officeart/2005/8/layout/orgChart1"/>
    <dgm:cxn modelId="{22CDBD38-C94F-4376-85A8-2D244B1526E9}" type="presOf" srcId="{DAF6D5CE-2915-4F98-9B19-BD6E6834A7F7}" destId="{3A9002F1-FD4E-4DC5-9B34-F97011554B38}" srcOrd="0" destOrd="0" presId="urn:microsoft.com/office/officeart/2005/8/layout/orgChart1"/>
    <dgm:cxn modelId="{50593DAD-789B-4C92-A247-CC4709EBE5F8}" type="presOf" srcId="{2301D065-AA4C-4AD0-8507-E06743532971}" destId="{65599962-D4BA-49AE-A482-47AFF8A5AC89}" srcOrd="0" destOrd="0" presId="urn:microsoft.com/office/officeart/2005/8/layout/orgChart1"/>
    <dgm:cxn modelId="{FB4E8FF8-ED40-428C-9AC8-411F9448C935}" type="presOf" srcId="{A4D9BE77-87BB-4DF0-8FB2-8F46FE4D3FD0}" destId="{2A622664-FF7C-4FFA-AC17-0C46DD76F3D8}" srcOrd="0" destOrd="0" presId="urn:microsoft.com/office/officeart/2005/8/layout/orgChart1"/>
    <dgm:cxn modelId="{9B1E9815-1B14-4F04-BE08-C0E0DE46981E}" type="presParOf" srcId="{883A048D-EB52-4DA4-8546-D76879E931BC}" destId="{82408437-FDE3-4A42-A565-16C2348871F2}" srcOrd="0" destOrd="0" presId="urn:microsoft.com/office/officeart/2005/8/layout/orgChart1"/>
    <dgm:cxn modelId="{B1265E9A-B15B-46B4-8375-4A829145FBD0}" type="presParOf" srcId="{82408437-FDE3-4A42-A565-16C2348871F2}" destId="{149CF986-51B6-4C92-ACDE-DBB5ECD2873D}" srcOrd="0" destOrd="0" presId="urn:microsoft.com/office/officeart/2005/8/layout/orgChart1"/>
    <dgm:cxn modelId="{7690ECD7-C234-464A-AEA1-199C12248B3F}" type="presParOf" srcId="{149CF986-51B6-4C92-ACDE-DBB5ECD2873D}" destId="{04073A96-6F1A-4083-9DC7-1EC96D96A4E3}" srcOrd="0" destOrd="0" presId="urn:microsoft.com/office/officeart/2005/8/layout/orgChart1"/>
    <dgm:cxn modelId="{6B596E9C-9866-4401-B97D-A1BEE0958579}" type="presParOf" srcId="{149CF986-51B6-4C92-ACDE-DBB5ECD2873D}" destId="{DC62A1EA-C8EA-4BA6-AA2E-022FAC1B892F}" srcOrd="1" destOrd="0" presId="urn:microsoft.com/office/officeart/2005/8/layout/orgChart1"/>
    <dgm:cxn modelId="{29F7B9B8-6539-4711-BF68-CCDDD3E2803C}" type="presParOf" srcId="{82408437-FDE3-4A42-A565-16C2348871F2}" destId="{B9015913-49E1-46C0-B21F-812771A0E8B9}" srcOrd="1" destOrd="0" presId="urn:microsoft.com/office/officeart/2005/8/layout/orgChart1"/>
    <dgm:cxn modelId="{5903629C-95C5-4B21-A0DB-1818CA852976}" type="presParOf" srcId="{B9015913-49E1-46C0-B21F-812771A0E8B9}" destId="{BA56A35C-A779-469D-8B36-46C6E5CC93D8}" srcOrd="0" destOrd="0" presId="urn:microsoft.com/office/officeart/2005/8/layout/orgChart1"/>
    <dgm:cxn modelId="{F652ED4F-48E8-43D7-95D7-906D4181B5BC}" type="presParOf" srcId="{B9015913-49E1-46C0-B21F-812771A0E8B9}" destId="{F2D8A1A0-A862-45E6-87B9-65B4D55615EA}" srcOrd="1" destOrd="0" presId="urn:microsoft.com/office/officeart/2005/8/layout/orgChart1"/>
    <dgm:cxn modelId="{F2C359A8-F532-45A0-8BAC-1B004634B756}" type="presParOf" srcId="{F2D8A1A0-A862-45E6-87B9-65B4D55615EA}" destId="{5E6F14BB-19BC-4FF7-9B56-16883B979AB9}" srcOrd="0" destOrd="0" presId="urn:microsoft.com/office/officeart/2005/8/layout/orgChart1"/>
    <dgm:cxn modelId="{7EC98E3B-5F1C-4080-ADE0-D86F19611598}" type="presParOf" srcId="{5E6F14BB-19BC-4FF7-9B56-16883B979AB9}" destId="{094D3FFD-097E-4F01-85F3-39C9264E029A}" srcOrd="0" destOrd="0" presId="urn:microsoft.com/office/officeart/2005/8/layout/orgChart1"/>
    <dgm:cxn modelId="{E89565E5-4FD8-4777-9C4C-DD434F4F5BDF}" type="presParOf" srcId="{5E6F14BB-19BC-4FF7-9B56-16883B979AB9}" destId="{E09AC25D-7BC0-409E-A413-C234646DA14D}" srcOrd="1" destOrd="0" presId="urn:microsoft.com/office/officeart/2005/8/layout/orgChart1"/>
    <dgm:cxn modelId="{0E0702A2-435F-42D5-906D-C922AE39B6B9}" type="presParOf" srcId="{F2D8A1A0-A862-45E6-87B9-65B4D55615EA}" destId="{562D3159-6725-4DC8-B92C-E9DCE0A3701A}" srcOrd="1" destOrd="0" presId="urn:microsoft.com/office/officeart/2005/8/layout/orgChart1"/>
    <dgm:cxn modelId="{46CD024E-16CA-4B07-90CB-99A84F8C3A68}" type="presParOf" srcId="{562D3159-6725-4DC8-B92C-E9DCE0A3701A}" destId="{FD7BBB73-9314-400F-AB46-F13DFD689A5A}" srcOrd="0" destOrd="0" presId="urn:microsoft.com/office/officeart/2005/8/layout/orgChart1"/>
    <dgm:cxn modelId="{5F324475-B797-48B8-B9C1-5DB3D5E39BCC}" type="presParOf" srcId="{562D3159-6725-4DC8-B92C-E9DCE0A3701A}" destId="{0B8FE6BD-9DEE-4329-9851-CBA0688F5047}" srcOrd="1" destOrd="0" presId="urn:microsoft.com/office/officeart/2005/8/layout/orgChart1"/>
    <dgm:cxn modelId="{5D332650-FEB2-444E-9AAF-9A9399808B4D}" type="presParOf" srcId="{0B8FE6BD-9DEE-4329-9851-CBA0688F5047}" destId="{9D94FD09-D25A-40C0-B6B4-3CBE00F0C117}" srcOrd="0" destOrd="0" presId="urn:microsoft.com/office/officeart/2005/8/layout/orgChart1"/>
    <dgm:cxn modelId="{7EB298AB-CDE2-4FD1-BC34-E019F3E2BB06}" type="presParOf" srcId="{9D94FD09-D25A-40C0-B6B4-3CBE00F0C117}" destId="{17F619D3-ECB8-46F0-A8E1-51A46713E78F}" srcOrd="0" destOrd="0" presId="urn:microsoft.com/office/officeart/2005/8/layout/orgChart1"/>
    <dgm:cxn modelId="{63555D18-63BC-4CF5-8792-DCAB3F80A162}" type="presParOf" srcId="{9D94FD09-D25A-40C0-B6B4-3CBE00F0C117}" destId="{F365CE84-E122-4A72-8A8D-E22582D966A1}" srcOrd="1" destOrd="0" presId="urn:microsoft.com/office/officeart/2005/8/layout/orgChart1"/>
    <dgm:cxn modelId="{59EA6F89-70F5-469C-A195-0B2DBD3326D7}" type="presParOf" srcId="{0B8FE6BD-9DEE-4329-9851-CBA0688F5047}" destId="{D550DBF2-0839-4C26-A6DF-E112698130C9}" srcOrd="1" destOrd="0" presId="urn:microsoft.com/office/officeart/2005/8/layout/orgChart1"/>
    <dgm:cxn modelId="{B0BF6F3B-CCF0-4BC8-89A4-60D66313D4C5}" type="presParOf" srcId="{D550DBF2-0839-4C26-A6DF-E112698130C9}" destId="{CAB616BA-2714-4E46-9500-7CE28494CAF4}" srcOrd="0" destOrd="0" presId="urn:microsoft.com/office/officeart/2005/8/layout/orgChart1"/>
    <dgm:cxn modelId="{E79D8D76-CCD5-4418-B05B-7EB6299711F5}" type="presParOf" srcId="{D550DBF2-0839-4C26-A6DF-E112698130C9}" destId="{BA56901F-D609-4532-A9C7-22B0AC1D1AC5}" srcOrd="1" destOrd="0" presId="urn:microsoft.com/office/officeart/2005/8/layout/orgChart1"/>
    <dgm:cxn modelId="{99B95C1F-35D5-4EA3-8912-A240C8DAAF47}" type="presParOf" srcId="{BA56901F-D609-4532-A9C7-22B0AC1D1AC5}" destId="{3C6C43BE-8C82-429D-853D-7A5B393C07F7}" srcOrd="0" destOrd="0" presId="urn:microsoft.com/office/officeart/2005/8/layout/orgChart1"/>
    <dgm:cxn modelId="{ABF5F769-44C8-4E2D-98EE-CC53BFF4C131}" type="presParOf" srcId="{3C6C43BE-8C82-429D-853D-7A5B393C07F7}" destId="{DC5C509F-8DF8-4A76-B00E-EE302491A959}" srcOrd="0" destOrd="0" presId="urn:microsoft.com/office/officeart/2005/8/layout/orgChart1"/>
    <dgm:cxn modelId="{4765A57C-9B56-4E41-8F8C-C1847FC757B7}" type="presParOf" srcId="{3C6C43BE-8C82-429D-853D-7A5B393C07F7}" destId="{4C5510E8-059F-4BCF-AFC7-627BE3FA8F42}" srcOrd="1" destOrd="0" presId="urn:microsoft.com/office/officeart/2005/8/layout/orgChart1"/>
    <dgm:cxn modelId="{E6E26D1C-6E4C-48F7-81D1-5C00AA301A77}" type="presParOf" srcId="{BA56901F-D609-4532-A9C7-22B0AC1D1AC5}" destId="{316BFCCA-94C6-481C-82C2-218A5B4FE45C}" srcOrd="1" destOrd="0" presId="urn:microsoft.com/office/officeart/2005/8/layout/orgChart1"/>
    <dgm:cxn modelId="{B086C2AD-75DD-46A0-8037-C6A51B4461BD}" type="presParOf" srcId="{BA56901F-D609-4532-A9C7-22B0AC1D1AC5}" destId="{7B54E700-C7BA-4BEB-8C03-498BF10CB397}" srcOrd="2" destOrd="0" presId="urn:microsoft.com/office/officeart/2005/8/layout/orgChart1"/>
    <dgm:cxn modelId="{7A150B58-C242-4C25-B5CB-ADF0ED9532EF}" type="presParOf" srcId="{D550DBF2-0839-4C26-A6DF-E112698130C9}" destId="{FD766F65-CA02-405E-BAA7-644CE8123D0B}" srcOrd="2" destOrd="0" presId="urn:microsoft.com/office/officeart/2005/8/layout/orgChart1"/>
    <dgm:cxn modelId="{29F89704-8707-4DA6-BBA3-2651032CD58D}" type="presParOf" srcId="{D550DBF2-0839-4C26-A6DF-E112698130C9}" destId="{160257AB-6506-4D54-A313-AE139318A54B}" srcOrd="3" destOrd="0" presId="urn:microsoft.com/office/officeart/2005/8/layout/orgChart1"/>
    <dgm:cxn modelId="{2D4848AF-8E17-48A9-94D2-DEB2764FF7F7}" type="presParOf" srcId="{160257AB-6506-4D54-A313-AE139318A54B}" destId="{ACBFEA5A-1EEB-47DA-A68B-58BEAAB57F69}" srcOrd="0" destOrd="0" presId="urn:microsoft.com/office/officeart/2005/8/layout/orgChart1"/>
    <dgm:cxn modelId="{251DF90B-BB13-420B-8AF0-D12E3824ED4D}" type="presParOf" srcId="{ACBFEA5A-1EEB-47DA-A68B-58BEAAB57F69}" destId="{D19351D2-9AC6-48EF-B03D-6895D13ADBE5}" srcOrd="0" destOrd="0" presId="urn:microsoft.com/office/officeart/2005/8/layout/orgChart1"/>
    <dgm:cxn modelId="{5AF34989-B47A-419E-80C3-2069F473865B}" type="presParOf" srcId="{ACBFEA5A-1EEB-47DA-A68B-58BEAAB57F69}" destId="{B0D59030-FA0F-4E53-96D5-FD2DE6BDDDC2}" srcOrd="1" destOrd="0" presId="urn:microsoft.com/office/officeart/2005/8/layout/orgChart1"/>
    <dgm:cxn modelId="{37952ADF-F140-49E1-9270-6883D312CE57}" type="presParOf" srcId="{160257AB-6506-4D54-A313-AE139318A54B}" destId="{C3EC11BB-F790-458D-9493-FEFD8C80750F}" srcOrd="1" destOrd="0" presId="urn:microsoft.com/office/officeart/2005/8/layout/orgChart1"/>
    <dgm:cxn modelId="{D8732B69-FDCB-4022-8104-3D40F03551F1}" type="presParOf" srcId="{160257AB-6506-4D54-A313-AE139318A54B}" destId="{9C8184F3-4227-4C31-9764-A96C630DBBA4}" srcOrd="2" destOrd="0" presId="urn:microsoft.com/office/officeart/2005/8/layout/orgChart1"/>
    <dgm:cxn modelId="{2D53E30B-6E03-4407-A32B-DCC6D390BAE2}" type="presParOf" srcId="{D550DBF2-0839-4C26-A6DF-E112698130C9}" destId="{2A622664-FF7C-4FFA-AC17-0C46DD76F3D8}" srcOrd="4" destOrd="0" presId="urn:microsoft.com/office/officeart/2005/8/layout/orgChart1"/>
    <dgm:cxn modelId="{809E754B-D59C-455B-81C3-7E891C7C53E5}" type="presParOf" srcId="{D550DBF2-0839-4C26-A6DF-E112698130C9}" destId="{2D812B8B-DF02-4DAC-B832-F526AAEAA0E6}" srcOrd="5" destOrd="0" presId="urn:microsoft.com/office/officeart/2005/8/layout/orgChart1"/>
    <dgm:cxn modelId="{F6DC74BD-7B03-47C3-80B7-0E3F5402540E}" type="presParOf" srcId="{2D812B8B-DF02-4DAC-B832-F526AAEAA0E6}" destId="{A92796A7-74E0-45E1-B343-5D2D7528E0D3}" srcOrd="0" destOrd="0" presId="urn:microsoft.com/office/officeart/2005/8/layout/orgChart1"/>
    <dgm:cxn modelId="{8375F6E8-7C03-4F4C-BC0B-83FEC1E89BFC}" type="presParOf" srcId="{A92796A7-74E0-45E1-B343-5D2D7528E0D3}" destId="{61E0785B-4662-4E0F-B271-A5B55C2D3E46}" srcOrd="0" destOrd="0" presId="urn:microsoft.com/office/officeart/2005/8/layout/orgChart1"/>
    <dgm:cxn modelId="{975D447F-AE3C-4A0B-A4F9-4DB96A9C1979}" type="presParOf" srcId="{A92796A7-74E0-45E1-B343-5D2D7528E0D3}" destId="{B0DBD9EF-75D1-49A5-B991-867748453ADA}" srcOrd="1" destOrd="0" presId="urn:microsoft.com/office/officeart/2005/8/layout/orgChart1"/>
    <dgm:cxn modelId="{CABC16EC-42FE-4D8A-A9B1-FCEF9682EB91}" type="presParOf" srcId="{2D812B8B-DF02-4DAC-B832-F526AAEAA0E6}" destId="{A4BCCB54-103E-4514-B462-6A1B75B5959F}" srcOrd="1" destOrd="0" presId="urn:microsoft.com/office/officeart/2005/8/layout/orgChart1"/>
    <dgm:cxn modelId="{535C1284-9A6F-45D4-9E03-FB7C119E047F}" type="presParOf" srcId="{2D812B8B-DF02-4DAC-B832-F526AAEAA0E6}" destId="{DFC49DC2-9CE7-46C7-8D76-0E74F6515024}" srcOrd="2" destOrd="0" presId="urn:microsoft.com/office/officeart/2005/8/layout/orgChart1"/>
    <dgm:cxn modelId="{4FB4795D-1F73-4999-8CA1-6B186D4C3D03}" type="presParOf" srcId="{0B8FE6BD-9DEE-4329-9851-CBA0688F5047}" destId="{AB2E8867-B7C6-4A31-BC5F-6A8FFBE6AA89}" srcOrd="2" destOrd="0" presId="urn:microsoft.com/office/officeart/2005/8/layout/orgChart1"/>
    <dgm:cxn modelId="{99D65D07-9F49-4244-802B-680F9FAB524C}" type="presParOf" srcId="{562D3159-6725-4DC8-B92C-E9DCE0A3701A}" destId="{8344A478-A412-48A5-9BB9-A968F5813DC2}" srcOrd="2" destOrd="0" presId="urn:microsoft.com/office/officeart/2005/8/layout/orgChart1"/>
    <dgm:cxn modelId="{5AFB0CA9-CD44-43E0-A69A-F7ADF35DFEBF}" type="presParOf" srcId="{562D3159-6725-4DC8-B92C-E9DCE0A3701A}" destId="{9B80CB81-62F5-4FDD-AFB4-578534EBE7C3}" srcOrd="3" destOrd="0" presId="urn:microsoft.com/office/officeart/2005/8/layout/orgChart1"/>
    <dgm:cxn modelId="{6FB2A8E9-74BD-4960-9037-527628552B01}" type="presParOf" srcId="{9B80CB81-62F5-4FDD-AFB4-578534EBE7C3}" destId="{AE7688B2-D117-4B28-9DCC-FAEDB4F569FA}" srcOrd="0" destOrd="0" presId="urn:microsoft.com/office/officeart/2005/8/layout/orgChart1"/>
    <dgm:cxn modelId="{25FE113E-AEBB-4B3F-919C-7B0F1BE3C759}" type="presParOf" srcId="{AE7688B2-D117-4B28-9DCC-FAEDB4F569FA}" destId="{03E57EC1-4422-440C-B9D6-51F1E19A89A8}" srcOrd="0" destOrd="0" presId="urn:microsoft.com/office/officeart/2005/8/layout/orgChart1"/>
    <dgm:cxn modelId="{3AECE65F-B452-4C38-AE13-716B85A14292}" type="presParOf" srcId="{AE7688B2-D117-4B28-9DCC-FAEDB4F569FA}" destId="{2061DEF9-7D28-43E3-99DE-74CA90BB9731}" srcOrd="1" destOrd="0" presId="urn:microsoft.com/office/officeart/2005/8/layout/orgChart1"/>
    <dgm:cxn modelId="{464AEEA6-2422-4DB2-ABC7-D314B7F893BC}" type="presParOf" srcId="{9B80CB81-62F5-4FDD-AFB4-578534EBE7C3}" destId="{4534BAB2-7EC6-4DAB-8F92-728A0BA130DE}" srcOrd="1" destOrd="0" presId="urn:microsoft.com/office/officeart/2005/8/layout/orgChart1"/>
    <dgm:cxn modelId="{FBF7901C-AF16-4BC9-8C73-152154751D4D}" type="presParOf" srcId="{4534BAB2-7EC6-4DAB-8F92-728A0BA130DE}" destId="{0DEFF582-A190-4C2B-8A80-96D53D1A02D4}" srcOrd="0" destOrd="0" presId="urn:microsoft.com/office/officeart/2005/8/layout/orgChart1"/>
    <dgm:cxn modelId="{607B9A0E-068C-45D6-9A55-3AC220F747F1}" type="presParOf" srcId="{4534BAB2-7EC6-4DAB-8F92-728A0BA130DE}" destId="{047D31B4-9082-4567-9C58-E8ADA959AD37}" srcOrd="1" destOrd="0" presId="urn:microsoft.com/office/officeart/2005/8/layout/orgChart1"/>
    <dgm:cxn modelId="{B623016F-2B7D-409C-A1BB-ACDF19A2E076}" type="presParOf" srcId="{047D31B4-9082-4567-9C58-E8ADA959AD37}" destId="{6255C2D8-1DAD-4C94-A166-F00A1A53498D}" srcOrd="0" destOrd="0" presId="urn:microsoft.com/office/officeart/2005/8/layout/orgChart1"/>
    <dgm:cxn modelId="{6909CD9A-C77D-46D2-9F7A-06534B40C01C}" type="presParOf" srcId="{6255C2D8-1DAD-4C94-A166-F00A1A53498D}" destId="{1A1AF5BA-3D7E-42A6-B643-8985538A9BBC}" srcOrd="0" destOrd="0" presId="urn:microsoft.com/office/officeart/2005/8/layout/orgChart1"/>
    <dgm:cxn modelId="{6771FF25-4C4F-4508-8C34-D6978D3300B3}" type="presParOf" srcId="{6255C2D8-1DAD-4C94-A166-F00A1A53498D}" destId="{06368698-8159-46FD-B617-F9200F5E4051}" srcOrd="1" destOrd="0" presId="urn:microsoft.com/office/officeart/2005/8/layout/orgChart1"/>
    <dgm:cxn modelId="{82802E54-6C41-4833-83D6-A6FC6B2037A2}" type="presParOf" srcId="{047D31B4-9082-4567-9C58-E8ADA959AD37}" destId="{25A3D98D-65CA-4A2C-B3DF-BDC673B3D856}" srcOrd="1" destOrd="0" presId="urn:microsoft.com/office/officeart/2005/8/layout/orgChart1"/>
    <dgm:cxn modelId="{EB4D38C8-F43D-4756-93E1-EB9C5E35E3E2}" type="presParOf" srcId="{047D31B4-9082-4567-9C58-E8ADA959AD37}" destId="{725E554F-D507-4C32-86E5-0122FE0A5BB9}" srcOrd="2" destOrd="0" presId="urn:microsoft.com/office/officeart/2005/8/layout/orgChart1"/>
    <dgm:cxn modelId="{83B589CA-0954-4EA3-B74B-5BD8F5AA327D}" type="presParOf" srcId="{4534BAB2-7EC6-4DAB-8F92-728A0BA130DE}" destId="{AF9244DC-1E73-4D4E-8EE5-9398D58B775B}" srcOrd="2" destOrd="0" presId="urn:microsoft.com/office/officeart/2005/8/layout/orgChart1"/>
    <dgm:cxn modelId="{6864CD6B-7D9A-4A1D-96B1-7A93F2D809B1}" type="presParOf" srcId="{4534BAB2-7EC6-4DAB-8F92-728A0BA130DE}" destId="{178151EC-9841-4726-BB09-8898C2965A74}" srcOrd="3" destOrd="0" presId="urn:microsoft.com/office/officeart/2005/8/layout/orgChart1"/>
    <dgm:cxn modelId="{86C45471-3C3A-4EB0-894A-EDD43BBD5971}" type="presParOf" srcId="{178151EC-9841-4726-BB09-8898C2965A74}" destId="{F62CFB7D-C92C-4154-9040-E5BFB7B20A19}" srcOrd="0" destOrd="0" presId="urn:microsoft.com/office/officeart/2005/8/layout/orgChart1"/>
    <dgm:cxn modelId="{034FB71F-B166-4B37-B01E-B16514590AFD}" type="presParOf" srcId="{F62CFB7D-C92C-4154-9040-E5BFB7B20A19}" destId="{A80CB372-32CE-4765-A953-14CC0B9622A7}" srcOrd="0" destOrd="0" presId="urn:microsoft.com/office/officeart/2005/8/layout/orgChart1"/>
    <dgm:cxn modelId="{31FAFFA1-1400-4D4F-A345-E43423B5C8BD}" type="presParOf" srcId="{F62CFB7D-C92C-4154-9040-E5BFB7B20A19}" destId="{38C3798F-1B61-4DD4-AA6E-97A73607F903}" srcOrd="1" destOrd="0" presId="urn:microsoft.com/office/officeart/2005/8/layout/orgChart1"/>
    <dgm:cxn modelId="{E8CF655D-4ACF-4B8D-A3F0-0703E1E871CC}" type="presParOf" srcId="{178151EC-9841-4726-BB09-8898C2965A74}" destId="{35D771AA-C902-4310-A810-F993BE13F630}" srcOrd="1" destOrd="0" presId="urn:microsoft.com/office/officeart/2005/8/layout/orgChart1"/>
    <dgm:cxn modelId="{45BC20B5-E750-4D3E-A973-8446FE91F5E0}" type="presParOf" srcId="{178151EC-9841-4726-BB09-8898C2965A74}" destId="{E4F70873-B423-4A3F-951F-C8EEA18C9B1A}" srcOrd="2" destOrd="0" presId="urn:microsoft.com/office/officeart/2005/8/layout/orgChart1"/>
    <dgm:cxn modelId="{0219FE00-E60C-4794-B369-4D4B55401CF8}" type="presParOf" srcId="{4534BAB2-7EC6-4DAB-8F92-728A0BA130DE}" destId="{CDA6D0BC-CCCE-4EA1-AA97-BF366F2479F0}" srcOrd="4" destOrd="0" presId="urn:microsoft.com/office/officeart/2005/8/layout/orgChart1"/>
    <dgm:cxn modelId="{BE9176FE-EE0C-46DF-A6A5-E22E835CAC65}" type="presParOf" srcId="{4534BAB2-7EC6-4DAB-8F92-728A0BA130DE}" destId="{747A49EF-985B-4B3E-AEED-E9219A4CFD54}" srcOrd="5" destOrd="0" presId="urn:microsoft.com/office/officeart/2005/8/layout/orgChart1"/>
    <dgm:cxn modelId="{C8DFCC57-B982-451D-AE12-3AA9F2BDCEAE}" type="presParOf" srcId="{747A49EF-985B-4B3E-AEED-E9219A4CFD54}" destId="{381429D8-E0F3-4456-86B6-83136C56CEBB}" srcOrd="0" destOrd="0" presId="urn:microsoft.com/office/officeart/2005/8/layout/orgChart1"/>
    <dgm:cxn modelId="{15F3EC2B-54F9-4D49-A365-1A4FE8B80D67}" type="presParOf" srcId="{381429D8-E0F3-4456-86B6-83136C56CEBB}" destId="{60D097F6-EE56-4E34-ABA8-AB624AE1AA02}" srcOrd="0" destOrd="0" presId="urn:microsoft.com/office/officeart/2005/8/layout/orgChart1"/>
    <dgm:cxn modelId="{650DF487-A543-453F-817E-9121E0A27A1A}" type="presParOf" srcId="{381429D8-E0F3-4456-86B6-83136C56CEBB}" destId="{DD187E4E-3203-4282-A710-3F7AE1CD8E75}" srcOrd="1" destOrd="0" presId="urn:microsoft.com/office/officeart/2005/8/layout/orgChart1"/>
    <dgm:cxn modelId="{03CB7BB2-E137-49E8-85EB-6D8E13E35BA0}" type="presParOf" srcId="{747A49EF-985B-4B3E-AEED-E9219A4CFD54}" destId="{B08AF940-3D8A-470C-8B8C-C8A30EF17EB4}" srcOrd="1" destOrd="0" presId="urn:microsoft.com/office/officeart/2005/8/layout/orgChart1"/>
    <dgm:cxn modelId="{D1A47C3D-B68C-44EA-8802-91CE7EE0A2F1}" type="presParOf" srcId="{747A49EF-985B-4B3E-AEED-E9219A4CFD54}" destId="{6B6CA789-1D61-47E8-B4C1-4ED802B2BC37}" srcOrd="2" destOrd="0" presId="urn:microsoft.com/office/officeart/2005/8/layout/orgChart1"/>
    <dgm:cxn modelId="{E2E6254D-E940-4FD3-9DD8-D663AF9AE9DF}" type="presParOf" srcId="{4534BAB2-7EC6-4DAB-8F92-728A0BA130DE}" destId="{598B95B3-9288-4564-82EB-6ADA31F45D89}" srcOrd="6" destOrd="0" presId="urn:microsoft.com/office/officeart/2005/8/layout/orgChart1"/>
    <dgm:cxn modelId="{8E102FE0-7409-48FF-9E11-4AE14B0A29E4}" type="presParOf" srcId="{4534BAB2-7EC6-4DAB-8F92-728A0BA130DE}" destId="{98BAE22B-680B-4ED0-8CAB-BD90E0728F36}" srcOrd="7" destOrd="0" presId="urn:microsoft.com/office/officeart/2005/8/layout/orgChart1"/>
    <dgm:cxn modelId="{0C1D5ED6-5D7C-4B44-9E7F-56769B6AC126}" type="presParOf" srcId="{98BAE22B-680B-4ED0-8CAB-BD90E0728F36}" destId="{D741337D-5235-431F-AECE-862D124F150C}" srcOrd="0" destOrd="0" presId="urn:microsoft.com/office/officeart/2005/8/layout/orgChart1"/>
    <dgm:cxn modelId="{79B75B6F-DD0C-47C6-AB17-7C8B21C9D680}" type="presParOf" srcId="{D741337D-5235-431F-AECE-862D124F150C}" destId="{101A4428-A043-4D4A-82D8-4C3A98A21C11}" srcOrd="0" destOrd="0" presId="urn:microsoft.com/office/officeart/2005/8/layout/orgChart1"/>
    <dgm:cxn modelId="{CF467DA7-B7AD-4679-B7E4-DA7D9C733453}" type="presParOf" srcId="{D741337D-5235-431F-AECE-862D124F150C}" destId="{AC93E063-DCBF-4380-B5FA-68143D2549FC}" srcOrd="1" destOrd="0" presId="urn:microsoft.com/office/officeart/2005/8/layout/orgChart1"/>
    <dgm:cxn modelId="{B640C07A-E2D9-446F-B811-C1E031050335}" type="presParOf" srcId="{98BAE22B-680B-4ED0-8CAB-BD90E0728F36}" destId="{97635912-7083-4EBA-BF80-10534FB94F67}" srcOrd="1" destOrd="0" presId="urn:microsoft.com/office/officeart/2005/8/layout/orgChart1"/>
    <dgm:cxn modelId="{978C8790-FC0A-4A9A-BACE-810687929BA7}" type="presParOf" srcId="{98BAE22B-680B-4ED0-8CAB-BD90E0728F36}" destId="{FFBF9F8C-3B79-44A7-A54C-114282AF674E}" srcOrd="2" destOrd="0" presId="urn:microsoft.com/office/officeart/2005/8/layout/orgChart1"/>
    <dgm:cxn modelId="{D7BAACC6-328A-446F-86EB-90E22F1F1144}" type="presParOf" srcId="{9B80CB81-62F5-4FDD-AFB4-578534EBE7C3}" destId="{8412F093-51AA-4135-B9D1-7545B3AC57D5}" srcOrd="2" destOrd="0" presId="urn:microsoft.com/office/officeart/2005/8/layout/orgChart1"/>
    <dgm:cxn modelId="{612E89C3-CE50-4492-9201-47C0A3A324FD}" type="presParOf" srcId="{562D3159-6725-4DC8-B92C-E9DCE0A3701A}" destId="{EBF219E8-74B8-460E-8D8A-D4A1E189BB53}" srcOrd="4" destOrd="0" presId="urn:microsoft.com/office/officeart/2005/8/layout/orgChart1"/>
    <dgm:cxn modelId="{4B43AD10-FE53-449D-A567-F42A1E1B445A}" type="presParOf" srcId="{562D3159-6725-4DC8-B92C-E9DCE0A3701A}" destId="{E405BE60-5005-48C6-AEB0-67BD467FC020}" srcOrd="5" destOrd="0" presId="urn:microsoft.com/office/officeart/2005/8/layout/orgChart1"/>
    <dgm:cxn modelId="{CAA09145-F27A-4E9F-918D-6AA8201C35D9}" type="presParOf" srcId="{E405BE60-5005-48C6-AEB0-67BD467FC020}" destId="{6A6C7F05-FEE5-41E2-8AF5-08CF713741E9}" srcOrd="0" destOrd="0" presId="urn:microsoft.com/office/officeart/2005/8/layout/orgChart1"/>
    <dgm:cxn modelId="{31C1EA6B-E517-4F1C-89BE-3EE90CD38D78}" type="presParOf" srcId="{6A6C7F05-FEE5-41E2-8AF5-08CF713741E9}" destId="{37F622B1-B30F-4738-A638-A6E596C6C7B8}" srcOrd="0" destOrd="0" presId="urn:microsoft.com/office/officeart/2005/8/layout/orgChart1"/>
    <dgm:cxn modelId="{2E6C4303-CCE2-4D83-85DF-B66A2D59EF28}" type="presParOf" srcId="{6A6C7F05-FEE5-41E2-8AF5-08CF713741E9}" destId="{4C403B3B-E82A-4E6B-B6D0-71DD2F18F044}" srcOrd="1" destOrd="0" presId="urn:microsoft.com/office/officeart/2005/8/layout/orgChart1"/>
    <dgm:cxn modelId="{59958E6E-6209-4CFD-BD7E-150B8B8EFD63}" type="presParOf" srcId="{E405BE60-5005-48C6-AEB0-67BD467FC020}" destId="{4B1860C0-317F-41B4-A6A3-D79F9BBBCAAB}" srcOrd="1" destOrd="0" presId="urn:microsoft.com/office/officeart/2005/8/layout/orgChart1"/>
    <dgm:cxn modelId="{3A52F12E-6ABA-45CB-B416-4642891DE7B2}" type="presParOf" srcId="{4B1860C0-317F-41B4-A6A3-D79F9BBBCAAB}" destId="{400D4F16-63A4-419B-92E7-C3AB38BEC36A}" srcOrd="0" destOrd="0" presId="urn:microsoft.com/office/officeart/2005/8/layout/orgChart1"/>
    <dgm:cxn modelId="{9156AB1A-F01D-4287-879C-9B0380D01AC1}" type="presParOf" srcId="{4B1860C0-317F-41B4-A6A3-D79F9BBBCAAB}" destId="{C5734AAC-4D10-400A-9CDB-EEB58ADDA546}" srcOrd="1" destOrd="0" presId="urn:microsoft.com/office/officeart/2005/8/layout/orgChart1"/>
    <dgm:cxn modelId="{7A38B827-4C1F-47E4-9AFE-F7A521C78A35}" type="presParOf" srcId="{C5734AAC-4D10-400A-9CDB-EEB58ADDA546}" destId="{76BF5032-4FEC-4FA8-BB45-C84B0D236F79}" srcOrd="0" destOrd="0" presId="urn:microsoft.com/office/officeart/2005/8/layout/orgChart1"/>
    <dgm:cxn modelId="{3030DE42-291A-44D5-89C3-6A356E445A74}" type="presParOf" srcId="{76BF5032-4FEC-4FA8-BB45-C84B0D236F79}" destId="{20A6C667-3029-4C08-9B29-AE622886542F}" srcOrd="0" destOrd="0" presId="urn:microsoft.com/office/officeart/2005/8/layout/orgChart1"/>
    <dgm:cxn modelId="{02BE979F-C055-4228-B8FD-E8710AA8958F}" type="presParOf" srcId="{76BF5032-4FEC-4FA8-BB45-C84B0D236F79}" destId="{47F4CD81-3655-42B7-9A2B-EA1DB878A589}" srcOrd="1" destOrd="0" presId="urn:microsoft.com/office/officeart/2005/8/layout/orgChart1"/>
    <dgm:cxn modelId="{932B8C0A-B52A-4D9F-910D-EED2CDC96196}" type="presParOf" srcId="{C5734AAC-4D10-400A-9CDB-EEB58ADDA546}" destId="{54A82223-7787-4762-8815-6ABA2DA7A6E8}" srcOrd="1" destOrd="0" presId="urn:microsoft.com/office/officeart/2005/8/layout/orgChart1"/>
    <dgm:cxn modelId="{D50603CF-4606-487C-8B07-E264E8806A04}" type="presParOf" srcId="{C5734AAC-4D10-400A-9CDB-EEB58ADDA546}" destId="{A712A6B5-C3F5-4A01-B8E4-721ECEFB8635}" srcOrd="2" destOrd="0" presId="urn:microsoft.com/office/officeart/2005/8/layout/orgChart1"/>
    <dgm:cxn modelId="{99C591B4-3E42-4558-ADAB-688FD1A59470}" type="presParOf" srcId="{4B1860C0-317F-41B4-A6A3-D79F9BBBCAAB}" destId="{107289CE-A78D-4C94-BDDF-4D1135E7FA73}" srcOrd="2" destOrd="0" presId="urn:microsoft.com/office/officeart/2005/8/layout/orgChart1"/>
    <dgm:cxn modelId="{0779DB68-09AC-4BA5-A8FA-65CF688F0679}" type="presParOf" srcId="{4B1860C0-317F-41B4-A6A3-D79F9BBBCAAB}" destId="{0BCCA469-51FB-48BD-BEB7-BC9A72E6CC26}" srcOrd="3" destOrd="0" presId="urn:microsoft.com/office/officeart/2005/8/layout/orgChart1"/>
    <dgm:cxn modelId="{EAC82522-F34F-407A-86D6-0B16FCEB310C}" type="presParOf" srcId="{0BCCA469-51FB-48BD-BEB7-BC9A72E6CC26}" destId="{DC5D6BC6-4021-46F8-9B74-33A962390BD6}" srcOrd="0" destOrd="0" presId="urn:microsoft.com/office/officeart/2005/8/layout/orgChart1"/>
    <dgm:cxn modelId="{A459AE33-AEDD-4DD2-ABEC-285DB16E0A2A}" type="presParOf" srcId="{DC5D6BC6-4021-46F8-9B74-33A962390BD6}" destId="{6FE470D0-2DEF-483E-A18D-37F9BAD1587C}" srcOrd="0" destOrd="0" presId="urn:microsoft.com/office/officeart/2005/8/layout/orgChart1"/>
    <dgm:cxn modelId="{DD249524-7651-4675-90CE-9195AD0CE6EA}" type="presParOf" srcId="{DC5D6BC6-4021-46F8-9B74-33A962390BD6}" destId="{EF7A1F83-7F05-4829-9EB7-817CEBBC1FE6}" srcOrd="1" destOrd="0" presId="urn:microsoft.com/office/officeart/2005/8/layout/orgChart1"/>
    <dgm:cxn modelId="{40628F83-ACE7-4295-8420-75B480F10FD7}" type="presParOf" srcId="{0BCCA469-51FB-48BD-BEB7-BC9A72E6CC26}" destId="{B0E32D08-D71C-4B01-9874-9ECADE1B0EA6}" srcOrd="1" destOrd="0" presId="urn:microsoft.com/office/officeart/2005/8/layout/orgChart1"/>
    <dgm:cxn modelId="{60CE9CB6-45D6-46EA-ADA0-335097EF3031}" type="presParOf" srcId="{0BCCA469-51FB-48BD-BEB7-BC9A72E6CC26}" destId="{872CE4AC-05F9-41F9-BAB5-BAC61F82C952}" srcOrd="2" destOrd="0" presId="urn:microsoft.com/office/officeart/2005/8/layout/orgChart1"/>
    <dgm:cxn modelId="{B0186CB7-F5A6-4C4F-913C-1C99B4F76551}" type="presParOf" srcId="{E405BE60-5005-48C6-AEB0-67BD467FC020}" destId="{A9B7A1CB-40C5-43C4-A678-7B6929CBF588}" srcOrd="2" destOrd="0" presId="urn:microsoft.com/office/officeart/2005/8/layout/orgChart1"/>
    <dgm:cxn modelId="{A10C62F9-31D8-46ED-855A-4BB8736C72A5}" type="presParOf" srcId="{562D3159-6725-4DC8-B92C-E9DCE0A3701A}" destId="{B16CE1EA-5907-4A52-9B09-6761F056F17D}" srcOrd="6" destOrd="0" presId="urn:microsoft.com/office/officeart/2005/8/layout/orgChart1"/>
    <dgm:cxn modelId="{26D2A54A-697A-4847-97C0-EF5D6E34014C}" type="presParOf" srcId="{562D3159-6725-4DC8-B92C-E9DCE0A3701A}" destId="{22655ED0-CA3B-4551-8D8C-77615B32F33C}" srcOrd="7" destOrd="0" presId="urn:microsoft.com/office/officeart/2005/8/layout/orgChart1"/>
    <dgm:cxn modelId="{AB3C9627-118B-4C8A-8791-DCA76F20CAD1}" type="presParOf" srcId="{22655ED0-CA3B-4551-8D8C-77615B32F33C}" destId="{8D3EBC9A-D91D-48FA-B6A9-FE475B7AF3CA}" srcOrd="0" destOrd="0" presId="urn:microsoft.com/office/officeart/2005/8/layout/orgChart1"/>
    <dgm:cxn modelId="{2B0BEB86-4B07-4343-A13C-0B12B12124EF}" type="presParOf" srcId="{8D3EBC9A-D91D-48FA-B6A9-FE475B7AF3CA}" destId="{3A9002F1-FD4E-4DC5-9B34-F97011554B38}" srcOrd="0" destOrd="0" presId="urn:microsoft.com/office/officeart/2005/8/layout/orgChart1"/>
    <dgm:cxn modelId="{45F3F57C-2B6A-45AC-90B2-16F5C1D3B283}" type="presParOf" srcId="{8D3EBC9A-D91D-48FA-B6A9-FE475B7AF3CA}" destId="{84181011-B04E-4EB8-B277-2ADD6797B7E8}" srcOrd="1" destOrd="0" presId="urn:microsoft.com/office/officeart/2005/8/layout/orgChart1"/>
    <dgm:cxn modelId="{C630EC0F-5C8A-43CF-8387-50185AA94E7D}" type="presParOf" srcId="{22655ED0-CA3B-4551-8D8C-77615B32F33C}" destId="{2B0FCA80-1B7E-452A-A0FF-70BF9755AB80}" srcOrd="1" destOrd="0" presId="urn:microsoft.com/office/officeart/2005/8/layout/orgChart1"/>
    <dgm:cxn modelId="{FC55B38F-B314-40A4-A9F6-E3BC41D507F6}" type="presParOf" srcId="{2B0FCA80-1B7E-452A-A0FF-70BF9755AB80}" destId="{8FE572C0-C8E7-423F-A509-726AE0EFEF15}" srcOrd="0" destOrd="0" presId="urn:microsoft.com/office/officeart/2005/8/layout/orgChart1"/>
    <dgm:cxn modelId="{6D482328-1240-4766-B70B-2BD275DF1527}" type="presParOf" srcId="{2B0FCA80-1B7E-452A-A0FF-70BF9755AB80}" destId="{98774051-602C-4C72-8C66-1D7A8E430A8C}" srcOrd="1" destOrd="0" presId="urn:microsoft.com/office/officeart/2005/8/layout/orgChart1"/>
    <dgm:cxn modelId="{345FA331-9D7B-4919-A95B-6C781519ADF2}" type="presParOf" srcId="{98774051-602C-4C72-8C66-1D7A8E430A8C}" destId="{4A0A8966-890D-4496-A565-E3517DF1BE59}" srcOrd="0" destOrd="0" presId="urn:microsoft.com/office/officeart/2005/8/layout/orgChart1"/>
    <dgm:cxn modelId="{8FBDA872-FE87-4F7F-A8AE-BB3694C47D4F}" type="presParOf" srcId="{4A0A8966-890D-4496-A565-E3517DF1BE59}" destId="{220AA377-B90D-47E3-9984-106C930A3657}" srcOrd="0" destOrd="0" presId="urn:microsoft.com/office/officeart/2005/8/layout/orgChart1"/>
    <dgm:cxn modelId="{819806A7-A960-4606-9F83-822DE1788A9B}" type="presParOf" srcId="{4A0A8966-890D-4496-A565-E3517DF1BE59}" destId="{514F37B7-1206-4118-9095-D83641465993}" srcOrd="1" destOrd="0" presId="urn:microsoft.com/office/officeart/2005/8/layout/orgChart1"/>
    <dgm:cxn modelId="{6151155E-9B5D-4259-9FB1-EC979DBDCBC4}" type="presParOf" srcId="{98774051-602C-4C72-8C66-1D7A8E430A8C}" destId="{8D0986F5-AA60-41B9-A3F1-5308D75A206E}" srcOrd="1" destOrd="0" presId="urn:microsoft.com/office/officeart/2005/8/layout/orgChart1"/>
    <dgm:cxn modelId="{0CD7855E-3648-44E0-B898-E19D77F812DA}" type="presParOf" srcId="{98774051-602C-4C72-8C66-1D7A8E430A8C}" destId="{74FCE798-137B-49F4-A9E8-EC0E677D9065}" srcOrd="2" destOrd="0" presId="urn:microsoft.com/office/officeart/2005/8/layout/orgChart1"/>
    <dgm:cxn modelId="{5F2E5E5A-F608-4535-8AA9-F970ADC4F68C}" type="presParOf" srcId="{2B0FCA80-1B7E-452A-A0FF-70BF9755AB80}" destId="{B66FF48B-747A-41FA-A494-F5F6AC84C8B7}" srcOrd="2" destOrd="0" presId="urn:microsoft.com/office/officeart/2005/8/layout/orgChart1"/>
    <dgm:cxn modelId="{488AB9F0-BB17-49DC-92F9-2031C3F26406}" type="presParOf" srcId="{2B0FCA80-1B7E-452A-A0FF-70BF9755AB80}" destId="{7E61325E-F51A-4270-8A61-7096A432FF2C}" srcOrd="3" destOrd="0" presId="urn:microsoft.com/office/officeart/2005/8/layout/orgChart1"/>
    <dgm:cxn modelId="{C54EE4B2-0408-4826-B16C-F387D2378A75}" type="presParOf" srcId="{7E61325E-F51A-4270-8A61-7096A432FF2C}" destId="{9D661965-A562-4181-AC97-7EEAC5950E78}" srcOrd="0" destOrd="0" presId="urn:microsoft.com/office/officeart/2005/8/layout/orgChart1"/>
    <dgm:cxn modelId="{A1B07613-D19E-4DE8-AD1C-FAC2D84FDEF1}" type="presParOf" srcId="{9D661965-A562-4181-AC97-7EEAC5950E78}" destId="{204D8ABB-5F81-4607-A1AD-CCABD5A4C3E4}" srcOrd="0" destOrd="0" presId="urn:microsoft.com/office/officeart/2005/8/layout/orgChart1"/>
    <dgm:cxn modelId="{5BC619A0-CC8D-4129-90BA-3330E52974AA}" type="presParOf" srcId="{9D661965-A562-4181-AC97-7EEAC5950E78}" destId="{73E4C3F0-CE3C-4103-B16E-E48A3274B317}" srcOrd="1" destOrd="0" presId="urn:microsoft.com/office/officeart/2005/8/layout/orgChart1"/>
    <dgm:cxn modelId="{6E76BF51-5ADE-4125-BA7A-6642F43252EE}" type="presParOf" srcId="{7E61325E-F51A-4270-8A61-7096A432FF2C}" destId="{50EF9C05-792C-45A8-B44B-458C33560DA4}" srcOrd="1" destOrd="0" presId="urn:microsoft.com/office/officeart/2005/8/layout/orgChart1"/>
    <dgm:cxn modelId="{3E959347-ED84-480B-AF34-24D55AE2CEB8}" type="presParOf" srcId="{7E61325E-F51A-4270-8A61-7096A432FF2C}" destId="{DD338B53-63C0-4555-B0C2-CE0354AEEE71}" srcOrd="2" destOrd="0" presId="urn:microsoft.com/office/officeart/2005/8/layout/orgChart1"/>
    <dgm:cxn modelId="{3E32E9B2-1EC7-4E23-AAC4-7F31894BFDDB}" type="presParOf" srcId="{2B0FCA80-1B7E-452A-A0FF-70BF9755AB80}" destId="{D5034387-CFF0-45D7-9CBA-957CA08B5B57}" srcOrd="4" destOrd="0" presId="urn:microsoft.com/office/officeart/2005/8/layout/orgChart1"/>
    <dgm:cxn modelId="{E9ACD262-4D0A-4B44-8578-A0B8C81F628F}" type="presParOf" srcId="{2B0FCA80-1B7E-452A-A0FF-70BF9755AB80}" destId="{0AB1F810-141E-4142-8AB8-3D6AF6D0ECE5}" srcOrd="5" destOrd="0" presId="urn:microsoft.com/office/officeart/2005/8/layout/orgChart1"/>
    <dgm:cxn modelId="{3CF6F193-83FF-4A71-AE8D-974B947E656D}" type="presParOf" srcId="{0AB1F810-141E-4142-8AB8-3D6AF6D0ECE5}" destId="{894B0C64-035E-4CF8-B474-8C21140BB52F}" srcOrd="0" destOrd="0" presId="urn:microsoft.com/office/officeart/2005/8/layout/orgChart1"/>
    <dgm:cxn modelId="{E1C62F94-C88B-4151-8B53-169F9C7428DD}" type="presParOf" srcId="{894B0C64-035E-4CF8-B474-8C21140BB52F}" destId="{73432044-4C94-4043-AB9F-283C64A33A12}" srcOrd="0" destOrd="0" presId="urn:microsoft.com/office/officeart/2005/8/layout/orgChart1"/>
    <dgm:cxn modelId="{824DBF63-4C23-46E0-978A-745A2EA3E411}" type="presParOf" srcId="{894B0C64-035E-4CF8-B474-8C21140BB52F}" destId="{7BDFEF8A-1D33-44AA-BF80-7A2DDFB26E59}" srcOrd="1" destOrd="0" presId="urn:microsoft.com/office/officeart/2005/8/layout/orgChart1"/>
    <dgm:cxn modelId="{77292742-BF39-4B00-B4CB-DA98678C82B4}" type="presParOf" srcId="{0AB1F810-141E-4142-8AB8-3D6AF6D0ECE5}" destId="{11D05D5A-0896-451A-B246-EE13BA8490FA}" srcOrd="1" destOrd="0" presId="urn:microsoft.com/office/officeart/2005/8/layout/orgChart1"/>
    <dgm:cxn modelId="{62ABD6B7-8E3F-4FFD-A3DC-6F19DE854D59}" type="presParOf" srcId="{0AB1F810-141E-4142-8AB8-3D6AF6D0ECE5}" destId="{97BDA49D-F6BD-4CCC-9B21-76A0CD34560A}" srcOrd="2" destOrd="0" presId="urn:microsoft.com/office/officeart/2005/8/layout/orgChart1"/>
    <dgm:cxn modelId="{66BCE394-FB55-4C1A-AD3F-1EFA52BC1F3F}" type="presParOf" srcId="{22655ED0-CA3B-4551-8D8C-77615B32F33C}" destId="{3F70E583-3C31-4496-B024-E8E88B611726}" srcOrd="2" destOrd="0" presId="urn:microsoft.com/office/officeart/2005/8/layout/orgChart1"/>
    <dgm:cxn modelId="{1592BA3B-35E0-4B8A-A06B-2C8FECD727CD}" type="presParOf" srcId="{562D3159-6725-4DC8-B92C-E9DCE0A3701A}" destId="{10A9DEDE-724D-40FA-AF74-0C4EC336047C}" srcOrd="8" destOrd="0" presId="urn:microsoft.com/office/officeart/2005/8/layout/orgChart1"/>
    <dgm:cxn modelId="{AF11A973-06AE-4E64-B860-2F3881FA6096}" type="presParOf" srcId="{562D3159-6725-4DC8-B92C-E9DCE0A3701A}" destId="{C5B45D4B-5C4D-4F0E-B1C0-A9FD54B97C46}" srcOrd="9" destOrd="0" presId="urn:microsoft.com/office/officeart/2005/8/layout/orgChart1"/>
    <dgm:cxn modelId="{926539BD-7048-443B-B15E-02874A4B0ADB}" type="presParOf" srcId="{C5B45D4B-5C4D-4F0E-B1C0-A9FD54B97C46}" destId="{917729CE-A0A9-40FC-AE9F-E37B6D92F64A}" srcOrd="0" destOrd="0" presId="urn:microsoft.com/office/officeart/2005/8/layout/orgChart1"/>
    <dgm:cxn modelId="{B9E0550B-9631-4CFF-A660-635FE3AC8AEB}" type="presParOf" srcId="{917729CE-A0A9-40FC-AE9F-E37B6D92F64A}" destId="{1004B4E6-9C6B-4FA1-BA68-3456BE5340D7}" srcOrd="0" destOrd="0" presId="urn:microsoft.com/office/officeart/2005/8/layout/orgChart1"/>
    <dgm:cxn modelId="{191C1338-00AE-4C67-B8D6-467F820B37DE}" type="presParOf" srcId="{917729CE-A0A9-40FC-AE9F-E37B6D92F64A}" destId="{8B1EC5A1-FA84-429D-9E74-749C0727097D}" srcOrd="1" destOrd="0" presId="urn:microsoft.com/office/officeart/2005/8/layout/orgChart1"/>
    <dgm:cxn modelId="{1AA36DAB-B524-4974-9F56-930AB3B3C301}" type="presParOf" srcId="{C5B45D4B-5C4D-4F0E-B1C0-A9FD54B97C46}" destId="{DAB194ED-B947-4105-A7D1-0BDF5F1E39AC}" srcOrd="1" destOrd="0" presId="urn:microsoft.com/office/officeart/2005/8/layout/orgChart1"/>
    <dgm:cxn modelId="{CC3C12A5-2369-47FE-9254-A51F1DC48ECD}" type="presParOf" srcId="{DAB194ED-B947-4105-A7D1-0BDF5F1E39AC}" destId="{B004187E-036C-40DA-9EBB-C88B947B2F02}" srcOrd="0" destOrd="0" presId="urn:microsoft.com/office/officeart/2005/8/layout/orgChart1"/>
    <dgm:cxn modelId="{0FEA3825-2489-4B05-B135-9B8E437DE31D}" type="presParOf" srcId="{DAB194ED-B947-4105-A7D1-0BDF5F1E39AC}" destId="{3F2998CF-9617-4AF3-9C4A-B026C4D92FBA}" srcOrd="1" destOrd="0" presId="urn:microsoft.com/office/officeart/2005/8/layout/orgChart1"/>
    <dgm:cxn modelId="{05D67F10-DBDF-4FC3-8D44-B9C9208924C1}" type="presParOf" srcId="{3F2998CF-9617-4AF3-9C4A-B026C4D92FBA}" destId="{35CD7CBD-908C-4A96-9A72-478CAD8211E4}" srcOrd="0" destOrd="0" presId="urn:microsoft.com/office/officeart/2005/8/layout/orgChart1"/>
    <dgm:cxn modelId="{14A20D05-3693-4846-8F8E-CEFB83DA60F2}" type="presParOf" srcId="{35CD7CBD-908C-4A96-9A72-478CAD8211E4}" destId="{09AAB7F3-4310-42B5-BB97-020B9D92F48A}" srcOrd="0" destOrd="0" presId="urn:microsoft.com/office/officeart/2005/8/layout/orgChart1"/>
    <dgm:cxn modelId="{F8F9F9F9-9888-4866-B787-D97C371DB927}" type="presParOf" srcId="{35CD7CBD-908C-4A96-9A72-478CAD8211E4}" destId="{0CEE6DAC-91CE-4C1D-85D4-048BF0A49DC6}" srcOrd="1" destOrd="0" presId="urn:microsoft.com/office/officeart/2005/8/layout/orgChart1"/>
    <dgm:cxn modelId="{4723562E-17B3-4E62-BF95-B1BAE35683B5}" type="presParOf" srcId="{3F2998CF-9617-4AF3-9C4A-B026C4D92FBA}" destId="{94FC9D95-E58D-4C54-8426-33DC12723027}" srcOrd="1" destOrd="0" presId="urn:microsoft.com/office/officeart/2005/8/layout/orgChart1"/>
    <dgm:cxn modelId="{B89941B3-F700-450E-A14E-5DB2BDEB5343}" type="presParOf" srcId="{3F2998CF-9617-4AF3-9C4A-B026C4D92FBA}" destId="{12C032A2-B50D-46C7-9CFE-1C4E5383DECF}" srcOrd="2" destOrd="0" presId="urn:microsoft.com/office/officeart/2005/8/layout/orgChart1"/>
    <dgm:cxn modelId="{F9DAAA3B-5F28-4EE0-8699-9E21E9BA7B75}" type="presParOf" srcId="{DAB194ED-B947-4105-A7D1-0BDF5F1E39AC}" destId="{CD9E5618-5B51-4F3E-B0A1-D0591D4928AA}" srcOrd="2" destOrd="0" presId="urn:microsoft.com/office/officeart/2005/8/layout/orgChart1"/>
    <dgm:cxn modelId="{90AFBDA9-6DE3-466C-AA28-BB66F46E6E29}" type="presParOf" srcId="{DAB194ED-B947-4105-A7D1-0BDF5F1E39AC}" destId="{9A352621-54AA-4DE8-9E0D-4DB3F4E4EAB8}" srcOrd="3" destOrd="0" presId="urn:microsoft.com/office/officeart/2005/8/layout/orgChart1"/>
    <dgm:cxn modelId="{6F7D5BD5-15C8-4A6B-9A2D-F7C7226CA52C}" type="presParOf" srcId="{9A352621-54AA-4DE8-9E0D-4DB3F4E4EAB8}" destId="{FB6B7240-62EB-4B0A-A661-A6B0222FE588}" srcOrd="0" destOrd="0" presId="urn:microsoft.com/office/officeart/2005/8/layout/orgChart1"/>
    <dgm:cxn modelId="{D0C770B0-B2F6-4C06-89BC-9D4EFF634448}" type="presParOf" srcId="{FB6B7240-62EB-4B0A-A661-A6B0222FE588}" destId="{486E8558-3D5D-478E-87C0-DEEB9F7AF21E}" srcOrd="0" destOrd="0" presId="urn:microsoft.com/office/officeart/2005/8/layout/orgChart1"/>
    <dgm:cxn modelId="{D2BF928F-FE66-4C0C-95F7-CC5C6AC27F00}" type="presParOf" srcId="{FB6B7240-62EB-4B0A-A661-A6B0222FE588}" destId="{4AD00A2B-DD0F-49CE-BF4B-1E292FDDA1A6}" srcOrd="1" destOrd="0" presId="urn:microsoft.com/office/officeart/2005/8/layout/orgChart1"/>
    <dgm:cxn modelId="{DA73290C-E402-48BB-B9A3-6FD47B60D6B1}" type="presParOf" srcId="{9A352621-54AA-4DE8-9E0D-4DB3F4E4EAB8}" destId="{FB4CCFAC-24E5-4A5D-9058-3692B663D280}" srcOrd="1" destOrd="0" presId="urn:microsoft.com/office/officeart/2005/8/layout/orgChart1"/>
    <dgm:cxn modelId="{5270CCA8-6FE1-4BDB-8EC6-D54A7CE75DA1}" type="presParOf" srcId="{9A352621-54AA-4DE8-9E0D-4DB3F4E4EAB8}" destId="{F85B547B-D8CB-435C-B4CF-37B31501FE2A}" srcOrd="2" destOrd="0" presId="urn:microsoft.com/office/officeart/2005/8/layout/orgChart1"/>
    <dgm:cxn modelId="{DD5E2AEA-F884-486A-8E31-24ABD88DD3C3}" type="presParOf" srcId="{C5B45D4B-5C4D-4F0E-B1C0-A9FD54B97C46}" destId="{2FB69E81-ADEF-4890-BBFF-6CCFC4B60C48}" srcOrd="2" destOrd="0" presId="urn:microsoft.com/office/officeart/2005/8/layout/orgChart1"/>
    <dgm:cxn modelId="{BD2C87F1-8761-4875-A4BE-5226409D6875}" type="presParOf" srcId="{562D3159-6725-4DC8-B92C-E9DCE0A3701A}" destId="{283D2DAF-DA6E-475B-A81C-80B3B69D6D9F}" srcOrd="10" destOrd="0" presId="urn:microsoft.com/office/officeart/2005/8/layout/orgChart1"/>
    <dgm:cxn modelId="{BCE6BE75-7141-476F-9583-260E03B8BBA0}" type="presParOf" srcId="{562D3159-6725-4DC8-B92C-E9DCE0A3701A}" destId="{EC991A62-A194-45BC-9A4D-6F0E5E6FBB45}" srcOrd="11" destOrd="0" presId="urn:microsoft.com/office/officeart/2005/8/layout/orgChart1"/>
    <dgm:cxn modelId="{A07DCA49-0CCE-462D-877D-7A8B0F236954}" type="presParOf" srcId="{EC991A62-A194-45BC-9A4D-6F0E5E6FBB45}" destId="{40146EBA-75A2-4176-938C-35E06CADEBB8}" srcOrd="0" destOrd="0" presId="urn:microsoft.com/office/officeart/2005/8/layout/orgChart1"/>
    <dgm:cxn modelId="{A682B6AB-7187-4BC4-BAA2-CBC6ED66D501}" type="presParOf" srcId="{40146EBA-75A2-4176-938C-35E06CADEBB8}" destId="{00996B8D-B2D6-4101-B7F0-E8B325C9033C}" srcOrd="0" destOrd="0" presId="urn:microsoft.com/office/officeart/2005/8/layout/orgChart1"/>
    <dgm:cxn modelId="{52644F09-A5E6-4BF4-8CEC-495697E82054}" type="presParOf" srcId="{40146EBA-75A2-4176-938C-35E06CADEBB8}" destId="{059249E6-C626-4470-85FD-F5C893858223}" srcOrd="1" destOrd="0" presId="urn:microsoft.com/office/officeart/2005/8/layout/orgChart1"/>
    <dgm:cxn modelId="{9E4FF48C-DEE4-4BA6-8E1B-80D9A300CB12}" type="presParOf" srcId="{EC991A62-A194-45BC-9A4D-6F0E5E6FBB45}" destId="{24DEE0E3-3F4D-42F2-80B6-3754A7273F09}" srcOrd="1" destOrd="0" presId="urn:microsoft.com/office/officeart/2005/8/layout/orgChart1"/>
    <dgm:cxn modelId="{6CD67914-8E7D-48BE-98A6-E896236AABB8}" type="presParOf" srcId="{24DEE0E3-3F4D-42F2-80B6-3754A7273F09}" destId="{5191423A-EF7E-4502-8093-81AED4957D67}" srcOrd="0" destOrd="0" presId="urn:microsoft.com/office/officeart/2005/8/layout/orgChart1"/>
    <dgm:cxn modelId="{3D1FA00E-6BE0-4D3D-B14C-AFCB4CCF9781}" type="presParOf" srcId="{24DEE0E3-3F4D-42F2-80B6-3754A7273F09}" destId="{0D2DC4B4-54A8-4413-9886-C48730EABDBA}" srcOrd="1" destOrd="0" presId="urn:microsoft.com/office/officeart/2005/8/layout/orgChart1"/>
    <dgm:cxn modelId="{24F6AEDD-0BF8-463C-BEE2-CF75CBC38CCF}" type="presParOf" srcId="{0D2DC4B4-54A8-4413-9886-C48730EABDBA}" destId="{584A219C-369E-4EED-99EB-E64DF1C8D464}" srcOrd="0" destOrd="0" presId="urn:microsoft.com/office/officeart/2005/8/layout/orgChart1"/>
    <dgm:cxn modelId="{B739F1D6-C235-49E0-831F-73DEF306DC0E}" type="presParOf" srcId="{584A219C-369E-4EED-99EB-E64DF1C8D464}" destId="{7DFC1D4B-9EB3-42BC-9B93-5F600869AC69}" srcOrd="0" destOrd="0" presId="urn:microsoft.com/office/officeart/2005/8/layout/orgChart1"/>
    <dgm:cxn modelId="{8D260292-C006-4135-898B-D6969F238A67}" type="presParOf" srcId="{584A219C-369E-4EED-99EB-E64DF1C8D464}" destId="{6E265BB4-375F-4855-AD01-B7EA263A8550}" srcOrd="1" destOrd="0" presId="urn:microsoft.com/office/officeart/2005/8/layout/orgChart1"/>
    <dgm:cxn modelId="{E68A3295-899A-43A5-94E6-03B2C0D6C603}" type="presParOf" srcId="{0D2DC4B4-54A8-4413-9886-C48730EABDBA}" destId="{1A1B8197-ADF3-4CB9-BE62-22A64191827A}" srcOrd="1" destOrd="0" presId="urn:microsoft.com/office/officeart/2005/8/layout/orgChart1"/>
    <dgm:cxn modelId="{42074F43-8D79-4251-8EDE-56467059B7E4}" type="presParOf" srcId="{0D2DC4B4-54A8-4413-9886-C48730EABDBA}" destId="{7FDE5F7C-32B4-4F7E-AAA5-4F2FD306C51C}" srcOrd="2" destOrd="0" presId="urn:microsoft.com/office/officeart/2005/8/layout/orgChart1"/>
    <dgm:cxn modelId="{43AF2621-E867-4AD4-8454-FD1DA9833F60}" type="presParOf" srcId="{24DEE0E3-3F4D-42F2-80B6-3754A7273F09}" destId="{E74C0ABC-980A-4205-87BD-7FF6C7A3AA25}" srcOrd="2" destOrd="0" presId="urn:microsoft.com/office/officeart/2005/8/layout/orgChart1"/>
    <dgm:cxn modelId="{A0341348-37EA-4F4D-9E30-2AA0F73631C9}" type="presParOf" srcId="{24DEE0E3-3F4D-42F2-80B6-3754A7273F09}" destId="{981EE2D3-DAB7-44AE-A7AB-4BDD5E2D397D}" srcOrd="3" destOrd="0" presId="urn:microsoft.com/office/officeart/2005/8/layout/orgChart1"/>
    <dgm:cxn modelId="{7250A14C-7D44-48BB-B5C2-EB28D72A4F38}" type="presParOf" srcId="{981EE2D3-DAB7-44AE-A7AB-4BDD5E2D397D}" destId="{B19D22B8-97F8-4E2D-AAD4-56BA8F27BD0C}" srcOrd="0" destOrd="0" presId="urn:microsoft.com/office/officeart/2005/8/layout/orgChart1"/>
    <dgm:cxn modelId="{BCD3FE20-4B7A-46D6-B9BE-EAAA647BA26C}" type="presParOf" srcId="{B19D22B8-97F8-4E2D-AAD4-56BA8F27BD0C}" destId="{65599962-D4BA-49AE-A482-47AFF8A5AC89}" srcOrd="0" destOrd="0" presId="urn:microsoft.com/office/officeart/2005/8/layout/orgChart1"/>
    <dgm:cxn modelId="{9BB2BF1D-D99E-498C-BFF3-A30F9306D25C}" type="presParOf" srcId="{B19D22B8-97F8-4E2D-AAD4-56BA8F27BD0C}" destId="{235BB767-CB20-4AB0-B9DB-9582684F4345}" srcOrd="1" destOrd="0" presId="urn:microsoft.com/office/officeart/2005/8/layout/orgChart1"/>
    <dgm:cxn modelId="{D54A8890-259C-4E94-AD9C-374E11BF01BE}" type="presParOf" srcId="{981EE2D3-DAB7-44AE-A7AB-4BDD5E2D397D}" destId="{57577EF1-631F-448F-A8CF-41ADF302203B}" srcOrd="1" destOrd="0" presId="urn:microsoft.com/office/officeart/2005/8/layout/orgChart1"/>
    <dgm:cxn modelId="{B4478D5D-0F16-4E0A-AB8B-B1A11F145BB7}" type="presParOf" srcId="{981EE2D3-DAB7-44AE-A7AB-4BDD5E2D397D}" destId="{D8DC26C9-55B7-4255-B4DC-66356DCB0DA1}" srcOrd="2" destOrd="0" presId="urn:microsoft.com/office/officeart/2005/8/layout/orgChart1"/>
    <dgm:cxn modelId="{9B5C154F-AC43-4413-93D5-172F36CD4770}" type="presParOf" srcId="{EC991A62-A194-45BC-9A4D-6F0E5E6FBB45}" destId="{0148A762-BD68-4665-B4DB-93E1377A6D35}" srcOrd="2" destOrd="0" presId="urn:microsoft.com/office/officeart/2005/8/layout/orgChart1"/>
    <dgm:cxn modelId="{56561D56-470F-441F-B894-50AFD9256054}" type="presParOf" srcId="{562D3159-6725-4DC8-B92C-E9DCE0A3701A}" destId="{F0FC162D-9E9E-4C6E-946F-6E52E616D477}" srcOrd="12" destOrd="0" presId="urn:microsoft.com/office/officeart/2005/8/layout/orgChart1"/>
    <dgm:cxn modelId="{EF45E180-73FE-48CA-A251-5B6CE5311C48}" type="presParOf" srcId="{562D3159-6725-4DC8-B92C-E9DCE0A3701A}" destId="{C4364FC8-A328-4EB0-932B-D3F459F98FB9}" srcOrd="13" destOrd="0" presId="urn:microsoft.com/office/officeart/2005/8/layout/orgChart1"/>
    <dgm:cxn modelId="{2EA3581D-FE55-422D-A9FB-BAB55503DBE2}" type="presParOf" srcId="{C4364FC8-A328-4EB0-932B-D3F459F98FB9}" destId="{0E408BC9-3E2E-4313-B01B-22A06935EB12}" srcOrd="0" destOrd="0" presId="urn:microsoft.com/office/officeart/2005/8/layout/orgChart1"/>
    <dgm:cxn modelId="{4676235D-7317-4594-92E5-69915F083FCC}" type="presParOf" srcId="{0E408BC9-3E2E-4313-B01B-22A06935EB12}" destId="{6FAEFADA-FD02-4DDB-9601-92C3026B0928}" srcOrd="0" destOrd="0" presId="urn:microsoft.com/office/officeart/2005/8/layout/orgChart1"/>
    <dgm:cxn modelId="{D7BD7408-75A4-48C6-A443-F32271AC5FDA}" type="presParOf" srcId="{0E408BC9-3E2E-4313-B01B-22A06935EB12}" destId="{C13B6AD6-2938-4717-88F1-438BABEF78C5}" srcOrd="1" destOrd="0" presId="urn:microsoft.com/office/officeart/2005/8/layout/orgChart1"/>
    <dgm:cxn modelId="{47E1CCB4-C1F8-4B4E-90CE-FB2529D28DD3}" type="presParOf" srcId="{C4364FC8-A328-4EB0-932B-D3F459F98FB9}" destId="{266FE12B-79DF-4DF1-A8E9-D706399260E0}" srcOrd="1" destOrd="0" presId="urn:microsoft.com/office/officeart/2005/8/layout/orgChart1"/>
    <dgm:cxn modelId="{BC5FB217-7D1B-4EAB-89DD-B37779613024}" type="presParOf" srcId="{266FE12B-79DF-4DF1-A8E9-D706399260E0}" destId="{EEDF4227-18C2-4C05-BA4C-9A70D57B9218}" srcOrd="0" destOrd="0" presId="urn:microsoft.com/office/officeart/2005/8/layout/orgChart1"/>
    <dgm:cxn modelId="{6992DCFE-0B2A-4B93-ACFC-659F0D411772}" type="presParOf" srcId="{266FE12B-79DF-4DF1-A8E9-D706399260E0}" destId="{38FF6495-E072-4FD9-9109-883DBF7EE0B4}" srcOrd="1" destOrd="0" presId="urn:microsoft.com/office/officeart/2005/8/layout/orgChart1"/>
    <dgm:cxn modelId="{6EA6A003-E5AB-470D-8962-007295F2AB4E}" type="presParOf" srcId="{38FF6495-E072-4FD9-9109-883DBF7EE0B4}" destId="{FD6DF1D5-FC22-4783-9533-5BDC4C7F199F}" srcOrd="0" destOrd="0" presId="urn:microsoft.com/office/officeart/2005/8/layout/orgChart1"/>
    <dgm:cxn modelId="{3C44C707-E73D-48FC-B38F-7D7E1DB0AEF3}" type="presParOf" srcId="{FD6DF1D5-FC22-4783-9533-5BDC4C7F199F}" destId="{CB3FACF8-1E9F-46D7-9FAE-7E1597F16625}" srcOrd="0" destOrd="0" presId="urn:microsoft.com/office/officeart/2005/8/layout/orgChart1"/>
    <dgm:cxn modelId="{F44A4CB7-FBA7-4B75-84F8-517BF4CED6C4}" type="presParOf" srcId="{FD6DF1D5-FC22-4783-9533-5BDC4C7F199F}" destId="{9E37CEF5-F7AD-4BF5-B920-8F25C39C26C1}" srcOrd="1" destOrd="0" presId="urn:microsoft.com/office/officeart/2005/8/layout/orgChart1"/>
    <dgm:cxn modelId="{7BEC4EC1-BD90-4781-8506-B788CE9E6C43}" type="presParOf" srcId="{38FF6495-E072-4FD9-9109-883DBF7EE0B4}" destId="{453A9B73-7608-496B-8536-76A1D49D5501}" srcOrd="1" destOrd="0" presId="urn:microsoft.com/office/officeart/2005/8/layout/orgChart1"/>
    <dgm:cxn modelId="{9D5F6F85-F931-4106-B920-5CDD9E1A2672}" type="presParOf" srcId="{453A9B73-7608-496B-8536-76A1D49D5501}" destId="{453D9137-A1CB-44BA-B565-AA26091E27FE}" srcOrd="0" destOrd="0" presId="urn:microsoft.com/office/officeart/2005/8/layout/orgChart1"/>
    <dgm:cxn modelId="{66E071DF-2A9C-4C76-BAE6-57C0542C16DF}" type="presParOf" srcId="{453A9B73-7608-496B-8536-76A1D49D5501}" destId="{DBD4D059-1966-4009-A112-A600028829A1}" srcOrd="1" destOrd="0" presId="urn:microsoft.com/office/officeart/2005/8/layout/orgChart1"/>
    <dgm:cxn modelId="{FF65BC6C-DA03-49D0-AFEF-1347DC402EB9}" type="presParOf" srcId="{DBD4D059-1966-4009-A112-A600028829A1}" destId="{B11896CF-A592-4B20-9DF5-0A4F0C23F9AA}" srcOrd="0" destOrd="0" presId="urn:microsoft.com/office/officeart/2005/8/layout/orgChart1"/>
    <dgm:cxn modelId="{50463FD7-318B-4973-BD50-4DAE64489978}" type="presParOf" srcId="{B11896CF-A592-4B20-9DF5-0A4F0C23F9AA}" destId="{F9780F12-2D0E-430C-94CE-482B8ACEA4FD}" srcOrd="0" destOrd="0" presId="urn:microsoft.com/office/officeart/2005/8/layout/orgChart1"/>
    <dgm:cxn modelId="{C5C7CA63-1608-49E4-B950-98537ACBE484}" type="presParOf" srcId="{B11896CF-A592-4B20-9DF5-0A4F0C23F9AA}" destId="{4F0380C4-136A-46F8-9009-2E4D6E2CFDEC}" srcOrd="1" destOrd="0" presId="urn:microsoft.com/office/officeart/2005/8/layout/orgChart1"/>
    <dgm:cxn modelId="{4E639247-6D7A-4394-8DA0-3DE735EA3AF0}" type="presParOf" srcId="{DBD4D059-1966-4009-A112-A600028829A1}" destId="{99926013-E4FC-4D60-A9B4-7EF4A45F9503}" srcOrd="1" destOrd="0" presId="urn:microsoft.com/office/officeart/2005/8/layout/orgChart1"/>
    <dgm:cxn modelId="{4CD02CC3-C862-421D-B57C-4550A5C030D5}" type="presParOf" srcId="{DBD4D059-1966-4009-A112-A600028829A1}" destId="{2F09470B-E8EF-47DF-831C-819990068007}" srcOrd="2" destOrd="0" presId="urn:microsoft.com/office/officeart/2005/8/layout/orgChart1"/>
    <dgm:cxn modelId="{A3F67EFD-A480-4355-906B-A94FB6B490C7}" type="presParOf" srcId="{38FF6495-E072-4FD9-9109-883DBF7EE0B4}" destId="{15AA8A06-1FBA-4A26-9DD6-83276796EA19}" srcOrd="2" destOrd="0" presId="urn:microsoft.com/office/officeart/2005/8/layout/orgChart1"/>
    <dgm:cxn modelId="{44D6FDE9-1164-42E8-909A-B22F3B97E21A}" type="presParOf" srcId="{266FE12B-79DF-4DF1-A8E9-D706399260E0}" destId="{04A8E4FC-FB64-4D42-9265-CE389FEAE139}" srcOrd="2" destOrd="0" presId="urn:microsoft.com/office/officeart/2005/8/layout/orgChart1"/>
    <dgm:cxn modelId="{B5D15F10-B7BD-4C0F-9191-6210678D5921}" type="presParOf" srcId="{266FE12B-79DF-4DF1-A8E9-D706399260E0}" destId="{95AA784E-B4CD-49D5-84B3-69974D0B76B8}" srcOrd="3" destOrd="0" presId="urn:microsoft.com/office/officeart/2005/8/layout/orgChart1"/>
    <dgm:cxn modelId="{A0689A19-4A95-4AB6-821D-DC0623BBFE65}" type="presParOf" srcId="{95AA784E-B4CD-49D5-84B3-69974D0B76B8}" destId="{69F95889-D75C-4CF5-AA78-CA5D1D656ECA}" srcOrd="0" destOrd="0" presId="urn:microsoft.com/office/officeart/2005/8/layout/orgChart1"/>
    <dgm:cxn modelId="{DF9A5171-80E4-4577-BFCA-0990119BE588}" type="presParOf" srcId="{69F95889-D75C-4CF5-AA78-CA5D1D656ECA}" destId="{9EAC1DC6-943E-4891-8252-7F7EA11B5332}" srcOrd="0" destOrd="0" presId="urn:microsoft.com/office/officeart/2005/8/layout/orgChart1"/>
    <dgm:cxn modelId="{A38925DF-E863-4E24-BC0A-97DC356BC0EF}" type="presParOf" srcId="{69F95889-D75C-4CF5-AA78-CA5D1D656ECA}" destId="{279D8487-89BE-4ADF-8C13-46BC5A01FEF8}" srcOrd="1" destOrd="0" presId="urn:microsoft.com/office/officeart/2005/8/layout/orgChart1"/>
    <dgm:cxn modelId="{AFF3FBAA-DBDF-45D7-8281-C746E7C31A08}" type="presParOf" srcId="{95AA784E-B4CD-49D5-84B3-69974D0B76B8}" destId="{3AE261AF-34DE-47B4-9B3C-BFFF47E0798F}" srcOrd="1" destOrd="0" presId="urn:microsoft.com/office/officeart/2005/8/layout/orgChart1"/>
    <dgm:cxn modelId="{5EABBDAA-2149-4909-BE3F-B8E2D90E5C51}" type="presParOf" srcId="{3AE261AF-34DE-47B4-9B3C-BFFF47E0798F}" destId="{D945B2A2-5561-493C-9ABA-E159D066B750}" srcOrd="0" destOrd="0" presId="urn:microsoft.com/office/officeart/2005/8/layout/orgChart1"/>
    <dgm:cxn modelId="{621B5A74-9F86-44EE-AFCA-8C9F43B9786A}" type="presParOf" srcId="{3AE261AF-34DE-47B4-9B3C-BFFF47E0798F}" destId="{F60EB701-183D-4CF7-9792-6E399218AE5A}" srcOrd="1" destOrd="0" presId="urn:microsoft.com/office/officeart/2005/8/layout/orgChart1"/>
    <dgm:cxn modelId="{463B2D1C-21B5-46ED-9B55-51C8847B47DB}" type="presParOf" srcId="{F60EB701-183D-4CF7-9792-6E399218AE5A}" destId="{3A2647E6-D540-4CE4-BFDB-AADA483F6E8E}" srcOrd="0" destOrd="0" presId="urn:microsoft.com/office/officeart/2005/8/layout/orgChart1"/>
    <dgm:cxn modelId="{7F37F707-919B-4DED-8611-160984E65F2C}" type="presParOf" srcId="{3A2647E6-D540-4CE4-BFDB-AADA483F6E8E}" destId="{4945266C-998B-45BA-A9F9-B281F763B27B}" srcOrd="0" destOrd="0" presId="urn:microsoft.com/office/officeart/2005/8/layout/orgChart1"/>
    <dgm:cxn modelId="{C5BAE3C2-D91F-4533-B30B-202C2FF7D018}" type="presParOf" srcId="{3A2647E6-D540-4CE4-BFDB-AADA483F6E8E}" destId="{B151495C-B3B4-4A04-A113-5A4AF3341B1C}" srcOrd="1" destOrd="0" presId="urn:microsoft.com/office/officeart/2005/8/layout/orgChart1"/>
    <dgm:cxn modelId="{E096CA52-ED17-4F28-84C4-A648B3FB2B7D}" type="presParOf" srcId="{F60EB701-183D-4CF7-9792-6E399218AE5A}" destId="{DA204E69-C31D-4932-82F8-4C952D251F90}" srcOrd="1" destOrd="0" presId="urn:microsoft.com/office/officeart/2005/8/layout/orgChart1"/>
    <dgm:cxn modelId="{C8E4B447-6196-4869-B013-4F2ABBDDD548}" type="presParOf" srcId="{DA204E69-C31D-4932-82F8-4C952D251F90}" destId="{0470C4E2-51EB-436B-8669-649806603C16}" srcOrd="0" destOrd="0" presId="urn:microsoft.com/office/officeart/2005/8/layout/orgChart1"/>
    <dgm:cxn modelId="{FC681112-02AC-47C0-8B68-59F5528359C0}" type="presParOf" srcId="{DA204E69-C31D-4932-82F8-4C952D251F90}" destId="{E256D4E9-29EA-405E-AD6D-56C3572976AF}" srcOrd="1" destOrd="0" presId="urn:microsoft.com/office/officeart/2005/8/layout/orgChart1"/>
    <dgm:cxn modelId="{A2A3E058-F5D7-4C50-9917-C626CBD2D2C3}" type="presParOf" srcId="{E256D4E9-29EA-405E-AD6D-56C3572976AF}" destId="{650EA81F-F6F4-4EE2-B868-90F71E11665C}" srcOrd="0" destOrd="0" presId="urn:microsoft.com/office/officeart/2005/8/layout/orgChart1"/>
    <dgm:cxn modelId="{8E60D72E-F2F2-4DBA-B1E1-8B2925B19FD8}" type="presParOf" srcId="{650EA81F-F6F4-4EE2-B868-90F71E11665C}" destId="{DFACA434-6621-47BB-82B3-0FF1599C9404}" srcOrd="0" destOrd="0" presId="urn:microsoft.com/office/officeart/2005/8/layout/orgChart1"/>
    <dgm:cxn modelId="{18877273-EC83-46B0-9F0D-4E766E4FF373}" type="presParOf" srcId="{650EA81F-F6F4-4EE2-B868-90F71E11665C}" destId="{0151F229-E68C-4877-A395-18F096EE6B61}" srcOrd="1" destOrd="0" presId="urn:microsoft.com/office/officeart/2005/8/layout/orgChart1"/>
    <dgm:cxn modelId="{6F6236E1-2550-4223-9A01-33A96699CEC4}" type="presParOf" srcId="{E256D4E9-29EA-405E-AD6D-56C3572976AF}" destId="{A92CB6F9-EF0D-4975-A0FF-17E738607F07}" srcOrd="1" destOrd="0" presId="urn:microsoft.com/office/officeart/2005/8/layout/orgChart1"/>
    <dgm:cxn modelId="{9165B05D-0489-43A8-8E30-EDE3CD44F78A}" type="presParOf" srcId="{E256D4E9-29EA-405E-AD6D-56C3572976AF}" destId="{962964FA-3B07-4768-82DF-8E25212208FA}" srcOrd="2" destOrd="0" presId="urn:microsoft.com/office/officeart/2005/8/layout/orgChart1"/>
    <dgm:cxn modelId="{9220DFB3-C742-4647-AD0B-D35626C1B8E3}" type="presParOf" srcId="{DA204E69-C31D-4932-82F8-4C952D251F90}" destId="{369D48A6-F196-4150-A866-94D8397B0210}" srcOrd="2" destOrd="0" presId="urn:microsoft.com/office/officeart/2005/8/layout/orgChart1"/>
    <dgm:cxn modelId="{F875E697-73CA-4AD7-8023-748DB664D67B}" type="presParOf" srcId="{DA204E69-C31D-4932-82F8-4C952D251F90}" destId="{9616D60C-7D7C-451F-BED1-8DCD4262EA68}" srcOrd="3" destOrd="0" presId="urn:microsoft.com/office/officeart/2005/8/layout/orgChart1"/>
    <dgm:cxn modelId="{1C6DA516-4B14-4F1D-8985-CA965F1C9472}" type="presParOf" srcId="{9616D60C-7D7C-451F-BED1-8DCD4262EA68}" destId="{A4CE0B6B-E39E-43BC-873F-8F055B7D32F2}" srcOrd="0" destOrd="0" presId="urn:microsoft.com/office/officeart/2005/8/layout/orgChart1"/>
    <dgm:cxn modelId="{8D174296-64F0-4CDB-B31A-947A056405B1}" type="presParOf" srcId="{A4CE0B6B-E39E-43BC-873F-8F055B7D32F2}" destId="{820B55BA-4F6F-46DF-A205-7FFCE32CFCD6}" srcOrd="0" destOrd="0" presId="urn:microsoft.com/office/officeart/2005/8/layout/orgChart1"/>
    <dgm:cxn modelId="{9F0739F8-786C-40C8-A2BB-BB7AB04649B5}" type="presParOf" srcId="{A4CE0B6B-E39E-43BC-873F-8F055B7D32F2}" destId="{773663E7-5E0A-4925-8722-6E7803F31F1C}" srcOrd="1" destOrd="0" presId="urn:microsoft.com/office/officeart/2005/8/layout/orgChart1"/>
    <dgm:cxn modelId="{711B7698-BDD4-4117-9672-4636252F6243}" type="presParOf" srcId="{9616D60C-7D7C-451F-BED1-8DCD4262EA68}" destId="{B20363A9-951D-47DB-8354-721BCEFD8483}" srcOrd="1" destOrd="0" presId="urn:microsoft.com/office/officeart/2005/8/layout/orgChart1"/>
    <dgm:cxn modelId="{0772A51F-C8AA-484F-8D4E-0DEF80F9B427}" type="presParOf" srcId="{9616D60C-7D7C-451F-BED1-8DCD4262EA68}" destId="{43D1D7A8-7840-4547-ACC3-366A19721E16}" srcOrd="2" destOrd="0" presId="urn:microsoft.com/office/officeart/2005/8/layout/orgChart1"/>
    <dgm:cxn modelId="{4222737E-767B-4BD4-9E43-1AA39710A912}" type="presParOf" srcId="{F60EB701-183D-4CF7-9792-6E399218AE5A}" destId="{9DC06F03-2692-4509-B439-F8124E835CA5}" srcOrd="2" destOrd="0" presId="urn:microsoft.com/office/officeart/2005/8/layout/orgChart1"/>
    <dgm:cxn modelId="{4EAC050D-590A-4815-B13F-614258799B53}" type="presParOf" srcId="{3AE261AF-34DE-47B4-9B3C-BFFF47E0798F}" destId="{3DE7AB14-2B94-413F-BA55-66DD924FBBB6}" srcOrd="2" destOrd="0" presId="urn:microsoft.com/office/officeart/2005/8/layout/orgChart1"/>
    <dgm:cxn modelId="{69E82303-A9D7-46F0-8F35-4A950C81F39E}" type="presParOf" srcId="{3AE261AF-34DE-47B4-9B3C-BFFF47E0798F}" destId="{703FBDDA-CB2D-40F0-84CF-F03E0F4F1A1B}" srcOrd="3" destOrd="0" presId="urn:microsoft.com/office/officeart/2005/8/layout/orgChart1"/>
    <dgm:cxn modelId="{3DC42A01-65CE-4509-AFB6-A58F2F13C3EC}" type="presParOf" srcId="{703FBDDA-CB2D-40F0-84CF-F03E0F4F1A1B}" destId="{E098E176-1E8F-44FE-BC39-F2FC22CAD5DB}" srcOrd="0" destOrd="0" presId="urn:microsoft.com/office/officeart/2005/8/layout/orgChart1"/>
    <dgm:cxn modelId="{443B56BF-9753-4186-8559-126B39066A4D}" type="presParOf" srcId="{E098E176-1E8F-44FE-BC39-F2FC22CAD5DB}" destId="{0E84268C-5638-452A-A771-166A9F5A1794}" srcOrd="0" destOrd="0" presId="urn:microsoft.com/office/officeart/2005/8/layout/orgChart1"/>
    <dgm:cxn modelId="{2989CC49-8E56-455A-B5CA-054F671864A0}" type="presParOf" srcId="{E098E176-1E8F-44FE-BC39-F2FC22CAD5DB}" destId="{65CFDA82-04AA-4C64-9006-C128D846A872}" srcOrd="1" destOrd="0" presId="urn:microsoft.com/office/officeart/2005/8/layout/orgChart1"/>
    <dgm:cxn modelId="{118B4101-B83F-4C93-8071-0568BBCF6749}" type="presParOf" srcId="{703FBDDA-CB2D-40F0-84CF-F03E0F4F1A1B}" destId="{5685CB85-8923-4265-A716-6C89994B3688}" srcOrd="1" destOrd="0" presId="urn:microsoft.com/office/officeart/2005/8/layout/orgChart1"/>
    <dgm:cxn modelId="{4661F041-68F6-46AD-AE83-55FA941B6D69}" type="presParOf" srcId="{703FBDDA-CB2D-40F0-84CF-F03E0F4F1A1B}" destId="{5D44BA91-BCC8-4DBC-A2F4-5F0D7D9A611B}" srcOrd="2" destOrd="0" presId="urn:microsoft.com/office/officeart/2005/8/layout/orgChart1"/>
    <dgm:cxn modelId="{3195E4F7-8976-4979-9D92-D2967FF22C3E}" type="presParOf" srcId="{3AE261AF-34DE-47B4-9B3C-BFFF47E0798F}" destId="{95141E9A-5EFA-4E96-AFB8-89F4247A30D4}" srcOrd="4" destOrd="0" presId="urn:microsoft.com/office/officeart/2005/8/layout/orgChart1"/>
    <dgm:cxn modelId="{86E213A8-7EA1-424B-BBFC-4D1C53EB31BC}" type="presParOf" srcId="{3AE261AF-34DE-47B4-9B3C-BFFF47E0798F}" destId="{1491F225-9A1E-4A9B-B8B1-55243F45070F}" srcOrd="5" destOrd="0" presId="urn:microsoft.com/office/officeart/2005/8/layout/orgChart1"/>
    <dgm:cxn modelId="{1F215531-7EBD-41F6-9A68-254A015BC5EB}" type="presParOf" srcId="{1491F225-9A1E-4A9B-B8B1-55243F45070F}" destId="{C17B7D67-C25F-4F61-991A-A2227765B8AA}" srcOrd="0" destOrd="0" presId="urn:microsoft.com/office/officeart/2005/8/layout/orgChart1"/>
    <dgm:cxn modelId="{0D1B7AD5-ABEB-41F1-B329-FBA6F66C74C8}" type="presParOf" srcId="{C17B7D67-C25F-4F61-991A-A2227765B8AA}" destId="{8E4DF729-30FC-40CA-BEC2-389510BB48E3}" srcOrd="0" destOrd="0" presId="urn:microsoft.com/office/officeart/2005/8/layout/orgChart1"/>
    <dgm:cxn modelId="{A0AD1EEC-13E9-46E7-92B0-EB52B12A8D73}" type="presParOf" srcId="{C17B7D67-C25F-4F61-991A-A2227765B8AA}" destId="{91716DF3-6169-4085-B0AB-105C8457CA81}" srcOrd="1" destOrd="0" presId="urn:microsoft.com/office/officeart/2005/8/layout/orgChart1"/>
    <dgm:cxn modelId="{15B46A68-16D0-4DB5-AF23-66A11658E331}" type="presParOf" srcId="{1491F225-9A1E-4A9B-B8B1-55243F45070F}" destId="{89CE5348-C449-4615-92EB-5275AB2AEB30}" srcOrd="1" destOrd="0" presId="urn:microsoft.com/office/officeart/2005/8/layout/orgChart1"/>
    <dgm:cxn modelId="{29F32A76-6213-44EC-8B2A-558128763F89}" type="presParOf" srcId="{1491F225-9A1E-4A9B-B8B1-55243F45070F}" destId="{932944E9-95A7-4AA0-B678-16D0A7D71F10}" srcOrd="2" destOrd="0" presId="urn:microsoft.com/office/officeart/2005/8/layout/orgChart1"/>
    <dgm:cxn modelId="{24F5DD1C-4888-4560-B903-DEC8253DA4D3}" type="presParOf" srcId="{95AA784E-B4CD-49D5-84B3-69974D0B76B8}" destId="{8C0D4C5E-6A50-47D3-807B-43634E8BF1FA}" srcOrd="2" destOrd="0" presId="urn:microsoft.com/office/officeart/2005/8/layout/orgChart1"/>
    <dgm:cxn modelId="{A9B7D79D-2184-4552-BF36-CFD8DA3EF98E}" type="presParOf" srcId="{C4364FC8-A328-4EB0-932B-D3F459F98FB9}" destId="{1BA491BB-6F94-4EC4-940D-5B9745527479}" srcOrd="2" destOrd="0" presId="urn:microsoft.com/office/officeart/2005/8/layout/orgChart1"/>
    <dgm:cxn modelId="{2A6D4D5E-71D1-4936-9CA5-883AA1CF2DA4}" type="presParOf" srcId="{F2D8A1A0-A862-45E6-87B9-65B4D55615EA}" destId="{695CE385-EF3B-462B-A9A9-69D4567CDAAF}" srcOrd="2" destOrd="0" presId="urn:microsoft.com/office/officeart/2005/8/layout/orgChart1"/>
    <dgm:cxn modelId="{6F2CD248-C0C6-4954-B8C2-E08509484BE4}" type="presParOf" srcId="{B9015913-49E1-46C0-B21F-812771A0E8B9}" destId="{E9B3677D-0A2B-4AEE-B729-BB01414E3E6A}" srcOrd="2" destOrd="0" presId="urn:microsoft.com/office/officeart/2005/8/layout/orgChart1"/>
    <dgm:cxn modelId="{0C814A0F-F03D-4E96-AE0B-0F13F1626F5C}" type="presParOf" srcId="{B9015913-49E1-46C0-B21F-812771A0E8B9}" destId="{9569A6AC-CE26-4DBC-A6D1-FF8903EC35A6}" srcOrd="3" destOrd="0" presId="urn:microsoft.com/office/officeart/2005/8/layout/orgChart1"/>
    <dgm:cxn modelId="{CFEA3312-9E2D-473B-8874-EDA83A03C50A}" type="presParOf" srcId="{9569A6AC-CE26-4DBC-A6D1-FF8903EC35A6}" destId="{2004A3E3-BDA0-4D9F-81A8-A99825CF8F66}" srcOrd="0" destOrd="0" presId="urn:microsoft.com/office/officeart/2005/8/layout/orgChart1"/>
    <dgm:cxn modelId="{322FE382-58B9-4949-AEF4-C5907BB15362}" type="presParOf" srcId="{2004A3E3-BDA0-4D9F-81A8-A99825CF8F66}" destId="{F59D637F-67BC-4081-92C5-413BBE50B013}" srcOrd="0" destOrd="0" presId="urn:microsoft.com/office/officeart/2005/8/layout/orgChart1"/>
    <dgm:cxn modelId="{18F88C56-F9C2-4C38-85E1-6DF81F63B16E}" type="presParOf" srcId="{2004A3E3-BDA0-4D9F-81A8-A99825CF8F66}" destId="{0EE46647-0295-4501-9DA5-E1F1C0548ECE}" srcOrd="1" destOrd="0" presId="urn:microsoft.com/office/officeart/2005/8/layout/orgChart1"/>
    <dgm:cxn modelId="{CF3CE35D-5F27-4FAB-91A3-415D5D184485}" type="presParOf" srcId="{9569A6AC-CE26-4DBC-A6D1-FF8903EC35A6}" destId="{7A5C7D2F-4558-4091-8C0E-6D747BB23110}" srcOrd="1" destOrd="0" presId="urn:microsoft.com/office/officeart/2005/8/layout/orgChart1"/>
    <dgm:cxn modelId="{A96EB017-9607-4F13-B82D-AC97CD0756E4}" type="presParOf" srcId="{7A5C7D2F-4558-4091-8C0E-6D747BB23110}" destId="{26844C20-BC0F-404B-8D72-5693B0CE3F5D}" srcOrd="0" destOrd="0" presId="urn:microsoft.com/office/officeart/2005/8/layout/orgChart1"/>
    <dgm:cxn modelId="{119002BD-2FFF-4B57-8EA1-35A32DCBD3D6}" type="presParOf" srcId="{7A5C7D2F-4558-4091-8C0E-6D747BB23110}" destId="{D79178BD-D589-4EA4-9351-F72710129DDF}" srcOrd="1" destOrd="0" presId="urn:microsoft.com/office/officeart/2005/8/layout/orgChart1"/>
    <dgm:cxn modelId="{2A984A0A-DA02-4CD6-A36C-E8B2841AD56F}" type="presParOf" srcId="{D79178BD-D589-4EA4-9351-F72710129DDF}" destId="{E439B955-75D1-4E4F-AFAF-881A4588D6A7}" srcOrd="0" destOrd="0" presId="urn:microsoft.com/office/officeart/2005/8/layout/orgChart1"/>
    <dgm:cxn modelId="{F936A9D5-227C-409D-9ACE-0DBFB147ED9C}" type="presParOf" srcId="{E439B955-75D1-4E4F-AFAF-881A4588D6A7}" destId="{C0CC7FA7-90B5-4F5E-A739-FC494188193E}" srcOrd="0" destOrd="0" presId="urn:microsoft.com/office/officeart/2005/8/layout/orgChart1"/>
    <dgm:cxn modelId="{0A82BB87-17D8-4530-B897-ACD5DF57B57F}" type="presParOf" srcId="{E439B955-75D1-4E4F-AFAF-881A4588D6A7}" destId="{B6C64B8E-7FCC-4B8F-B0E8-8D199401606A}" srcOrd="1" destOrd="0" presId="urn:microsoft.com/office/officeart/2005/8/layout/orgChart1"/>
    <dgm:cxn modelId="{E3B34FBB-F489-47AD-9EDF-B24228B9C34F}" type="presParOf" srcId="{D79178BD-D589-4EA4-9351-F72710129DDF}" destId="{F2152515-7D65-4F08-B36F-C61CBE29797A}" srcOrd="1" destOrd="0" presId="urn:microsoft.com/office/officeart/2005/8/layout/orgChart1"/>
    <dgm:cxn modelId="{9B3DF692-C025-448A-97A2-BDD963FFBA43}" type="presParOf" srcId="{F2152515-7D65-4F08-B36F-C61CBE29797A}" destId="{4AA29C47-0CCB-41C0-96BB-3570D2A42B55}" srcOrd="0" destOrd="0" presId="urn:microsoft.com/office/officeart/2005/8/layout/orgChart1"/>
    <dgm:cxn modelId="{9F41A07C-4C95-4CC6-98C4-9A6D797BFA71}" type="presParOf" srcId="{F2152515-7D65-4F08-B36F-C61CBE29797A}" destId="{6201C6FD-A192-409A-A812-2135BBE2504E}" srcOrd="1" destOrd="0" presId="urn:microsoft.com/office/officeart/2005/8/layout/orgChart1"/>
    <dgm:cxn modelId="{CDD14FA2-6141-48E6-965C-A1A7257C23AF}" type="presParOf" srcId="{6201C6FD-A192-409A-A812-2135BBE2504E}" destId="{5684B1C8-2C56-4ADD-957F-3B2A06C62D94}" srcOrd="0" destOrd="0" presId="urn:microsoft.com/office/officeart/2005/8/layout/orgChart1"/>
    <dgm:cxn modelId="{FC9643AF-58AB-40B8-B7DE-E782C143E899}" type="presParOf" srcId="{5684B1C8-2C56-4ADD-957F-3B2A06C62D94}" destId="{A262AC61-EA15-4D03-897C-535327112214}" srcOrd="0" destOrd="0" presId="urn:microsoft.com/office/officeart/2005/8/layout/orgChart1"/>
    <dgm:cxn modelId="{D545219F-6E82-4599-BDEB-B0A65657963F}" type="presParOf" srcId="{5684B1C8-2C56-4ADD-957F-3B2A06C62D94}" destId="{CC7AF654-15DE-4216-93F2-F2D318495D56}" srcOrd="1" destOrd="0" presId="urn:microsoft.com/office/officeart/2005/8/layout/orgChart1"/>
    <dgm:cxn modelId="{1F1F7D88-A9D7-4705-AF35-6FF241C8891E}" type="presParOf" srcId="{6201C6FD-A192-409A-A812-2135BBE2504E}" destId="{A12036C7-78B2-4908-977C-16E4062C2B6F}" srcOrd="1" destOrd="0" presId="urn:microsoft.com/office/officeart/2005/8/layout/orgChart1"/>
    <dgm:cxn modelId="{0AA63A16-EC7C-4A56-878D-CDF65E66DB1B}" type="presParOf" srcId="{6201C6FD-A192-409A-A812-2135BBE2504E}" destId="{79BACF65-9211-459A-B472-8F04166DB277}" srcOrd="2" destOrd="0" presId="urn:microsoft.com/office/officeart/2005/8/layout/orgChart1"/>
    <dgm:cxn modelId="{CECC3F2E-2E58-42AE-9E00-7DF611340AC6}" type="presParOf" srcId="{F2152515-7D65-4F08-B36F-C61CBE29797A}" destId="{792570C0-9212-4751-B15D-3B3B22FE805E}" srcOrd="2" destOrd="0" presId="urn:microsoft.com/office/officeart/2005/8/layout/orgChart1"/>
    <dgm:cxn modelId="{C752870F-6D5B-4904-AAB9-B8B302D57CF9}" type="presParOf" srcId="{F2152515-7D65-4F08-B36F-C61CBE29797A}" destId="{0F79B212-0D20-4F92-A89C-5E8195635ED4}" srcOrd="3" destOrd="0" presId="urn:microsoft.com/office/officeart/2005/8/layout/orgChart1"/>
    <dgm:cxn modelId="{85886B74-844F-4617-8FEA-034137062822}" type="presParOf" srcId="{0F79B212-0D20-4F92-A89C-5E8195635ED4}" destId="{F74361D0-2369-430C-9BEC-8F18AF035EAB}" srcOrd="0" destOrd="0" presId="urn:microsoft.com/office/officeart/2005/8/layout/orgChart1"/>
    <dgm:cxn modelId="{2742C024-9B2A-4C47-ABD5-F030DF0705B4}" type="presParOf" srcId="{F74361D0-2369-430C-9BEC-8F18AF035EAB}" destId="{F975B666-B4C5-41B9-A07C-B38D4926E11A}" srcOrd="0" destOrd="0" presId="urn:microsoft.com/office/officeart/2005/8/layout/orgChart1"/>
    <dgm:cxn modelId="{86F0D7BA-D575-4446-AE74-7AA550E026F2}" type="presParOf" srcId="{F74361D0-2369-430C-9BEC-8F18AF035EAB}" destId="{BEB0EA0E-CD5C-4F35-8F3E-B6DFE6E31349}" srcOrd="1" destOrd="0" presId="urn:microsoft.com/office/officeart/2005/8/layout/orgChart1"/>
    <dgm:cxn modelId="{85F3EFB1-3349-445E-A6E5-9EBDD7D98192}" type="presParOf" srcId="{0F79B212-0D20-4F92-A89C-5E8195635ED4}" destId="{50EF719B-563A-40FC-ACAC-56F5C0138B41}" srcOrd="1" destOrd="0" presId="urn:microsoft.com/office/officeart/2005/8/layout/orgChart1"/>
    <dgm:cxn modelId="{C2CD7389-3BC8-4927-AF95-780AB44FCB33}" type="presParOf" srcId="{0F79B212-0D20-4F92-A89C-5E8195635ED4}" destId="{3B762E99-3465-45F2-B2FF-E5C6763CFB47}" srcOrd="2" destOrd="0" presId="urn:microsoft.com/office/officeart/2005/8/layout/orgChart1"/>
    <dgm:cxn modelId="{3B029595-192B-4B05-95E5-19F7C735713B}" type="presParOf" srcId="{D79178BD-D589-4EA4-9351-F72710129DDF}" destId="{43B87177-5DFE-4E9A-9473-730EC8FA4668}" srcOrd="2" destOrd="0" presId="urn:microsoft.com/office/officeart/2005/8/layout/orgChart1"/>
    <dgm:cxn modelId="{E371AF10-DBE4-4918-9054-FD44DFADBBBD}" type="presParOf" srcId="{9569A6AC-CE26-4DBC-A6D1-FF8903EC35A6}" destId="{D6B6C64D-F8A4-4043-8ADF-E9C462B33843}" srcOrd="2" destOrd="0" presId="urn:microsoft.com/office/officeart/2005/8/layout/orgChart1"/>
    <dgm:cxn modelId="{B0A14FC5-63C3-4ABE-A4E6-4F2545CE8768}" type="presParOf" srcId="{82408437-FDE3-4A42-A565-16C2348871F2}" destId="{808367F8-6A97-4DA9-99D6-7B6AB72BF75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2570C0-9212-4751-B15D-3B3B22FE805E}">
      <dsp:nvSpPr>
        <dsp:cNvPr id="0" name=""/>
        <dsp:cNvSpPr/>
      </dsp:nvSpPr>
      <dsp:spPr>
        <a:xfrm>
          <a:off x="7915952" y="1246071"/>
          <a:ext cx="189956" cy="162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27"/>
              </a:lnTo>
              <a:lnTo>
                <a:pt x="189956" y="81427"/>
              </a:lnTo>
              <a:lnTo>
                <a:pt x="189956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A29C47-0CCB-41C0-96BB-3570D2A42B55}">
      <dsp:nvSpPr>
        <dsp:cNvPr id="0" name=""/>
        <dsp:cNvSpPr/>
      </dsp:nvSpPr>
      <dsp:spPr>
        <a:xfrm>
          <a:off x="7725995" y="1246071"/>
          <a:ext cx="189956" cy="162855"/>
        </a:xfrm>
        <a:custGeom>
          <a:avLst/>
          <a:gdLst/>
          <a:ahLst/>
          <a:cxnLst/>
          <a:rect l="0" t="0" r="0" b="0"/>
          <a:pathLst>
            <a:path>
              <a:moveTo>
                <a:pt x="189956" y="0"/>
              </a:moveTo>
              <a:lnTo>
                <a:pt x="189956" y="81427"/>
              </a:lnTo>
              <a:lnTo>
                <a:pt x="0" y="81427"/>
              </a:lnTo>
              <a:lnTo>
                <a:pt x="0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844C20-BC0F-404B-8D72-5693B0CE3F5D}">
      <dsp:nvSpPr>
        <dsp:cNvPr id="0" name=""/>
        <dsp:cNvSpPr/>
      </dsp:nvSpPr>
      <dsp:spPr>
        <a:xfrm>
          <a:off x="7870232" y="804083"/>
          <a:ext cx="91440" cy="1628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B3677D-0A2B-4AEE-B729-BB01414E3E6A}">
      <dsp:nvSpPr>
        <dsp:cNvPr id="0" name=""/>
        <dsp:cNvSpPr/>
      </dsp:nvSpPr>
      <dsp:spPr>
        <a:xfrm>
          <a:off x="5863088" y="340546"/>
          <a:ext cx="2052863" cy="162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188"/>
              </a:lnTo>
              <a:lnTo>
                <a:pt x="2052863" y="81188"/>
              </a:lnTo>
              <a:lnTo>
                <a:pt x="2052863" y="16285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141E9A-5EFA-4E96-AFB8-89F4247A30D4}">
      <dsp:nvSpPr>
        <dsp:cNvPr id="0" name=""/>
        <dsp:cNvSpPr/>
      </dsp:nvSpPr>
      <dsp:spPr>
        <a:xfrm>
          <a:off x="7346082" y="2459238"/>
          <a:ext cx="443607" cy="162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348"/>
              </a:lnTo>
              <a:lnTo>
                <a:pt x="443607" y="81348"/>
              </a:lnTo>
              <a:lnTo>
                <a:pt x="443607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E7AB14-2B94-413F-BA55-66DD924FBBB6}">
      <dsp:nvSpPr>
        <dsp:cNvPr id="0" name=""/>
        <dsp:cNvSpPr/>
      </dsp:nvSpPr>
      <dsp:spPr>
        <a:xfrm>
          <a:off x="7299289" y="2459238"/>
          <a:ext cx="91440" cy="162855"/>
        </a:xfrm>
        <a:custGeom>
          <a:avLst/>
          <a:gdLst/>
          <a:ahLst/>
          <a:cxnLst/>
          <a:rect l="0" t="0" r="0" b="0"/>
          <a:pathLst>
            <a:path>
              <a:moveTo>
                <a:pt x="46792" y="0"/>
              </a:moveTo>
              <a:lnTo>
                <a:pt x="46792" y="81348"/>
              </a:lnTo>
              <a:lnTo>
                <a:pt x="45720" y="81348"/>
              </a:lnTo>
              <a:lnTo>
                <a:pt x="45720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9D48A6-F196-4150-A866-94D8397B0210}">
      <dsp:nvSpPr>
        <dsp:cNvPr id="0" name=""/>
        <dsp:cNvSpPr/>
      </dsp:nvSpPr>
      <dsp:spPr>
        <a:xfrm>
          <a:off x="6901402" y="3670489"/>
          <a:ext cx="278285" cy="162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27"/>
              </a:lnTo>
              <a:lnTo>
                <a:pt x="278285" y="81427"/>
              </a:lnTo>
              <a:lnTo>
                <a:pt x="278285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70C4E2-51EB-436B-8669-649806603C16}">
      <dsp:nvSpPr>
        <dsp:cNvPr id="0" name=""/>
        <dsp:cNvSpPr/>
      </dsp:nvSpPr>
      <dsp:spPr>
        <a:xfrm>
          <a:off x="6623116" y="3670489"/>
          <a:ext cx="278285" cy="162855"/>
        </a:xfrm>
        <a:custGeom>
          <a:avLst/>
          <a:gdLst/>
          <a:ahLst/>
          <a:cxnLst/>
          <a:rect l="0" t="0" r="0" b="0"/>
          <a:pathLst>
            <a:path>
              <a:moveTo>
                <a:pt x="278285" y="0"/>
              </a:moveTo>
              <a:lnTo>
                <a:pt x="278285" y="81427"/>
              </a:lnTo>
              <a:lnTo>
                <a:pt x="0" y="81427"/>
              </a:lnTo>
              <a:lnTo>
                <a:pt x="0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45B2A2-5561-493C-9ABA-E159D066B750}">
      <dsp:nvSpPr>
        <dsp:cNvPr id="0" name=""/>
        <dsp:cNvSpPr/>
      </dsp:nvSpPr>
      <dsp:spPr>
        <a:xfrm>
          <a:off x="6901402" y="2459238"/>
          <a:ext cx="444679" cy="162855"/>
        </a:xfrm>
        <a:custGeom>
          <a:avLst/>
          <a:gdLst/>
          <a:ahLst/>
          <a:cxnLst/>
          <a:rect l="0" t="0" r="0" b="0"/>
          <a:pathLst>
            <a:path>
              <a:moveTo>
                <a:pt x="444679" y="0"/>
              </a:moveTo>
              <a:lnTo>
                <a:pt x="444679" y="81348"/>
              </a:lnTo>
              <a:lnTo>
                <a:pt x="0" y="81348"/>
              </a:lnTo>
              <a:lnTo>
                <a:pt x="0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A8E4FC-FB64-4D42-9265-CE389FEAE139}">
      <dsp:nvSpPr>
        <dsp:cNvPr id="0" name=""/>
        <dsp:cNvSpPr/>
      </dsp:nvSpPr>
      <dsp:spPr>
        <a:xfrm>
          <a:off x="6901500" y="1246071"/>
          <a:ext cx="444581" cy="162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348"/>
              </a:lnTo>
              <a:lnTo>
                <a:pt x="444581" y="81348"/>
              </a:lnTo>
              <a:lnTo>
                <a:pt x="444581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3D9137-A1CB-44BA-B565-AA26091E27FE}">
      <dsp:nvSpPr>
        <dsp:cNvPr id="0" name=""/>
        <dsp:cNvSpPr/>
      </dsp:nvSpPr>
      <dsp:spPr>
        <a:xfrm>
          <a:off x="6411303" y="2459238"/>
          <a:ext cx="91440" cy="1628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F4227-18C2-4C05-BA4C-9A70D57B9218}">
      <dsp:nvSpPr>
        <dsp:cNvPr id="0" name=""/>
        <dsp:cNvSpPr/>
      </dsp:nvSpPr>
      <dsp:spPr>
        <a:xfrm>
          <a:off x="6457023" y="1246071"/>
          <a:ext cx="444476" cy="162855"/>
        </a:xfrm>
        <a:custGeom>
          <a:avLst/>
          <a:gdLst/>
          <a:ahLst/>
          <a:cxnLst/>
          <a:rect l="0" t="0" r="0" b="0"/>
          <a:pathLst>
            <a:path>
              <a:moveTo>
                <a:pt x="444476" y="0"/>
              </a:moveTo>
              <a:lnTo>
                <a:pt x="444476" y="81348"/>
              </a:lnTo>
              <a:lnTo>
                <a:pt x="0" y="81348"/>
              </a:lnTo>
              <a:lnTo>
                <a:pt x="0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FC162D-9E9E-4C6E-946F-6E52E616D477}">
      <dsp:nvSpPr>
        <dsp:cNvPr id="0" name=""/>
        <dsp:cNvSpPr/>
      </dsp:nvSpPr>
      <dsp:spPr>
        <a:xfrm>
          <a:off x="3824173" y="804083"/>
          <a:ext cx="3077326" cy="162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188"/>
              </a:lnTo>
              <a:lnTo>
                <a:pt x="3077326" y="81188"/>
              </a:lnTo>
              <a:lnTo>
                <a:pt x="3077326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4C0ABC-980A-4205-87BD-7FF6C7A3AA25}">
      <dsp:nvSpPr>
        <dsp:cNvPr id="0" name=""/>
        <dsp:cNvSpPr/>
      </dsp:nvSpPr>
      <dsp:spPr>
        <a:xfrm>
          <a:off x="5924869" y="1245798"/>
          <a:ext cx="152241" cy="162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27"/>
              </a:lnTo>
              <a:lnTo>
                <a:pt x="152241" y="81427"/>
              </a:lnTo>
              <a:lnTo>
                <a:pt x="152241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91423A-EF7E-4502-8093-81AED4957D67}">
      <dsp:nvSpPr>
        <dsp:cNvPr id="0" name=""/>
        <dsp:cNvSpPr/>
      </dsp:nvSpPr>
      <dsp:spPr>
        <a:xfrm>
          <a:off x="5697568" y="1245798"/>
          <a:ext cx="227301" cy="162855"/>
        </a:xfrm>
        <a:custGeom>
          <a:avLst/>
          <a:gdLst/>
          <a:ahLst/>
          <a:cxnLst/>
          <a:rect l="0" t="0" r="0" b="0"/>
          <a:pathLst>
            <a:path>
              <a:moveTo>
                <a:pt x="227301" y="0"/>
              </a:moveTo>
              <a:lnTo>
                <a:pt x="227301" y="81427"/>
              </a:lnTo>
              <a:lnTo>
                <a:pt x="0" y="81427"/>
              </a:lnTo>
              <a:lnTo>
                <a:pt x="0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3D2DAF-DA6E-475B-A81C-80B3B69D6D9F}">
      <dsp:nvSpPr>
        <dsp:cNvPr id="0" name=""/>
        <dsp:cNvSpPr/>
      </dsp:nvSpPr>
      <dsp:spPr>
        <a:xfrm>
          <a:off x="3824173" y="804083"/>
          <a:ext cx="2100695" cy="162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188"/>
              </a:lnTo>
              <a:lnTo>
                <a:pt x="2100695" y="81188"/>
              </a:lnTo>
              <a:lnTo>
                <a:pt x="2100695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9E5618-5B51-4F3E-B0A1-D0591D4928AA}">
      <dsp:nvSpPr>
        <dsp:cNvPr id="0" name=""/>
        <dsp:cNvSpPr/>
      </dsp:nvSpPr>
      <dsp:spPr>
        <a:xfrm>
          <a:off x="5052087" y="1246071"/>
          <a:ext cx="152390" cy="162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27"/>
              </a:lnTo>
              <a:lnTo>
                <a:pt x="152390" y="81427"/>
              </a:lnTo>
              <a:lnTo>
                <a:pt x="152390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04187E-036C-40DA-9EBB-C88B947B2F02}">
      <dsp:nvSpPr>
        <dsp:cNvPr id="0" name=""/>
        <dsp:cNvSpPr/>
      </dsp:nvSpPr>
      <dsp:spPr>
        <a:xfrm>
          <a:off x="4824564" y="1246071"/>
          <a:ext cx="227523" cy="162855"/>
        </a:xfrm>
        <a:custGeom>
          <a:avLst/>
          <a:gdLst/>
          <a:ahLst/>
          <a:cxnLst/>
          <a:rect l="0" t="0" r="0" b="0"/>
          <a:pathLst>
            <a:path>
              <a:moveTo>
                <a:pt x="227523" y="0"/>
              </a:moveTo>
              <a:lnTo>
                <a:pt x="227523" y="81427"/>
              </a:lnTo>
              <a:lnTo>
                <a:pt x="0" y="81427"/>
              </a:lnTo>
              <a:lnTo>
                <a:pt x="0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A9DEDE-724D-40FA-AF74-0C4EC336047C}">
      <dsp:nvSpPr>
        <dsp:cNvPr id="0" name=""/>
        <dsp:cNvSpPr/>
      </dsp:nvSpPr>
      <dsp:spPr>
        <a:xfrm>
          <a:off x="3824173" y="804083"/>
          <a:ext cx="1227913" cy="162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188"/>
              </a:lnTo>
              <a:lnTo>
                <a:pt x="1227913" y="81188"/>
              </a:lnTo>
              <a:lnTo>
                <a:pt x="1227913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034387-CFF0-45D7-9CBA-957CA08B5B57}">
      <dsp:nvSpPr>
        <dsp:cNvPr id="0" name=""/>
        <dsp:cNvSpPr/>
      </dsp:nvSpPr>
      <dsp:spPr>
        <a:xfrm>
          <a:off x="4102303" y="1246071"/>
          <a:ext cx="342346" cy="162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27"/>
              </a:lnTo>
              <a:lnTo>
                <a:pt x="342346" y="81427"/>
              </a:lnTo>
              <a:lnTo>
                <a:pt x="342346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6FF48B-747A-41FA-A494-F5F6AC84C8B7}">
      <dsp:nvSpPr>
        <dsp:cNvPr id="0" name=""/>
        <dsp:cNvSpPr/>
      </dsp:nvSpPr>
      <dsp:spPr>
        <a:xfrm>
          <a:off x="4055557" y="1246071"/>
          <a:ext cx="91440" cy="162855"/>
        </a:xfrm>
        <a:custGeom>
          <a:avLst/>
          <a:gdLst/>
          <a:ahLst/>
          <a:cxnLst/>
          <a:rect l="0" t="0" r="0" b="0"/>
          <a:pathLst>
            <a:path>
              <a:moveTo>
                <a:pt x="46746" y="0"/>
              </a:moveTo>
              <a:lnTo>
                <a:pt x="46746" y="81427"/>
              </a:lnTo>
              <a:lnTo>
                <a:pt x="45720" y="81427"/>
              </a:lnTo>
              <a:lnTo>
                <a:pt x="45720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E572C0-C8E7-423F-A509-726AE0EFEF15}">
      <dsp:nvSpPr>
        <dsp:cNvPr id="0" name=""/>
        <dsp:cNvSpPr/>
      </dsp:nvSpPr>
      <dsp:spPr>
        <a:xfrm>
          <a:off x="3684823" y="1246071"/>
          <a:ext cx="417480" cy="162855"/>
        </a:xfrm>
        <a:custGeom>
          <a:avLst/>
          <a:gdLst/>
          <a:ahLst/>
          <a:cxnLst/>
          <a:rect l="0" t="0" r="0" b="0"/>
          <a:pathLst>
            <a:path>
              <a:moveTo>
                <a:pt x="417480" y="0"/>
              </a:moveTo>
              <a:lnTo>
                <a:pt x="417480" y="81427"/>
              </a:lnTo>
              <a:lnTo>
                <a:pt x="0" y="81427"/>
              </a:lnTo>
              <a:lnTo>
                <a:pt x="0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6CE1EA-5907-4A52-9B09-6761F056F17D}">
      <dsp:nvSpPr>
        <dsp:cNvPr id="0" name=""/>
        <dsp:cNvSpPr/>
      </dsp:nvSpPr>
      <dsp:spPr>
        <a:xfrm>
          <a:off x="3824173" y="804083"/>
          <a:ext cx="278129" cy="162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188"/>
              </a:lnTo>
              <a:lnTo>
                <a:pt x="278129" y="81188"/>
              </a:lnTo>
              <a:lnTo>
                <a:pt x="278129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7289CE-A78D-4C94-BDDF-4D1135E7FA73}">
      <dsp:nvSpPr>
        <dsp:cNvPr id="0" name=""/>
        <dsp:cNvSpPr/>
      </dsp:nvSpPr>
      <dsp:spPr>
        <a:xfrm>
          <a:off x="3152774" y="1245798"/>
          <a:ext cx="152241" cy="162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27"/>
              </a:lnTo>
              <a:lnTo>
                <a:pt x="152241" y="81427"/>
              </a:lnTo>
              <a:lnTo>
                <a:pt x="152241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0D4F16-63A4-419B-92E7-C3AB38BEC36A}">
      <dsp:nvSpPr>
        <dsp:cNvPr id="0" name=""/>
        <dsp:cNvSpPr/>
      </dsp:nvSpPr>
      <dsp:spPr>
        <a:xfrm>
          <a:off x="2925473" y="1245798"/>
          <a:ext cx="227301" cy="162855"/>
        </a:xfrm>
        <a:custGeom>
          <a:avLst/>
          <a:gdLst/>
          <a:ahLst/>
          <a:cxnLst/>
          <a:rect l="0" t="0" r="0" b="0"/>
          <a:pathLst>
            <a:path>
              <a:moveTo>
                <a:pt x="227301" y="0"/>
              </a:moveTo>
              <a:lnTo>
                <a:pt x="227301" y="81427"/>
              </a:lnTo>
              <a:lnTo>
                <a:pt x="0" y="81427"/>
              </a:lnTo>
              <a:lnTo>
                <a:pt x="0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F219E8-74B8-460E-8D8A-D4A1E189BB53}">
      <dsp:nvSpPr>
        <dsp:cNvPr id="0" name=""/>
        <dsp:cNvSpPr/>
      </dsp:nvSpPr>
      <dsp:spPr>
        <a:xfrm>
          <a:off x="3152774" y="804083"/>
          <a:ext cx="671399" cy="162855"/>
        </a:xfrm>
        <a:custGeom>
          <a:avLst/>
          <a:gdLst/>
          <a:ahLst/>
          <a:cxnLst/>
          <a:rect l="0" t="0" r="0" b="0"/>
          <a:pathLst>
            <a:path>
              <a:moveTo>
                <a:pt x="671399" y="0"/>
              </a:moveTo>
              <a:lnTo>
                <a:pt x="671399" y="81188"/>
              </a:lnTo>
              <a:lnTo>
                <a:pt x="0" y="81188"/>
              </a:lnTo>
              <a:lnTo>
                <a:pt x="0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8B95B3-9288-4564-82EB-6ADA31F45D89}">
      <dsp:nvSpPr>
        <dsp:cNvPr id="0" name=""/>
        <dsp:cNvSpPr/>
      </dsp:nvSpPr>
      <dsp:spPr>
        <a:xfrm>
          <a:off x="2013362" y="1246071"/>
          <a:ext cx="532303" cy="162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27"/>
              </a:lnTo>
              <a:lnTo>
                <a:pt x="532303" y="81427"/>
              </a:lnTo>
              <a:lnTo>
                <a:pt x="532303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A6D0BC-CCCE-4EA1-AA97-BF366F2479F0}">
      <dsp:nvSpPr>
        <dsp:cNvPr id="0" name=""/>
        <dsp:cNvSpPr/>
      </dsp:nvSpPr>
      <dsp:spPr>
        <a:xfrm>
          <a:off x="2013362" y="1246071"/>
          <a:ext cx="188930" cy="162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27"/>
              </a:lnTo>
              <a:lnTo>
                <a:pt x="188930" y="81427"/>
              </a:lnTo>
              <a:lnTo>
                <a:pt x="188930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9244DC-1E73-4D4E-8EE5-9398D58B775B}">
      <dsp:nvSpPr>
        <dsp:cNvPr id="0" name=""/>
        <dsp:cNvSpPr/>
      </dsp:nvSpPr>
      <dsp:spPr>
        <a:xfrm>
          <a:off x="1785838" y="1246071"/>
          <a:ext cx="227523" cy="162855"/>
        </a:xfrm>
        <a:custGeom>
          <a:avLst/>
          <a:gdLst/>
          <a:ahLst/>
          <a:cxnLst/>
          <a:rect l="0" t="0" r="0" b="0"/>
          <a:pathLst>
            <a:path>
              <a:moveTo>
                <a:pt x="227523" y="0"/>
              </a:moveTo>
              <a:lnTo>
                <a:pt x="227523" y="81427"/>
              </a:lnTo>
              <a:lnTo>
                <a:pt x="0" y="81427"/>
              </a:lnTo>
              <a:lnTo>
                <a:pt x="0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EFF582-A190-4C2B-8A80-96D53D1A02D4}">
      <dsp:nvSpPr>
        <dsp:cNvPr id="0" name=""/>
        <dsp:cNvSpPr/>
      </dsp:nvSpPr>
      <dsp:spPr>
        <a:xfrm>
          <a:off x="1405925" y="1246071"/>
          <a:ext cx="607436" cy="162855"/>
        </a:xfrm>
        <a:custGeom>
          <a:avLst/>
          <a:gdLst/>
          <a:ahLst/>
          <a:cxnLst/>
          <a:rect l="0" t="0" r="0" b="0"/>
          <a:pathLst>
            <a:path>
              <a:moveTo>
                <a:pt x="607436" y="0"/>
              </a:moveTo>
              <a:lnTo>
                <a:pt x="607436" y="81427"/>
              </a:lnTo>
              <a:lnTo>
                <a:pt x="0" y="81427"/>
              </a:lnTo>
              <a:lnTo>
                <a:pt x="0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44A478-A412-48A5-9BB9-A968F5813DC2}">
      <dsp:nvSpPr>
        <dsp:cNvPr id="0" name=""/>
        <dsp:cNvSpPr/>
      </dsp:nvSpPr>
      <dsp:spPr>
        <a:xfrm>
          <a:off x="2013362" y="804083"/>
          <a:ext cx="1810811" cy="162855"/>
        </a:xfrm>
        <a:custGeom>
          <a:avLst/>
          <a:gdLst/>
          <a:ahLst/>
          <a:cxnLst/>
          <a:rect l="0" t="0" r="0" b="0"/>
          <a:pathLst>
            <a:path>
              <a:moveTo>
                <a:pt x="1810811" y="0"/>
              </a:moveTo>
              <a:lnTo>
                <a:pt x="1810811" y="81188"/>
              </a:lnTo>
              <a:lnTo>
                <a:pt x="0" y="81188"/>
              </a:lnTo>
              <a:lnTo>
                <a:pt x="0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622664-FF7C-4FFA-AC17-0C46DD76F3D8}">
      <dsp:nvSpPr>
        <dsp:cNvPr id="0" name=""/>
        <dsp:cNvSpPr/>
      </dsp:nvSpPr>
      <dsp:spPr>
        <a:xfrm>
          <a:off x="646098" y="1246071"/>
          <a:ext cx="379913" cy="162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27"/>
              </a:lnTo>
              <a:lnTo>
                <a:pt x="379913" y="81427"/>
              </a:lnTo>
              <a:lnTo>
                <a:pt x="379913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766F65-CA02-405E-BAA7-644CE8123D0B}">
      <dsp:nvSpPr>
        <dsp:cNvPr id="0" name=""/>
        <dsp:cNvSpPr/>
      </dsp:nvSpPr>
      <dsp:spPr>
        <a:xfrm>
          <a:off x="600378" y="1246071"/>
          <a:ext cx="91440" cy="1628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B616BA-2714-4E46-9500-7CE28494CAF4}">
      <dsp:nvSpPr>
        <dsp:cNvPr id="0" name=""/>
        <dsp:cNvSpPr/>
      </dsp:nvSpPr>
      <dsp:spPr>
        <a:xfrm>
          <a:off x="266184" y="1246071"/>
          <a:ext cx="379913" cy="162855"/>
        </a:xfrm>
        <a:custGeom>
          <a:avLst/>
          <a:gdLst/>
          <a:ahLst/>
          <a:cxnLst/>
          <a:rect l="0" t="0" r="0" b="0"/>
          <a:pathLst>
            <a:path>
              <a:moveTo>
                <a:pt x="379913" y="0"/>
              </a:moveTo>
              <a:lnTo>
                <a:pt x="379913" y="81427"/>
              </a:lnTo>
              <a:lnTo>
                <a:pt x="0" y="81427"/>
              </a:lnTo>
              <a:lnTo>
                <a:pt x="0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7BBB73-9314-400F-AB46-F13DFD689A5A}">
      <dsp:nvSpPr>
        <dsp:cNvPr id="0" name=""/>
        <dsp:cNvSpPr/>
      </dsp:nvSpPr>
      <dsp:spPr>
        <a:xfrm>
          <a:off x="646098" y="804083"/>
          <a:ext cx="3178075" cy="162855"/>
        </a:xfrm>
        <a:custGeom>
          <a:avLst/>
          <a:gdLst/>
          <a:ahLst/>
          <a:cxnLst/>
          <a:rect l="0" t="0" r="0" b="0"/>
          <a:pathLst>
            <a:path>
              <a:moveTo>
                <a:pt x="3178075" y="0"/>
              </a:moveTo>
              <a:lnTo>
                <a:pt x="3178075" y="81188"/>
              </a:lnTo>
              <a:lnTo>
                <a:pt x="0" y="81188"/>
              </a:lnTo>
              <a:lnTo>
                <a:pt x="0" y="162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56A35C-A779-469D-8B36-46C6E5CC93D8}">
      <dsp:nvSpPr>
        <dsp:cNvPr id="0" name=""/>
        <dsp:cNvSpPr/>
      </dsp:nvSpPr>
      <dsp:spPr>
        <a:xfrm>
          <a:off x="3824173" y="340546"/>
          <a:ext cx="2038914" cy="162855"/>
        </a:xfrm>
        <a:custGeom>
          <a:avLst/>
          <a:gdLst/>
          <a:ahLst/>
          <a:cxnLst/>
          <a:rect l="0" t="0" r="0" b="0"/>
          <a:pathLst>
            <a:path>
              <a:moveTo>
                <a:pt x="2038914" y="0"/>
              </a:moveTo>
              <a:lnTo>
                <a:pt x="2038914" y="81188"/>
              </a:lnTo>
              <a:lnTo>
                <a:pt x="0" y="81188"/>
              </a:lnTo>
              <a:lnTo>
                <a:pt x="0" y="16285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073A96-6F1A-4083-9DC7-1EC96D96A4E3}">
      <dsp:nvSpPr>
        <dsp:cNvPr id="0" name=""/>
        <dsp:cNvSpPr/>
      </dsp:nvSpPr>
      <dsp:spPr>
        <a:xfrm>
          <a:off x="5474199" y="5363"/>
          <a:ext cx="777778" cy="3351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益尋愛</a:t>
          </a:r>
        </a:p>
      </dsp:txBody>
      <dsp:txXfrm>
        <a:off x="5474199" y="5363"/>
        <a:ext cx="777778" cy="335183"/>
      </dsp:txXfrm>
    </dsp:sp>
    <dsp:sp modelId="{094D3FFD-097E-4F01-85F3-39C9264E029A}">
      <dsp:nvSpPr>
        <dsp:cNvPr id="0" name=""/>
        <dsp:cNvSpPr/>
      </dsp:nvSpPr>
      <dsp:spPr>
        <a:xfrm>
          <a:off x="3444921" y="503402"/>
          <a:ext cx="758504" cy="3006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志工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機構</a:t>
          </a:r>
        </a:p>
      </dsp:txBody>
      <dsp:txXfrm>
        <a:off x="3444921" y="503402"/>
        <a:ext cx="758504" cy="300681"/>
      </dsp:txXfrm>
    </dsp:sp>
    <dsp:sp modelId="{17F619D3-ECB8-46F0-A8E1-51A46713E78F}">
      <dsp:nvSpPr>
        <dsp:cNvPr id="0" name=""/>
        <dsp:cNvSpPr/>
      </dsp:nvSpPr>
      <dsp:spPr>
        <a:xfrm>
          <a:off x="335177" y="966938"/>
          <a:ext cx="621841" cy="2791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>
              <a:latin typeface="標楷體" panose="03000509000000000000" pitchFamily="65" charset="-120"/>
              <a:ea typeface="標楷體" panose="03000509000000000000" pitchFamily="65" charset="-120"/>
            </a:rPr>
            <a:t>1</a:t>
          </a:r>
        </a:p>
        <a:p>
          <a:pPr lvl="0" algn="ctr" defTabSz="444500">
            <a:lnSpc>
              <a:spcPct val="3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訊息專欄</a:t>
          </a:r>
        </a:p>
      </dsp:txBody>
      <dsp:txXfrm>
        <a:off x="335177" y="966938"/>
        <a:ext cx="621841" cy="279132"/>
      </dsp:txXfrm>
    </dsp:sp>
    <dsp:sp modelId="{DC5C509F-8DF8-4A76-B00E-EE302491A959}">
      <dsp:nvSpPr>
        <dsp:cNvPr id="0" name=""/>
        <dsp:cNvSpPr/>
      </dsp:nvSpPr>
      <dsp:spPr>
        <a:xfrm>
          <a:off x="157894" y="1408926"/>
          <a:ext cx="216580" cy="10503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6672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6672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6672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6672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50" kern="1200">
              <a:latin typeface="標楷體" panose="03000509000000000000" pitchFamily="65" charset="-120"/>
              <a:ea typeface="標楷體" panose="03000509000000000000" pitchFamily="65" charset="-120"/>
            </a:rPr>
            <a:t>1.1</a:t>
          </a:r>
        </a:p>
        <a:p>
          <a:pPr lvl="0" algn="ctr" defTabSz="46672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桃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6672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園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6672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大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6672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6672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事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66725">
            <a:lnSpc>
              <a:spcPts val="1020"/>
            </a:lnSpc>
            <a:spcBef>
              <a:spcPct val="0"/>
            </a:spcBef>
            <a:spcAft>
              <a:spcPct val="35000"/>
            </a:spcAft>
          </a:pP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7894" y="1408926"/>
        <a:ext cx="216580" cy="1050311"/>
      </dsp:txXfrm>
    </dsp:sp>
    <dsp:sp modelId="{D19351D2-9AC6-48EF-B03D-6895D13ADBE5}">
      <dsp:nvSpPr>
        <dsp:cNvPr id="0" name=""/>
        <dsp:cNvSpPr/>
      </dsp:nvSpPr>
      <dsp:spPr>
        <a:xfrm>
          <a:off x="537808" y="1408926"/>
          <a:ext cx="216580" cy="10503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ts val="5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50" kern="1200">
              <a:latin typeface="標楷體" panose="03000509000000000000" pitchFamily="65" charset="-120"/>
              <a:ea typeface="標楷體" panose="03000509000000000000" pitchFamily="65" charset="-120"/>
            </a:rPr>
            <a:t>1.2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最新消息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537808" y="1408926"/>
        <a:ext cx="216580" cy="1050311"/>
      </dsp:txXfrm>
    </dsp:sp>
    <dsp:sp modelId="{61E0785B-4662-4E0F-B271-A5B55C2D3E46}">
      <dsp:nvSpPr>
        <dsp:cNvPr id="0" name=""/>
        <dsp:cNvSpPr/>
      </dsp:nvSpPr>
      <dsp:spPr>
        <a:xfrm>
          <a:off x="917721" y="1408926"/>
          <a:ext cx="216580" cy="10503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50" kern="1200">
              <a:latin typeface="標楷體" panose="03000509000000000000" pitchFamily="65" charset="-120"/>
              <a:ea typeface="標楷體" panose="03000509000000000000" pitchFamily="65" charset="-120"/>
            </a:rPr>
            <a:t>1.3</a:t>
          </a:r>
        </a:p>
        <a:p>
          <a:pPr lvl="0" algn="ctr" defTabSz="222250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下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載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專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區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ts val="1020"/>
            </a:lnSpc>
            <a:spcBef>
              <a:spcPct val="0"/>
            </a:spcBef>
            <a:spcAft>
              <a:spcPct val="35000"/>
            </a:spcAft>
          </a:pP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917721" y="1408926"/>
        <a:ext cx="216580" cy="1050311"/>
      </dsp:txXfrm>
    </dsp:sp>
    <dsp:sp modelId="{03E57EC1-4422-440C-B9D6-51F1E19A89A8}">
      <dsp:nvSpPr>
        <dsp:cNvPr id="0" name=""/>
        <dsp:cNvSpPr/>
      </dsp:nvSpPr>
      <dsp:spPr>
        <a:xfrm>
          <a:off x="1702441" y="966938"/>
          <a:ext cx="621841" cy="2791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>
              <a:latin typeface="標楷體" panose="03000509000000000000" pitchFamily="65" charset="-120"/>
              <a:ea typeface="標楷體" panose="03000509000000000000" pitchFamily="65" charset="-120"/>
            </a:rPr>
            <a:t>2</a:t>
          </a:r>
        </a:p>
        <a:p>
          <a:pPr lvl="0" algn="ctr" defTabSz="444500">
            <a:lnSpc>
              <a:spcPct val="3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活動快訊</a:t>
          </a:r>
        </a:p>
      </dsp:txBody>
      <dsp:txXfrm>
        <a:off x="1702441" y="966938"/>
        <a:ext cx="621841" cy="279132"/>
      </dsp:txXfrm>
    </dsp:sp>
    <dsp:sp modelId="{1A1AF5BA-3D7E-42A6-B643-8985538A9BBC}">
      <dsp:nvSpPr>
        <dsp:cNvPr id="0" name=""/>
        <dsp:cNvSpPr/>
      </dsp:nvSpPr>
      <dsp:spPr>
        <a:xfrm>
          <a:off x="1297635" y="1408926"/>
          <a:ext cx="216580" cy="10503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50" kern="1200">
              <a:latin typeface="標楷體" panose="03000509000000000000" pitchFamily="65" charset="-120"/>
              <a:ea typeface="標楷體" panose="03000509000000000000" pitchFamily="65" charset="-120"/>
            </a:rPr>
            <a:t>2.1</a:t>
          </a:r>
        </a:p>
        <a:p>
          <a:pPr lvl="0" algn="ctr" defTabSz="2222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新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增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志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工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活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動</a:t>
          </a: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97635" y="1408926"/>
        <a:ext cx="216580" cy="1050311"/>
      </dsp:txXfrm>
    </dsp:sp>
    <dsp:sp modelId="{A80CB372-32CE-4765-A953-14CC0B9622A7}">
      <dsp:nvSpPr>
        <dsp:cNvPr id="0" name=""/>
        <dsp:cNvSpPr/>
      </dsp:nvSpPr>
      <dsp:spPr>
        <a:xfrm>
          <a:off x="1677548" y="1408926"/>
          <a:ext cx="216580" cy="10503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3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4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50" kern="1200">
              <a:latin typeface="標楷體" panose="03000509000000000000" pitchFamily="65" charset="-120"/>
              <a:ea typeface="標楷體" panose="03000509000000000000" pitchFamily="65" charset="-120"/>
            </a:rPr>
            <a:t>2.2</a:t>
          </a: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搜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尋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志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4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工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4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活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4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動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ts val="1020"/>
            </a:lnSpc>
            <a:spcBef>
              <a:spcPct val="0"/>
            </a:spcBef>
            <a:spcAft>
              <a:spcPct val="35000"/>
            </a:spcAft>
          </a:pP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677548" y="1408926"/>
        <a:ext cx="216580" cy="1050311"/>
      </dsp:txXfrm>
    </dsp:sp>
    <dsp:sp modelId="{60D097F6-EE56-4E34-ABA8-AB624AE1AA02}">
      <dsp:nvSpPr>
        <dsp:cNvPr id="0" name=""/>
        <dsp:cNvSpPr/>
      </dsp:nvSpPr>
      <dsp:spPr>
        <a:xfrm>
          <a:off x="2094002" y="1408926"/>
          <a:ext cx="216580" cy="10503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4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50" kern="1200">
              <a:latin typeface="標楷體" panose="03000509000000000000" pitchFamily="65" charset="-120"/>
              <a:ea typeface="標楷體" panose="03000509000000000000" pitchFamily="65" charset="-120"/>
            </a:rPr>
            <a:t>2.3</a:t>
          </a: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瀏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覽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志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工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活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動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094002" y="1408926"/>
        <a:ext cx="216580" cy="1050311"/>
      </dsp:txXfrm>
    </dsp:sp>
    <dsp:sp modelId="{101A4428-A043-4D4A-82D8-4C3A98A21C11}">
      <dsp:nvSpPr>
        <dsp:cNvPr id="0" name=""/>
        <dsp:cNvSpPr/>
      </dsp:nvSpPr>
      <dsp:spPr>
        <a:xfrm>
          <a:off x="2437375" y="1408926"/>
          <a:ext cx="216580" cy="10503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50" kern="1200">
              <a:latin typeface="標楷體" panose="03000509000000000000" pitchFamily="65" charset="-120"/>
              <a:ea typeface="標楷體" panose="03000509000000000000" pitchFamily="65" charset="-120"/>
            </a:rPr>
            <a:t>2.4</a:t>
          </a: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我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要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報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名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37375" y="1408926"/>
        <a:ext cx="216580" cy="1050311"/>
      </dsp:txXfrm>
    </dsp:sp>
    <dsp:sp modelId="{37F622B1-B30F-4738-A638-A6E596C6C7B8}">
      <dsp:nvSpPr>
        <dsp:cNvPr id="0" name=""/>
        <dsp:cNvSpPr/>
      </dsp:nvSpPr>
      <dsp:spPr>
        <a:xfrm>
          <a:off x="2842157" y="966938"/>
          <a:ext cx="621234" cy="2788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>
              <a:latin typeface="標楷體" panose="03000509000000000000" pitchFamily="65" charset="-120"/>
              <a:ea typeface="標楷體" panose="03000509000000000000" pitchFamily="65" charset="-120"/>
            </a:rPr>
            <a:t>3</a:t>
          </a:r>
        </a:p>
        <a:p>
          <a:pPr lvl="0" algn="ctr" defTabSz="444500">
            <a:lnSpc>
              <a:spcPct val="3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公益組織</a:t>
          </a:r>
        </a:p>
      </dsp:txBody>
      <dsp:txXfrm>
        <a:off x="2842157" y="966938"/>
        <a:ext cx="621234" cy="278860"/>
      </dsp:txXfrm>
    </dsp:sp>
    <dsp:sp modelId="{20A6C667-3029-4C08-9B29-AE622886542F}">
      <dsp:nvSpPr>
        <dsp:cNvPr id="0" name=""/>
        <dsp:cNvSpPr/>
      </dsp:nvSpPr>
      <dsp:spPr>
        <a:xfrm>
          <a:off x="2817289" y="1408654"/>
          <a:ext cx="216368" cy="1049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50" kern="1200">
              <a:latin typeface="標楷體" panose="03000509000000000000" pitchFamily="65" charset="-120"/>
              <a:ea typeface="標楷體" panose="03000509000000000000" pitchFamily="65" charset="-120"/>
            </a:rPr>
            <a:t>3.1</a:t>
          </a: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瀏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覽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機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構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資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訊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817289" y="1408654"/>
        <a:ext cx="216368" cy="1049285"/>
      </dsp:txXfrm>
    </dsp:sp>
    <dsp:sp modelId="{6FE470D0-2DEF-483E-A18D-37F9BAD1587C}">
      <dsp:nvSpPr>
        <dsp:cNvPr id="0" name=""/>
        <dsp:cNvSpPr/>
      </dsp:nvSpPr>
      <dsp:spPr>
        <a:xfrm>
          <a:off x="3196831" y="1408654"/>
          <a:ext cx="216368" cy="1049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50" kern="1200">
              <a:latin typeface="標楷體" panose="03000509000000000000" pitchFamily="65" charset="-120"/>
              <a:ea typeface="標楷體" panose="03000509000000000000" pitchFamily="65" charset="-120"/>
            </a:rPr>
            <a:t>3.2</a:t>
          </a: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收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藏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組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織</a:t>
          </a:r>
          <a:r>
            <a:rPr lang="zh-TW" altLang="en-US" sz="950" kern="1200">
              <a:latin typeface="標楷體" panose="03000509000000000000" pitchFamily="65" charset="-120"/>
              <a:ea typeface="標楷體" panose="03000509000000000000" pitchFamily="65" charset="-120"/>
            </a:rPr>
            <a:t>  </a:t>
          </a: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196831" y="1408654"/>
        <a:ext cx="216368" cy="1049285"/>
      </dsp:txXfrm>
    </dsp:sp>
    <dsp:sp modelId="{3A9002F1-FD4E-4DC5-9B34-F97011554B38}">
      <dsp:nvSpPr>
        <dsp:cNvPr id="0" name=""/>
        <dsp:cNvSpPr/>
      </dsp:nvSpPr>
      <dsp:spPr>
        <a:xfrm>
          <a:off x="3791383" y="966938"/>
          <a:ext cx="621841" cy="2791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>
              <a:latin typeface="標楷體" panose="03000509000000000000" pitchFamily="65" charset="-120"/>
              <a:ea typeface="標楷體" panose="03000509000000000000" pitchFamily="65" charset="-120"/>
            </a:rPr>
            <a:t>4</a:t>
          </a:r>
        </a:p>
        <a:p>
          <a:pPr lvl="0" algn="ctr" defTabSz="444500">
            <a:lnSpc>
              <a:spcPct val="3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愛心回顧</a:t>
          </a:r>
        </a:p>
      </dsp:txBody>
      <dsp:txXfrm>
        <a:off x="3791383" y="966938"/>
        <a:ext cx="621841" cy="279132"/>
      </dsp:txXfrm>
    </dsp:sp>
    <dsp:sp modelId="{220AA377-B90D-47E3-9984-106C930A3657}">
      <dsp:nvSpPr>
        <dsp:cNvPr id="0" name=""/>
        <dsp:cNvSpPr/>
      </dsp:nvSpPr>
      <dsp:spPr>
        <a:xfrm>
          <a:off x="3576533" y="1408926"/>
          <a:ext cx="216580" cy="10503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50" kern="1200">
              <a:latin typeface="標楷體" panose="03000509000000000000" pitchFamily="65" charset="-120"/>
              <a:ea typeface="標楷體" panose="03000509000000000000" pitchFamily="65" charset="-120"/>
            </a:rPr>
            <a:t>4.1</a:t>
          </a: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瀏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覽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活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動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心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得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576533" y="1408926"/>
        <a:ext cx="216580" cy="1050311"/>
      </dsp:txXfrm>
    </dsp:sp>
    <dsp:sp modelId="{204D8ABB-5F81-4607-A1AD-CCABD5A4C3E4}">
      <dsp:nvSpPr>
        <dsp:cNvPr id="0" name=""/>
        <dsp:cNvSpPr/>
      </dsp:nvSpPr>
      <dsp:spPr>
        <a:xfrm>
          <a:off x="3992987" y="1408926"/>
          <a:ext cx="216580" cy="10503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3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3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50" kern="1200">
              <a:latin typeface="標楷體" panose="03000509000000000000" pitchFamily="65" charset="-120"/>
              <a:ea typeface="標楷體" panose="03000509000000000000" pitchFamily="65" charset="-120"/>
            </a:rPr>
            <a:t>4.2</a:t>
          </a: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新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增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活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動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心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得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ts val="1020"/>
            </a:lnSpc>
            <a:spcBef>
              <a:spcPct val="0"/>
            </a:spcBef>
            <a:spcAft>
              <a:spcPct val="35000"/>
            </a:spcAft>
          </a:pP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992987" y="1408926"/>
        <a:ext cx="216580" cy="1050311"/>
      </dsp:txXfrm>
    </dsp:sp>
    <dsp:sp modelId="{73432044-4C94-4043-AB9F-283C64A33A12}">
      <dsp:nvSpPr>
        <dsp:cNvPr id="0" name=""/>
        <dsp:cNvSpPr/>
      </dsp:nvSpPr>
      <dsp:spPr>
        <a:xfrm>
          <a:off x="4336360" y="1408926"/>
          <a:ext cx="216580" cy="10503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3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50" kern="1200">
              <a:latin typeface="標楷體" panose="03000509000000000000" pitchFamily="65" charset="-120"/>
              <a:ea typeface="標楷體" panose="03000509000000000000" pitchFamily="65" charset="-120"/>
            </a:rPr>
            <a:t>4.3</a:t>
          </a: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按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讚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336360" y="1408926"/>
        <a:ext cx="216580" cy="1050311"/>
      </dsp:txXfrm>
    </dsp:sp>
    <dsp:sp modelId="{1004B4E6-9C6B-4FA1-BA68-3456BE5340D7}">
      <dsp:nvSpPr>
        <dsp:cNvPr id="0" name=""/>
        <dsp:cNvSpPr/>
      </dsp:nvSpPr>
      <dsp:spPr>
        <a:xfrm>
          <a:off x="4653219" y="966938"/>
          <a:ext cx="797735" cy="2791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>
              <a:latin typeface="標楷體" panose="03000509000000000000" pitchFamily="65" charset="-120"/>
              <a:ea typeface="標楷體" panose="03000509000000000000" pitchFamily="65" charset="-120"/>
            </a:rPr>
            <a:t>5</a:t>
          </a:r>
        </a:p>
        <a:p>
          <a:pPr lvl="0" algn="ctr" defTabSz="444500">
            <a:lnSpc>
              <a:spcPct val="3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關於益尋愛</a:t>
          </a:r>
        </a:p>
      </dsp:txBody>
      <dsp:txXfrm>
        <a:off x="4653219" y="966938"/>
        <a:ext cx="797735" cy="279132"/>
      </dsp:txXfrm>
    </dsp:sp>
    <dsp:sp modelId="{09AAB7F3-4310-42B5-BB97-020B9D92F48A}">
      <dsp:nvSpPr>
        <dsp:cNvPr id="0" name=""/>
        <dsp:cNvSpPr/>
      </dsp:nvSpPr>
      <dsp:spPr>
        <a:xfrm>
          <a:off x="4716274" y="1408926"/>
          <a:ext cx="216580" cy="10503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50" kern="1200">
              <a:latin typeface="標楷體" panose="03000509000000000000" pitchFamily="65" charset="-120"/>
              <a:ea typeface="標楷體" panose="03000509000000000000" pitchFamily="65" charset="-120"/>
            </a:rPr>
            <a:t>5.1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益尋愛簡介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16274" y="1408926"/>
        <a:ext cx="216580" cy="1050311"/>
      </dsp:txXfrm>
    </dsp:sp>
    <dsp:sp modelId="{486E8558-3D5D-478E-87C0-DEEB9F7AF21E}">
      <dsp:nvSpPr>
        <dsp:cNvPr id="0" name=""/>
        <dsp:cNvSpPr/>
      </dsp:nvSpPr>
      <dsp:spPr>
        <a:xfrm>
          <a:off x="5096187" y="1408926"/>
          <a:ext cx="216580" cy="10503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50" kern="1200">
              <a:latin typeface="標楷體" panose="03000509000000000000" pitchFamily="65" charset="-120"/>
              <a:ea typeface="標楷體" panose="03000509000000000000" pitchFamily="65" charset="-120"/>
            </a:rPr>
            <a:t>5.2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50" kern="1200">
              <a:latin typeface="標楷體" panose="03000509000000000000" pitchFamily="65" charset="-120"/>
              <a:ea typeface="標楷體" panose="03000509000000000000" pitchFamily="65" charset="-120"/>
            </a:rPr>
            <a:t>Q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50" kern="1200">
              <a:latin typeface="標楷體" panose="03000509000000000000" pitchFamily="65" charset="-120"/>
              <a:ea typeface="標楷體" panose="03000509000000000000" pitchFamily="65" charset="-120"/>
            </a:rPr>
            <a:t>&amp;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50" kern="1200">
              <a:latin typeface="標楷體" panose="03000509000000000000" pitchFamily="65" charset="-120"/>
              <a:ea typeface="標楷體" panose="03000509000000000000" pitchFamily="65" charset="-120"/>
            </a:rPr>
            <a:t>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5096187" y="1408926"/>
        <a:ext cx="216580" cy="1050311"/>
      </dsp:txXfrm>
    </dsp:sp>
    <dsp:sp modelId="{00996B8D-B2D6-4101-B7F0-E8B325C9033C}">
      <dsp:nvSpPr>
        <dsp:cNvPr id="0" name=""/>
        <dsp:cNvSpPr/>
      </dsp:nvSpPr>
      <dsp:spPr>
        <a:xfrm>
          <a:off x="5614252" y="966938"/>
          <a:ext cx="621234" cy="2788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>
              <a:latin typeface="標楷體" panose="03000509000000000000" pitchFamily="65" charset="-120"/>
              <a:ea typeface="標楷體" panose="03000509000000000000" pitchFamily="65" charset="-120"/>
            </a:rPr>
            <a:t>6</a:t>
          </a:r>
        </a:p>
        <a:p>
          <a:pPr lvl="0" algn="ctr" defTabSz="444500">
            <a:lnSpc>
              <a:spcPct val="3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益寶登入</a:t>
          </a:r>
        </a:p>
      </dsp:txBody>
      <dsp:txXfrm>
        <a:off x="5614252" y="966938"/>
        <a:ext cx="621234" cy="278860"/>
      </dsp:txXfrm>
    </dsp:sp>
    <dsp:sp modelId="{7DFC1D4B-9EB3-42BC-9B93-5F600869AC69}">
      <dsp:nvSpPr>
        <dsp:cNvPr id="0" name=""/>
        <dsp:cNvSpPr/>
      </dsp:nvSpPr>
      <dsp:spPr>
        <a:xfrm>
          <a:off x="5589383" y="1408654"/>
          <a:ext cx="216368" cy="1049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50" kern="1200">
              <a:latin typeface="標楷體" panose="03000509000000000000" pitchFamily="65" charset="-120"/>
              <a:ea typeface="標楷體" panose="03000509000000000000" pitchFamily="65" charset="-120"/>
            </a:rPr>
            <a:t>6.1</a:t>
          </a: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登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入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5589383" y="1408654"/>
        <a:ext cx="216368" cy="1049285"/>
      </dsp:txXfrm>
    </dsp:sp>
    <dsp:sp modelId="{65599962-D4BA-49AE-A482-47AFF8A5AC89}">
      <dsp:nvSpPr>
        <dsp:cNvPr id="0" name=""/>
        <dsp:cNvSpPr/>
      </dsp:nvSpPr>
      <dsp:spPr>
        <a:xfrm>
          <a:off x="5968926" y="1408654"/>
          <a:ext cx="216368" cy="1049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50" kern="1200">
              <a:latin typeface="標楷體" panose="03000509000000000000" pitchFamily="65" charset="-120"/>
              <a:ea typeface="標楷體" panose="03000509000000000000" pitchFamily="65" charset="-120"/>
            </a:rPr>
            <a:t>6.2</a:t>
          </a: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註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冊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5968926" y="1408654"/>
        <a:ext cx="216368" cy="1049285"/>
      </dsp:txXfrm>
    </dsp:sp>
    <dsp:sp modelId="{6FAEFADA-FD02-4DDB-9601-92C3026B0928}">
      <dsp:nvSpPr>
        <dsp:cNvPr id="0" name=""/>
        <dsp:cNvSpPr/>
      </dsp:nvSpPr>
      <dsp:spPr>
        <a:xfrm>
          <a:off x="6489830" y="966938"/>
          <a:ext cx="823340" cy="2791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>
              <a:latin typeface="標楷體" panose="03000509000000000000" pitchFamily="65" charset="-120"/>
              <a:ea typeface="標楷體" panose="03000509000000000000" pitchFamily="65" charset="-120"/>
            </a:rPr>
            <a:t>7</a:t>
          </a:r>
        </a:p>
        <a:p>
          <a:pPr lvl="0" algn="ctr" defTabSz="444500">
            <a:lnSpc>
              <a:spcPct val="3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益寶小檔案</a:t>
          </a:r>
        </a:p>
      </dsp:txBody>
      <dsp:txXfrm>
        <a:off x="6489830" y="966938"/>
        <a:ext cx="823340" cy="279132"/>
      </dsp:txXfrm>
    </dsp:sp>
    <dsp:sp modelId="{CB3FACF8-1E9F-46D7-9FAE-7E1597F16625}">
      <dsp:nvSpPr>
        <dsp:cNvPr id="0" name=""/>
        <dsp:cNvSpPr/>
      </dsp:nvSpPr>
      <dsp:spPr>
        <a:xfrm>
          <a:off x="6348628" y="1408926"/>
          <a:ext cx="216790" cy="10503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50" kern="1200">
              <a:latin typeface="標楷體" panose="03000509000000000000" pitchFamily="65" charset="-120"/>
              <a:ea typeface="標楷體" panose="03000509000000000000" pitchFamily="65" charset="-120"/>
            </a:rPr>
            <a:t>7.1</a:t>
          </a: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個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人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資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訊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6348628" y="1408926"/>
        <a:ext cx="216790" cy="1050311"/>
      </dsp:txXfrm>
    </dsp:sp>
    <dsp:sp modelId="{F9780F12-2D0E-430C-94CE-482B8ACEA4FD}">
      <dsp:nvSpPr>
        <dsp:cNvPr id="0" name=""/>
        <dsp:cNvSpPr/>
      </dsp:nvSpPr>
      <dsp:spPr>
        <a:xfrm>
          <a:off x="6315961" y="2622093"/>
          <a:ext cx="282123" cy="10494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8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8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kern="1200">
              <a:latin typeface="標楷體" panose="03000509000000000000" pitchFamily="65" charset="-120"/>
              <a:ea typeface="標楷體" panose="03000509000000000000" pitchFamily="65" charset="-120"/>
            </a:rPr>
            <a:t>7.1.1</a:t>
          </a: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編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輯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個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人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資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訊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6315961" y="2622093"/>
        <a:ext cx="282123" cy="1049420"/>
      </dsp:txXfrm>
    </dsp:sp>
    <dsp:sp modelId="{9EAC1DC6-943E-4891-8252-7F7EA11B5332}">
      <dsp:nvSpPr>
        <dsp:cNvPr id="0" name=""/>
        <dsp:cNvSpPr/>
      </dsp:nvSpPr>
      <dsp:spPr>
        <a:xfrm>
          <a:off x="7237792" y="1408926"/>
          <a:ext cx="216580" cy="10503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22275">
            <a:lnSpc>
              <a:spcPct val="3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50" kern="1200">
              <a:latin typeface="標楷體" panose="03000509000000000000" pitchFamily="65" charset="-120"/>
              <a:ea typeface="標楷體" panose="03000509000000000000" pitchFamily="65" charset="-120"/>
            </a:rPr>
            <a:t>7.2</a:t>
          </a: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益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寶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足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跡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7237792" y="1408926"/>
        <a:ext cx="216580" cy="1050311"/>
      </dsp:txXfrm>
    </dsp:sp>
    <dsp:sp modelId="{4945266C-998B-45BA-A9F9-B281F763B27B}">
      <dsp:nvSpPr>
        <dsp:cNvPr id="0" name=""/>
        <dsp:cNvSpPr/>
      </dsp:nvSpPr>
      <dsp:spPr>
        <a:xfrm>
          <a:off x="6761418" y="2622093"/>
          <a:ext cx="279967" cy="10483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000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8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000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8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000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8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000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kern="1200">
              <a:latin typeface="標楷體" panose="03000509000000000000" pitchFamily="65" charset="-120"/>
              <a:ea typeface="標楷體" panose="03000509000000000000" pitchFamily="65" charset="-120"/>
            </a:rPr>
            <a:t>7.2.1</a:t>
          </a:r>
        </a:p>
        <a:p>
          <a:pPr lvl="0" algn="ctr" defTabSz="4000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瀏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000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覽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000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活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000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動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000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歷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000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史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6761418" y="2622093"/>
        <a:ext cx="279967" cy="1048396"/>
      </dsp:txXfrm>
    </dsp:sp>
    <dsp:sp modelId="{DFACA434-6621-47BB-82B3-0FF1599C9404}">
      <dsp:nvSpPr>
        <dsp:cNvPr id="0" name=""/>
        <dsp:cNvSpPr/>
      </dsp:nvSpPr>
      <dsp:spPr>
        <a:xfrm>
          <a:off x="6426418" y="3833345"/>
          <a:ext cx="393396" cy="10800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7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3111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kern="1200">
              <a:latin typeface="標楷體" panose="03000509000000000000" pitchFamily="65" charset="-120"/>
              <a:ea typeface="標楷體" panose="03000509000000000000" pitchFamily="65" charset="-120"/>
            </a:rPr>
            <a:t>7.2.1.1</a:t>
          </a:r>
        </a:p>
        <a:p>
          <a:pPr lvl="0" algn="ctr" defTabSz="3111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新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3111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增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3111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志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3111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工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3111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活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3111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動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6426418" y="3833345"/>
        <a:ext cx="393396" cy="1080001"/>
      </dsp:txXfrm>
    </dsp:sp>
    <dsp:sp modelId="{820B55BA-4F6F-46DF-A205-7FFCE32CFCD6}">
      <dsp:nvSpPr>
        <dsp:cNvPr id="0" name=""/>
        <dsp:cNvSpPr/>
      </dsp:nvSpPr>
      <dsp:spPr>
        <a:xfrm>
          <a:off x="6982989" y="3833345"/>
          <a:ext cx="393396" cy="10782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kern="1200">
              <a:latin typeface="標楷體" panose="03000509000000000000" pitchFamily="65" charset="-120"/>
              <a:ea typeface="標楷體" panose="03000509000000000000" pitchFamily="65" charset="-120"/>
            </a:rPr>
            <a:t>7.2.1.2</a:t>
          </a:r>
        </a:p>
        <a:p>
          <a:pPr lvl="0" algn="ctr" defTabSz="2222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刪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除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志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工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活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anose="03000509000000000000" pitchFamily="65" charset="-120"/>
              <a:ea typeface="標楷體" panose="03000509000000000000" pitchFamily="65" charset="-120"/>
            </a:rPr>
            <a:t>動</a:t>
          </a:r>
          <a:endParaRPr lang="en-US" altLang="zh-TW" sz="10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6982989" y="3833345"/>
        <a:ext cx="393396" cy="1078214"/>
      </dsp:txXfrm>
    </dsp:sp>
    <dsp:sp modelId="{0E84268C-5638-452A-A771-166A9F5A1794}">
      <dsp:nvSpPr>
        <dsp:cNvPr id="0" name=""/>
        <dsp:cNvSpPr/>
      </dsp:nvSpPr>
      <dsp:spPr>
        <a:xfrm>
          <a:off x="7204559" y="2622093"/>
          <a:ext cx="280899" cy="10483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8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kern="1200">
              <a:latin typeface="標楷體" panose="03000509000000000000" pitchFamily="65" charset="-120"/>
              <a:ea typeface="標楷體" panose="03000509000000000000" pitchFamily="65" charset="-120"/>
            </a:rPr>
            <a:t>7.2.2</a:t>
          </a: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給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予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志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工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回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饋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7204559" y="2622093"/>
        <a:ext cx="280899" cy="1048396"/>
      </dsp:txXfrm>
    </dsp:sp>
    <dsp:sp modelId="{8E4DF729-30FC-40CA-BEC2-389510BB48E3}">
      <dsp:nvSpPr>
        <dsp:cNvPr id="0" name=""/>
        <dsp:cNvSpPr/>
      </dsp:nvSpPr>
      <dsp:spPr>
        <a:xfrm>
          <a:off x="7648633" y="2622093"/>
          <a:ext cx="282112" cy="10483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8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kern="1200">
              <a:latin typeface="標楷體" panose="03000509000000000000" pitchFamily="65" charset="-120"/>
              <a:ea typeface="標楷體" panose="03000509000000000000" pitchFamily="65" charset="-120"/>
            </a:rPr>
            <a:t>7.2.3</a:t>
          </a: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時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數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認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證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申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請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7648633" y="2622093"/>
        <a:ext cx="282112" cy="1048396"/>
      </dsp:txXfrm>
    </dsp:sp>
    <dsp:sp modelId="{F59D637F-67BC-4081-92C5-413BBE50B013}">
      <dsp:nvSpPr>
        <dsp:cNvPr id="0" name=""/>
        <dsp:cNvSpPr/>
      </dsp:nvSpPr>
      <dsp:spPr>
        <a:xfrm>
          <a:off x="7550649" y="503402"/>
          <a:ext cx="730605" cy="3006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管理者</a:t>
          </a:r>
        </a:p>
      </dsp:txBody>
      <dsp:txXfrm>
        <a:off x="7550649" y="503402"/>
        <a:ext cx="730605" cy="300681"/>
      </dsp:txXfrm>
    </dsp:sp>
    <dsp:sp modelId="{C0CC7FA7-90B5-4F5E-A739-FC494188193E}">
      <dsp:nvSpPr>
        <dsp:cNvPr id="0" name=""/>
        <dsp:cNvSpPr/>
      </dsp:nvSpPr>
      <dsp:spPr>
        <a:xfrm>
          <a:off x="7660747" y="966938"/>
          <a:ext cx="510409" cy="2791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>
              <a:latin typeface="標楷體" panose="03000509000000000000" pitchFamily="65" charset="-120"/>
              <a:ea typeface="標楷體" panose="03000509000000000000" pitchFamily="65" charset="-120"/>
            </a:rPr>
            <a:t>8</a:t>
          </a:r>
        </a:p>
        <a:p>
          <a:pPr lvl="0" algn="ctr" defTabSz="444500">
            <a:lnSpc>
              <a:spcPct val="3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控管</a:t>
          </a:r>
        </a:p>
      </dsp:txBody>
      <dsp:txXfrm>
        <a:off x="7660747" y="966938"/>
        <a:ext cx="510409" cy="279132"/>
      </dsp:txXfrm>
    </dsp:sp>
    <dsp:sp modelId="{A262AC61-EA15-4D03-897C-535327112214}">
      <dsp:nvSpPr>
        <dsp:cNvPr id="0" name=""/>
        <dsp:cNvSpPr/>
      </dsp:nvSpPr>
      <dsp:spPr>
        <a:xfrm>
          <a:off x="7617705" y="1408926"/>
          <a:ext cx="216580" cy="10503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50" kern="1200">
              <a:latin typeface="標楷體" panose="03000509000000000000" pitchFamily="65" charset="-120"/>
              <a:ea typeface="標楷體" panose="03000509000000000000" pitchFamily="65" charset="-120"/>
            </a:rPr>
            <a:t>8.1</a:t>
          </a: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審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核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機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6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構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7617705" y="1408926"/>
        <a:ext cx="216580" cy="1050311"/>
      </dsp:txXfrm>
    </dsp:sp>
    <dsp:sp modelId="{F975B666-B4C5-41B9-A07C-B38D4926E11A}">
      <dsp:nvSpPr>
        <dsp:cNvPr id="0" name=""/>
        <dsp:cNvSpPr/>
      </dsp:nvSpPr>
      <dsp:spPr>
        <a:xfrm>
          <a:off x="7997619" y="1408926"/>
          <a:ext cx="216580" cy="10503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50" kern="1200">
              <a:latin typeface="標楷體" panose="03000509000000000000" pitchFamily="65" charset="-120"/>
              <a:ea typeface="標楷體" panose="03000509000000000000" pitchFamily="65" charset="-120"/>
            </a:rPr>
            <a:t>8.2</a:t>
          </a: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頁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面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資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訊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控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管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95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7997619" y="1408926"/>
        <a:ext cx="216580" cy="10503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BAB34-096D-4F4A-8E36-2345D846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娟</dc:creator>
  <cp:keywords/>
  <dc:description/>
  <cp:lastModifiedBy>107503cztkj@gmail.com</cp:lastModifiedBy>
  <cp:revision>9</cp:revision>
  <cp:lastPrinted>2018-05-09T16:48:00Z</cp:lastPrinted>
  <dcterms:created xsi:type="dcterms:W3CDTF">2018-02-04T10:18:00Z</dcterms:created>
  <dcterms:modified xsi:type="dcterms:W3CDTF">2018-10-16T10:10:00Z</dcterms:modified>
</cp:coreProperties>
</file>